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A5BD" w14:textId="7EFB9530" w:rsidR="0057322F" w:rsidRPr="0057322F" w:rsidRDefault="0057322F" w:rsidP="008A3CB2">
      <w:pPr>
        <w:jc w:val="center"/>
        <w:rPr>
          <w:b/>
          <w:bCs/>
          <w:color w:val="5B9BD5" w:themeColor="accent5"/>
          <w:sz w:val="28"/>
          <w:szCs w:val="28"/>
        </w:rPr>
      </w:pPr>
      <w:r w:rsidRPr="0057322F">
        <w:rPr>
          <w:b/>
          <w:bCs/>
          <w:color w:val="5B9BD5" w:themeColor="accent5"/>
          <w:sz w:val="28"/>
          <w:szCs w:val="28"/>
          <w:highlight w:val="yellow"/>
        </w:rPr>
        <w:t>“Ankur Jain – Fall20 Bootcamp – Student ID</w:t>
      </w:r>
      <w:r>
        <w:rPr>
          <w:b/>
          <w:bCs/>
          <w:color w:val="5B9BD5" w:themeColor="accent5"/>
          <w:sz w:val="28"/>
          <w:szCs w:val="28"/>
          <w:highlight w:val="yellow"/>
        </w:rPr>
        <w:t xml:space="preserve"> 20197VA Md wahidul islam</w:t>
      </w:r>
      <w:bookmarkStart w:id="0" w:name="_GoBack"/>
      <w:bookmarkEnd w:id="0"/>
      <w:r w:rsidRPr="0057322F">
        <w:rPr>
          <w:b/>
          <w:bCs/>
          <w:color w:val="5B9BD5" w:themeColor="accent5"/>
          <w:sz w:val="28"/>
          <w:szCs w:val="28"/>
          <w:highlight w:val="yellow"/>
        </w:rPr>
        <w:t>”</w:t>
      </w:r>
    </w:p>
    <w:p w14:paraId="68ABE06D" w14:textId="77777777" w:rsidR="0057322F" w:rsidRDefault="0057322F" w:rsidP="008A3CB2">
      <w:pPr>
        <w:jc w:val="center"/>
        <w:rPr>
          <w:b/>
          <w:bCs/>
          <w:color w:val="5B9BD5" w:themeColor="accent5"/>
        </w:rPr>
      </w:pPr>
    </w:p>
    <w:p w14:paraId="127E3868" w14:textId="739650EF" w:rsidR="008A3CB2" w:rsidRPr="008A3CB2" w:rsidRDefault="008A3CB2" w:rsidP="008A3CB2">
      <w:pPr>
        <w:jc w:val="center"/>
        <w:rPr>
          <w:b/>
          <w:bCs/>
          <w:color w:val="5B9BD5" w:themeColor="accent5"/>
        </w:rPr>
      </w:pPr>
      <w:r w:rsidRPr="008A3CB2">
        <w:rPr>
          <w:b/>
          <w:bCs/>
          <w:color w:val="5B9BD5" w:themeColor="accent5"/>
        </w:rPr>
        <w:t>Topic: HP ALM (Quality Center</w:t>
      </w:r>
      <w:proofErr w:type="gramStart"/>
      <w:r w:rsidRPr="008A3CB2">
        <w:rPr>
          <w:b/>
          <w:bCs/>
          <w:color w:val="5B9BD5" w:themeColor="accent5"/>
        </w:rPr>
        <w:t>),Manual</w:t>
      </w:r>
      <w:proofErr w:type="gramEnd"/>
      <w:r w:rsidRPr="008A3CB2">
        <w:rPr>
          <w:b/>
          <w:bCs/>
          <w:color w:val="5B9BD5" w:themeColor="accent5"/>
        </w:rPr>
        <w:t xml:space="preserve"> Testing, SDLC, STLC, Agile, Waterfall, V-Model, Computer              Networking &amp; Basic Computer Knowledge - Theory</w:t>
      </w:r>
    </w:p>
    <w:p w14:paraId="22A55E29" w14:textId="77777777" w:rsidR="008A3CB2" w:rsidRDefault="008A3CB2" w:rsidP="00F51BB7"/>
    <w:p w14:paraId="2FC409A5" w14:textId="40438715" w:rsidR="00F51BB7" w:rsidRDefault="006C3E2C" w:rsidP="00F51BB7">
      <w:r>
        <w:t>1</w:t>
      </w:r>
      <w:r w:rsidR="00DA46F4">
        <w:t>)</w:t>
      </w:r>
      <w:r w:rsidR="00F51BB7">
        <w:tab/>
        <w:t xml:space="preserve">What Is </w:t>
      </w:r>
      <w:r w:rsidR="008709AC">
        <w:t>the</w:t>
      </w:r>
      <w:r w:rsidR="00F51BB7">
        <w:t xml:space="preserve"> Difference Between </w:t>
      </w:r>
      <w:r w:rsidR="008709AC">
        <w:t>SDLC</w:t>
      </w:r>
      <w:r w:rsidR="00F51BB7">
        <w:t xml:space="preserve"> </w:t>
      </w:r>
      <w:r w:rsidR="00B723EF">
        <w:t>and</w:t>
      </w:r>
      <w:r w:rsidR="00F51BB7">
        <w:t xml:space="preserve"> </w:t>
      </w:r>
      <w:r w:rsidR="008709AC">
        <w:t>STLC</w:t>
      </w:r>
      <w:r w:rsidR="00F51BB7">
        <w:t>?</w:t>
      </w:r>
    </w:p>
    <w:p w14:paraId="0B762631" w14:textId="00A6F76B" w:rsidR="008E1E47" w:rsidRPr="00FF50C2" w:rsidRDefault="008E1E47" w:rsidP="00F51BB7">
      <w:pPr>
        <w:rPr>
          <w:b/>
          <w:bCs/>
        </w:rPr>
      </w:pPr>
      <w:r w:rsidRPr="00FF50C2">
        <w:rPr>
          <w:b/>
          <w:bCs/>
        </w:rPr>
        <w:t xml:space="preserve">SDLC </w:t>
      </w:r>
      <w:r w:rsidR="007413B7" w:rsidRPr="00FF50C2">
        <w:rPr>
          <w:b/>
          <w:bCs/>
        </w:rPr>
        <w:t xml:space="preserve">is </w:t>
      </w:r>
      <w:r w:rsidRPr="00FF50C2">
        <w:rPr>
          <w:b/>
          <w:bCs/>
        </w:rPr>
        <w:t>use</w:t>
      </w:r>
      <w:r w:rsidR="007413B7" w:rsidRPr="00FF50C2">
        <w:rPr>
          <w:b/>
          <w:bCs/>
        </w:rPr>
        <w:t>d</w:t>
      </w:r>
      <w:r w:rsidRPr="00FF50C2">
        <w:rPr>
          <w:b/>
          <w:bCs/>
        </w:rPr>
        <w:t xml:space="preserve"> to cover all software development life cycles. STLC</w:t>
      </w:r>
      <w:r w:rsidR="007413B7" w:rsidRPr="00FF50C2">
        <w:rPr>
          <w:b/>
          <w:bCs/>
        </w:rPr>
        <w:t xml:space="preserve"> is</w:t>
      </w:r>
      <w:r w:rsidRPr="00FF50C2">
        <w:rPr>
          <w:b/>
          <w:bCs/>
        </w:rPr>
        <w:t xml:space="preserve"> </w:t>
      </w:r>
      <w:r w:rsidR="00007FC5" w:rsidRPr="00FF50C2">
        <w:rPr>
          <w:b/>
          <w:bCs/>
        </w:rPr>
        <w:t>used to</w:t>
      </w:r>
      <w:r w:rsidRPr="00FF50C2">
        <w:rPr>
          <w:b/>
          <w:bCs/>
        </w:rPr>
        <w:t xml:space="preserve"> cover the entire testing life cycles. SDLC begins with the planning phase and cover</w:t>
      </w:r>
      <w:r w:rsidR="007413B7" w:rsidRPr="00FF50C2">
        <w:rPr>
          <w:b/>
          <w:bCs/>
        </w:rPr>
        <w:t>s</w:t>
      </w:r>
      <w:r w:rsidRPr="00FF50C2">
        <w:rPr>
          <w:b/>
          <w:bCs/>
        </w:rPr>
        <w:t xml:space="preserve"> the entire development. Whereas STLC begin with </w:t>
      </w:r>
      <w:r w:rsidR="00B678D7" w:rsidRPr="00FF50C2">
        <w:rPr>
          <w:b/>
          <w:bCs/>
        </w:rPr>
        <w:t xml:space="preserve"> </w:t>
      </w:r>
      <w:r w:rsidR="0077624F" w:rsidRPr="00FF50C2">
        <w:rPr>
          <w:b/>
          <w:bCs/>
        </w:rPr>
        <w:t xml:space="preserve"> the </w:t>
      </w:r>
      <w:r w:rsidRPr="00FF50C2">
        <w:rPr>
          <w:b/>
          <w:bCs/>
        </w:rPr>
        <w:t>test planning and cove</w:t>
      </w:r>
      <w:r w:rsidR="00F66C1C" w:rsidRPr="00FF50C2">
        <w:rPr>
          <w:b/>
          <w:bCs/>
        </w:rPr>
        <w:t>rs</w:t>
      </w:r>
      <w:r w:rsidRPr="00FF50C2">
        <w:rPr>
          <w:b/>
          <w:bCs/>
        </w:rPr>
        <w:t xml:space="preserve"> </w:t>
      </w:r>
      <w:r w:rsidR="00B678D7" w:rsidRPr="00FF50C2">
        <w:rPr>
          <w:b/>
          <w:bCs/>
        </w:rPr>
        <w:t xml:space="preserve"> </w:t>
      </w:r>
      <w:r w:rsidRPr="00FF50C2">
        <w:rPr>
          <w:b/>
          <w:bCs/>
        </w:rPr>
        <w:t xml:space="preserve"> different type of testing.</w:t>
      </w:r>
      <w:r w:rsidR="00B367B8" w:rsidRPr="00FF50C2">
        <w:rPr>
          <w:b/>
          <w:bCs/>
        </w:rPr>
        <w:t xml:space="preserve"> SDL</w:t>
      </w:r>
      <w:r w:rsidR="002C2142" w:rsidRPr="00FF50C2">
        <w:rPr>
          <w:b/>
          <w:bCs/>
        </w:rPr>
        <w:t>C</w:t>
      </w:r>
      <w:r w:rsidR="00801557" w:rsidRPr="00FF50C2">
        <w:rPr>
          <w:b/>
          <w:bCs/>
        </w:rPr>
        <w:t xml:space="preserve"> </w:t>
      </w:r>
      <w:r w:rsidR="00215145" w:rsidRPr="00FF50C2">
        <w:rPr>
          <w:b/>
          <w:bCs/>
        </w:rPr>
        <w:t xml:space="preserve">done </w:t>
      </w:r>
      <w:r w:rsidR="00025AAE" w:rsidRPr="00FF50C2">
        <w:rPr>
          <w:b/>
          <w:bCs/>
        </w:rPr>
        <w:t xml:space="preserve">before </w:t>
      </w:r>
      <w:r w:rsidR="00D61832" w:rsidRPr="00FF50C2">
        <w:rPr>
          <w:b/>
          <w:bCs/>
        </w:rPr>
        <w:t xml:space="preserve">STLC </w:t>
      </w:r>
    </w:p>
    <w:p w14:paraId="0EB2D03E" w14:textId="721AEEFE" w:rsidR="00F51BB7" w:rsidRDefault="00DA46F4" w:rsidP="00F51BB7">
      <w:r>
        <w:t>2)</w:t>
      </w:r>
      <w:r w:rsidR="00F51BB7">
        <w:tab/>
        <w:t xml:space="preserve">What Is </w:t>
      </w:r>
      <w:r w:rsidR="003F400A">
        <w:t>STLC</w:t>
      </w:r>
      <w:r w:rsidR="00F51BB7">
        <w:t>?</w:t>
      </w:r>
    </w:p>
    <w:p w14:paraId="23E76ED5" w14:textId="70C1982C" w:rsidR="009C73F2" w:rsidRPr="00FF50C2" w:rsidRDefault="009C73F2" w:rsidP="00F51BB7">
      <w:pPr>
        <w:rPr>
          <w:b/>
          <w:bCs/>
        </w:rPr>
      </w:pPr>
      <w:r w:rsidRPr="00FF50C2">
        <w:rPr>
          <w:b/>
          <w:bCs/>
        </w:rPr>
        <w:t xml:space="preserve">STLC is software </w:t>
      </w:r>
      <w:r w:rsidR="00A61FA0" w:rsidRPr="00FF50C2">
        <w:rPr>
          <w:b/>
          <w:bCs/>
        </w:rPr>
        <w:t>testing lif</w:t>
      </w:r>
      <w:r w:rsidR="006C0B61" w:rsidRPr="00FF50C2">
        <w:rPr>
          <w:b/>
          <w:bCs/>
        </w:rPr>
        <w:t>e</w:t>
      </w:r>
      <w:r w:rsidR="00A61FA0" w:rsidRPr="00FF50C2">
        <w:rPr>
          <w:b/>
          <w:bCs/>
        </w:rPr>
        <w:t xml:space="preserve"> </w:t>
      </w:r>
      <w:r w:rsidR="00007FC5" w:rsidRPr="00FF50C2">
        <w:rPr>
          <w:b/>
          <w:bCs/>
        </w:rPr>
        <w:t>cycles.</w:t>
      </w:r>
      <w:r w:rsidR="00B25B1F" w:rsidRPr="00FF50C2">
        <w:rPr>
          <w:b/>
          <w:bCs/>
        </w:rPr>
        <w:t xml:space="preserve"> STLC provides a step-by-step process to ensure quality</w:t>
      </w:r>
      <w:r w:rsidR="005028D6" w:rsidRPr="00FF50C2">
        <w:rPr>
          <w:b/>
          <w:bCs/>
        </w:rPr>
        <w:t xml:space="preserve"> </w:t>
      </w:r>
      <w:r w:rsidR="00007FC5" w:rsidRPr="00FF50C2">
        <w:rPr>
          <w:b/>
          <w:bCs/>
        </w:rPr>
        <w:t>of software</w:t>
      </w:r>
      <w:r w:rsidR="005028D6" w:rsidRPr="00FF50C2">
        <w:rPr>
          <w:b/>
          <w:bCs/>
        </w:rPr>
        <w:t xml:space="preserve"> testing</w:t>
      </w:r>
      <w:r w:rsidR="00B25B1F" w:rsidRPr="00FF50C2">
        <w:rPr>
          <w:b/>
          <w:bCs/>
        </w:rPr>
        <w:t>.</w:t>
      </w:r>
      <w:r w:rsidR="006C0B61" w:rsidRPr="00FF50C2">
        <w:rPr>
          <w:b/>
          <w:bCs/>
        </w:rPr>
        <w:t xml:space="preserve"> </w:t>
      </w:r>
      <w:r w:rsidR="00A95040" w:rsidRPr="00FF50C2">
        <w:rPr>
          <w:b/>
          <w:bCs/>
        </w:rPr>
        <w:t>Also,</w:t>
      </w:r>
      <w:r w:rsidR="00007FC5">
        <w:rPr>
          <w:b/>
          <w:bCs/>
        </w:rPr>
        <w:t xml:space="preserve"> </w:t>
      </w:r>
      <w:r w:rsidR="00007FC5" w:rsidRPr="00FF50C2">
        <w:rPr>
          <w:b/>
          <w:bCs/>
        </w:rPr>
        <w:t>STLC</w:t>
      </w:r>
      <w:r w:rsidR="006C0B61" w:rsidRPr="00FF50C2">
        <w:rPr>
          <w:b/>
          <w:bCs/>
        </w:rPr>
        <w:t xml:space="preserve"> ensures that all the testing processes are carried out in an orderly and planned manner.</w:t>
      </w:r>
    </w:p>
    <w:p w14:paraId="4D16EC66" w14:textId="77777777" w:rsidR="00030E25" w:rsidRDefault="00030E25" w:rsidP="00F51BB7"/>
    <w:p w14:paraId="7CEB9111" w14:textId="6D119643" w:rsidR="00F51BB7" w:rsidRDefault="00DA46F4" w:rsidP="00F51BB7">
      <w:r>
        <w:t>3)</w:t>
      </w:r>
      <w:r w:rsidR="00F51BB7">
        <w:tab/>
        <w:t>What is HP ALM (Quality Center) used for? Or What are the benefits and features of Quality Center?</w:t>
      </w:r>
    </w:p>
    <w:p w14:paraId="1B627B83" w14:textId="387D599C" w:rsidR="00007FC5" w:rsidRPr="00E0267B" w:rsidRDefault="00F53E4B" w:rsidP="00F51BB7">
      <w:pPr>
        <w:rPr>
          <w:b/>
          <w:bCs/>
        </w:rPr>
      </w:pPr>
      <w:r w:rsidRPr="00E0267B">
        <w:rPr>
          <w:b/>
          <w:bCs/>
        </w:rPr>
        <w:t xml:space="preserve">HP ALM </w:t>
      </w:r>
      <w:r w:rsidR="00025D9B" w:rsidRPr="00E0267B">
        <w:rPr>
          <w:b/>
          <w:bCs/>
        </w:rPr>
        <w:t>(</w:t>
      </w:r>
      <w:r w:rsidRPr="00E0267B">
        <w:rPr>
          <w:b/>
          <w:bCs/>
        </w:rPr>
        <w:t>Quality Center</w:t>
      </w:r>
      <w:r w:rsidR="00025D9B" w:rsidRPr="00E0267B">
        <w:rPr>
          <w:b/>
          <w:bCs/>
        </w:rPr>
        <w:t>)</w:t>
      </w:r>
      <w:r w:rsidRPr="00E0267B">
        <w:rPr>
          <w:b/>
          <w:bCs/>
        </w:rPr>
        <w:t xml:space="preserve"> is a </w:t>
      </w:r>
      <w:r w:rsidR="00025D9B" w:rsidRPr="00E0267B">
        <w:rPr>
          <w:b/>
          <w:bCs/>
        </w:rPr>
        <w:t xml:space="preserve">pure </w:t>
      </w:r>
      <w:r w:rsidR="002E79AD" w:rsidRPr="00E0267B">
        <w:rPr>
          <w:b/>
          <w:bCs/>
        </w:rPr>
        <w:t xml:space="preserve">manual </w:t>
      </w:r>
      <w:r w:rsidR="004657B8" w:rsidRPr="00E0267B">
        <w:rPr>
          <w:b/>
          <w:bCs/>
        </w:rPr>
        <w:t>software test</w:t>
      </w:r>
      <w:r w:rsidRPr="00E0267B">
        <w:rPr>
          <w:b/>
          <w:bCs/>
        </w:rPr>
        <w:t xml:space="preserve"> management tool.</w:t>
      </w:r>
      <w:r w:rsidR="009F37C5" w:rsidRPr="00E0267B">
        <w:rPr>
          <w:b/>
          <w:bCs/>
        </w:rPr>
        <w:t xml:space="preserve"> </w:t>
      </w:r>
      <w:r w:rsidR="002E79AD" w:rsidRPr="00E0267B">
        <w:rPr>
          <w:b/>
          <w:bCs/>
        </w:rPr>
        <w:t xml:space="preserve">It </w:t>
      </w:r>
      <w:r w:rsidR="009F37C5" w:rsidRPr="00E0267B">
        <w:rPr>
          <w:b/>
          <w:bCs/>
        </w:rPr>
        <w:t>Is use</w:t>
      </w:r>
      <w:r w:rsidR="00EB288B" w:rsidRPr="00E0267B">
        <w:rPr>
          <w:b/>
          <w:bCs/>
        </w:rPr>
        <w:t xml:space="preserve">d </w:t>
      </w:r>
      <w:r w:rsidR="00A731C7" w:rsidRPr="00E0267B">
        <w:rPr>
          <w:b/>
          <w:bCs/>
        </w:rPr>
        <w:t xml:space="preserve">for </w:t>
      </w:r>
      <w:r w:rsidR="00A95040" w:rsidRPr="00E0267B">
        <w:rPr>
          <w:b/>
          <w:bCs/>
        </w:rPr>
        <w:t>web</w:t>
      </w:r>
      <w:r w:rsidR="00A95040">
        <w:rPr>
          <w:b/>
          <w:bCs/>
        </w:rPr>
        <w:t>-based</w:t>
      </w:r>
      <w:r w:rsidR="005A0594" w:rsidRPr="00E0267B">
        <w:rPr>
          <w:b/>
          <w:bCs/>
        </w:rPr>
        <w:t xml:space="preserve"> tool </w:t>
      </w:r>
      <w:r w:rsidR="00365306" w:rsidRPr="00E0267B">
        <w:rPr>
          <w:b/>
          <w:bCs/>
        </w:rPr>
        <w:t xml:space="preserve">to support </w:t>
      </w:r>
      <w:r w:rsidR="002E79AD" w:rsidRPr="00E0267B">
        <w:rPr>
          <w:b/>
          <w:bCs/>
        </w:rPr>
        <w:t>high</w:t>
      </w:r>
      <w:r w:rsidR="00365306" w:rsidRPr="00E0267B">
        <w:rPr>
          <w:b/>
          <w:bCs/>
        </w:rPr>
        <w:t xml:space="preserve"> level </w:t>
      </w:r>
      <w:r w:rsidR="00F37BAA" w:rsidRPr="00E0267B">
        <w:rPr>
          <w:b/>
          <w:bCs/>
        </w:rPr>
        <w:t xml:space="preserve">of </w:t>
      </w:r>
      <w:r w:rsidR="000F1F34" w:rsidRPr="00E0267B">
        <w:rPr>
          <w:b/>
          <w:bCs/>
        </w:rPr>
        <w:t>communication with</w:t>
      </w:r>
      <w:r w:rsidR="00B72A09" w:rsidRPr="00E0267B">
        <w:rPr>
          <w:b/>
          <w:bCs/>
        </w:rPr>
        <w:t xml:space="preserve"> bus</w:t>
      </w:r>
      <w:r w:rsidR="00243334" w:rsidRPr="00E0267B">
        <w:rPr>
          <w:b/>
          <w:bCs/>
        </w:rPr>
        <w:t xml:space="preserve">iness </w:t>
      </w:r>
      <w:r w:rsidR="000F1F34" w:rsidRPr="00E0267B">
        <w:rPr>
          <w:b/>
          <w:bCs/>
        </w:rPr>
        <w:t>analyst,</w:t>
      </w:r>
      <w:r w:rsidR="00877338" w:rsidRPr="00E0267B">
        <w:rPr>
          <w:b/>
          <w:bCs/>
        </w:rPr>
        <w:t xml:space="preserve"> developers</w:t>
      </w:r>
      <w:r w:rsidR="0082277D">
        <w:rPr>
          <w:b/>
          <w:bCs/>
        </w:rPr>
        <w:t xml:space="preserve"> </w:t>
      </w:r>
      <w:r w:rsidR="00AF7087">
        <w:rPr>
          <w:b/>
          <w:bCs/>
        </w:rPr>
        <w:t xml:space="preserve">and </w:t>
      </w:r>
      <w:r w:rsidR="00AF7087" w:rsidRPr="00E0267B">
        <w:rPr>
          <w:b/>
          <w:bCs/>
        </w:rPr>
        <w:t>testers</w:t>
      </w:r>
      <w:r w:rsidR="00311E0E" w:rsidRPr="00E0267B">
        <w:rPr>
          <w:b/>
          <w:bCs/>
        </w:rPr>
        <w:t xml:space="preserve"> </w:t>
      </w:r>
      <w:r w:rsidR="0036162E" w:rsidRPr="00E0267B">
        <w:rPr>
          <w:b/>
          <w:bCs/>
        </w:rPr>
        <w:t xml:space="preserve">and </w:t>
      </w:r>
      <w:r w:rsidR="00CA3E32" w:rsidRPr="00E0267B">
        <w:rPr>
          <w:b/>
          <w:bCs/>
        </w:rPr>
        <w:t xml:space="preserve">carefully </w:t>
      </w:r>
      <w:r w:rsidR="002F31C3">
        <w:rPr>
          <w:b/>
          <w:bCs/>
        </w:rPr>
        <w:t>driving an</w:t>
      </w:r>
      <w:r w:rsidR="008F6CE7">
        <w:rPr>
          <w:b/>
          <w:bCs/>
        </w:rPr>
        <w:t xml:space="preserve"> </w:t>
      </w:r>
      <w:r w:rsidR="00370E74" w:rsidRPr="00E0267B">
        <w:rPr>
          <w:b/>
          <w:bCs/>
        </w:rPr>
        <w:t xml:space="preserve">efficient </w:t>
      </w:r>
      <w:r w:rsidR="00660CBE" w:rsidRPr="00E0267B">
        <w:rPr>
          <w:b/>
          <w:bCs/>
        </w:rPr>
        <w:t xml:space="preserve">application </w:t>
      </w:r>
      <w:r w:rsidR="00FA0BCB" w:rsidRPr="00E0267B">
        <w:rPr>
          <w:b/>
          <w:bCs/>
        </w:rPr>
        <w:t>testing pro</w:t>
      </w:r>
      <w:r w:rsidR="00F31E3B" w:rsidRPr="00E0267B">
        <w:rPr>
          <w:b/>
          <w:bCs/>
        </w:rPr>
        <w:t xml:space="preserve">cess </w:t>
      </w:r>
      <w:r w:rsidR="005E29C5">
        <w:rPr>
          <w:b/>
          <w:bCs/>
        </w:rPr>
        <w:t>in</w:t>
      </w:r>
      <w:r w:rsidR="003129E0">
        <w:rPr>
          <w:b/>
          <w:bCs/>
        </w:rPr>
        <w:t xml:space="preserve"> </w:t>
      </w:r>
      <w:r w:rsidR="000F1F34">
        <w:rPr>
          <w:b/>
          <w:bCs/>
        </w:rPr>
        <w:t>its</w:t>
      </w:r>
      <w:r w:rsidR="005E29C5">
        <w:rPr>
          <w:b/>
          <w:bCs/>
        </w:rPr>
        <w:t xml:space="preserve"> entirety</w:t>
      </w:r>
      <w:r w:rsidR="00F31E3B" w:rsidRPr="00E0267B">
        <w:rPr>
          <w:b/>
          <w:bCs/>
        </w:rPr>
        <w:t xml:space="preserve">. </w:t>
      </w:r>
    </w:p>
    <w:p w14:paraId="47A62A5F" w14:textId="77777777" w:rsidR="00BE73E4" w:rsidRDefault="00BE73E4" w:rsidP="00F51BB7"/>
    <w:p w14:paraId="3F661295" w14:textId="30B611F4" w:rsidR="00BE73E4" w:rsidRDefault="008B22CB" w:rsidP="00F51BB7">
      <w:r>
        <w:t>4)</w:t>
      </w:r>
      <w:r w:rsidR="00F51BB7">
        <w:tab/>
        <w:t>What is the difference between Test</w:t>
      </w:r>
      <w:r>
        <w:t xml:space="preserve"> </w:t>
      </w:r>
      <w:r w:rsidR="00F51BB7">
        <w:t>Director and Quality Center?</w:t>
      </w:r>
    </w:p>
    <w:p w14:paraId="18F0B748" w14:textId="6FC4DC3B" w:rsidR="00BE73E4" w:rsidRPr="00C3336C" w:rsidRDefault="00C3336C" w:rsidP="00F51BB7">
      <w:pPr>
        <w:rPr>
          <w:b/>
          <w:bCs/>
        </w:rPr>
      </w:pPr>
      <w:r w:rsidRPr="00C3336C">
        <w:rPr>
          <w:b/>
          <w:bCs/>
        </w:rPr>
        <w:t>Quality center is a highly upgraded version of test director built by mercury. The difference is Quality center is more secure than Test Director. In Quality Center the login page shows projects associated only to the logged in user, unlike in Test Director where one can see all the available projects.</w:t>
      </w:r>
    </w:p>
    <w:p w14:paraId="6DE40077" w14:textId="289CAEDC" w:rsidR="00F51BB7" w:rsidRDefault="008B22CB" w:rsidP="00F51BB7">
      <w:r>
        <w:t>5)</w:t>
      </w:r>
      <w:r w:rsidR="00F51BB7">
        <w:tab/>
        <w:t>What is pair testing?</w:t>
      </w:r>
    </w:p>
    <w:p w14:paraId="616A8D49" w14:textId="4CB45FF2" w:rsidR="001326C4" w:rsidRPr="00B56CF4" w:rsidRDefault="007E0053" w:rsidP="00F51BB7">
      <w:pPr>
        <w:rPr>
          <w:b/>
          <w:bCs/>
        </w:rPr>
      </w:pPr>
      <w:r w:rsidRPr="00B56CF4">
        <w:rPr>
          <w:b/>
          <w:bCs/>
        </w:rPr>
        <w:t xml:space="preserve">Pair </w:t>
      </w:r>
      <w:r w:rsidR="007B6476" w:rsidRPr="00B56CF4">
        <w:rPr>
          <w:b/>
          <w:bCs/>
        </w:rPr>
        <w:t xml:space="preserve">testing </w:t>
      </w:r>
      <w:r w:rsidR="003F4E52" w:rsidRPr="00B56CF4">
        <w:rPr>
          <w:b/>
          <w:bCs/>
        </w:rPr>
        <w:t xml:space="preserve"> is one </w:t>
      </w:r>
      <w:r w:rsidR="005D642A" w:rsidRPr="00B56CF4">
        <w:rPr>
          <w:b/>
          <w:bCs/>
        </w:rPr>
        <w:t xml:space="preserve"> </w:t>
      </w:r>
      <w:r w:rsidR="003F4E52" w:rsidRPr="00B56CF4">
        <w:rPr>
          <w:b/>
          <w:bCs/>
        </w:rPr>
        <w:t xml:space="preserve">kind </w:t>
      </w:r>
      <w:r w:rsidR="003D7942" w:rsidRPr="00B56CF4">
        <w:rPr>
          <w:b/>
          <w:bCs/>
        </w:rPr>
        <w:t xml:space="preserve">of </w:t>
      </w:r>
      <w:r w:rsidR="0093648C" w:rsidRPr="00B56CF4">
        <w:rPr>
          <w:b/>
          <w:bCs/>
        </w:rPr>
        <w:t xml:space="preserve">software </w:t>
      </w:r>
      <w:r w:rsidR="003D7942" w:rsidRPr="00B56CF4">
        <w:rPr>
          <w:b/>
          <w:bCs/>
        </w:rPr>
        <w:t xml:space="preserve">testing </w:t>
      </w:r>
      <w:r w:rsidR="00DC5F10" w:rsidRPr="00B56CF4">
        <w:rPr>
          <w:b/>
          <w:bCs/>
        </w:rPr>
        <w:t xml:space="preserve">that </w:t>
      </w:r>
      <w:r w:rsidR="003C3D8B" w:rsidRPr="00B56CF4">
        <w:rPr>
          <w:b/>
          <w:bCs/>
        </w:rPr>
        <w:t>done by two t</w:t>
      </w:r>
      <w:r w:rsidR="00342A90" w:rsidRPr="00B56CF4">
        <w:rPr>
          <w:b/>
          <w:bCs/>
        </w:rPr>
        <w:t xml:space="preserve">eam member </w:t>
      </w:r>
      <w:r w:rsidR="00583899" w:rsidRPr="00B56CF4">
        <w:rPr>
          <w:b/>
          <w:bCs/>
        </w:rPr>
        <w:t xml:space="preserve">they work together </w:t>
      </w:r>
      <w:r w:rsidR="001704AF" w:rsidRPr="00B56CF4">
        <w:rPr>
          <w:b/>
          <w:bCs/>
        </w:rPr>
        <w:t xml:space="preserve">at one </w:t>
      </w:r>
      <w:r w:rsidR="006816DD" w:rsidRPr="00B56CF4">
        <w:rPr>
          <w:b/>
          <w:bCs/>
        </w:rPr>
        <w:t>keyboard</w:t>
      </w:r>
      <w:r w:rsidR="00640910" w:rsidRPr="00B56CF4">
        <w:rPr>
          <w:b/>
          <w:bCs/>
        </w:rPr>
        <w:t xml:space="preserve"> </w:t>
      </w:r>
      <w:r w:rsidR="004973C2" w:rsidRPr="00B56CF4">
        <w:rPr>
          <w:b/>
          <w:bCs/>
        </w:rPr>
        <w:t xml:space="preserve">to test the software </w:t>
      </w:r>
      <w:r w:rsidR="00AC6C1A" w:rsidRPr="00B56CF4">
        <w:rPr>
          <w:b/>
          <w:bCs/>
        </w:rPr>
        <w:t xml:space="preserve">application, </w:t>
      </w:r>
      <w:r w:rsidR="00EF4EC9" w:rsidRPr="00B56CF4">
        <w:rPr>
          <w:b/>
          <w:bCs/>
        </w:rPr>
        <w:t xml:space="preserve">one tester </w:t>
      </w:r>
      <w:r w:rsidR="007E123E" w:rsidRPr="00B56CF4">
        <w:rPr>
          <w:b/>
          <w:bCs/>
        </w:rPr>
        <w:t xml:space="preserve">dose the testing </w:t>
      </w:r>
      <w:r w:rsidR="00C46EE3" w:rsidRPr="00B56CF4">
        <w:rPr>
          <w:b/>
          <w:bCs/>
        </w:rPr>
        <w:t xml:space="preserve">and other </w:t>
      </w:r>
      <w:r w:rsidR="004E0F8D" w:rsidRPr="00B56CF4">
        <w:rPr>
          <w:b/>
          <w:bCs/>
        </w:rPr>
        <w:t xml:space="preserve">reviews </w:t>
      </w:r>
      <w:r w:rsidR="00CB266E" w:rsidRPr="00B56CF4">
        <w:rPr>
          <w:b/>
          <w:bCs/>
        </w:rPr>
        <w:t xml:space="preserve">the </w:t>
      </w:r>
      <w:r w:rsidR="00604B2B" w:rsidRPr="00B56CF4">
        <w:rPr>
          <w:b/>
          <w:bCs/>
        </w:rPr>
        <w:t xml:space="preserve">testing </w:t>
      </w:r>
      <w:r w:rsidR="00FD3766" w:rsidRPr="00B56CF4">
        <w:rPr>
          <w:b/>
          <w:bCs/>
        </w:rPr>
        <w:t xml:space="preserve">, that way </w:t>
      </w:r>
      <w:r w:rsidR="006A49C7" w:rsidRPr="00B56CF4">
        <w:rPr>
          <w:b/>
          <w:bCs/>
        </w:rPr>
        <w:t xml:space="preserve">tester </w:t>
      </w:r>
      <w:r w:rsidR="00755FD7" w:rsidRPr="00B56CF4">
        <w:rPr>
          <w:b/>
          <w:bCs/>
        </w:rPr>
        <w:t>can be</w:t>
      </w:r>
      <w:r w:rsidR="00BB1209">
        <w:rPr>
          <w:b/>
          <w:bCs/>
        </w:rPr>
        <w:t xml:space="preserve"> a</w:t>
      </w:r>
      <w:r w:rsidR="00755FD7" w:rsidRPr="00B56CF4">
        <w:rPr>
          <w:b/>
          <w:bCs/>
        </w:rPr>
        <w:t xml:space="preserve"> </w:t>
      </w:r>
      <w:r w:rsidR="008954B7" w:rsidRPr="00B56CF4">
        <w:rPr>
          <w:b/>
          <w:bCs/>
        </w:rPr>
        <w:t>b</w:t>
      </w:r>
      <w:r w:rsidR="007061FD" w:rsidRPr="00B56CF4">
        <w:rPr>
          <w:b/>
          <w:bCs/>
        </w:rPr>
        <w:t xml:space="preserve">etter chance to </w:t>
      </w:r>
      <w:r w:rsidR="006A49C7" w:rsidRPr="00B56CF4">
        <w:rPr>
          <w:b/>
          <w:bCs/>
        </w:rPr>
        <w:t>identify</w:t>
      </w:r>
      <w:r w:rsidR="004E4CA7" w:rsidRPr="00B56CF4">
        <w:rPr>
          <w:b/>
          <w:bCs/>
        </w:rPr>
        <w:t xml:space="preserve"> </w:t>
      </w:r>
      <w:r w:rsidR="00B023D6" w:rsidRPr="00B56CF4">
        <w:rPr>
          <w:b/>
          <w:bCs/>
        </w:rPr>
        <w:t xml:space="preserve">defects </w:t>
      </w:r>
      <w:r w:rsidR="00636A66" w:rsidRPr="00B56CF4">
        <w:rPr>
          <w:b/>
          <w:bCs/>
        </w:rPr>
        <w:t>.</w:t>
      </w:r>
      <w:r w:rsidR="00BB1209">
        <w:rPr>
          <w:b/>
          <w:bCs/>
        </w:rPr>
        <w:t>B</w:t>
      </w:r>
      <w:r w:rsidR="004D7D04" w:rsidRPr="00B56CF4">
        <w:rPr>
          <w:b/>
          <w:bCs/>
        </w:rPr>
        <w:t xml:space="preserve">ug or </w:t>
      </w:r>
      <w:r w:rsidR="006A49C7" w:rsidRPr="00B56CF4">
        <w:rPr>
          <w:b/>
          <w:bCs/>
        </w:rPr>
        <w:t xml:space="preserve">error </w:t>
      </w:r>
      <w:r w:rsidR="00B56CF4" w:rsidRPr="00B56CF4">
        <w:rPr>
          <w:b/>
          <w:bCs/>
        </w:rPr>
        <w:t>,</w:t>
      </w:r>
    </w:p>
    <w:p w14:paraId="23A58F89" w14:textId="77777777" w:rsidR="00D60F67" w:rsidRDefault="00D60F67" w:rsidP="00F51BB7"/>
    <w:p w14:paraId="5EF2B9DC" w14:textId="7190F5A4" w:rsidR="00F51BB7" w:rsidRDefault="008B22CB" w:rsidP="00F51BB7">
      <w:r>
        <w:t>6)</w:t>
      </w:r>
      <w:r w:rsidR="00F51BB7">
        <w:tab/>
        <w:t>What different types of testing may be considered and used for testing the web applications?</w:t>
      </w:r>
    </w:p>
    <w:p w14:paraId="049ED2AA" w14:textId="0DE8DF4D" w:rsidR="006A1CA0" w:rsidRDefault="005375D9" w:rsidP="00391B50">
      <w:pPr>
        <w:rPr>
          <w:b/>
          <w:bCs/>
        </w:rPr>
      </w:pPr>
      <w:r>
        <w:rPr>
          <w:b/>
          <w:bCs/>
        </w:rPr>
        <w:t xml:space="preserve">The </w:t>
      </w:r>
      <w:r w:rsidR="00731BFD">
        <w:rPr>
          <w:b/>
          <w:bCs/>
        </w:rPr>
        <w:t>t</w:t>
      </w:r>
      <w:r w:rsidR="002738AE" w:rsidRPr="000564BB">
        <w:rPr>
          <w:b/>
          <w:bCs/>
        </w:rPr>
        <w:t>ester can</w:t>
      </w:r>
      <w:r w:rsidR="002C46FF" w:rsidRPr="000564BB">
        <w:rPr>
          <w:b/>
          <w:bCs/>
        </w:rPr>
        <w:t xml:space="preserve"> </w:t>
      </w:r>
      <w:r w:rsidR="00FE7250" w:rsidRPr="000564BB">
        <w:rPr>
          <w:b/>
          <w:bCs/>
        </w:rPr>
        <w:t>pe</w:t>
      </w:r>
      <w:r w:rsidR="00161CB9">
        <w:rPr>
          <w:b/>
          <w:bCs/>
        </w:rPr>
        <w:t>r</w:t>
      </w:r>
      <w:r w:rsidR="00FE7250" w:rsidRPr="000564BB">
        <w:rPr>
          <w:b/>
          <w:bCs/>
        </w:rPr>
        <w:t xml:space="preserve">form </w:t>
      </w:r>
      <w:r w:rsidR="00FF76DF" w:rsidRPr="000564BB">
        <w:rPr>
          <w:b/>
          <w:bCs/>
        </w:rPr>
        <w:t>the</w:t>
      </w:r>
      <w:r w:rsidR="006B6952">
        <w:rPr>
          <w:b/>
          <w:bCs/>
        </w:rPr>
        <w:t xml:space="preserve"> test like </w:t>
      </w:r>
      <w:r w:rsidR="00FF76DF" w:rsidRPr="000564BB">
        <w:rPr>
          <w:b/>
          <w:bCs/>
        </w:rPr>
        <w:t xml:space="preserve">web application </w:t>
      </w:r>
      <w:r w:rsidR="004D76B3" w:rsidRPr="000564BB">
        <w:rPr>
          <w:b/>
          <w:bCs/>
        </w:rPr>
        <w:t xml:space="preserve">under </w:t>
      </w:r>
      <w:r w:rsidR="00D554A3" w:rsidRPr="000564BB">
        <w:rPr>
          <w:b/>
          <w:bCs/>
        </w:rPr>
        <w:t>Functionality Testing</w:t>
      </w:r>
      <w:r w:rsidR="00C5307A" w:rsidRPr="000564BB">
        <w:rPr>
          <w:b/>
          <w:bCs/>
        </w:rPr>
        <w:t xml:space="preserve">, </w:t>
      </w:r>
      <w:r w:rsidR="00D554A3" w:rsidRPr="000564BB">
        <w:rPr>
          <w:b/>
          <w:bCs/>
        </w:rPr>
        <w:t>Usability testing</w:t>
      </w:r>
      <w:r w:rsidR="000564BB" w:rsidRPr="000564BB">
        <w:rPr>
          <w:b/>
          <w:bCs/>
        </w:rPr>
        <w:t xml:space="preserve"> Interface Testing,</w:t>
      </w:r>
      <w:r w:rsidR="00391B50" w:rsidRPr="000564BB">
        <w:rPr>
          <w:b/>
          <w:bCs/>
        </w:rPr>
        <w:t xml:space="preserve"> </w:t>
      </w:r>
      <w:r w:rsidR="00D554A3" w:rsidRPr="000564BB">
        <w:rPr>
          <w:b/>
          <w:bCs/>
        </w:rPr>
        <w:t>Database Testing</w:t>
      </w:r>
      <w:r w:rsidR="00AB2F67" w:rsidRPr="000564BB">
        <w:rPr>
          <w:b/>
          <w:bCs/>
        </w:rPr>
        <w:t>,</w:t>
      </w:r>
      <w:r w:rsidR="00FE7250" w:rsidRPr="000564BB">
        <w:rPr>
          <w:b/>
          <w:bCs/>
        </w:rPr>
        <w:t xml:space="preserve"> </w:t>
      </w:r>
      <w:r w:rsidR="00391B50" w:rsidRPr="000564BB">
        <w:rPr>
          <w:b/>
          <w:bCs/>
        </w:rPr>
        <w:t>Compatibility testing, Performance Testing, Security testing, Crowd Testing,</w:t>
      </w:r>
    </w:p>
    <w:p w14:paraId="695DA33D" w14:textId="77777777" w:rsidR="00407758" w:rsidRDefault="00407758" w:rsidP="00F51BB7"/>
    <w:p w14:paraId="20D104AA" w14:textId="5FFC1912" w:rsidR="00F51BB7" w:rsidRDefault="008B22CB" w:rsidP="00F51BB7">
      <w:r>
        <w:t>7)</w:t>
      </w:r>
      <w:r w:rsidR="00F51BB7">
        <w:tab/>
        <w:t>What are the different types of software quality model?</w:t>
      </w:r>
    </w:p>
    <w:p w14:paraId="4C96497E" w14:textId="46C1BE73" w:rsidR="008E3498" w:rsidRPr="0075113C" w:rsidRDefault="00154189" w:rsidP="00F51BB7">
      <w:pPr>
        <w:rPr>
          <w:b/>
          <w:bCs/>
        </w:rPr>
      </w:pPr>
      <w:r w:rsidRPr="0075113C">
        <w:rPr>
          <w:b/>
          <w:bCs/>
        </w:rPr>
        <w:t xml:space="preserve">The </w:t>
      </w:r>
      <w:r w:rsidR="00C80439" w:rsidRPr="0075113C">
        <w:rPr>
          <w:b/>
          <w:bCs/>
        </w:rPr>
        <w:t>diff</w:t>
      </w:r>
      <w:r w:rsidR="00B13A1B" w:rsidRPr="0075113C">
        <w:rPr>
          <w:b/>
          <w:bCs/>
        </w:rPr>
        <w:t xml:space="preserve">erent types of software </w:t>
      </w:r>
      <w:r w:rsidR="000F7EAE" w:rsidRPr="0075113C">
        <w:rPr>
          <w:b/>
          <w:bCs/>
        </w:rPr>
        <w:t xml:space="preserve">quality model are </w:t>
      </w:r>
      <w:r w:rsidR="00812B17" w:rsidRPr="0075113C">
        <w:rPr>
          <w:b/>
          <w:bCs/>
        </w:rPr>
        <w:t>Mc</w:t>
      </w:r>
      <w:r w:rsidR="001E02B6" w:rsidRPr="0075113C">
        <w:rPr>
          <w:b/>
          <w:bCs/>
        </w:rPr>
        <w:t xml:space="preserve"> call</w:t>
      </w:r>
      <w:r w:rsidR="005D19BB" w:rsidRPr="0075113C">
        <w:rPr>
          <w:b/>
          <w:bCs/>
        </w:rPr>
        <w:t>’</w:t>
      </w:r>
      <w:r w:rsidR="001E02B6" w:rsidRPr="0075113C">
        <w:rPr>
          <w:b/>
          <w:bCs/>
        </w:rPr>
        <w:t xml:space="preserve">s </w:t>
      </w:r>
      <w:r w:rsidR="0075113C" w:rsidRPr="0075113C">
        <w:rPr>
          <w:b/>
          <w:bCs/>
        </w:rPr>
        <w:t>model,</w:t>
      </w:r>
      <w:r w:rsidR="0043424F" w:rsidRPr="0075113C">
        <w:rPr>
          <w:b/>
          <w:bCs/>
        </w:rPr>
        <w:t xml:space="preserve"> </w:t>
      </w:r>
      <w:r w:rsidR="00BA0CB3" w:rsidRPr="0075113C">
        <w:rPr>
          <w:b/>
          <w:bCs/>
        </w:rPr>
        <w:t>B</w:t>
      </w:r>
      <w:r w:rsidR="001A2DBE" w:rsidRPr="0075113C">
        <w:rPr>
          <w:b/>
          <w:bCs/>
        </w:rPr>
        <w:t>OEHM</w:t>
      </w:r>
      <w:r w:rsidR="002F2298" w:rsidRPr="0075113C">
        <w:rPr>
          <w:b/>
          <w:bCs/>
        </w:rPr>
        <w:t xml:space="preserve"> mode</w:t>
      </w:r>
      <w:r w:rsidR="00952D59" w:rsidRPr="0075113C">
        <w:rPr>
          <w:b/>
          <w:bCs/>
        </w:rPr>
        <w:t xml:space="preserve">, </w:t>
      </w:r>
      <w:r w:rsidR="00BA0CB3" w:rsidRPr="0075113C">
        <w:rPr>
          <w:b/>
          <w:bCs/>
        </w:rPr>
        <w:t>F</w:t>
      </w:r>
      <w:r w:rsidR="00930B34" w:rsidRPr="0075113C">
        <w:rPr>
          <w:b/>
          <w:bCs/>
        </w:rPr>
        <w:t>UR</w:t>
      </w:r>
      <w:r w:rsidR="00440BE6" w:rsidRPr="0075113C">
        <w:rPr>
          <w:b/>
          <w:bCs/>
        </w:rPr>
        <w:t>PS</w:t>
      </w:r>
      <w:r w:rsidR="00BA0CB3" w:rsidRPr="0075113C">
        <w:rPr>
          <w:b/>
          <w:bCs/>
        </w:rPr>
        <w:t xml:space="preserve"> model, </w:t>
      </w:r>
      <w:r w:rsidR="00640821" w:rsidRPr="0075113C">
        <w:rPr>
          <w:b/>
          <w:bCs/>
        </w:rPr>
        <w:t>G</w:t>
      </w:r>
      <w:r w:rsidR="001A2DBE" w:rsidRPr="0075113C">
        <w:rPr>
          <w:b/>
          <w:bCs/>
        </w:rPr>
        <w:t xml:space="preserve">HEZZI </w:t>
      </w:r>
      <w:r w:rsidR="00321437" w:rsidRPr="0075113C">
        <w:rPr>
          <w:b/>
          <w:bCs/>
        </w:rPr>
        <w:t xml:space="preserve">model, </w:t>
      </w:r>
      <w:r w:rsidR="00EF6B1A" w:rsidRPr="0075113C">
        <w:rPr>
          <w:b/>
          <w:bCs/>
        </w:rPr>
        <w:t>I</w:t>
      </w:r>
      <w:r w:rsidR="00CB38BF" w:rsidRPr="0075113C">
        <w:rPr>
          <w:b/>
          <w:bCs/>
        </w:rPr>
        <w:t xml:space="preserve">EEE </w:t>
      </w:r>
      <w:r w:rsidR="006F7703" w:rsidRPr="0075113C">
        <w:rPr>
          <w:b/>
          <w:bCs/>
        </w:rPr>
        <w:t xml:space="preserve">model </w:t>
      </w:r>
      <w:r w:rsidR="00CB38BF" w:rsidRPr="0075113C">
        <w:rPr>
          <w:b/>
          <w:bCs/>
        </w:rPr>
        <w:t>and the D</w:t>
      </w:r>
      <w:r w:rsidR="001A2DBE" w:rsidRPr="0075113C">
        <w:rPr>
          <w:b/>
          <w:bCs/>
        </w:rPr>
        <w:t>ROMEY</w:t>
      </w:r>
      <w:r w:rsidR="00CB38BF" w:rsidRPr="0075113C">
        <w:rPr>
          <w:b/>
          <w:bCs/>
        </w:rPr>
        <w:t>’</w:t>
      </w:r>
      <w:r w:rsidR="001A2DBE" w:rsidRPr="0075113C">
        <w:rPr>
          <w:b/>
          <w:bCs/>
        </w:rPr>
        <w:t>S</w:t>
      </w:r>
      <w:r w:rsidR="00CB38BF" w:rsidRPr="0075113C">
        <w:rPr>
          <w:b/>
          <w:bCs/>
        </w:rPr>
        <w:t xml:space="preserve"> quality models</w:t>
      </w:r>
      <w:r w:rsidR="001A2DBE" w:rsidRPr="0075113C">
        <w:rPr>
          <w:b/>
          <w:bCs/>
        </w:rPr>
        <w:t>.</w:t>
      </w:r>
    </w:p>
    <w:p w14:paraId="373D8538" w14:textId="77777777" w:rsidR="00B706FE" w:rsidRDefault="00B706FE" w:rsidP="00F51BB7"/>
    <w:p w14:paraId="735BCED9" w14:textId="04B862E1" w:rsidR="00295AB1" w:rsidRDefault="008B22CB" w:rsidP="00F51BB7">
      <w:r>
        <w:t>8)</w:t>
      </w:r>
      <w:r w:rsidR="00F51BB7">
        <w:tab/>
        <w:t>How to measure the software quality?</w:t>
      </w:r>
    </w:p>
    <w:p w14:paraId="3CE61341" w14:textId="7095E87A" w:rsidR="00295AB1" w:rsidRPr="00D801EA" w:rsidRDefault="00D801EA" w:rsidP="00F51BB7">
      <w:pPr>
        <w:rPr>
          <w:b/>
          <w:bCs/>
        </w:rPr>
      </w:pPr>
      <w:r w:rsidRPr="00D801EA">
        <w:rPr>
          <w:b/>
          <w:bCs/>
        </w:rPr>
        <w:t>There are many metrics that can perform to measure the quality of the software like function point analysis and complexity of a software.</w:t>
      </w:r>
    </w:p>
    <w:p w14:paraId="2292D6AF" w14:textId="77777777" w:rsidR="00990582" w:rsidRDefault="00990582" w:rsidP="00F51BB7"/>
    <w:p w14:paraId="36BA3E0B" w14:textId="476368D8" w:rsidR="00F51BB7" w:rsidRDefault="003537FD" w:rsidP="00F51BB7">
      <w:r>
        <w:t>9)</w:t>
      </w:r>
      <w:r w:rsidR="00F51BB7">
        <w:tab/>
        <w:t>How to write a test case?</w:t>
      </w:r>
    </w:p>
    <w:p w14:paraId="3CA2886D" w14:textId="5C31F9A4" w:rsidR="006D1456" w:rsidRDefault="00356EB3" w:rsidP="00F51BB7">
      <w:pPr>
        <w:rPr>
          <w:b/>
          <w:bCs/>
        </w:rPr>
      </w:pPr>
      <w:r w:rsidRPr="00B916BC">
        <w:rPr>
          <w:b/>
          <w:bCs/>
        </w:rPr>
        <w:t xml:space="preserve">The format </w:t>
      </w:r>
      <w:r w:rsidR="00C81FCA" w:rsidRPr="00B916BC">
        <w:rPr>
          <w:b/>
          <w:bCs/>
        </w:rPr>
        <w:t>of stan</w:t>
      </w:r>
      <w:r w:rsidR="00DA7D85" w:rsidRPr="00B916BC">
        <w:rPr>
          <w:b/>
          <w:bCs/>
        </w:rPr>
        <w:t xml:space="preserve">dard </w:t>
      </w:r>
      <w:r w:rsidR="00493114" w:rsidRPr="00B916BC">
        <w:rPr>
          <w:b/>
          <w:bCs/>
        </w:rPr>
        <w:t>test case templat</w:t>
      </w:r>
      <w:r w:rsidR="009F1124" w:rsidRPr="00B916BC">
        <w:rPr>
          <w:b/>
          <w:bCs/>
        </w:rPr>
        <w:t>e in</w:t>
      </w:r>
      <w:r w:rsidR="0085421D" w:rsidRPr="00B916BC">
        <w:rPr>
          <w:b/>
          <w:bCs/>
        </w:rPr>
        <w:t xml:space="preserve">cluding </w:t>
      </w:r>
      <w:r w:rsidR="00D25533" w:rsidRPr="00B916BC">
        <w:rPr>
          <w:b/>
          <w:bCs/>
        </w:rPr>
        <w:t>test case</w:t>
      </w:r>
      <w:r w:rsidR="00E019CE">
        <w:rPr>
          <w:b/>
          <w:bCs/>
        </w:rPr>
        <w:t xml:space="preserve"> </w:t>
      </w:r>
      <w:r w:rsidR="00F73AC0" w:rsidRPr="00B916BC">
        <w:rPr>
          <w:b/>
          <w:bCs/>
        </w:rPr>
        <w:t>ID</w:t>
      </w:r>
      <w:r w:rsidR="00D11C18" w:rsidRPr="00B916BC">
        <w:rPr>
          <w:b/>
          <w:bCs/>
        </w:rPr>
        <w:t xml:space="preserve">, test </w:t>
      </w:r>
      <w:r w:rsidR="008750DC" w:rsidRPr="00B916BC">
        <w:rPr>
          <w:b/>
          <w:bCs/>
        </w:rPr>
        <w:t>sc</w:t>
      </w:r>
      <w:r w:rsidR="007C6333" w:rsidRPr="00B916BC">
        <w:rPr>
          <w:b/>
          <w:bCs/>
        </w:rPr>
        <w:t>enario, test st</w:t>
      </w:r>
      <w:r w:rsidR="00E966DD" w:rsidRPr="00B916BC">
        <w:rPr>
          <w:b/>
          <w:bCs/>
        </w:rPr>
        <w:t xml:space="preserve">eps, test data, </w:t>
      </w:r>
      <w:r w:rsidR="00A77D5D" w:rsidRPr="00B916BC">
        <w:rPr>
          <w:b/>
          <w:bCs/>
        </w:rPr>
        <w:t>ex</w:t>
      </w:r>
      <w:r w:rsidR="00A04DB5" w:rsidRPr="00B916BC">
        <w:rPr>
          <w:b/>
          <w:bCs/>
        </w:rPr>
        <w:t xml:space="preserve">pected </w:t>
      </w:r>
      <w:r w:rsidR="00D70CC1" w:rsidRPr="00B916BC">
        <w:rPr>
          <w:b/>
          <w:bCs/>
        </w:rPr>
        <w:t>result</w:t>
      </w:r>
      <w:r w:rsidR="00084554" w:rsidRPr="00B916BC">
        <w:rPr>
          <w:b/>
          <w:bCs/>
        </w:rPr>
        <w:t>, actu</w:t>
      </w:r>
      <w:r w:rsidR="00FC7814" w:rsidRPr="00B916BC">
        <w:rPr>
          <w:b/>
          <w:bCs/>
        </w:rPr>
        <w:t xml:space="preserve">al result, </w:t>
      </w:r>
      <w:r w:rsidR="00E951D8" w:rsidRPr="00B916BC">
        <w:rPr>
          <w:b/>
          <w:bCs/>
        </w:rPr>
        <w:t xml:space="preserve">pass/ </w:t>
      </w:r>
      <w:r w:rsidR="006D7184" w:rsidRPr="00B916BC">
        <w:rPr>
          <w:b/>
          <w:bCs/>
        </w:rPr>
        <w:t>fail.</w:t>
      </w:r>
    </w:p>
    <w:p w14:paraId="7523207A" w14:textId="77777777" w:rsidR="001A5873" w:rsidRPr="00B916BC" w:rsidRDefault="001A5873" w:rsidP="00F51BB7">
      <w:pPr>
        <w:rPr>
          <w:b/>
          <w:bCs/>
        </w:rPr>
      </w:pPr>
    </w:p>
    <w:p w14:paraId="05DF5CB4" w14:textId="6139B93C" w:rsidR="00B5484B" w:rsidRDefault="003537FD" w:rsidP="00F51BB7">
      <w:r>
        <w:t>10)</w:t>
      </w:r>
      <w:r w:rsidR="00F51BB7">
        <w:tab/>
        <w:t>Why and how to prioritize test cases?</w:t>
      </w:r>
    </w:p>
    <w:p w14:paraId="09E3B55B" w14:textId="77777777" w:rsidR="00815F34" w:rsidRDefault="00815F34" w:rsidP="00F51BB7"/>
    <w:p w14:paraId="72AB0D9D" w14:textId="0442DE60" w:rsidR="00E4658F" w:rsidRPr="00835985" w:rsidRDefault="006738AF" w:rsidP="00F51BB7">
      <w:pPr>
        <w:rPr>
          <w:b/>
          <w:bCs/>
        </w:rPr>
      </w:pPr>
      <w:r w:rsidRPr="00835985">
        <w:rPr>
          <w:b/>
          <w:bCs/>
        </w:rPr>
        <w:t xml:space="preserve">We should </w:t>
      </w:r>
      <w:r w:rsidR="003B6C09" w:rsidRPr="00835985">
        <w:rPr>
          <w:b/>
          <w:bCs/>
        </w:rPr>
        <w:t>pri</w:t>
      </w:r>
      <w:r w:rsidR="00C41812" w:rsidRPr="00835985">
        <w:rPr>
          <w:b/>
          <w:bCs/>
        </w:rPr>
        <w:t>o</w:t>
      </w:r>
      <w:r w:rsidR="002C1507" w:rsidRPr="00835985">
        <w:rPr>
          <w:b/>
          <w:bCs/>
        </w:rPr>
        <w:t xml:space="preserve">ritize </w:t>
      </w:r>
      <w:r w:rsidR="009F4377" w:rsidRPr="00835985">
        <w:rPr>
          <w:b/>
          <w:bCs/>
        </w:rPr>
        <w:t xml:space="preserve">test </w:t>
      </w:r>
      <w:r w:rsidR="00F21A70" w:rsidRPr="00835985">
        <w:rPr>
          <w:b/>
          <w:bCs/>
        </w:rPr>
        <w:t>case</w:t>
      </w:r>
      <w:r w:rsidR="00253624" w:rsidRPr="00835985">
        <w:rPr>
          <w:b/>
          <w:bCs/>
        </w:rPr>
        <w:t xml:space="preserve">s </w:t>
      </w:r>
      <w:r w:rsidR="00AF1262" w:rsidRPr="00835985">
        <w:rPr>
          <w:b/>
          <w:bCs/>
        </w:rPr>
        <w:t>ensu</w:t>
      </w:r>
      <w:r w:rsidR="009E1DCD" w:rsidRPr="00835985">
        <w:rPr>
          <w:b/>
          <w:bCs/>
        </w:rPr>
        <w:t xml:space="preserve">res that </w:t>
      </w:r>
      <w:r w:rsidR="00605DB5" w:rsidRPr="00835985">
        <w:rPr>
          <w:b/>
          <w:bCs/>
        </w:rPr>
        <w:t xml:space="preserve">the </w:t>
      </w:r>
      <w:proofErr w:type="gramStart"/>
      <w:r w:rsidR="00AF7087" w:rsidRPr="00835985">
        <w:rPr>
          <w:b/>
          <w:bCs/>
        </w:rPr>
        <w:t xml:space="preserve">end </w:t>
      </w:r>
      <w:r w:rsidR="00AF7087">
        <w:rPr>
          <w:b/>
          <w:bCs/>
        </w:rPr>
        <w:t>product</w:t>
      </w:r>
      <w:proofErr w:type="gramEnd"/>
      <w:r w:rsidR="00C45F13" w:rsidRPr="00835985">
        <w:rPr>
          <w:b/>
          <w:bCs/>
        </w:rPr>
        <w:t xml:space="preserve"> is as </w:t>
      </w:r>
      <w:r w:rsidR="00575834" w:rsidRPr="00835985">
        <w:rPr>
          <w:b/>
          <w:bCs/>
        </w:rPr>
        <w:t>per</w:t>
      </w:r>
      <w:r w:rsidR="00135D4D" w:rsidRPr="00835985">
        <w:rPr>
          <w:b/>
          <w:bCs/>
        </w:rPr>
        <w:t xml:space="preserve"> </w:t>
      </w:r>
      <w:r w:rsidR="005F19BD" w:rsidRPr="00835985">
        <w:rPr>
          <w:b/>
          <w:bCs/>
        </w:rPr>
        <w:t xml:space="preserve">acceding </w:t>
      </w:r>
      <w:r w:rsidR="00834CC1" w:rsidRPr="00835985">
        <w:rPr>
          <w:b/>
          <w:bCs/>
        </w:rPr>
        <w:t>to client</w:t>
      </w:r>
      <w:r w:rsidR="00575834" w:rsidRPr="00835985">
        <w:rPr>
          <w:b/>
          <w:bCs/>
        </w:rPr>
        <w:t xml:space="preserve"> </w:t>
      </w:r>
      <w:r w:rsidR="009A59C5" w:rsidRPr="00835985">
        <w:rPr>
          <w:b/>
          <w:bCs/>
        </w:rPr>
        <w:t>demand</w:t>
      </w:r>
      <w:r w:rsidR="009A59C5">
        <w:rPr>
          <w:b/>
          <w:bCs/>
        </w:rPr>
        <w:t>.</w:t>
      </w:r>
      <w:r w:rsidR="008E2BB2">
        <w:rPr>
          <w:b/>
          <w:bCs/>
        </w:rPr>
        <w:t xml:space="preserve"> we can</w:t>
      </w:r>
      <w:r w:rsidR="00084024">
        <w:rPr>
          <w:b/>
          <w:bCs/>
        </w:rPr>
        <w:t xml:space="preserve">not test </w:t>
      </w:r>
      <w:r w:rsidR="009A59C5">
        <w:rPr>
          <w:b/>
          <w:bCs/>
        </w:rPr>
        <w:t xml:space="preserve">everything </w:t>
      </w:r>
      <w:r w:rsidR="00E4658F" w:rsidRPr="00E4658F">
        <w:rPr>
          <w:b/>
          <w:bCs/>
        </w:rPr>
        <w:t>so we must prioriti</w:t>
      </w:r>
      <w:r w:rsidR="00E16CE2">
        <w:rPr>
          <w:b/>
          <w:bCs/>
        </w:rPr>
        <w:t>ze</w:t>
      </w:r>
      <w:r w:rsidR="00E4658F" w:rsidRPr="00E4658F">
        <w:rPr>
          <w:b/>
          <w:bCs/>
        </w:rPr>
        <w:t xml:space="preserve">. Selecting test cases at random is not an effective strategy. We need to use a more intelligent approach that helps identify which tests are most important. In short, </w:t>
      </w:r>
      <w:r w:rsidR="002353A5">
        <w:rPr>
          <w:b/>
          <w:bCs/>
        </w:rPr>
        <w:t>that</w:t>
      </w:r>
      <w:r w:rsidR="00E16CE2">
        <w:rPr>
          <w:b/>
          <w:bCs/>
        </w:rPr>
        <w:t>’s</w:t>
      </w:r>
      <w:r w:rsidR="002353A5">
        <w:rPr>
          <w:b/>
          <w:bCs/>
        </w:rPr>
        <w:t xml:space="preserve"> why </w:t>
      </w:r>
      <w:r w:rsidR="00E4658F" w:rsidRPr="00E4658F">
        <w:rPr>
          <w:b/>
          <w:bCs/>
        </w:rPr>
        <w:t>we must prioritize our test</w:t>
      </w:r>
      <w:r w:rsidR="002353A5">
        <w:rPr>
          <w:b/>
          <w:bCs/>
        </w:rPr>
        <w:t xml:space="preserve"> case.</w:t>
      </w:r>
    </w:p>
    <w:p w14:paraId="68A6D9CE" w14:textId="77777777" w:rsidR="00B5484B" w:rsidRDefault="00B5484B" w:rsidP="00F51BB7"/>
    <w:p w14:paraId="4CFBBA91" w14:textId="75B0D132" w:rsidR="00F51BB7" w:rsidRDefault="003537FD" w:rsidP="00F51BB7">
      <w:r>
        <w:t>11)</w:t>
      </w:r>
      <w:r w:rsidR="00F51BB7">
        <w:tab/>
        <w:t>List out different types of documentation/documents used in the software testing</w:t>
      </w:r>
    </w:p>
    <w:p w14:paraId="193F2AE9" w14:textId="18F64163" w:rsidR="009560C6" w:rsidRPr="00E760FD" w:rsidRDefault="00E760FD" w:rsidP="00F51BB7">
      <w:pPr>
        <w:rPr>
          <w:b/>
          <w:bCs/>
        </w:rPr>
      </w:pPr>
      <w:r>
        <w:rPr>
          <w:b/>
          <w:bCs/>
        </w:rPr>
        <w:t xml:space="preserve">List </w:t>
      </w:r>
      <w:r w:rsidR="00264A8B">
        <w:rPr>
          <w:b/>
          <w:bCs/>
        </w:rPr>
        <w:t>of different</w:t>
      </w:r>
      <w:r w:rsidR="00192373">
        <w:rPr>
          <w:b/>
          <w:bCs/>
        </w:rPr>
        <w:t xml:space="preserve"> types </w:t>
      </w:r>
      <w:r w:rsidR="002D041A">
        <w:rPr>
          <w:b/>
          <w:bCs/>
        </w:rPr>
        <w:t xml:space="preserve">documentation are </w:t>
      </w:r>
      <w:r w:rsidR="002F0C55">
        <w:rPr>
          <w:b/>
          <w:bCs/>
        </w:rPr>
        <w:t xml:space="preserve">test </w:t>
      </w:r>
      <w:r w:rsidR="00264A8B">
        <w:rPr>
          <w:b/>
          <w:bCs/>
        </w:rPr>
        <w:t>policy.</w:t>
      </w:r>
      <w:r w:rsidR="002F0C55">
        <w:rPr>
          <w:b/>
          <w:bCs/>
        </w:rPr>
        <w:t xml:space="preserve"> </w:t>
      </w:r>
      <w:r w:rsidR="00AD4D09">
        <w:rPr>
          <w:b/>
          <w:bCs/>
        </w:rPr>
        <w:t xml:space="preserve">test </w:t>
      </w:r>
      <w:r w:rsidR="00264A8B">
        <w:rPr>
          <w:b/>
          <w:bCs/>
        </w:rPr>
        <w:t>strategy.</w:t>
      </w:r>
      <w:r w:rsidR="001C7414">
        <w:rPr>
          <w:b/>
          <w:bCs/>
        </w:rPr>
        <w:t xml:space="preserve"> test step</w:t>
      </w:r>
      <w:r w:rsidR="00251642">
        <w:rPr>
          <w:b/>
          <w:bCs/>
        </w:rPr>
        <w:t>.</w:t>
      </w:r>
      <w:r w:rsidR="001C7414">
        <w:rPr>
          <w:b/>
          <w:bCs/>
        </w:rPr>
        <w:t xml:space="preserve"> </w:t>
      </w:r>
      <w:r w:rsidR="00D65957">
        <w:rPr>
          <w:b/>
          <w:bCs/>
        </w:rPr>
        <w:t xml:space="preserve">test </w:t>
      </w:r>
      <w:r w:rsidR="00264A8B">
        <w:rPr>
          <w:b/>
          <w:bCs/>
        </w:rPr>
        <w:t>case.</w:t>
      </w:r>
      <w:r w:rsidR="00D65957">
        <w:rPr>
          <w:b/>
          <w:bCs/>
        </w:rPr>
        <w:t xml:space="preserve"> </w:t>
      </w:r>
      <w:r w:rsidR="003315A6">
        <w:rPr>
          <w:b/>
          <w:bCs/>
        </w:rPr>
        <w:t xml:space="preserve">defect report and test </w:t>
      </w:r>
      <w:r w:rsidR="00917A73">
        <w:rPr>
          <w:b/>
          <w:bCs/>
        </w:rPr>
        <w:t xml:space="preserve">summary </w:t>
      </w:r>
      <w:r w:rsidR="00264A8B">
        <w:rPr>
          <w:b/>
          <w:bCs/>
        </w:rPr>
        <w:t>report.</w:t>
      </w:r>
    </w:p>
    <w:p w14:paraId="70311A26" w14:textId="50A14022" w:rsidR="00F51BB7" w:rsidRDefault="003537FD" w:rsidP="00F51BB7">
      <w:r>
        <w:t>12)</w:t>
      </w:r>
      <w:r w:rsidR="00F51BB7">
        <w:tab/>
        <w:t>How system testing is different to acceptance testing?</w:t>
      </w:r>
    </w:p>
    <w:p w14:paraId="1D068E42" w14:textId="0C716136" w:rsidR="00FA6FDD" w:rsidRPr="00070C9D" w:rsidRDefault="00EF1483" w:rsidP="00F51BB7">
      <w:pPr>
        <w:rPr>
          <w:b/>
          <w:bCs/>
        </w:rPr>
      </w:pPr>
      <w:r w:rsidRPr="00070C9D">
        <w:rPr>
          <w:b/>
          <w:bCs/>
        </w:rPr>
        <w:t xml:space="preserve">System testing </w:t>
      </w:r>
      <w:r w:rsidR="00AF1B93" w:rsidRPr="00070C9D">
        <w:rPr>
          <w:b/>
          <w:bCs/>
        </w:rPr>
        <w:t xml:space="preserve">is both </w:t>
      </w:r>
      <w:r w:rsidR="00917E85" w:rsidRPr="00070C9D">
        <w:rPr>
          <w:b/>
          <w:bCs/>
        </w:rPr>
        <w:t>functional</w:t>
      </w:r>
      <w:r w:rsidR="00AF1B93" w:rsidRPr="00070C9D">
        <w:rPr>
          <w:b/>
          <w:bCs/>
        </w:rPr>
        <w:t xml:space="preserve"> </w:t>
      </w:r>
      <w:r w:rsidR="00733FA5" w:rsidRPr="00070C9D">
        <w:rPr>
          <w:b/>
          <w:bCs/>
        </w:rPr>
        <w:t>and non- fun</w:t>
      </w:r>
      <w:r w:rsidR="00BB53C8" w:rsidRPr="00070C9D">
        <w:rPr>
          <w:b/>
          <w:bCs/>
        </w:rPr>
        <w:t xml:space="preserve">ctional </w:t>
      </w:r>
      <w:r w:rsidR="00070C9D" w:rsidRPr="00070C9D">
        <w:rPr>
          <w:b/>
          <w:bCs/>
        </w:rPr>
        <w:t>testing.</w:t>
      </w:r>
      <w:r w:rsidR="00BB53C8" w:rsidRPr="00070C9D">
        <w:rPr>
          <w:b/>
          <w:bCs/>
        </w:rPr>
        <w:t xml:space="preserve"> accep</w:t>
      </w:r>
      <w:r w:rsidR="00366A2B" w:rsidRPr="00070C9D">
        <w:rPr>
          <w:b/>
          <w:bCs/>
        </w:rPr>
        <w:t>tance testing is only functio</w:t>
      </w:r>
      <w:r w:rsidR="00221AE9" w:rsidRPr="00070C9D">
        <w:rPr>
          <w:b/>
          <w:bCs/>
        </w:rPr>
        <w:t xml:space="preserve">nal </w:t>
      </w:r>
      <w:r w:rsidR="00070C9D" w:rsidRPr="00070C9D">
        <w:rPr>
          <w:b/>
          <w:bCs/>
        </w:rPr>
        <w:t>testing.</w:t>
      </w:r>
      <w:r w:rsidR="000524F2" w:rsidRPr="00070C9D">
        <w:rPr>
          <w:b/>
          <w:bCs/>
        </w:rPr>
        <w:t xml:space="preserve"> sy</w:t>
      </w:r>
      <w:r w:rsidR="00C67727" w:rsidRPr="00070C9D">
        <w:rPr>
          <w:b/>
          <w:bCs/>
        </w:rPr>
        <w:t xml:space="preserve">stem testing done </w:t>
      </w:r>
      <w:r w:rsidR="005B34E7" w:rsidRPr="00070C9D">
        <w:rPr>
          <w:b/>
          <w:bCs/>
        </w:rPr>
        <w:t xml:space="preserve">before the acceptance </w:t>
      </w:r>
      <w:r w:rsidR="00070C9D" w:rsidRPr="00070C9D">
        <w:rPr>
          <w:b/>
          <w:bCs/>
        </w:rPr>
        <w:t>testing.</w:t>
      </w:r>
      <w:r w:rsidR="006D6C68" w:rsidRPr="00070C9D">
        <w:rPr>
          <w:b/>
          <w:bCs/>
        </w:rPr>
        <w:t xml:space="preserve"> acceptance testing done after the system testing </w:t>
      </w:r>
    </w:p>
    <w:p w14:paraId="73DC6639" w14:textId="77777777" w:rsidR="00B742BC" w:rsidRDefault="00B742BC" w:rsidP="00F51BB7"/>
    <w:p w14:paraId="26C51CF7" w14:textId="74F475A7" w:rsidR="00F51BB7" w:rsidRDefault="003537FD" w:rsidP="00F51BB7">
      <w:r>
        <w:t>13)</w:t>
      </w:r>
      <w:r w:rsidR="00F51BB7">
        <w:tab/>
        <w:t>List out different approaches and methods to design tests.</w:t>
      </w:r>
    </w:p>
    <w:p w14:paraId="3351762C" w14:textId="27CBB681" w:rsidR="00277ED9" w:rsidRPr="00B02273" w:rsidRDefault="007D5AEF" w:rsidP="00277ED9">
      <w:pPr>
        <w:rPr>
          <w:b/>
          <w:bCs/>
        </w:rPr>
      </w:pPr>
      <w:r w:rsidRPr="00B02273">
        <w:rPr>
          <w:b/>
          <w:bCs/>
        </w:rPr>
        <w:lastRenderedPageBreak/>
        <w:t>There are diff</w:t>
      </w:r>
      <w:r w:rsidR="008443EB" w:rsidRPr="00B02273">
        <w:rPr>
          <w:b/>
          <w:bCs/>
        </w:rPr>
        <w:t xml:space="preserve">erent </w:t>
      </w:r>
      <w:r w:rsidR="003D38FD" w:rsidRPr="00B02273">
        <w:rPr>
          <w:b/>
          <w:bCs/>
        </w:rPr>
        <w:t xml:space="preserve">types of </w:t>
      </w:r>
      <w:r w:rsidR="00051658" w:rsidRPr="00B02273">
        <w:rPr>
          <w:b/>
          <w:bCs/>
        </w:rPr>
        <w:t xml:space="preserve">approaches and methods we can use </w:t>
      </w:r>
      <w:r w:rsidR="00FF5E4A" w:rsidRPr="00B02273">
        <w:rPr>
          <w:b/>
          <w:bCs/>
        </w:rPr>
        <w:t>for our tests de</w:t>
      </w:r>
      <w:r w:rsidR="006354A5" w:rsidRPr="00B02273">
        <w:rPr>
          <w:b/>
          <w:bCs/>
        </w:rPr>
        <w:t xml:space="preserve">sign </w:t>
      </w:r>
      <w:r w:rsidR="00F5010B" w:rsidRPr="00B02273">
        <w:rPr>
          <w:b/>
          <w:bCs/>
        </w:rPr>
        <w:t xml:space="preserve">like </w:t>
      </w:r>
      <w:r w:rsidR="00B02273">
        <w:rPr>
          <w:b/>
          <w:bCs/>
        </w:rPr>
        <w:t>U</w:t>
      </w:r>
      <w:r w:rsidR="001D1C01" w:rsidRPr="00B02273">
        <w:rPr>
          <w:b/>
          <w:bCs/>
        </w:rPr>
        <w:t xml:space="preserve">nit test </w:t>
      </w:r>
      <w:r w:rsidR="002E06E5" w:rsidRPr="00B02273">
        <w:rPr>
          <w:b/>
          <w:bCs/>
        </w:rPr>
        <w:t>(test</w:t>
      </w:r>
      <w:r w:rsidR="00055DE4" w:rsidRPr="00B02273">
        <w:rPr>
          <w:b/>
          <w:bCs/>
        </w:rPr>
        <w:t xml:space="preserve"> </w:t>
      </w:r>
      <w:r w:rsidR="009D3FC8" w:rsidRPr="00B02273">
        <w:rPr>
          <w:b/>
          <w:bCs/>
        </w:rPr>
        <w:t>individual component)</w:t>
      </w:r>
      <w:r w:rsidR="006F2342">
        <w:rPr>
          <w:b/>
          <w:bCs/>
        </w:rPr>
        <w:t>.</w:t>
      </w:r>
      <w:r w:rsidR="009D3FC8" w:rsidRPr="00B02273">
        <w:rPr>
          <w:b/>
          <w:bCs/>
        </w:rPr>
        <w:t xml:space="preserve"> </w:t>
      </w:r>
      <w:r w:rsidR="00B02273">
        <w:rPr>
          <w:b/>
          <w:bCs/>
        </w:rPr>
        <w:t>I</w:t>
      </w:r>
      <w:r w:rsidR="009D3FC8" w:rsidRPr="00B02273">
        <w:rPr>
          <w:b/>
          <w:bCs/>
        </w:rPr>
        <w:t>nte</w:t>
      </w:r>
      <w:r w:rsidR="005F43C8" w:rsidRPr="00B02273">
        <w:rPr>
          <w:b/>
          <w:bCs/>
        </w:rPr>
        <w:t xml:space="preserve">gration testing </w:t>
      </w:r>
      <w:r w:rsidR="00225678" w:rsidRPr="00B02273">
        <w:rPr>
          <w:b/>
          <w:bCs/>
        </w:rPr>
        <w:t>(test compon</w:t>
      </w:r>
      <w:r w:rsidR="009F339D" w:rsidRPr="00B02273">
        <w:rPr>
          <w:b/>
          <w:bCs/>
        </w:rPr>
        <w:t>ent groups)</w:t>
      </w:r>
      <w:r w:rsidR="006F2342">
        <w:rPr>
          <w:b/>
          <w:bCs/>
        </w:rPr>
        <w:t>.</w:t>
      </w:r>
      <w:r w:rsidR="009F339D" w:rsidRPr="00B02273">
        <w:rPr>
          <w:b/>
          <w:bCs/>
        </w:rPr>
        <w:t xml:space="preserve"> </w:t>
      </w:r>
      <w:r w:rsidR="00B02273">
        <w:rPr>
          <w:b/>
          <w:bCs/>
        </w:rPr>
        <w:t>S</w:t>
      </w:r>
      <w:r w:rsidR="009F339D" w:rsidRPr="00B02273">
        <w:rPr>
          <w:b/>
          <w:bCs/>
        </w:rPr>
        <w:t xml:space="preserve">ystem testing </w:t>
      </w:r>
      <w:r w:rsidR="006F2342" w:rsidRPr="00B02273">
        <w:rPr>
          <w:b/>
          <w:bCs/>
        </w:rPr>
        <w:t>(test</w:t>
      </w:r>
      <w:r w:rsidR="009F339D" w:rsidRPr="00B02273">
        <w:rPr>
          <w:b/>
          <w:bCs/>
        </w:rPr>
        <w:t xml:space="preserve"> the integrated system)</w:t>
      </w:r>
      <w:r w:rsidR="006F2342">
        <w:rPr>
          <w:b/>
          <w:bCs/>
        </w:rPr>
        <w:t>.</w:t>
      </w:r>
      <w:r w:rsidR="009F339D" w:rsidRPr="00B02273">
        <w:rPr>
          <w:b/>
          <w:bCs/>
        </w:rPr>
        <w:t xml:space="preserve"> </w:t>
      </w:r>
      <w:r w:rsidR="00974CC5" w:rsidRPr="00B02273">
        <w:rPr>
          <w:b/>
          <w:bCs/>
        </w:rPr>
        <w:t xml:space="preserve">Acceptance </w:t>
      </w:r>
      <w:r w:rsidR="00B02273" w:rsidRPr="00B02273">
        <w:rPr>
          <w:b/>
          <w:bCs/>
        </w:rPr>
        <w:t xml:space="preserve">testing (test the final </w:t>
      </w:r>
      <w:r w:rsidR="006F2342" w:rsidRPr="00B02273">
        <w:rPr>
          <w:b/>
          <w:bCs/>
        </w:rPr>
        <w:t>system)</w:t>
      </w:r>
      <w:r w:rsidR="00B02273" w:rsidRPr="00B02273">
        <w:rPr>
          <w:b/>
          <w:bCs/>
        </w:rPr>
        <w:t>.</w:t>
      </w:r>
    </w:p>
    <w:p w14:paraId="366E8684" w14:textId="55D28F99" w:rsidR="00277ED9" w:rsidRDefault="00277ED9" w:rsidP="00277ED9"/>
    <w:p w14:paraId="1B7069A4" w14:textId="77777777" w:rsidR="00277ED9" w:rsidRDefault="00277ED9" w:rsidP="00F51BB7"/>
    <w:p w14:paraId="0F0B5D9B" w14:textId="222943AB" w:rsidR="00AF2D9A" w:rsidRDefault="00FA37B5" w:rsidP="00F51BB7">
      <w:r>
        <w:t>14)</w:t>
      </w:r>
      <w:r w:rsidR="00F51BB7">
        <w:tab/>
        <w:t>Whether test coverage and code coverage are similar terms?</w:t>
      </w:r>
    </w:p>
    <w:p w14:paraId="1BD28A46" w14:textId="299332AA" w:rsidR="002F5455" w:rsidRPr="00F05B55" w:rsidRDefault="00643B2C" w:rsidP="00F51BB7">
      <w:r w:rsidRPr="00F05B55">
        <w:rPr>
          <w:b/>
          <w:bCs/>
        </w:rPr>
        <w:t>Both</w:t>
      </w:r>
      <w:r w:rsidR="00B56BF7" w:rsidRPr="00F05B55">
        <w:rPr>
          <w:b/>
          <w:bCs/>
        </w:rPr>
        <w:t xml:space="preserve"> are </w:t>
      </w:r>
      <w:r w:rsidR="00F33D43" w:rsidRPr="00F05B55">
        <w:rPr>
          <w:b/>
          <w:bCs/>
        </w:rPr>
        <w:t xml:space="preserve">quality of the </w:t>
      </w:r>
      <w:r w:rsidR="00E2369C" w:rsidRPr="00F05B55">
        <w:rPr>
          <w:b/>
          <w:bCs/>
        </w:rPr>
        <w:t xml:space="preserve">application code. </w:t>
      </w:r>
      <w:r w:rsidR="0062467A" w:rsidRPr="00F05B55">
        <w:rPr>
          <w:b/>
          <w:bCs/>
        </w:rPr>
        <w:t xml:space="preserve">Code coverage is </w:t>
      </w:r>
      <w:r w:rsidR="00F05B55" w:rsidRPr="00F05B55">
        <w:rPr>
          <w:b/>
          <w:bCs/>
        </w:rPr>
        <w:t>applied</w:t>
      </w:r>
      <w:r w:rsidR="008705FC" w:rsidRPr="00F05B55">
        <w:rPr>
          <w:b/>
          <w:bCs/>
        </w:rPr>
        <w:t xml:space="preserve"> to </w:t>
      </w:r>
      <w:r w:rsidR="00942BDD" w:rsidRPr="00F05B55">
        <w:rPr>
          <w:b/>
          <w:bCs/>
        </w:rPr>
        <w:t xml:space="preserve">describe how much </w:t>
      </w:r>
      <w:r w:rsidR="00927692" w:rsidRPr="00F05B55">
        <w:rPr>
          <w:b/>
          <w:bCs/>
        </w:rPr>
        <w:t xml:space="preserve">application code </w:t>
      </w:r>
      <w:r w:rsidR="001953BD" w:rsidRPr="00F05B55">
        <w:rPr>
          <w:b/>
          <w:bCs/>
        </w:rPr>
        <w:t>exercised</w:t>
      </w:r>
      <w:r w:rsidR="001274E0" w:rsidRPr="00F05B55">
        <w:rPr>
          <w:b/>
          <w:bCs/>
        </w:rPr>
        <w:t xml:space="preserve"> when an application is running</w:t>
      </w:r>
      <w:r w:rsidR="007E03A9" w:rsidRPr="00F05B55">
        <w:rPr>
          <w:b/>
          <w:bCs/>
        </w:rPr>
        <w:t xml:space="preserve">. While </w:t>
      </w:r>
      <w:r w:rsidR="00DA242A" w:rsidRPr="00F05B55">
        <w:rPr>
          <w:b/>
          <w:bCs/>
        </w:rPr>
        <w:t xml:space="preserve">test coverage is </w:t>
      </w:r>
      <w:r w:rsidR="007A143B" w:rsidRPr="00F05B55">
        <w:rPr>
          <w:b/>
          <w:bCs/>
        </w:rPr>
        <w:t xml:space="preserve">often </w:t>
      </w:r>
      <w:r w:rsidR="00414BE2" w:rsidRPr="00F05B55">
        <w:rPr>
          <w:b/>
          <w:bCs/>
        </w:rPr>
        <w:t xml:space="preserve">used to describe </w:t>
      </w:r>
      <w:r w:rsidR="00764ED2" w:rsidRPr="00F05B55">
        <w:rPr>
          <w:b/>
          <w:bCs/>
        </w:rPr>
        <w:t xml:space="preserve">test cases that are </w:t>
      </w:r>
      <w:r w:rsidR="001E6ED5" w:rsidRPr="00F05B55">
        <w:rPr>
          <w:b/>
          <w:bCs/>
        </w:rPr>
        <w:t>written a</w:t>
      </w:r>
      <w:r w:rsidR="00672E1E" w:rsidRPr="00F05B55">
        <w:rPr>
          <w:b/>
          <w:bCs/>
        </w:rPr>
        <w:t>gainst the requirement do</w:t>
      </w:r>
      <w:r w:rsidR="00F05B55" w:rsidRPr="00F05B55">
        <w:rPr>
          <w:b/>
          <w:bCs/>
        </w:rPr>
        <w:t>cument.</w:t>
      </w:r>
    </w:p>
    <w:p w14:paraId="3BD94A98" w14:textId="693D7465" w:rsidR="00F51BB7" w:rsidRDefault="00F51BB7" w:rsidP="00F51BB7"/>
    <w:p w14:paraId="1A0F7679" w14:textId="02CDBBF2" w:rsidR="00F51BB7" w:rsidRDefault="003537FD" w:rsidP="00F51BB7">
      <w:r>
        <w:t>1</w:t>
      </w:r>
      <w:r w:rsidR="00F875D7">
        <w:t>5</w:t>
      </w:r>
      <w:r>
        <w:t>)</w:t>
      </w:r>
      <w:r w:rsidR="00F51BB7">
        <w:tab/>
        <w:t>What are the roles and responsibilities of a tester or a QA engineer?</w:t>
      </w:r>
    </w:p>
    <w:p w14:paraId="727699B4" w14:textId="433C59A1" w:rsidR="00A90BD9" w:rsidRPr="00C05328" w:rsidRDefault="00A90BD9" w:rsidP="00F51BB7">
      <w:pPr>
        <w:rPr>
          <w:b/>
          <w:bCs/>
        </w:rPr>
      </w:pPr>
      <w:r w:rsidRPr="00C05328">
        <w:rPr>
          <w:b/>
          <w:bCs/>
        </w:rPr>
        <w:t xml:space="preserve">A QA engineer is </w:t>
      </w:r>
      <w:r w:rsidR="00FC1237" w:rsidRPr="00C05328">
        <w:rPr>
          <w:b/>
          <w:bCs/>
        </w:rPr>
        <w:t xml:space="preserve">roles </w:t>
      </w:r>
      <w:r w:rsidR="00F80726" w:rsidRPr="00C05328">
        <w:rPr>
          <w:b/>
          <w:bCs/>
        </w:rPr>
        <w:t xml:space="preserve">and </w:t>
      </w:r>
      <w:r w:rsidR="00C05328" w:rsidRPr="00C05328">
        <w:rPr>
          <w:b/>
          <w:bCs/>
        </w:rPr>
        <w:t>responsibilities to</w:t>
      </w:r>
      <w:r w:rsidR="00F80726" w:rsidRPr="00C05328">
        <w:rPr>
          <w:b/>
          <w:bCs/>
        </w:rPr>
        <w:t xml:space="preserve"> </w:t>
      </w:r>
      <w:r w:rsidRPr="00C05328">
        <w:rPr>
          <w:b/>
          <w:bCs/>
        </w:rPr>
        <w:t xml:space="preserve">identify issues </w:t>
      </w:r>
      <w:r w:rsidR="006B473D" w:rsidRPr="00C05328">
        <w:rPr>
          <w:b/>
          <w:bCs/>
        </w:rPr>
        <w:t xml:space="preserve">in </w:t>
      </w:r>
      <w:r w:rsidRPr="00C05328">
        <w:rPr>
          <w:b/>
          <w:bCs/>
        </w:rPr>
        <w:t>software before the product launch. Duties include identifying and analyzing any bugs and errors found during the test phase and documenting them for review after</w:t>
      </w:r>
      <w:r w:rsidR="00C05328" w:rsidRPr="00C05328">
        <w:rPr>
          <w:b/>
          <w:bCs/>
        </w:rPr>
        <w:t xml:space="preserve"> testing.</w:t>
      </w:r>
    </w:p>
    <w:p w14:paraId="5E40BDD9" w14:textId="75B4509A" w:rsidR="00F51BB7" w:rsidRDefault="003537FD" w:rsidP="00F51BB7">
      <w:r>
        <w:t>1</w:t>
      </w:r>
      <w:r w:rsidR="00F875D7">
        <w:t>6</w:t>
      </w:r>
      <w:r>
        <w:t>)</w:t>
      </w:r>
      <w:r w:rsidR="00F51BB7">
        <w:tab/>
        <w:t>What is positive and negative testing?</w:t>
      </w:r>
    </w:p>
    <w:p w14:paraId="30F5B661" w14:textId="34817244" w:rsidR="0056213B" w:rsidRPr="001E2ACF" w:rsidRDefault="006D2270" w:rsidP="00F51BB7">
      <w:pPr>
        <w:rPr>
          <w:b/>
          <w:bCs/>
        </w:rPr>
      </w:pPr>
      <w:r w:rsidRPr="001E2ACF">
        <w:rPr>
          <w:b/>
          <w:bCs/>
        </w:rPr>
        <w:t xml:space="preserve">Positive testing </w:t>
      </w:r>
      <w:r w:rsidR="006B02EA" w:rsidRPr="001E2ACF">
        <w:rPr>
          <w:b/>
          <w:bCs/>
        </w:rPr>
        <w:t xml:space="preserve">is testing </w:t>
      </w:r>
      <w:r w:rsidR="00754853" w:rsidRPr="001E2ACF">
        <w:rPr>
          <w:b/>
          <w:bCs/>
        </w:rPr>
        <w:t>the application by gi</w:t>
      </w:r>
      <w:r w:rsidR="001E2ACF" w:rsidRPr="001E2ACF">
        <w:rPr>
          <w:b/>
          <w:bCs/>
        </w:rPr>
        <w:t>ving</w:t>
      </w:r>
      <w:r w:rsidR="00754853" w:rsidRPr="001E2ACF">
        <w:rPr>
          <w:b/>
          <w:bCs/>
        </w:rPr>
        <w:t xml:space="preserve"> </w:t>
      </w:r>
      <w:r w:rsidR="0022169B" w:rsidRPr="001E2ACF">
        <w:rPr>
          <w:b/>
          <w:bCs/>
        </w:rPr>
        <w:t xml:space="preserve">a valid data and </w:t>
      </w:r>
      <w:r w:rsidR="003C3E73" w:rsidRPr="001E2ACF">
        <w:rPr>
          <w:b/>
          <w:bCs/>
        </w:rPr>
        <w:t xml:space="preserve">negative </w:t>
      </w:r>
      <w:r w:rsidR="0072684B" w:rsidRPr="001E2ACF">
        <w:rPr>
          <w:b/>
          <w:bCs/>
        </w:rPr>
        <w:t xml:space="preserve">testing is testing the application </w:t>
      </w:r>
      <w:r w:rsidR="00C35841" w:rsidRPr="001E2ACF">
        <w:rPr>
          <w:b/>
          <w:bCs/>
        </w:rPr>
        <w:t xml:space="preserve">by giving a </w:t>
      </w:r>
      <w:r w:rsidR="00554ED4" w:rsidRPr="001E2ACF">
        <w:rPr>
          <w:b/>
          <w:bCs/>
        </w:rPr>
        <w:t>negative data</w:t>
      </w:r>
      <w:r w:rsidR="00123FB8" w:rsidRPr="001E2ACF">
        <w:rPr>
          <w:b/>
          <w:bCs/>
        </w:rPr>
        <w:t>.</w:t>
      </w:r>
    </w:p>
    <w:p w14:paraId="7E17BB3E" w14:textId="77777777" w:rsidR="00C05328" w:rsidRDefault="00C05328" w:rsidP="00F51BB7"/>
    <w:p w14:paraId="74C00904" w14:textId="0C7DAF7B" w:rsidR="00F51BB7" w:rsidRDefault="003537FD" w:rsidP="00F51BB7">
      <w:r>
        <w:t>1</w:t>
      </w:r>
      <w:r w:rsidR="00F875D7">
        <w:t>7</w:t>
      </w:r>
      <w:r>
        <w:t>)</w:t>
      </w:r>
      <w:r w:rsidR="00F51BB7">
        <w:tab/>
        <w:t>When to start and stop testing?</w:t>
      </w:r>
    </w:p>
    <w:p w14:paraId="7CADB9C4" w14:textId="449754A1" w:rsidR="00332C32" w:rsidRPr="00DF5D45" w:rsidRDefault="00332C32" w:rsidP="00F51BB7">
      <w:pPr>
        <w:rPr>
          <w:b/>
          <w:bCs/>
        </w:rPr>
      </w:pPr>
      <w:r w:rsidRPr="00DF5D45">
        <w:rPr>
          <w:b/>
          <w:bCs/>
        </w:rPr>
        <w:t>Testing starts right from the requirements phase</w:t>
      </w:r>
      <w:r w:rsidR="00F53439" w:rsidRPr="00DF5D45">
        <w:rPr>
          <w:b/>
          <w:bCs/>
        </w:rPr>
        <w:t xml:space="preserve"> </w:t>
      </w:r>
      <w:r w:rsidRPr="00DF5D45">
        <w:rPr>
          <w:b/>
          <w:bCs/>
        </w:rPr>
        <w:t xml:space="preserve">and continues till the end of </w:t>
      </w:r>
      <w:r w:rsidR="00D56E81" w:rsidRPr="00DF5D45">
        <w:rPr>
          <w:b/>
          <w:bCs/>
        </w:rPr>
        <w:t>test d</w:t>
      </w:r>
      <w:r w:rsidR="00091612" w:rsidRPr="00DF5D45">
        <w:rPr>
          <w:b/>
          <w:bCs/>
        </w:rPr>
        <w:t>eadline</w:t>
      </w:r>
      <w:r w:rsidR="00377D4C" w:rsidRPr="00DF5D45">
        <w:rPr>
          <w:b/>
          <w:bCs/>
        </w:rPr>
        <w:t>,</w:t>
      </w:r>
      <w:r w:rsidR="00091612" w:rsidRPr="00DF5D45">
        <w:rPr>
          <w:b/>
          <w:bCs/>
        </w:rPr>
        <w:t xml:space="preserve"> but </w:t>
      </w:r>
      <w:r w:rsidR="00507F52" w:rsidRPr="00DF5D45">
        <w:rPr>
          <w:b/>
          <w:bCs/>
        </w:rPr>
        <w:t xml:space="preserve">there </w:t>
      </w:r>
      <w:r w:rsidR="006900BA" w:rsidRPr="00DF5D45">
        <w:rPr>
          <w:b/>
          <w:bCs/>
        </w:rPr>
        <w:t xml:space="preserve">might be possibility </w:t>
      </w:r>
      <w:r w:rsidR="005063EF" w:rsidRPr="00DF5D45">
        <w:rPr>
          <w:b/>
          <w:bCs/>
        </w:rPr>
        <w:t xml:space="preserve">for testing as we go </w:t>
      </w:r>
      <w:r w:rsidR="00494209" w:rsidRPr="00DF5D45">
        <w:rPr>
          <w:b/>
          <w:bCs/>
        </w:rPr>
        <w:t xml:space="preserve">with </w:t>
      </w:r>
      <w:r w:rsidR="00094D4E">
        <w:rPr>
          <w:b/>
          <w:bCs/>
        </w:rPr>
        <w:t xml:space="preserve">the </w:t>
      </w:r>
      <w:r w:rsidR="009156C9" w:rsidRPr="00DF5D45">
        <w:rPr>
          <w:b/>
          <w:bCs/>
        </w:rPr>
        <w:t>develop</w:t>
      </w:r>
      <w:r w:rsidR="00021732" w:rsidRPr="00DF5D45">
        <w:rPr>
          <w:b/>
          <w:bCs/>
        </w:rPr>
        <w:t xml:space="preserve">ment </w:t>
      </w:r>
      <w:r w:rsidR="00E82CC9" w:rsidRPr="00DF5D45">
        <w:rPr>
          <w:b/>
          <w:bCs/>
        </w:rPr>
        <w:t xml:space="preserve">a software </w:t>
      </w:r>
      <w:r w:rsidR="009156C9" w:rsidRPr="00DF5D45">
        <w:rPr>
          <w:b/>
          <w:bCs/>
        </w:rPr>
        <w:t>whether</w:t>
      </w:r>
      <w:r w:rsidR="00C95A51" w:rsidRPr="00DF5D45">
        <w:rPr>
          <w:b/>
          <w:bCs/>
        </w:rPr>
        <w:t xml:space="preserve"> </w:t>
      </w:r>
      <w:r w:rsidR="009156C9" w:rsidRPr="00DF5D45">
        <w:rPr>
          <w:b/>
          <w:bCs/>
        </w:rPr>
        <w:t xml:space="preserve">it bug are found </w:t>
      </w:r>
      <w:r w:rsidR="00BF6C64" w:rsidRPr="00DF5D45">
        <w:rPr>
          <w:b/>
          <w:bCs/>
        </w:rPr>
        <w:t>and update</w:t>
      </w:r>
      <w:r w:rsidR="00182E66" w:rsidRPr="00DF5D45">
        <w:rPr>
          <w:b/>
          <w:bCs/>
        </w:rPr>
        <w:t>s are c</w:t>
      </w:r>
      <w:r w:rsidR="00004DF9" w:rsidRPr="00DF5D45">
        <w:rPr>
          <w:b/>
          <w:bCs/>
        </w:rPr>
        <w:t>rated.</w:t>
      </w:r>
    </w:p>
    <w:p w14:paraId="6E826387" w14:textId="77777777" w:rsidR="00332C32" w:rsidRDefault="00332C32" w:rsidP="00F51BB7"/>
    <w:p w14:paraId="0626E0D5" w14:textId="41AB30E6" w:rsidR="00F51BB7" w:rsidRDefault="003537FD" w:rsidP="00F51BB7">
      <w:r>
        <w:t>1</w:t>
      </w:r>
      <w:r w:rsidR="00F875D7">
        <w:t>8</w:t>
      </w:r>
      <w:r>
        <w:t>)</w:t>
      </w:r>
      <w:r w:rsidR="00F51BB7">
        <w:tab/>
        <w:t>Difference between load and stress testing.</w:t>
      </w:r>
    </w:p>
    <w:p w14:paraId="04D4835E" w14:textId="321AA97A" w:rsidR="00CE3C93" w:rsidRPr="0084590E" w:rsidRDefault="008B1079" w:rsidP="00F51BB7">
      <w:pPr>
        <w:rPr>
          <w:b/>
          <w:bCs/>
        </w:rPr>
      </w:pPr>
      <w:r w:rsidRPr="0084590E">
        <w:rPr>
          <w:b/>
          <w:bCs/>
        </w:rPr>
        <w:t xml:space="preserve">Load </w:t>
      </w:r>
      <w:r w:rsidR="00B72BA3" w:rsidRPr="0084590E">
        <w:rPr>
          <w:b/>
          <w:bCs/>
        </w:rPr>
        <w:t xml:space="preserve">testing is </w:t>
      </w:r>
      <w:r w:rsidR="00B549D7" w:rsidRPr="0084590E">
        <w:rPr>
          <w:b/>
          <w:bCs/>
        </w:rPr>
        <w:t xml:space="preserve">performed to find out the upper limit of </w:t>
      </w:r>
      <w:r w:rsidR="00E40E45" w:rsidRPr="0084590E">
        <w:rPr>
          <w:b/>
          <w:bCs/>
        </w:rPr>
        <w:t xml:space="preserve">the system or </w:t>
      </w:r>
      <w:r w:rsidR="00F61C9B" w:rsidRPr="0084590E">
        <w:rPr>
          <w:b/>
          <w:bCs/>
        </w:rPr>
        <w:t>application.</w:t>
      </w:r>
      <w:r w:rsidR="00E40E45" w:rsidRPr="0084590E">
        <w:rPr>
          <w:b/>
          <w:bCs/>
        </w:rPr>
        <w:t xml:space="preserve"> st</w:t>
      </w:r>
      <w:r w:rsidR="003966BA" w:rsidRPr="0084590E">
        <w:rPr>
          <w:b/>
          <w:bCs/>
        </w:rPr>
        <w:t>ress testing is per</w:t>
      </w:r>
      <w:r w:rsidR="000F5F4F" w:rsidRPr="0084590E">
        <w:rPr>
          <w:b/>
          <w:bCs/>
        </w:rPr>
        <w:t xml:space="preserve">formed to find out </w:t>
      </w:r>
      <w:r w:rsidR="00EC708E" w:rsidRPr="0084590E">
        <w:rPr>
          <w:b/>
          <w:bCs/>
        </w:rPr>
        <w:t>the behavi</w:t>
      </w:r>
      <w:r w:rsidR="004B7339" w:rsidRPr="0084590E">
        <w:rPr>
          <w:b/>
          <w:bCs/>
        </w:rPr>
        <w:t xml:space="preserve">or </w:t>
      </w:r>
      <w:r w:rsidR="00EC708E" w:rsidRPr="0084590E">
        <w:rPr>
          <w:b/>
          <w:bCs/>
        </w:rPr>
        <w:t xml:space="preserve">of the </w:t>
      </w:r>
      <w:r w:rsidR="00F61C9B" w:rsidRPr="0084590E">
        <w:rPr>
          <w:b/>
          <w:bCs/>
        </w:rPr>
        <w:t>system or application</w:t>
      </w:r>
      <w:r w:rsidR="0084590E">
        <w:rPr>
          <w:b/>
          <w:bCs/>
        </w:rPr>
        <w:t>.</w:t>
      </w:r>
    </w:p>
    <w:p w14:paraId="1C8C00F5" w14:textId="426A7A07" w:rsidR="00F51BB7" w:rsidRDefault="003324B8" w:rsidP="00F51BB7">
      <w:r>
        <w:t>1</w:t>
      </w:r>
      <w:r w:rsidR="00F875D7">
        <w:t>9</w:t>
      </w:r>
      <w:r>
        <w:t>)</w:t>
      </w:r>
      <w:r w:rsidR="00F51BB7">
        <w:tab/>
        <w:t>Whether a software application can be 100% tested?</w:t>
      </w:r>
    </w:p>
    <w:p w14:paraId="7B4A5B9A" w14:textId="3C0CFA1A" w:rsidR="000200FA" w:rsidRPr="00570551" w:rsidRDefault="008C5C3D" w:rsidP="00F51BB7">
      <w:pPr>
        <w:rPr>
          <w:b/>
          <w:bCs/>
        </w:rPr>
      </w:pPr>
      <w:r w:rsidRPr="00570551">
        <w:rPr>
          <w:b/>
          <w:bCs/>
        </w:rPr>
        <w:t>Software application cannot be 100% tested because</w:t>
      </w:r>
      <w:r w:rsidR="00570551" w:rsidRPr="00570551">
        <w:rPr>
          <w:b/>
          <w:bCs/>
        </w:rPr>
        <w:t xml:space="preserve"> </w:t>
      </w:r>
      <w:r w:rsidR="00830972" w:rsidRPr="00570551">
        <w:rPr>
          <w:b/>
          <w:bCs/>
        </w:rPr>
        <w:t>after d</w:t>
      </w:r>
      <w:r w:rsidR="007208B6" w:rsidRPr="00570551">
        <w:rPr>
          <w:b/>
          <w:bCs/>
        </w:rPr>
        <w:t xml:space="preserve">eployment </w:t>
      </w:r>
      <w:r w:rsidR="00683480" w:rsidRPr="00570551">
        <w:rPr>
          <w:b/>
          <w:bCs/>
        </w:rPr>
        <w:t xml:space="preserve">bug can be found </w:t>
      </w:r>
      <w:r w:rsidR="009743B5" w:rsidRPr="00570551">
        <w:rPr>
          <w:b/>
          <w:bCs/>
        </w:rPr>
        <w:t>and update</w:t>
      </w:r>
      <w:r w:rsidR="00DA5CF6" w:rsidRPr="00570551">
        <w:rPr>
          <w:b/>
          <w:bCs/>
        </w:rPr>
        <w:t>s need to be rel</w:t>
      </w:r>
      <w:r w:rsidR="00570551" w:rsidRPr="00570551">
        <w:rPr>
          <w:b/>
          <w:bCs/>
        </w:rPr>
        <w:t>eases</w:t>
      </w:r>
      <w:r w:rsidR="00BA401C">
        <w:rPr>
          <w:b/>
          <w:bCs/>
        </w:rPr>
        <w:t>.</w:t>
      </w:r>
    </w:p>
    <w:p w14:paraId="2F281854" w14:textId="77777777" w:rsidR="008A6D5C" w:rsidRDefault="008A6D5C" w:rsidP="00F51BB7"/>
    <w:p w14:paraId="16FFEAC4" w14:textId="1FE43724" w:rsidR="00F51BB7" w:rsidRDefault="00783D8A" w:rsidP="00F51BB7">
      <w:r>
        <w:lastRenderedPageBreak/>
        <w:t>20)</w:t>
      </w:r>
      <w:r w:rsidR="00F51BB7">
        <w:tab/>
        <w:t>Does test strategy and test plan define the same purpose?</w:t>
      </w:r>
    </w:p>
    <w:p w14:paraId="3ADC9D1D" w14:textId="7FAA1CFA" w:rsidR="001C311B" w:rsidRPr="00286097" w:rsidRDefault="00286097" w:rsidP="00F51BB7">
      <w:pPr>
        <w:rPr>
          <w:b/>
          <w:bCs/>
        </w:rPr>
      </w:pPr>
      <w:r w:rsidRPr="00286097">
        <w:rPr>
          <w:b/>
          <w:bCs/>
        </w:rPr>
        <w:t>The test plan is a document to explain the scope, objective and level of software testing task, whereas test strategy explain how testing needs to be done. A test plan is applied at the project level, whereas test strategy is applied at the organization level. Test Plan can be changed, whereas Test Strategy cannot change.</w:t>
      </w:r>
    </w:p>
    <w:p w14:paraId="72DE138D" w14:textId="2AC10CA8" w:rsidR="00F51BB7" w:rsidRDefault="00783D8A" w:rsidP="00F51BB7">
      <w:r>
        <w:t>21)</w:t>
      </w:r>
      <w:r w:rsidR="00F51BB7">
        <w:tab/>
        <w:t>What is the difference between verification and validation approach of software testing?</w:t>
      </w:r>
    </w:p>
    <w:p w14:paraId="59E58EDD" w14:textId="4A3ABB15" w:rsidR="00F77A89" w:rsidRPr="00F77A89" w:rsidRDefault="00F77A89" w:rsidP="00F51BB7">
      <w:pPr>
        <w:rPr>
          <w:b/>
          <w:bCs/>
        </w:rPr>
      </w:pPr>
      <w:r w:rsidRPr="00F77A89">
        <w:rPr>
          <w:b/>
          <w:bCs/>
        </w:rPr>
        <w:t>The difference between verification and validation is Verification is done by QA team to ensure that the software is as per the specifications in the software requirements specification document. And Validation is to check whether the software meets the customer expectations and requirements.</w:t>
      </w:r>
    </w:p>
    <w:p w14:paraId="4CA10AD2" w14:textId="0DDFB6FE" w:rsidR="00F51BB7" w:rsidRDefault="00783D8A" w:rsidP="00F51BB7">
      <w:r>
        <w:t>22)</w:t>
      </w:r>
      <w:r w:rsidR="00F51BB7">
        <w:tab/>
        <w:t>Why non-functional testing is equally important to functional testing?</w:t>
      </w:r>
    </w:p>
    <w:p w14:paraId="59A27FB9" w14:textId="015D8E8F" w:rsidR="00523DF7" w:rsidRPr="00F54B4D" w:rsidRDefault="00523DF7" w:rsidP="00F51BB7">
      <w:pPr>
        <w:rPr>
          <w:b/>
          <w:bCs/>
        </w:rPr>
      </w:pPr>
      <w:r w:rsidRPr="00F54B4D">
        <w:rPr>
          <w:b/>
          <w:bCs/>
        </w:rPr>
        <w:t>Non-functional testing is concerned with the non-functional requirements and is designed specifically to evaluate the readiness of a system according to the various criteria which are not covered by functional testing.</w:t>
      </w:r>
    </w:p>
    <w:p w14:paraId="0E21C4B9" w14:textId="77777777" w:rsidR="00235C85" w:rsidRDefault="00235C85" w:rsidP="00F51BB7"/>
    <w:p w14:paraId="59290B34" w14:textId="6C5D9420" w:rsidR="00F51BB7" w:rsidRDefault="00783D8A" w:rsidP="00F51BB7">
      <w:r>
        <w:t>23)</w:t>
      </w:r>
      <w:r w:rsidR="00F51BB7">
        <w:tab/>
        <w:t>What is the advantage of automation over manual testing approach and vice-versa?</w:t>
      </w:r>
    </w:p>
    <w:p w14:paraId="4639CC0A" w14:textId="006BB97D" w:rsidR="0065719F" w:rsidRPr="002156C7" w:rsidRDefault="006A3DCD" w:rsidP="00F51BB7">
      <w:pPr>
        <w:rPr>
          <w:b/>
          <w:bCs/>
        </w:rPr>
      </w:pPr>
      <w:r w:rsidRPr="002156C7">
        <w:rPr>
          <w:b/>
          <w:bCs/>
        </w:rPr>
        <w:t>A</w:t>
      </w:r>
      <w:r w:rsidR="009875C7" w:rsidRPr="002156C7">
        <w:rPr>
          <w:b/>
          <w:bCs/>
        </w:rPr>
        <w:t xml:space="preserve">utomation test </w:t>
      </w:r>
      <w:r w:rsidR="00F8519B">
        <w:rPr>
          <w:b/>
          <w:bCs/>
        </w:rPr>
        <w:t xml:space="preserve">is </w:t>
      </w:r>
      <w:r w:rsidR="00BE5E2D" w:rsidRPr="002156C7">
        <w:rPr>
          <w:b/>
          <w:bCs/>
        </w:rPr>
        <w:t xml:space="preserve">reliable it </w:t>
      </w:r>
      <w:r w:rsidR="002A45D1" w:rsidRPr="002156C7">
        <w:rPr>
          <w:b/>
          <w:bCs/>
        </w:rPr>
        <w:t xml:space="preserve">is run by one time of </w:t>
      </w:r>
      <w:r w:rsidR="00E07EFC" w:rsidRPr="002156C7">
        <w:rPr>
          <w:b/>
          <w:bCs/>
        </w:rPr>
        <w:t xml:space="preserve">execution. </w:t>
      </w:r>
      <w:r w:rsidR="002D07BF" w:rsidRPr="002156C7">
        <w:rPr>
          <w:b/>
          <w:bCs/>
        </w:rPr>
        <w:t xml:space="preserve">whereas manual test </w:t>
      </w:r>
      <w:r w:rsidR="00681087" w:rsidRPr="002156C7">
        <w:rPr>
          <w:b/>
          <w:bCs/>
        </w:rPr>
        <w:t>is</w:t>
      </w:r>
      <w:r w:rsidR="002D07BF" w:rsidRPr="002156C7">
        <w:rPr>
          <w:b/>
          <w:bCs/>
        </w:rPr>
        <w:t xml:space="preserve"> not </w:t>
      </w:r>
      <w:r w:rsidR="00266FDB" w:rsidRPr="002156C7">
        <w:rPr>
          <w:b/>
          <w:bCs/>
        </w:rPr>
        <w:t>consis</w:t>
      </w:r>
      <w:r w:rsidR="001914CC" w:rsidRPr="002156C7">
        <w:rPr>
          <w:b/>
          <w:bCs/>
        </w:rPr>
        <w:t xml:space="preserve">tence </w:t>
      </w:r>
      <w:r w:rsidR="00D34336" w:rsidRPr="002156C7">
        <w:rPr>
          <w:b/>
          <w:bCs/>
        </w:rPr>
        <w:t>in test condition</w:t>
      </w:r>
      <w:r w:rsidR="00F93AB8" w:rsidRPr="002156C7">
        <w:rPr>
          <w:b/>
          <w:bCs/>
        </w:rPr>
        <w:t xml:space="preserve">. </w:t>
      </w:r>
      <w:r w:rsidR="000A7670" w:rsidRPr="002156C7">
        <w:rPr>
          <w:b/>
          <w:bCs/>
        </w:rPr>
        <w:t xml:space="preserve">automation </w:t>
      </w:r>
      <w:r w:rsidR="0012609B" w:rsidRPr="002156C7">
        <w:rPr>
          <w:b/>
          <w:bCs/>
        </w:rPr>
        <w:t>test is e</w:t>
      </w:r>
      <w:r w:rsidR="006E0AC8" w:rsidRPr="002156C7">
        <w:rPr>
          <w:b/>
          <w:bCs/>
        </w:rPr>
        <w:t>asy to run test</w:t>
      </w:r>
      <w:r w:rsidR="004B4D73">
        <w:rPr>
          <w:b/>
          <w:bCs/>
        </w:rPr>
        <w:t>s</w:t>
      </w:r>
      <w:r w:rsidR="006E0AC8" w:rsidRPr="002156C7">
        <w:rPr>
          <w:b/>
          <w:bCs/>
        </w:rPr>
        <w:t xml:space="preserve"> </w:t>
      </w:r>
      <w:r w:rsidR="002156C7" w:rsidRPr="002156C7">
        <w:rPr>
          <w:b/>
          <w:bCs/>
        </w:rPr>
        <w:t>frequently</w:t>
      </w:r>
      <w:r w:rsidR="000E29B7" w:rsidRPr="002156C7">
        <w:rPr>
          <w:b/>
          <w:bCs/>
        </w:rPr>
        <w:t xml:space="preserve"> </w:t>
      </w:r>
      <w:r w:rsidR="0021641B" w:rsidRPr="002156C7">
        <w:rPr>
          <w:b/>
          <w:bCs/>
        </w:rPr>
        <w:t xml:space="preserve">while manual test is time </w:t>
      </w:r>
      <w:r w:rsidR="002156C7" w:rsidRPr="002156C7">
        <w:rPr>
          <w:b/>
          <w:bCs/>
        </w:rPr>
        <w:t xml:space="preserve">consuming. </w:t>
      </w:r>
    </w:p>
    <w:p w14:paraId="1A2B72FE" w14:textId="77777777" w:rsidR="002156C7" w:rsidRDefault="002156C7" w:rsidP="00F51BB7"/>
    <w:p w14:paraId="098EFE1D" w14:textId="1A245233" w:rsidR="00F51BB7" w:rsidRDefault="00783D8A" w:rsidP="00F51BB7">
      <w:r>
        <w:t>24</w:t>
      </w:r>
      <w:r w:rsidR="003324B8">
        <w:t>)</w:t>
      </w:r>
      <w:r w:rsidR="00F51BB7">
        <w:tab/>
        <w:t>Difference between retesting and regression testing.</w:t>
      </w:r>
    </w:p>
    <w:p w14:paraId="10AB2576" w14:textId="4AA53323" w:rsidR="009D250B" w:rsidRPr="003E036F" w:rsidRDefault="009D250B" w:rsidP="00F51BB7">
      <w:pPr>
        <w:rPr>
          <w:b/>
          <w:bCs/>
        </w:rPr>
      </w:pPr>
      <w:r w:rsidRPr="003E036F">
        <w:rPr>
          <w:b/>
          <w:bCs/>
        </w:rPr>
        <w:t>Regression testing is a type of software testing that intends to ensure that changes like defect fixes or enhancements to the module or application have not affecting unchanged part.</w:t>
      </w:r>
      <w:r w:rsidR="002A775F" w:rsidRPr="003E036F">
        <w:rPr>
          <w:b/>
          <w:bCs/>
        </w:rPr>
        <w:t xml:space="preserve"> Retesting is done to make sure that the tests cases which failed in last execution are passing after the defects against those failures are fixed.</w:t>
      </w:r>
    </w:p>
    <w:p w14:paraId="05ADEE22" w14:textId="77777777" w:rsidR="009D250B" w:rsidRDefault="009D250B" w:rsidP="00F51BB7"/>
    <w:p w14:paraId="0B20024B" w14:textId="77AB5B26" w:rsidR="00F51BB7" w:rsidRDefault="00783D8A" w:rsidP="00F51BB7">
      <w:r>
        <w:t>25)</w:t>
      </w:r>
      <w:r w:rsidR="00F51BB7">
        <w:tab/>
        <w:t>Smoke and Sanity testing are used to test software builds. Are they similar??</w:t>
      </w:r>
    </w:p>
    <w:p w14:paraId="36F0D994" w14:textId="55020B99" w:rsidR="00EB01A0" w:rsidRPr="00691D6A" w:rsidRDefault="00EB01A0" w:rsidP="00F51BB7">
      <w:pPr>
        <w:rPr>
          <w:b/>
          <w:bCs/>
        </w:rPr>
      </w:pPr>
      <w:r w:rsidRPr="00691D6A">
        <w:rPr>
          <w:b/>
          <w:bCs/>
        </w:rPr>
        <w:t xml:space="preserve">Smoke Testing is done by both developers </w:t>
      </w:r>
      <w:r w:rsidR="009D7626" w:rsidRPr="00691D6A">
        <w:rPr>
          <w:b/>
          <w:bCs/>
        </w:rPr>
        <w:t>and</w:t>
      </w:r>
      <w:r w:rsidRPr="00691D6A">
        <w:rPr>
          <w:b/>
          <w:bCs/>
        </w:rPr>
        <w:t xml:space="preserve"> testers whereas Sanity Testing is done by testers. Smoke Testing verifies the critical functionalities of the system</w:t>
      </w:r>
      <w:r w:rsidR="001714D1" w:rsidRPr="00691D6A">
        <w:rPr>
          <w:b/>
          <w:bCs/>
        </w:rPr>
        <w:t>.</w:t>
      </w:r>
      <w:r w:rsidRPr="00691D6A">
        <w:rPr>
          <w:b/>
          <w:bCs/>
        </w:rPr>
        <w:t xml:space="preserve"> whereas Sanity Testing verifies the new functionality like bug fixes. Smoke testing is documente</w:t>
      </w:r>
      <w:r w:rsidR="001714D1" w:rsidRPr="00691D6A">
        <w:rPr>
          <w:b/>
          <w:bCs/>
        </w:rPr>
        <w:t>d.</w:t>
      </w:r>
      <w:r w:rsidRPr="00691D6A">
        <w:rPr>
          <w:b/>
          <w:bCs/>
        </w:rPr>
        <w:t xml:space="preserve"> whereas Sanity testing is</w:t>
      </w:r>
      <w:r w:rsidR="009D7626" w:rsidRPr="00691D6A">
        <w:rPr>
          <w:b/>
          <w:bCs/>
        </w:rPr>
        <w:t xml:space="preserve"> not documented</w:t>
      </w:r>
      <w:r w:rsidRPr="00691D6A">
        <w:rPr>
          <w:b/>
          <w:bCs/>
        </w:rPr>
        <w:t>.</w:t>
      </w:r>
    </w:p>
    <w:p w14:paraId="639C67EE" w14:textId="77777777" w:rsidR="00EB6BB2" w:rsidRDefault="00EB6BB2" w:rsidP="00F51BB7"/>
    <w:p w14:paraId="1E309AF4" w14:textId="3FD82F53" w:rsidR="00F51BB7" w:rsidRDefault="003324B8" w:rsidP="00F51BB7">
      <w:r>
        <w:t>2</w:t>
      </w:r>
      <w:r w:rsidR="00783D8A">
        <w:t>6</w:t>
      </w:r>
      <w:r>
        <w:t>)</w:t>
      </w:r>
      <w:r w:rsidR="00F51BB7">
        <w:tab/>
        <w:t>What Spiral Model?</w:t>
      </w:r>
    </w:p>
    <w:p w14:paraId="139A7818" w14:textId="3E9BE016" w:rsidR="00B7638B" w:rsidRPr="00190E8C" w:rsidRDefault="00B7638B" w:rsidP="00F51BB7">
      <w:pPr>
        <w:rPr>
          <w:b/>
          <w:bCs/>
        </w:rPr>
      </w:pPr>
      <w:r w:rsidRPr="00190E8C">
        <w:rPr>
          <w:b/>
          <w:bCs/>
        </w:rPr>
        <w:lastRenderedPageBreak/>
        <w:t>The spiral model is a combination of sequential and prototype models. This model is best used for large projects which involve continuous enhancements. There are specific activities that are done in one iteration (spiral) where the output is a small prototype of the large software. The same activities are then repeated for all the spirals until the entire software is built.</w:t>
      </w:r>
    </w:p>
    <w:p w14:paraId="1C27D9B8" w14:textId="77777777" w:rsidR="00EB6BB2" w:rsidRDefault="00EB6BB2" w:rsidP="00F51BB7"/>
    <w:p w14:paraId="49B54600" w14:textId="07352061" w:rsidR="00F51BB7" w:rsidRDefault="003324B8" w:rsidP="00F51BB7">
      <w:r>
        <w:t>2</w:t>
      </w:r>
      <w:r w:rsidR="00783D8A">
        <w:t>7</w:t>
      </w:r>
      <w:r>
        <w:t>)</w:t>
      </w:r>
      <w:r w:rsidR="00F51BB7">
        <w:tab/>
        <w:t>What is test execution?</w:t>
      </w:r>
    </w:p>
    <w:p w14:paraId="4834C9D8" w14:textId="23A7112F" w:rsidR="0023466F" w:rsidRPr="00D05A76" w:rsidRDefault="0023466F" w:rsidP="00F51BB7">
      <w:pPr>
        <w:rPr>
          <w:b/>
          <w:bCs/>
        </w:rPr>
      </w:pPr>
      <w:r w:rsidRPr="00D05A76">
        <w:rPr>
          <w:b/>
          <w:bCs/>
        </w:rPr>
        <w:t xml:space="preserve">Test execution is the process of executing the code and comparing the expected and actual results. </w:t>
      </w:r>
      <w:r w:rsidR="0066594C" w:rsidRPr="00D05A76">
        <w:rPr>
          <w:b/>
          <w:bCs/>
        </w:rPr>
        <w:t xml:space="preserve">There are </w:t>
      </w:r>
      <w:r w:rsidR="00A259D6" w:rsidRPr="00D05A76">
        <w:rPr>
          <w:b/>
          <w:bCs/>
        </w:rPr>
        <w:t xml:space="preserve">Copple </w:t>
      </w:r>
      <w:r w:rsidR="00E12CDB" w:rsidRPr="00D05A76">
        <w:rPr>
          <w:b/>
          <w:bCs/>
        </w:rPr>
        <w:t xml:space="preserve">of </w:t>
      </w:r>
      <w:r w:rsidR="004F03F8" w:rsidRPr="00D05A76">
        <w:rPr>
          <w:b/>
          <w:bCs/>
        </w:rPr>
        <w:t xml:space="preserve">test </w:t>
      </w:r>
      <w:r w:rsidR="00072212" w:rsidRPr="00D05A76">
        <w:rPr>
          <w:b/>
          <w:bCs/>
        </w:rPr>
        <w:t>e</w:t>
      </w:r>
      <w:r w:rsidR="00C0058E" w:rsidRPr="00D05A76">
        <w:rPr>
          <w:b/>
          <w:bCs/>
        </w:rPr>
        <w:t xml:space="preserve">xecution </w:t>
      </w:r>
      <w:r w:rsidR="00796BEA" w:rsidRPr="00D05A76">
        <w:rPr>
          <w:b/>
          <w:bCs/>
        </w:rPr>
        <w:t>pro</w:t>
      </w:r>
      <w:r w:rsidR="00B34E89" w:rsidRPr="00D05A76">
        <w:rPr>
          <w:b/>
          <w:bCs/>
        </w:rPr>
        <w:t xml:space="preserve">cess </w:t>
      </w:r>
      <w:r w:rsidR="00465354" w:rsidRPr="00D05A76">
        <w:rPr>
          <w:b/>
          <w:bCs/>
        </w:rPr>
        <w:t xml:space="preserve">like </w:t>
      </w:r>
      <w:r w:rsidR="009066EF" w:rsidRPr="00D05A76">
        <w:rPr>
          <w:b/>
          <w:bCs/>
        </w:rPr>
        <w:t>ex</w:t>
      </w:r>
      <w:r w:rsidR="00894C54" w:rsidRPr="00D05A76">
        <w:rPr>
          <w:b/>
          <w:bCs/>
        </w:rPr>
        <w:t>ecute test</w:t>
      </w:r>
      <w:r w:rsidR="003C7275" w:rsidRPr="00D05A76">
        <w:rPr>
          <w:b/>
          <w:bCs/>
        </w:rPr>
        <w:t xml:space="preserve">, </w:t>
      </w:r>
      <w:r w:rsidR="00894C54" w:rsidRPr="00D05A76">
        <w:rPr>
          <w:b/>
          <w:bCs/>
        </w:rPr>
        <w:t xml:space="preserve">report </w:t>
      </w:r>
      <w:r w:rsidR="0075598B" w:rsidRPr="00D05A76">
        <w:rPr>
          <w:b/>
          <w:bCs/>
        </w:rPr>
        <w:t>bugs</w:t>
      </w:r>
      <w:r w:rsidR="00EA3E37" w:rsidRPr="00D05A76">
        <w:rPr>
          <w:b/>
          <w:bCs/>
        </w:rPr>
        <w:t>,</w:t>
      </w:r>
      <w:r w:rsidR="0075598B" w:rsidRPr="00D05A76">
        <w:rPr>
          <w:b/>
          <w:bCs/>
        </w:rPr>
        <w:t xml:space="preserve"> </w:t>
      </w:r>
      <w:r w:rsidR="00437B75" w:rsidRPr="00D05A76">
        <w:rPr>
          <w:b/>
          <w:bCs/>
        </w:rPr>
        <w:t>cap</w:t>
      </w:r>
      <w:r w:rsidR="00286546" w:rsidRPr="00D05A76">
        <w:rPr>
          <w:b/>
          <w:bCs/>
        </w:rPr>
        <w:t>ture test st</w:t>
      </w:r>
      <w:r w:rsidR="008B03A7" w:rsidRPr="00D05A76">
        <w:rPr>
          <w:b/>
          <w:bCs/>
        </w:rPr>
        <w:t>atus contin</w:t>
      </w:r>
      <w:r w:rsidR="004A6A8A" w:rsidRPr="00D05A76">
        <w:rPr>
          <w:b/>
          <w:bCs/>
        </w:rPr>
        <w:t>uously</w:t>
      </w:r>
      <w:r w:rsidR="003C7275" w:rsidRPr="00D05A76">
        <w:rPr>
          <w:b/>
          <w:bCs/>
        </w:rPr>
        <w:t xml:space="preserve">, </w:t>
      </w:r>
      <w:r w:rsidR="00821BF4" w:rsidRPr="00D05A76">
        <w:rPr>
          <w:b/>
          <w:bCs/>
        </w:rPr>
        <w:t>resolve blo</w:t>
      </w:r>
      <w:r w:rsidR="0018179A" w:rsidRPr="00D05A76">
        <w:rPr>
          <w:b/>
          <w:bCs/>
        </w:rPr>
        <w:t>cking issues as the</w:t>
      </w:r>
      <w:r w:rsidR="00870851" w:rsidRPr="00D05A76">
        <w:rPr>
          <w:b/>
          <w:bCs/>
        </w:rPr>
        <w:t>y arise</w:t>
      </w:r>
      <w:r w:rsidR="00C52F6C" w:rsidRPr="00D05A76">
        <w:rPr>
          <w:b/>
          <w:bCs/>
        </w:rPr>
        <w:t>.</w:t>
      </w:r>
    </w:p>
    <w:p w14:paraId="4F2BCE36" w14:textId="77777777" w:rsidR="0023466F" w:rsidRDefault="0023466F" w:rsidP="00F51BB7"/>
    <w:p w14:paraId="4A4B5327" w14:textId="6A2613A9" w:rsidR="00F51BB7" w:rsidRDefault="003324B8" w:rsidP="00F51BB7">
      <w:r>
        <w:t>2</w:t>
      </w:r>
      <w:r w:rsidR="00783D8A">
        <w:t>8</w:t>
      </w:r>
      <w:r>
        <w:t>)</w:t>
      </w:r>
      <w:r w:rsidR="00F51BB7">
        <w:tab/>
        <w:t>What are the different levels of testing?</w:t>
      </w:r>
    </w:p>
    <w:p w14:paraId="55266C42" w14:textId="781A4EFE" w:rsidR="005D75FE" w:rsidRPr="00735BB6" w:rsidRDefault="008F1AE9" w:rsidP="00F51BB7">
      <w:pPr>
        <w:rPr>
          <w:b/>
          <w:bCs/>
        </w:rPr>
      </w:pPr>
      <w:r w:rsidRPr="00735BB6">
        <w:rPr>
          <w:b/>
          <w:bCs/>
        </w:rPr>
        <w:t xml:space="preserve">There are so many </w:t>
      </w:r>
      <w:r w:rsidR="008709AC" w:rsidRPr="00735BB6">
        <w:rPr>
          <w:b/>
          <w:bCs/>
        </w:rPr>
        <w:t>tests</w:t>
      </w:r>
      <w:r w:rsidR="00DB7E1D" w:rsidRPr="00735BB6">
        <w:rPr>
          <w:b/>
          <w:bCs/>
        </w:rPr>
        <w:t xml:space="preserve"> </w:t>
      </w:r>
      <w:r w:rsidR="00FC501F" w:rsidRPr="00735BB6">
        <w:rPr>
          <w:b/>
          <w:bCs/>
        </w:rPr>
        <w:t xml:space="preserve">in software </w:t>
      </w:r>
      <w:r w:rsidR="00DB7E1D" w:rsidRPr="00735BB6">
        <w:rPr>
          <w:b/>
          <w:bCs/>
        </w:rPr>
        <w:t>testing.</w:t>
      </w:r>
      <w:r w:rsidR="00970F2C" w:rsidRPr="00735BB6">
        <w:rPr>
          <w:b/>
          <w:bCs/>
        </w:rPr>
        <w:t xml:space="preserve"> but </w:t>
      </w:r>
      <w:r w:rsidR="00DB7E1D" w:rsidRPr="00735BB6">
        <w:rPr>
          <w:b/>
          <w:bCs/>
        </w:rPr>
        <w:t>There are generally four recognized levels of testing: unit testing, integration testing, system testing, and acceptance testing.</w:t>
      </w:r>
    </w:p>
    <w:p w14:paraId="5E864804" w14:textId="60859AC4" w:rsidR="00170BBC" w:rsidRDefault="00170BBC" w:rsidP="00F51BB7"/>
    <w:p w14:paraId="008F3ED4" w14:textId="77777777" w:rsidR="00170BBC" w:rsidRDefault="00170BBC" w:rsidP="00F51BB7"/>
    <w:p w14:paraId="46C1E140" w14:textId="4836FDCC" w:rsidR="00F51BB7" w:rsidRDefault="00072272" w:rsidP="00F51BB7">
      <w:r>
        <w:t>2</w:t>
      </w:r>
      <w:r w:rsidR="00783D8A">
        <w:t>9</w:t>
      </w:r>
      <w:r>
        <w:t>)</w:t>
      </w:r>
      <w:r w:rsidR="00F51BB7">
        <w:tab/>
        <w:t>What is unit testing?</w:t>
      </w:r>
    </w:p>
    <w:p w14:paraId="2A611828" w14:textId="5B4AEBC6" w:rsidR="00273346" w:rsidRPr="005264C1" w:rsidRDefault="005264C1" w:rsidP="00996044">
      <w:pPr>
        <w:rPr>
          <w:b/>
          <w:bCs/>
        </w:rPr>
      </w:pPr>
      <w:r w:rsidRPr="005264C1">
        <w:rPr>
          <w:b/>
          <w:bCs/>
        </w:rPr>
        <w:t>U</w:t>
      </w:r>
      <w:r w:rsidR="00996044" w:rsidRPr="005264C1">
        <w:rPr>
          <w:b/>
          <w:bCs/>
        </w:rPr>
        <w:t>nit is the smallest testable part of software</w:t>
      </w:r>
      <w:r w:rsidR="00E46D1A">
        <w:rPr>
          <w:b/>
          <w:bCs/>
        </w:rPr>
        <w:t xml:space="preserve"> testing</w:t>
      </w:r>
      <w:r w:rsidR="00996044" w:rsidRPr="005264C1">
        <w:rPr>
          <w:b/>
          <w:bCs/>
        </w:rPr>
        <w:t>. It usually has one or a few inputs and usually a single output. Unit testing conducts on a single program or single module. Unit Testing is white box testing technique. Unit testing is conducted by the developers.</w:t>
      </w:r>
    </w:p>
    <w:p w14:paraId="0B12937A" w14:textId="62B05395" w:rsidR="00996044" w:rsidRDefault="00996044" w:rsidP="00F51BB7"/>
    <w:p w14:paraId="16EB252D" w14:textId="0DA24244" w:rsidR="00F51BB7" w:rsidRDefault="00783D8A" w:rsidP="00F51BB7">
      <w:r>
        <w:t>30</w:t>
      </w:r>
      <w:r w:rsidR="00DE2921">
        <w:t>)</w:t>
      </w:r>
      <w:r w:rsidR="00F51BB7">
        <w:tab/>
        <w:t>What is the role of developer in unit testing?</w:t>
      </w:r>
    </w:p>
    <w:p w14:paraId="5776E7DA" w14:textId="0B344A40" w:rsidR="004767B7" w:rsidRPr="005873E6" w:rsidRDefault="00972062" w:rsidP="00F51BB7">
      <w:pPr>
        <w:rPr>
          <w:b/>
          <w:bCs/>
        </w:rPr>
      </w:pPr>
      <w:r w:rsidRPr="005873E6">
        <w:rPr>
          <w:b/>
          <w:bCs/>
        </w:rPr>
        <w:t>Developer</w:t>
      </w:r>
      <w:r w:rsidR="001334AD" w:rsidRPr="005873E6">
        <w:rPr>
          <w:b/>
          <w:bCs/>
        </w:rPr>
        <w:t xml:space="preserve"> writes a </w:t>
      </w:r>
      <w:r w:rsidR="00E94759" w:rsidRPr="005873E6">
        <w:rPr>
          <w:b/>
          <w:bCs/>
        </w:rPr>
        <w:t xml:space="preserve">part of </w:t>
      </w:r>
      <w:r w:rsidR="003D2936" w:rsidRPr="005873E6">
        <w:rPr>
          <w:b/>
          <w:bCs/>
        </w:rPr>
        <w:t xml:space="preserve">section of code </w:t>
      </w:r>
      <w:r w:rsidR="00F8721C" w:rsidRPr="005873E6">
        <w:rPr>
          <w:b/>
          <w:bCs/>
        </w:rPr>
        <w:t xml:space="preserve">in the application just to </w:t>
      </w:r>
      <w:r w:rsidRPr="005873E6">
        <w:rPr>
          <w:b/>
          <w:bCs/>
        </w:rPr>
        <w:t xml:space="preserve">check the </w:t>
      </w:r>
      <w:r w:rsidR="004A062D" w:rsidRPr="005873E6">
        <w:rPr>
          <w:b/>
          <w:bCs/>
        </w:rPr>
        <w:t xml:space="preserve">function. </w:t>
      </w:r>
      <w:r w:rsidR="000807FB" w:rsidRPr="005873E6">
        <w:rPr>
          <w:b/>
          <w:bCs/>
        </w:rPr>
        <w:t>deve</w:t>
      </w:r>
      <w:r w:rsidR="003A70B2" w:rsidRPr="005873E6">
        <w:rPr>
          <w:b/>
          <w:bCs/>
        </w:rPr>
        <w:t xml:space="preserve">loper can also </w:t>
      </w:r>
      <w:r w:rsidR="00FC2BB9" w:rsidRPr="005873E6">
        <w:rPr>
          <w:b/>
          <w:bCs/>
        </w:rPr>
        <w:t>separate the fun</w:t>
      </w:r>
      <w:r w:rsidR="004F0F19" w:rsidRPr="005873E6">
        <w:rPr>
          <w:b/>
          <w:bCs/>
        </w:rPr>
        <w:t xml:space="preserve">ction </w:t>
      </w:r>
      <w:r w:rsidR="0084107B" w:rsidRPr="005873E6">
        <w:rPr>
          <w:b/>
          <w:bCs/>
        </w:rPr>
        <w:t>so it can be teste</w:t>
      </w:r>
      <w:r w:rsidR="00F41B00" w:rsidRPr="005873E6">
        <w:rPr>
          <w:b/>
          <w:bCs/>
        </w:rPr>
        <w:t xml:space="preserve">d </w:t>
      </w:r>
      <w:proofErr w:type="gramStart"/>
      <w:r w:rsidR="00D30B28">
        <w:rPr>
          <w:b/>
          <w:bCs/>
        </w:rPr>
        <w:t>over and over again</w:t>
      </w:r>
      <w:proofErr w:type="gramEnd"/>
      <w:r w:rsidR="00DE2EAE">
        <w:rPr>
          <w:b/>
          <w:bCs/>
        </w:rPr>
        <w:t>,</w:t>
      </w:r>
    </w:p>
    <w:p w14:paraId="12E156F2" w14:textId="77777777" w:rsidR="00EB6BB2" w:rsidRDefault="00EB6BB2" w:rsidP="00057463"/>
    <w:p w14:paraId="6EDF8F3E" w14:textId="5FC13A2A" w:rsidR="00450FC1" w:rsidRDefault="00783D8A" w:rsidP="00057463">
      <w:r>
        <w:t>31</w:t>
      </w:r>
      <w:r w:rsidR="00DE2921">
        <w:t>)</w:t>
      </w:r>
      <w:r w:rsidR="00F51BB7">
        <w:tab/>
        <w:t>What is integration testing?</w:t>
      </w:r>
    </w:p>
    <w:p w14:paraId="6B2E2855" w14:textId="328AC0CB" w:rsidR="00BD18B5" w:rsidRPr="00450FC1" w:rsidRDefault="00BD0803" w:rsidP="00057463">
      <w:r w:rsidRPr="00197531">
        <w:rPr>
          <w:b/>
          <w:bCs/>
        </w:rPr>
        <w:t>Integ</w:t>
      </w:r>
      <w:r w:rsidR="004517D3" w:rsidRPr="00197531">
        <w:rPr>
          <w:b/>
          <w:bCs/>
        </w:rPr>
        <w:t>r</w:t>
      </w:r>
      <w:r w:rsidR="0077049F" w:rsidRPr="00197531">
        <w:rPr>
          <w:b/>
          <w:bCs/>
        </w:rPr>
        <w:t xml:space="preserve">ation testing is a </w:t>
      </w:r>
      <w:r w:rsidR="002577AF" w:rsidRPr="00197531">
        <w:rPr>
          <w:b/>
          <w:bCs/>
        </w:rPr>
        <w:t xml:space="preserve">level of software </w:t>
      </w:r>
      <w:r w:rsidR="00B25219" w:rsidRPr="00197531">
        <w:rPr>
          <w:b/>
          <w:bCs/>
        </w:rPr>
        <w:t xml:space="preserve">testing where individual </w:t>
      </w:r>
      <w:r w:rsidR="0047760C" w:rsidRPr="00197531">
        <w:rPr>
          <w:b/>
          <w:bCs/>
        </w:rPr>
        <w:t xml:space="preserve">units are combined </w:t>
      </w:r>
      <w:r w:rsidR="00D634AF" w:rsidRPr="00197531">
        <w:rPr>
          <w:b/>
          <w:bCs/>
        </w:rPr>
        <w:t>and tested as a group</w:t>
      </w:r>
      <w:r w:rsidR="00610A09" w:rsidRPr="00197531">
        <w:rPr>
          <w:b/>
          <w:bCs/>
        </w:rPr>
        <w:t>.</w:t>
      </w:r>
      <w:r w:rsidR="0082004A">
        <w:rPr>
          <w:b/>
          <w:bCs/>
        </w:rPr>
        <w:t xml:space="preserve"> </w:t>
      </w:r>
      <w:r w:rsidR="00057463" w:rsidRPr="00197531">
        <w:rPr>
          <w:b/>
          <w:bCs/>
        </w:rPr>
        <w:t>Integration testing focuses on checking data communication amongst these</w:t>
      </w:r>
      <w:r w:rsidR="005A6888">
        <w:rPr>
          <w:b/>
          <w:bCs/>
        </w:rPr>
        <w:t xml:space="preserve"> </w:t>
      </w:r>
      <w:r w:rsidR="00057463" w:rsidRPr="00197531">
        <w:rPr>
          <w:b/>
          <w:bCs/>
        </w:rPr>
        <w:t>modules.</w:t>
      </w:r>
      <w:r w:rsidR="0082004A">
        <w:rPr>
          <w:b/>
          <w:bCs/>
        </w:rPr>
        <w:t xml:space="preserve"> </w:t>
      </w:r>
      <w:r w:rsidR="00057463" w:rsidRPr="00197531">
        <w:rPr>
          <w:b/>
          <w:bCs/>
        </w:rPr>
        <w:t>Integrated Testing is white box testing technique.</w:t>
      </w:r>
      <w:r w:rsidR="00610A09" w:rsidRPr="00197531">
        <w:rPr>
          <w:b/>
          <w:bCs/>
        </w:rPr>
        <w:t xml:space="preserve"> </w:t>
      </w:r>
      <w:r w:rsidR="00057463" w:rsidRPr="00197531">
        <w:rPr>
          <w:b/>
          <w:bCs/>
        </w:rPr>
        <w:t>Integrated testing is conducted by the developers.</w:t>
      </w:r>
    </w:p>
    <w:p w14:paraId="19E3100A" w14:textId="77777777" w:rsidR="00EB6BB2" w:rsidRDefault="00EB6BB2" w:rsidP="00F51BB7"/>
    <w:p w14:paraId="56607C26" w14:textId="69D134CA" w:rsidR="00BB447A" w:rsidRDefault="00783D8A" w:rsidP="00F51BB7">
      <w:r>
        <w:t>32</w:t>
      </w:r>
      <w:r w:rsidR="00DE2921">
        <w:t>)</w:t>
      </w:r>
      <w:r w:rsidR="00F51BB7">
        <w:tab/>
        <w:t>What is system testing?</w:t>
      </w:r>
    </w:p>
    <w:p w14:paraId="39A0AA20" w14:textId="0CDD3858" w:rsidR="00741F41" w:rsidRPr="006629A5" w:rsidRDefault="00E65071" w:rsidP="00F51BB7">
      <w:pPr>
        <w:rPr>
          <w:b/>
          <w:bCs/>
        </w:rPr>
      </w:pPr>
      <w:r w:rsidRPr="006629A5">
        <w:rPr>
          <w:b/>
          <w:bCs/>
        </w:rPr>
        <w:lastRenderedPageBreak/>
        <w:t xml:space="preserve">System testing is </w:t>
      </w:r>
      <w:r w:rsidR="002B5D66" w:rsidRPr="006629A5">
        <w:rPr>
          <w:b/>
          <w:bCs/>
        </w:rPr>
        <w:t xml:space="preserve">a level of software testing </w:t>
      </w:r>
      <w:r w:rsidR="00BA7A85" w:rsidRPr="006629A5">
        <w:rPr>
          <w:b/>
          <w:bCs/>
        </w:rPr>
        <w:t>where com</w:t>
      </w:r>
      <w:r w:rsidR="00FB0107" w:rsidRPr="006629A5">
        <w:rPr>
          <w:b/>
          <w:bCs/>
        </w:rPr>
        <w:t xml:space="preserve">plete </w:t>
      </w:r>
      <w:r w:rsidR="00F572AC" w:rsidRPr="006629A5">
        <w:rPr>
          <w:b/>
          <w:bCs/>
        </w:rPr>
        <w:t xml:space="preserve">and integrated </w:t>
      </w:r>
      <w:r w:rsidR="000B6715" w:rsidRPr="006629A5">
        <w:rPr>
          <w:b/>
          <w:bCs/>
        </w:rPr>
        <w:t xml:space="preserve">software </w:t>
      </w:r>
      <w:r w:rsidR="00E22CA2" w:rsidRPr="006629A5">
        <w:rPr>
          <w:b/>
          <w:bCs/>
        </w:rPr>
        <w:t>tested.</w:t>
      </w:r>
      <w:r w:rsidR="000B6715" w:rsidRPr="006629A5">
        <w:rPr>
          <w:b/>
          <w:bCs/>
        </w:rPr>
        <w:t xml:space="preserve"> </w:t>
      </w:r>
      <w:r w:rsidR="004C1C6C" w:rsidRPr="006629A5">
        <w:rPr>
          <w:b/>
          <w:bCs/>
        </w:rPr>
        <w:t>Testing over all functionality of the application with respective client requirements.</w:t>
      </w:r>
    </w:p>
    <w:p w14:paraId="7002E4EE" w14:textId="77777777" w:rsidR="00EB6BB2" w:rsidRDefault="00EB6BB2" w:rsidP="00F51BB7"/>
    <w:p w14:paraId="0D42D1EC" w14:textId="36EAFD44" w:rsidR="00F51BB7" w:rsidRDefault="00783D8A" w:rsidP="00F51BB7">
      <w:r>
        <w:t>33</w:t>
      </w:r>
      <w:r w:rsidR="00DE2921">
        <w:t>)</w:t>
      </w:r>
      <w:r w:rsidR="00F51BB7">
        <w:tab/>
        <w:t>What is acceptance testing?</w:t>
      </w:r>
    </w:p>
    <w:p w14:paraId="392A32A1" w14:textId="5A0F7C2A" w:rsidR="00AA7D56" w:rsidRPr="003D1F1A" w:rsidRDefault="00AA7D56" w:rsidP="00F51BB7">
      <w:pPr>
        <w:rPr>
          <w:b/>
          <w:bCs/>
        </w:rPr>
      </w:pPr>
      <w:r w:rsidRPr="003D1F1A">
        <w:rPr>
          <w:b/>
          <w:bCs/>
        </w:rPr>
        <w:t xml:space="preserve">Acceptance Testing is a </w:t>
      </w:r>
      <w:r w:rsidR="00CF2386" w:rsidRPr="003D1F1A">
        <w:rPr>
          <w:b/>
          <w:bCs/>
        </w:rPr>
        <w:t xml:space="preserve">types </w:t>
      </w:r>
      <w:r w:rsidRPr="003D1F1A">
        <w:rPr>
          <w:b/>
          <w:bCs/>
        </w:rPr>
        <w:t>of software testing where a system is tested for acceptability.</w:t>
      </w:r>
      <w:r w:rsidR="00224C4A" w:rsidRPr="003D1F1A">
        <w:rPr>
          <w:b/>
          <w:bCs/>
        </w:rPr>
        <w:t xml:space="preserve"> It is to evaluate the compliance of the system with the business requirements and </w:t>
      </w:r>
      <w:r w:rsidR="006117C2" w:rsidRPr="003D1F1A">
        <w:rPr>
          <w:b/>
          <w:bCs/>
        </w:rPr>
        <w:t>give fin</w:t>
      </w:r>
      <w:r w:rsidR="00421656" w:rsidRPr="003D1F1A">
        <w:rPr>
          <w:b/>
          <w:bCs/>
        </w:rPr>
        <w:t xml:space="preserve">al green </w:t>
      </w:r>
      <w:r w:rsidR="00E46A0A" w:rsidRPr="003D1F1A">
        <w:rPr>
          <w:b/>
          <w:bCs/>
        </w:rPr>
        <w:t>signal whether</w:t>
      </w:r>
      <w:r w:rsidR="00224C4A" w:rsidRPr="003D1F1A">
        <w:rPr>
          <w:b/>
          <w:bCs/>
        </w:rPr>
        <w:t xml:space="preserve"> it is acceptable for delivery or not.</w:t>
      </w:r>
      <w:r w:rsidR="00CF2386" w:rsidRPr="003D1F1A">
        <w:rPr>
          <w:b/>
          <w:bCs/>
        </w:rPr>
        <w:t xml:space="preserve"> </w:t>
      </w:r>
    </w:p>
    <w:p w14:paraId="6205BB68" w14:textId="77777777" w:rsidR="00EB6BB2" w:rsidRDefault="00EB6BB2" w:rsidP="00F51BB7"/>
    <w:p w14:paraId="577C1390" w14:textId="3A156663" w:rsidR="00F51BB7" w:rsidRDefault="00783D8A" w:rsidP="00F51BB7">
      <w:r>
        <w:t>34</w:t>
      </w:r>
      <w:r w:rsidR="00DE2921">
        <w:t>)</w:t>
      </w:r>
      <w:r w:rsidR="00F51BB7">
        <w:tab/>
        <w:t>Different types of acceptance testing.</w:t>
      </w:r>
    </w:p>
    <w:p w14:paraId="337DD151" w14:textId="6443F181" w:rsidR="00287D99" w:rsidRPr="0028095F" w:rsidRDefault="00287D99" w:rsidP="007B75B6">
      <w:pPr>
        <w:rPr>
          <w:b/>
          <w:bCs/>
        </w:rPr>
      </w:pPr>
      <w:r w:rsidRPr="0028095F">
        <w:rPr>
          <w:b/>
          <w:bCs/>
        </w:rPr>
        <w:t>There a</w:t>
      </w:r>
      <w:r w:rsidR="00FC624E" w:rsidRPr="0028095F">
        <w:rPr>
          <w:b/>
          <w:bCs/>
        </w:rPr>
        <w:t xml:space="preserve">re </w:t>
      </w:r>
      <w:r w:rsidR="00C82D42" w:rsidRPr="0028095F">
        <w:rPr>
          <w:b/>
          <w:bCs/>
        </w:rPr>
        <w:t xml:space="preserve">some </w:t>
      </w:r>
      <w:r w:rsidR="00E51A18" w:rsidRPr="0028095F">
        <w:rPr>
          <w:b/>
          <w:bCs/>
        </w:rPr>
        <w:t xml:space="preserve">types of software testing we can apply when we do </w:t>
      </w:r>
      <w:r w:rsidR="00FE28CB" w:rsidRPr="0028095F">
        <w:rPr>
          <w:b/>
          <w:bCs/>
        </w:rPr>
        <w:t>acceptance testing</w:t>
      </w:r>
      <w:r w:rsidR="0099583D" w:rsidRPr="0028095F">
        <w:rPr>
          <w:b/>
          <w:bCs/>
        </w:rPr>
        <w:t xml:space="preserve"> like </w:t>
      </w:r>
      <w:r w:rsidR="007B75B6" w:rsidRPr="0028095F">
        <w:rPr>
          <w:b/>
          <w:bCs/>
        </w:rPr>
        <w:t>Alpha &amp; Beta Testing. Contract Acceptance Testing. Regulation Acceptance Testing. Operational Acceptance Testing.</w:t>
      </w:r>
      <w:r w:rsidR="00D4182D">
        <w:rPr>
          <w:b/>
          <w:bCs/>
        </w:rPr>
        <w:t xml:space="preserve"> </w:t>
      </w:r>
      <w:r w:rsidR="007B75B6" w:rsidRPr="0028095F">
        <w:rPr>
          <w:b/>
          <w:bCs/>
        </w:rPr>
        <w:t>Black Box Testing</w:t>
      </w:r>
    </w:p>
    <w:p w14:paraId="4A40463F" w14:textId="77777777" w:rsidR="00735BB6" w:rsidRDefault="00735BB6" w:rsidP="00F51BB7"/>
    <w:p w14:paraId="174B97CA" w14:textId="77777777" w:rsidR="00EB6BB2" w:rsidRDefault="00783D8A" w:rsidP="00F51BB7">
      <w:r>
        <w:t>35</w:t>
      </w:r>
      <w:r w:rsidR="00DE2921">
        <w:t>)</w:t>
      </w:r>
      <w:r w:rsidR="00F51BB7">
        <w:tab/>
        <w:t>Difference between alpha and beta testing.</w:t>
      </w:r>
    </w:p>
    <w:p w14:paraId="34134117" w14:textId="07B426A1" w:rsidR="00C63913" w:rsidRPr="00EB6BB2" w:rsidRDefault="00C63913" w:rsidP="00F51BB7">
      <w:r w:rsidRPr="00946206">
        <w:rPr>
          <w:b/>
          <w:bCs/>
        </w:rPr>
        <w:t xml:space="preserve">Difference between alpha test and beta test are alpha test is a type of software testing is applied to identify bugs or defect before </w:t>
      </w:r>
      <w:r w:rsidR="00067898" w:rsidRPr="00946206">
        <w:rPr>
          <w:b/>
          <w:bCs/>
        </w:rPr>
        <w:t>deploying</w:t>
      </w:r>
      <w:r w:rsidRPr="00946206">
        <w:rPr>
          <w:b/>
          <w:bCs/>
        </w:rPr>
        <w:t xml:space="preserve"> the product to real time users. The beta test is applied by real users of the software application in a real time environment</w:t>
      </w:r>
    </w:p>
    <w:p w14:paraId="0E0FFEB7" w14:textId="77777777" w:rsidR="009268C1" w:rsidRDefault="009268C1" w:rsidP="00F51BB7"/>
    <w:p w14:paraId="24AAAC72" w14:textId="35E65C73" w:rsidR="00F51BB7" w:rsidRDefault="00783D8A" w:rsidP="00F51BB7">
      <w:r>
        <w:t>36</w:t>
      </w:r>
      <w:r w:rsidR="00DE2921">
        <w:t>)</w:t>
      </w:r>
      <w:r w:rsidR="00F51BB7">
        <w:tab/>
        <w:t>What Is Prototype Model?</w:t>
      </w:r>
    </w:p>
    <w:p w14:paraId="44B34633" w14:textId="193CBA24" w:rsidR="00DE2075" w:rsidRPr="00532ED3" w:rsidRDefault="00DE2075" w:rsidP="00F51BB7">
      <w:pPr>
        <w:rPr>
          <w:b/>
          <w:bCs/>
        </w:rPr>
      </w:pPr>
      <w:r w:rsidRPr="00532ED3">
        <w:rPr>
          <w:b/>
          <w:bCs/>
        </w:rPr>
        <w:t>Prototype model is a software development model. By using this prototype, the client can get an “actual feel” of the system, since the interactions with prototype can enable the client to better understand the requirements of the desired system.</w:t>
      </w:r>
    </w:p>
    <w:p w14:paraId="5F1F9A6B" w14:textId="77777777" w:rsidR="00EB6BB2" w:rsidRDefault="00EB6BB2" w:rsidP="00F51BB7"/>
    <w:p w14:paraId="42A656F3" w14:textId="1E6CC123" w:rsidR="00F51BB7" w:rsidRDefault="00711892" w:rsidP="00F51BB7">
      <w:r>
        <w:t>3</w:t>
      </w:r>
      <w:r w:rsidR="00783D8A">
        <w:t>7</w:t>
      </w:r>
      <w:r>
        <w:t>)</w:t>
      </w:r>
      <w:r w:rsidR="00F51BB7">
        <w:tab/>
        <w:t xml:space="preserve">What Are </w:t>
      </w:r>
      <w:r w:rsidR="00067898">
        <w:t>the</w:t>
      </w:r>
      <w:r w:rsidR="00F51BB7">
        <w:t xml:space="preserve"> Advantages </w:t>
      </w:r>
      <w:r w:rsidR="00067898">
        <w:t>and</w:t>
      </w:r>
      <w:r w:rsidR="00F51BB7">
        <w:t xml:space="preserve"> Disadvantages </w:t>
      </w:r>
      <w:r w:rsidR="00067898">
        <w:t>of</w:t>
      </w:r>
      <w:r w:rsidR="00F51BB7">
        <w:t xml:space="preserve"> V Model?</w:t>
      </w:r>
    </w:p>
    <w:p w14:paraId="3191EAE3" w14:textId="1D94D541" w:rsidR="00BA5475" w:rsidRPr="005A5E93" w:rsidRDefault="008A6360" w:rsidP="00F51BB7">
      <w:pPr>
        <w:rPr>
          <w:b/>
          <w:bCs/>
        </w:rPr>
      </w:pPr>
      <w:r w:rsidRPr="005A5E93">
        <w:rPr>
          <w:b/>
          <w:bCs/>
        </w:rPr>
        <w:t xml:space="preserve">There are so many </w:t>
      </w:r>
      <w:r w:rsidR="002E455D" w:rsidRPr="005A5E93">
        <w:rPr>
          <w:b/>
          <w:bCs/>
        </w:rPr>
        <w:t xml:space="preserve">Advantages and </w:t>
      </w:r>
      <w:r w:rsidR="000B65BE" w:rsidRPr="005A5E93">
        <w:rPr>
          <w:b/>
          <w:bCs/>
        </w:rPr>
        <w:t>D</w:t>
      </w:r>
      <w:r w:rsidR="00C51F80" w:rsidRPr="005A5E93">
        <w:rPr>
          <w:b/>
          <w:bCs/>
        </w:rPr>
        <w:t>is</w:t>
      </w:r>
      <w:r w:rsidR="001E2288" w:rsidRPr="005A5E93">
        <w:rPr>
          <w:b/>
          <w:bCs/>
        </w:rPr>
        <w:t xml:space="preserve">advantages </w:t>
      </w:r>
      <w:r w:rsidR="00E44C97" w:rsidRPr="005A5E93">
        <w:rPr>
          <w:b/>
          <w:bCs/>
        </w:rPr>
        <w:t>in V</w:t>
      </w:r>
      <w:r w:rsidR="00106F53" w:rsidRPr="005A5E93">
        <w:rPr>
          <w:b/>
          <w:bCs/>
        </w:rPr>
        <w:t>- shaped model</w:t>
      </w:r>
      <w:r w:rsidR="00FA221D" w:rsidRPr="005A5E93">
        <w:rPr>
          <w:b/>
          <w:bCs/>
        </w:rPr>
        <w:t xml:space="preserve"> like.</w:t>
      </w:r>
      <w:r w:rsidR="006E5354" w:rsidRPr="005A5E93">
        <w:rPr>
          <w:b/>
          <w:bCs/>
        </w:rPr>
        <w:t xml:space="preserve"> the Advanta</w:t>
      </w:r>
      <w:r w:rsidR="00697CC6" w:rsidRPr="005A5E93">
        <w:rPr>
          <w:b/>
          <w:bCs/>
        </w:rPr>
        <w:t xml:space="preserve">ges is </w:t>
      </w:r>
      <w:r w:rsidR="00FA221D" w:rsidRPr="005A5E93">
        <w:rPr>
          <w:b/>
          <w:bCs/>
        </w:rPr>
        <w:t>prog</w:t>
      </w:r>
      <w:r w:rsidR="00FD3A7E" w:rsidRPr="005A5E93">
        <w:rPr>
          <w:b/>
          <w:bCs/>
        </w:rPr>
        <w:t>ress goes in vary systematic way</w:t>
      </w:r>
      <w:r w:rsidR="00697CC6" w:rsidRPr="005A5E93">
        <w:rPr>
          <w:b/>
          <w:bCs/>
        </w:rPr>
        <w:t>.</w:t>
      </w:r>
      <w:r w:rsidR="005A5E93" w:rsidRPr="005A5E93">
        <w:rPr>
          <w:b/>
          <w:bCs/>
        </w:rPr>
        <w:t xml:space="preserve"> T</w:t>
      </w:r>
      <w:r w:rsidR="00200F59" w:rsidRPr="005A5E93">
        <w:rPr>
          <w:b/>
          <w:bCs/>
        </w:rPr>
        <w:t xml:space="preserve">esting starts </w:t>
      </w:r>
      <w:r w:rsidR="00E97561" w:rsidRPr="005A5E93">
        <w:rPr>
          <w:b/>
          <w:bCs/>
        </w:rPr>
        <w:t xml:space="preserve">from requirement </w:t>
      </w:r>
      <w:r w:rsidR="00364896" w:rsidRPr="005A5E93">
        <w:rPr>
          <w:b/>
          <w:bCs/>
        </w:rPr>
        <w:t>level. easy to keep t</w:t>
      </w:r>
      <w:r w:rsidR="007C4D88" w:rsidRPr="005A5E93">
        <w:rPr>
          <w:b/>
          <w:bCs/>
        </w:rPr>
        <w:t>r</w:t>
      </w:r>
      <w:r w:rsidR="00364896" w:rsidRPr="005A5E93">
        <w:rPr>
          <w:b/>
          <w:bCs/>
        </w:rPr>
        <w:t>ack on pro</w:t>
      </w:r>
      <w:r w:rsidR="007C4D88" w:rsidRPr="005A5E93">
        <w:rPr>
          <w:b/>
          <w:bCs/>
        </w:rPr>
        <w:t xml:space="preserve">gress, now </w:t>
      </w:r>
      <w:r w:rsidR="00F1462C" w:rsidRPr="005A5E93">
        <w:rPr>
          <w:b/>
          <w:bCs/>
        </w:rPr>
        <w:t>Dis</w:t>
      </w:r>
      <w:r w:rsidR="006713D8" w:rsidRPr="005A5E93">
        <w:rPr>
          <w:b/>
          <w:bCs/>
        </w:rPr>
        <w:t xml:space="preserve">advantages is </w:t>
      </w:r>
      <w:r w:rsidR="009A7B50">
        <w:rPr>
          <w:b/>
          <w:bCs/>
        </w:rPr>
        <w:t>it</w:t>
      </w:r>
      <w:r w:rsidR="00361198">
        <w:rPr>
          <w:b/>
          <w:bCs/>
        </w:rPr>
        <w:t xml:space="preserve">’s </w:t>
      </w:r>
      <w:r w:rsidR="00BF1454" w:rsidRPr="005A5E93">
        <w:rPr>
          <w:b/>
          <w:bCs/>
        </w:rPr>
        <w:t xml:space="preserve">not a good </w:t>
      </w:r>
      <w:r w:rsidR="00A376EF" w:rsidRPr="005A5E93">
        <w:rPr>
          <w:b/>
          <w:bCs/>
        </w:rPr>
        <w:t>option if requirement changed frequently</w:t>
      </w:r>
      <w:r w:rsidR="00057A75" w:rsidRPr="005A5E93">
        <w:rPr>
          <w:b/>
          <w:bCs/>
        </w:rPr>
        <w:t>.</w:t>
      </w:r>
      <w:r w:rsidR="005A5E93" w:rsidRPr="005A5E93">
        <w:rPr>
          <w:b/>
          <w:bCs/>
        </w:rPr>
        <w:t xml:space="preserve"> </w:t>
      </w:r>
      <w:r w:rsidR="00716BF1" w:rsidRPr="005A5E93">
        <w:rPr>
          <w:b/>
          <w:bCs/>
        </w:rPr>
        <w:t>not good for any big</w:t>
      </w:r>
      <w:r w:rsidR="00F64F18" w:rsidRPr="005A5E93">
        <w:rPr>
          <w:b/>
          <w:bCs/>
        </w:rPr>
        <w:t xml:space="preserve">ger and </w:t>
      </w:r>
      <w:r w:rsidR="00F400DB" w:rsidRPr="005A5E93">
        <w:rPr>
          <w:b/>
          <w:bCs/>
        </w:rPr>
        <w:t>complex project</w:t>
      </w:r>
      <w:r w:rsidR="00F65B22" w:rsidRPr="005A5E93">
        <w:rPr>
          <w:b/>
          <w:bCs/>
        </w:rPr>
        <w:t xml:space="preserve">. </w:t>
      </w:r>
      <w:r w:rsidR="007319A8" w:rsidRPr="005A5E93">
        <w:rPr>
          <w:b/>
          <w:bCs/>
        </w:rPr>
        <w:t xml:space="preserve">the client </w:t>
      </w:r>
      <w:r w:rsidR="00217239" w:rsidRPr="005A5E93">
        <w:rPr>
          <w:b/>
          <w:bCs/>
        </w:rPr>
        <w:t xml:space="preserve">sees </w:t>
      </w:r>
      <w:r w:rsidR="006F23A9" w:rsidRPr="005A5E93">
        <w:rPr>
          <w:b/>
          <w:bCs/>
        </w:rPr>
        <w:t>the only fin</w:t>
      </w:r>
      <w:r w:rsidR="00E357D0" w:rsidRPr="005A5E93">
        <w:rPr>
          <w:b/>
          <w:bCs/>
        </w:rPr>
        <w:t xml:space="preserve">al project </w:t>
      </w:r>
      <w:r w:rsidR="005A5E93" w:rsidRPr="005A5E93">
        <w:rPr>
          <w:b/>
          <w:bCs/>
        </w:rPr>
        <w:t>not step by step</w:t>
      </w:r>
      <w:r w:rsidR="002F0A68">
        <w:rPr>
          <w:b/>
          <w:bCs/>
        </w:rPr>
        <w:t xml:space="preserve"> </w:t>
      </w:r>
      <w:r w:rsidR="00D179B1">
        <w:rPr>
          <w:b/>
          <w:bCs/>
        </w:rPr>
        <w:t>modules.</w:t>
      </w:r>
      <w:r w:rsidR="007C4D88" w:rsidRPr="005A5E93">
        <w:rPr>
          <w:b/>
          <w:bCs/>
        </w:rPr>
        <w:t xml:space="preserve"> </w:t>
      </w:r>
    </w:p>
    <w:p w14:paraId="20B48A2B" w14:textId="77777777" w:rsidR="00532ED3" w:rsidRDefault="00532ED3" w:rsidP="00F51BB7"/>
    <w:p w14:paraId="02627156" w14:textId="48F80A5E" w:rsidR="00F51BB7" w:rsidRDefault="00711892" w:rsidP="00F51BB7">
      <w:r>
        <w:t>3</w:t>
      </w:r>
      <w:r w:rsidR="00783D8A">
        <w:t>8</w:t>
      </w:r>
      <w:r>
        <w:t>)</w:t>
      </w:r>
      <w:r w:rsidR="00F51BB7">
        <w:tab/>
        <w:t xml:space="preserve">What Are </w:t>
      </w:r>
      <w:r w:rsidR="00067898">
        <w:t>the</w:t>
      </w:r>
      <w:r w:rsidR="00F51BB7">
        <w:t xml:space="preserve"> Advantages </w:t>
      </w:r>
      <w:r w:rsidR="00067898">
        <w:t>and</w:t>
      </w:r>
      <w:r w:rsidR="00F51BB7">
        <w:t xml:space="preserve"> Disadvantages </w:t>
      </w:r>
      <w:r w:rsidR="00067898">
        <w:t>of</w:t>
      </w:r>
      <w:r w:rsidR="00F51BB7">
        <w:t xml:space="preserve"> Waterfall Model?</w:t>
      </w:r>
    </w:p>
    <w:p w14:paraId="0FC63B26" w14:textId="559C31E6" w:rsidR="0078321C" w:rsidRPr="006504F1" w:rsidRDefault="000220CD" w:rsidP="00F51BB7">
      <w:pPr>
        <w:rPr>
          <w:b/>
          <w:bCs/>
        </w:rPr>
      </w:pPr>
      <w:r w:rsidRPr="006504F1">
        <w:rPr>
          <w:b/>
          <w:bCs/>
        </w:rPr>
        <w:lastRenderedPageBreak/>
        <w:t>There are so many Advantages and Disadvantages in water</w:t>
      </w:r>
      <w:r w:rsidR="00E71737" w:rsidRPr="006504F1">
        <w:rPr>
          <w:b/>
          <w:bCs/>
        </w:rPr>
        <w:t xml:space="preserve">fall </w:t>
      </w:r>
      <w:r w:rsidRPr="006504F1">
        <w:rPr>
          <w:b/>
          <w:bCs/>
        </w:rPr>
        <w:t>model</w:t>
      </w:r>
      <w:r w:rsidR="00D231AF">
        <w:rPr>
          <w:b/>
          <w:bCs/>
        </w:rPr>
        <w:t>,</w:t>
      </w:r>
      <w:r w:rsidRPr="006504F1">
        <w:rPr>
          <w:b/>
          <w:bCs/>
        </w:rPr>
        <w:t xml:space="preserve"> like</w:t>
      </w:r>
      <w:r w:rsidR="00E71737" w:rsidRPr="006504F1">
        <w:rPr>
          <w:b/>
          <w:bCs/>
        </w:rPr>
        <w:t xml:space="preserve"> </w:t>
      </w:r>
      <w:r w:rsidR="00D231AF">
        <w:rPr>
          <w:b/>
          <w:bCs/>
        </w:rPr>
        <w:t>t</w:t>
      </w:r>
      <w:r w:rsidR="00E71737" w:rsidRPr="006504F1">
        <w:rPr>
          <w:b/>
          <w:bCs/>
        </w:rPr>
        <w:t>he advanta</w:t>
      </w:r>
      <w:r w:rsidR="00B521A4" w:rsidRPr="006504F1">
        <w:rPr>
          <w:b/>
          <w:bCs/>
        </w:rPr>
        <w:t xml:space="preserve">ges is </w:t>
      </w:r>
      <w:r w:rsidR="00D231AF">
        <w:rPr>
          <w:b/>
          <w:bCs/>
        </w:rPr>
        <w:t>w</w:t>
      </w:r>
      <w:r w:rsidR="00150ACB" w:rsidRPr="006504F1">
        <w:rPr>
          <w:b/>
          <w:bCs/>
        </w:rPr>
        <w:t>ell understood.</w:t>
      </w:r>
      <w:r w:rsidR="00A76345" w:rsidRPr="006504F1">
        <w:rPr>
          <w:b/>
          <w:bCs/>
        </w:rPr>
        <w:t xml:space="preserve"> </w:t>
      </w:r>
      <w:r w:rsidR="00D4182D">
        <w:rPr>
          <w:b/>
          <w:bCs/>
        </w:rPr>
        <w:t>It’s</w:t>
      </w:r>
      <w:r w:rsidR="000126FB">
        <w:rPr>
          <w:b/>
          <w:bCs/>
        </w:rPr>
        <w:t xml:space="preserve"> </w:t>
      </w:r>
      <w:r w:rsidR="00A76345" w:rsidRPr="006504F1">
        <w:rPr>
          <w:b/>
          <w:bCs/>
        </w:rPr>
        <w:t xml:space="preserve">Easy to arrange </w:t>
      </w:r>
      <w:r w:rsidR="000126FB">
        <w:rPr>
          <w:b/>
          <w:bCs/>
        </w:rPr>
        <w:t xml:space="preserve">in </w:t>
      </w:r>
      <w:r w:rsidR="00A76345" w:rsidRPr="006504F1">
        <w:rPr>
          <w:b/>
          <w:bCs/>
        </w:rPr>
        <w:t>tasks.</w:t>
      </w:r>
      <w:r w:rsidR="005E496C" w:rsidRPr="006504F1">
        <w:rPr>
          <w:b/>
          <w:bCs/>
        </w:rPr>
        <w:t xml:space="preserve"> Works well for smaller projects where requirements are very well understood.</w:t>
      </w:r>
      <w:r w:rsidR="00954771" w:rsidRPr="006504F1">
        <w:rPr>
          <w:b/>
          <w:bCs/>
        </w:rPr>
        <w:t xml:space="preserve"> </w:t>
      </w:r>
      <w:r w:rsidR="00F222A0" w:rsidRPr="006504F1">
        <w:rPr>
          <w:b/>
          <w:bCs/>
        </w:rPr>
        <w:t xml:space="preserve">and result </w:t>
      </w:r>
      <w:r w:rsidR="00954771" w:rsidRPr="006504F1">
        <w:rPr>
          <w:b/>
          <w:bCs/>
        </w:rPr>
        <w:t>are wall documented</w:t>
      </w:r>
      <w:r w:rsidR="00671682" w:rsidRPr="006504F1">
        <w:rPr>
          <w:b/>
          <w:bCs/>
        </w:rPr>
        <w:t xml:space="preserve">. </w:t>
      </w:r>
      <w:r w:rsidR="00B23998" w:rsidRPr="006504F1">
        <w:rPr>
          <w:b/>
          <w:bCs/>
        </w:rPr>
        <w:t>N</w:t>
      </w:r>
      <w:r w:rsidR="00671682" w:rsidRPr="006504F1">
        <w:rPr>
          <w:b/>
          <w:bCs/>
        </w:rPr>
        <w:t xml:space="preserve">ow </w:t>
      </w:r>
      <w:r w:rsidR="00B53CA3" w:rsidRPr="006504F1">
        <w:rPr>
          <w:b/>
          <w:bCs/>
        </w:rPr>
        <w:t>Disadvant</w:t>
      </w:r>
      <w:r w:rsidR="004341B9" w:rsidRPr="006504F1">
        <w:rPr>
          <w:b/>
          <w:bCs/>
        </w:rPr>
        <w:t>ag</w:t>
      </w:r>
      <w:r w:rsidR="00A33643" w:rsidRPr="006504F1">
        <w:rPr>
          <w:b/>
          <w:bCs/>
        </w:rPr>
        <w:t xml:space="preserve">es </w:t>
      </w:r>
      <w:r w:rsidR="000126FB">
        <w:rPr>
          <w:b/>
          <w:bCs/>
        </w:rPr>
        <w:t>are h</w:t>
      </w:r>
      <w:r w:rsidR="00AA7B1F" w:rsidRPr="006504F1">
        <w:rPr>
          <w:b/>
          <w:bCs/>
        </w:rPr>
        <w:t>igh amounts of risk and uncertainty.</w:t>
      </w:r>
      <w:r w:rsidR="007B5E9A" w:rsidRPr="006504F1">
        <w:rPr>
          <w:b/>
          <w:bCs/>
        </w:rPr>
        <w:t xml:space="preserve"> </w:t>
      </w:r>
      <w:r w:rsidR="005801E9" w:rsidRPr="006504F1">
        <w:rPr>
          <w:b/>
          <w:bCs/>
        </w:rPr>
        <w:t>It</w:t>
      </w:r>
      <w:r w:rsidR="00A36904">
        <w:rPr>
          <w:b/>
          <w:bCs/>
        </w:rPr>
        <w:t xml:space="preserve"> </w:t>
      </w:r>
      <w:r w:rsidR="005801E9" w:rsidRPr="006504F1">
        <w:rPr>
          <w:b/>
          <w:bCs/>
        </w:rPr>
        <w:t xml:space="preserve">cannot </w:t>
      </w:r>
      <w:r w:rsidR="00584F1F" w:rsidRPr="006504F1">
        <w:rPr>
          <w:b/>
          <w:bCs/>
        </w:rPr>
        <w:t xml:space="preserve">apply </w:t>
      </w:r>
      <w:r w:rsidR="00656555" w:rsidRPr="006504F1">
        <w:rPr>
          <w:b/>
          <w:bCs/>
        </w:rPr>
        <w:t>any chang</w:t>
      </w:r>
      <w:r w:rsidR="00EA4B7C">
        <w:rPr>
          <w:b/>
          <w:bCs/>
        </w:rPr>
        <w:t>es</w:t>
      </w:r>
      <w:r w:rsidR="00397BE9" w:rsidRPr="006504F1">
        <w:rPr>
          <w:b/>
          <w:bCs/>
        </w:rPr>
        <w:t xml:space="preserve"> to</w:t>
      </w:r>
      <w:r w:rsidR="00EA4B7C">
        <w:rPr>
          <w:b/>
          <w:bCs/>
        </w:rPr>
        <w:t xml:space="preserve"> the</w:t>
      </w:r>
      <w:r w:rsidR="00397BE9" w:rsidRPr="006504F1">
        <w:rPr>
          <w:b/>
          <w:bCs/>
        </w:rPr>
        <w:t xml:space="preserve"> requirement. </w:t>
      </w:r>
      <w:r w:rsidR="00D4182D" w:rsidRPr="006504F1">
        <w:rPr>
          <w:b/>
          <w:bCs/>
        </w:rPr>
        <w:t>so,</w:t>
      </w:r>
      <w:r w:rsidR="002619B6" w:rsidRPr="006504F1">
        <w:rPr>
          <w:b/>
          <w:bCs/>
        </w:rPr>
        <w:t xml:space="preserve"> </w:t>
      </w:r>
      <w:r w:rsidR="00C550F8" w:rsidRPr="006504F1">
        <w:rPr>
          <w:b/>
          <w:bCs/>
        </w:rPr>
        <w:t xml:space="preserve">it </w:t>
      </w:r>
      <w:r w:rsidR="00A54CFF" w:rsidRPr="006504F1">
        <w:rPr>
          <w:b/>
          <w:bCs/>
        </w:rPr>
        <w:t>do</w:t>
      </w:r>
      <w:r w:rsidR="004D3B1B">
        <w:rPr>
          <w:b/>
          <w:bCs/>
        </w:rPr>
        <w:t xml:space="preserve">es </w:t>
      </w:r>
      <w:r w:rsidR="00A54CFF" w:rsidRPr="006504F1">
        <w:rPr>
          <w:b/>
          <w:bCs/>
        </w:rPr>
        <w:t xml:space="preserve">not </w:t>
      </w:r>
      <w:r w:rsidR="006504F1" w:rsidRPr="006504F1">
        <w:rPr>
          <w:b/>
          <w:bCs/>
        </w:rPr>
        <w:t xml:space="preserve">see </w:t>
      </w:r>
      <w:r w:rsidR="002619B6" w:rsidRPr="006504F1">
        <w:rPr>
          <w:b/>
          <w:bCs/>
        </w:rPr>
        <w:t>the product until the moment of its completion</w:t>
      </w:r>
      <w:r w:rsidR="006504F1" w:rsidRPr="006504F1">
        <w:rPr>
          <w:b/>
          <w:bCs/>
        </w:rPr>
        <w:t>.</w:t>
      </w:r>
    </w:p>
    <w:p w14:paraId="7354FC8F" w14:textId="77777777" w:rsidR="00B2687B" w:rsidRDefault="00B2687B" w:rsidP="00F51BB7"/>
    <w:p w14:paraId="15A2A78B" w14:textId="534CABF2" w:rsidR="00F51BB7" w:rsidRDefault="00711892" w:rsidP="00F51BB7">
      <w:r>
        <w:t>3</w:t>
      </w:r>
      <w:r w:rsidR="00783D8A">
        <w:t>9</w:t>
      </w:r>
      <w:r>
        <w:t>)</w:t>
      </w:r>
      <w:r w:rsidR="00F51BB7">
        <w:tab/>
        <w:t xml:space="preserve">What Is Meant </w:t>
      </w:r>
      <w:r w:rsidR="00067898">
        <w:t>by</w:t>
      </w:r>
      <w:r w:rsidR="00F51BB7">
        <w:t xml:space="preserve"> Agile Model?</w:t>
      </w:r>
    </w:p>
    <w:p w14:paraId="6AE22DE5" w14:textId="3404300C" w:rsidR="00CA6E3E" w:rsidRPr="00826DB0" w:rsidRDefault="002B78F2" w:rsidP="0054501A">
      <w:pPr>
        <w:rPr>
          <w:b/>
          <w:bCs/>
        </w:rPr>
      </w:pPr>
      <w:r w:rsidRPr="006006AB">
        <w:rPr>
          <w:b/>
          <w:bCs/>
        </w:rPr>
        <w:t xml:space="preserve">Agile </w:t>
      </w:r>
      <w:r w:rsidR="0065215C" w:rsidRPr="006006AB">
        <w:rPr>
          <w:b/>
          <w:bCs/>
        </w:rPr>
        <w:t xml:space="preserve">model is one of </w:t>
      </w:r>
      <w:r w:rsidR="00EB48BF" w:rsidRPr="006006AB">
        <w:rPr>
          <w:b/>
          <w:bCs/>
        </w:rPr>
        <w:t xml:space="preserve">most popular </w:t>
      </w:r>
      <w:r w:rsidR="00D4182D" w:rsidRPr="006006AB">
        <w:rPr>
          <w:b/>
          <w:bCs/>
        </w:rPr>
        <w:t>models</w:t>
      </w:r>
      <w:r w:rsidR="00CB3EF4" w:rsidRPr="006006AB">
        <w:rPr>
          <w:b/>
          <w:bCs/>
        </w:rPr>
        <w:t xml:space="preserve"> in software</w:t>
      </w:r>
      <w:r w:rsidR="00EB62EF" w:rsidRPr="006006AB">
        <w:rPr>
          <w:b/>
          <w:bCs/>
        </w:rPr>
        <w:t xml:space="preserve"> dev</w:t>
      </w:r>
      <w:r w:rsidR="00F52267" w:rsidRPr="006006AB">
        <w:rPr>
          <w:b/>
          <w:bCs/>
        </w:rPr>
        <w:t xml:space="preserve">eloping </w:t>
      </w:r>
      <w:r w:rsidR="00CB3EF4" w:rsidRPr="006006AB">
        <w:rPr>
          <w:b/>
          <w:bCs/>
        </w:rPr>
        <w:t>li</w:t>
      </w:r>
      <w:r w:rsidR="00147869" w:rsidRPr="006006AB">
        <w:rPr>
          <w:b/>
          <w:bCs/>
        </w:rPr>
        <w:t>fe cycle</w:t>
      </w:r>
      <w:r w:rsidR="00F52267" w:rsidRPr="006006AB">
        <w:rPr>
          <w:b/>
          <w:bCs/>
        </w:rPr>
        <w:t xml:space="preserve">. </w:t>
      </w:r>
      <w:r w:rsidR="006E5BC3" w:rsidRPr="006006AB">
        <w:rPr>
          <w:b/>
          <w:bCs/>
        </w:rPr>
        <w:t xml:space="preserve">in </w:t>
      </w:r>
      <w:r w:rsidR="0038259D" w:rsidRPr="006006AB">
        <w:rPr>
          <w:b/>
          <w:bCs/>
        </w:rPr>
        <w:t>ag</w:t>
      </w:r>
      <w:r w:rsidR="00621D51" w:rsidRPr="006006AB">
        <w:rPr>
          <w:b/>
          <w:bCs/>
        </w:rPr>
        <w:t xml:space="preserve">ile </w:t>
      </w:r>
      <w:r w:rsidR="006E5BC3" w:rsidRPr="006006AB">
        <w:rPr>
          <w:b/>
          <w:bCs/>
        </w:rPr>
        <w:t xml:space="preserve">model </w:t>
      </w:r>
      <w:r w:rsidR="00FD250A" w:rsidRPr="006006AB">
        <w:rPr>
          <w:b/>
          <w:bCs/>
        </w:rPr>
        <w:t>client can ma</w:t>
      </w:r>
      <w:r w:rsidR="00FD1267" w:rsidRPr="006006AB">
        <w:rPr>
          <w:b/>
          <w:bCs/>
        </w:rPr>
        <w:t>ke</w:t>
      </w:r>
      <w:r w:rsidR="00C46D6B" w:rsidRPr="006006AB">
        <w:rPr>
          <w:b/>
          <w:bCs/>
        </w:rPr>
        <w:t xml:space="preserve"> change</w:t>
      </w:r>
      <w:r w:rsidR="00077E00" w:rsidRPr="006006AB">
        <w:rPr>
          <w:b/>
          <w:bCs/>
        </w:rPr>
        <w:t>s</w:t>
      </w:r>
      <w:r w:rsidR="00C46D6B" w:rsidRPr="006006AB">
        <w:rPr>
          <w:b/>
          <w:bCs/>
        </w:rPr>
        <w:t xml:space="preserve"> any times </w:t>
      </w:r>
      <w:r w:rsidR="00AA66E6" w:rsidRPr="006006AB">
        <w:rPr>
          <w:b/>
          <w:bCs/>
        </w:rPr>
        <w:t xml:space="preserve">in during </w:t>
      </w:r>
      <w:r w:rsidR="00F508D4" w:rsidRPr="006006AB">
        <w:rPr>
          <w:b/>
          <w:bCs/>
        </w:rPr>
        <w:t xml:space="preserve">the project </w:t>
      </w:r>
      <w:r w:rsidR="007E5D95" w:rsidRPr="006006AB">
        <w:rPr>
          <w:b/>
          <w:bCs/>
        </w:rPr>
        <w:t>building</w:t>
      </w:r>
      <w:r w:rsidR="00754407" w:rsidRPr="006006AB">
        <w:rPr>
          <w:b/>
          <w:bCs/>
        </w:rPr>
        <w:t xml:space="preserve">. it </w:t>
      </w:r>
      <w:r w:rsidR="00D4182D" w:rsidRPr="006006AB">
        <w:rPr>
          <w:b/>
          <w:bCs/>
        </w:rPr>
        <w:t>delivers</w:t>
      </w:r>
      <w:r w:rsidR="00754407" w:rsidRPr="006006AB">
        <w:rPr>
          <w:b/>
          <w:bCs/>
        </w:rPr>
        <w:t xml:space="preserve"> result frequently from a couple of </w:t>
      </w:r>
      <w:r w:rsidR="00D4182D" w:rsidRPr="006006AB">
        <w:rPr>
          <w:b/>
          <w:bCs/>
        </w:rPr>
        <w:t>weeks</w:t>
      </w:r>
      <w:r w:rsidR="00754407" w:rsidRPr="006006AB">
        <w:rPr>
          <w:b/>
          <w:bCs/>
        </w:rPr>
        <w:t xml:space="preserve"> to couple of </w:t>
      </w:r>
      <w:r w:rsidR="00D4182D" w:rsidRPr="006006AB">
        <w:rPr>
          <w:b/>
          <w:bCs/>
        </w:rPr>
        <w:t>months</w:t>
      </w:r>
      <w:r w:rsidR="00754407" w:rsidRPr="006006AB">
        <w:rPr>
          <w:b/>
          <w:bCs/>
        </w:rPr>
        <w:t xml:space="preserve"> with high preference to the shorter time frame. </w:t>
      </w:r>
      <w:r w:rsidR="0054501A" w:rsidRPr="006006AB">
        <w:rPr>
          <w:b/>
          <w:bCs/>
        </w:rPr>
        <w:t xml:space="preserve">Agile methodology </w:t>
      </w:r>
      <w:r w:rsidR="00D4182D" w:rsidRPr="006006AB">
        <w:rPr>
          <w:b/>
          <w:bCs/>
        </w:rPr>
        <w:t>helps</w:t>
      </w:r>
      <w:r w:rsidR="0054501A" w:rsidRPr="006006AB">
        <w:rPr>
          <w:b/>
          <w:bCs/>
        </w:rPr>
        <w:t xml:space="preserve"> businesspeople and developer work</w:t>
      </w:r>
      <w:r w:rsidR="002B35AC">
        <w:rPr>
          <w:b/>
          <w:bCs/>
        </w:rPr>
        <w:t xml:space="preserve"> together</w:t>
      </w:r>
      <w:r w:rsidR="0054501A">
        <w:t xml:space="preserve"> </w:t>
      </w:r>
      <w:r w:rsidR="0054501A" w:rsidRPr="00826DB0">
        <w:rPr>
          <w:b/>
          <w:bCs/>
        </w:rPr>
        <w:t>daily throughout the project.</w:t>
      </w:r>
    </w:p>
    <w:p w14:paraId="2FEFC33F" w14:textId="77777777" w:rsidR="00826DB0" w:rsidRDefault="00826DB0" w:rsidP="0054501A"/>
    <w:p w14:paraId="1C0234ED" w14:textId="595C62C1" w:rsidR="00F51BB7" w:rsidRDefault="00783D8A" w:rsidP="00F51BB7">
      <w:r>
        <w:t>40</w:t>
      </w:r>
      <w:r w:rsidR="00711892">
        <w:t>)</w:t>
      </w:r>
      <w:r w:rsidR="00F51BB7">
        <w:tab/>
        <w:t>What is integration testing?</w:t>
      </w:r>
    </w:p>
    <w:p w14:paraId="1C908A31" w14:textId="68FA998D" w:rsidR="00826DB0" w:rsidRPr="00FE00B0" w:rsidRDefault="007F0E05" w:rsidP="00F51BB7">
      <w:pPr>
        <w:rPr>
          <w:b/>
          <w:bCs/>
        </w:rPr>
      </w:pPr>
      <w:r w:rsidRPr="00FE00B0">
        <w:rPr>
          <w:b/>
          <w:bCs/>
        </w:rPr>
        <w:t xml:space="preserve">Integration testing </w:t>
      </w:r>
      <w:r w:rsidR="00F217F8" w:rsidRPr="00FE00B0">
        <w:rPr>
          <w:b/>
          <w:bCs/>
        </w:rPr>
        <w:t xml:space="preserve">one of software testing </w:t>
      </w:r>
      <w:r w:rsidR="004F4C49" w:rsidRPr="00FE00B0">
        <w:rPr>
          <w:b/>
          <w:bCs/>
        </w:rPr>
        <w:t xml:space="preserve">where </w:t>
      </w:r>
      <w:r w:rsidR="00862C0F" w:rsidRPr="00FE00B0">
        <w:rPr>
          <w:b/>
          <w:bCs/>
        </w:rPr>
        <w:t>individual</w:t>
      </w:r>
      <w:r w:rsidR="008B068B" w:rsidRPr="00FE00B0">
        <w:rPr>
          <w:b/>
          <w:bCs/>
        </w:rPr>
        <w:t xml:space="preserve"> </w:t>
      </w:r>
      <w:r w:rsidR="000F1B8F" w:rsidRPr="00FE00B0">
        <w:rPr>
          <w:b/>
          <w:bCs/>
        </w:rPr>
        <w:t xml:space="preserve">unite put </w:t>
      </w:r>
      <w:r w:rsidR="009370D8" w:rsidRPr="00FE00B0">
        <w:rPr>
          <w:b/>
          <w:bCs/>
        </w:rPr>
        <w:t xml:space="preserve">together </w:t>
      </w:r>
      <w:r w:rsidR="001F62D6" w:rsidRPr="00FE00B0">
        <w:rPr>
          <w:b/>
          <w:bCs/>
        </w:rPr>
        <w:t>and te</w:t>
      </w:r>
      <w:r w:rsidR="00697EFF" w:rsidRPr="00FE00B0">
        <w:rPr>
          <w:b/>
          <w:bCs/>
        </w:rPr>
        <w:t xml:space="preserve">sted as a group. </w:t>
      </w:r>
      <w:r w:rsidR="00DB123E" w:rsidRPr="00FE00B0">
        <w:rPr>
          <w:b/>
          <w:bCs/>
        </w:rPr>
        <w:t xml:space="preserve">the </w:t>
      </w:r>
      <w:r w:rsidR="00FF2836" w:rsidRPr="00FE00B0">
        <w:rPr>
          <w:b/>
          <w:bCs/>
        </w:rPr>
        <w:t>purpose of t</w:t>
      </w:r>
      <w:r w:rsidR="001653AB" w:rsidRPr="00FE00B0">
        <w:rPr>
          <w:b/>
          <w:bCs/>
        </w:rPr>
        <w:t xml:space="preserve">his test to </w:t>
      </w:r>
      <w:r w:rsidR="00935F51" w:rsidRPr="00FE00B0">
        <w:rPr>
          <w:b/>
          <w:bCs/>
        </w:rPr>
        <w:t xml:space="preserve">verify </w:t>
      </w:r>
      <w:r w:rsidR="00B141CB" w:rsidRPr="00FE00B0">
        <w:rPr>
          <w:b/>
          <w:bCs/>
        </w:rPr>
        <w:t xml:space="preserve">the faults in the </w:t>
      </w:r>
      <w:r w:rsidR="00FD6A8E" w:rsidRPr="00FE00B0">
        <w:rPr>
          <w:b/>
          <w:bCs/>
        </w:rPr>
        <w:t xml:space="preserve">interaction </w:t>
      </w:r>
      <w:r w:rsidR="0043064A" w:rsidRPr="00FE00B0">
        <w:rPr>
          <w:b/>
          <w:bCs/>
        </w:rPr>
        <w:t xml:space="preserve">between </w:t>
      </w:r>
      <w:r w:rsidR="00C152F5" w:rsidRPr="00FE00B0">
        <w:rPr>
          <w:b/>
          <w:bCs/>
        </w:rPr>
        <w:t>integrated unite</w:t>
      </w:r>
      <w:r w:rsidR="007C0053" w:rsidRPr="00FE00B0">
        <w:rPr>
          <w:b/>
          <w:bCs/>
        </w:rPr>
        <w:t>.</w:t>
      </w:r>
    </w:p>
    <w:p w14:paraId="1BB51FC6" w14:textId="4C23C796" w:rsidR="00F51BB7" w:rsidRDefault="00783D8A" w:rsidP="00F51BB7">
      <w:r>
        <w:t>41</w:t>
      </w:r>
      <w:r w:rsidR="00711892">
        <w:t>)</w:t>
      </w:r>
      <w:r w:rsidR="00F51BB7">
        <w:tab/>
        <w:t>What are test plan, test suite and test case?</w:t>
      </w:r>
    </w:p>
    <w:p w14:paraId="7F31673E" w14:textId="51053938" w:rsidR="003F4202" w:rsidRPr="0019225F" w:rsidRDefault="0075102B" w:rsidP="00F51BB7">
      <w:r w:rsidRPr="0019225F">
        <w:rPr>
          <w:b/>
          <w:bCs/>
        </w:rPr>
        <w:t xml:space="preserve">Test </w:t>
      </w:r>
      <w:r w:rsidR="00B754FF" w:rsidRPr="0019225F">
        <w:rPr>
          <w:b/>
          <w:bCs/>
        </w:rPr>
        <w:t xml:space="preserve">plan is </w:t>
      </w:r>
      <w:r w:rsidR="00EB6BB2" w:rsidRPr="0019225F">
        <w:rPr>
          <w:b/>
          <w:bCs/>
        </w:rPr>
        <w:t>described</w:t>
      </w:r>
      <w:r w:rsidR="00416470" w:rsidRPr="0019225F">
        <w:rPr>
          <w:b/>
          <w:bCs/>
        </w:rPr>
        <w:t xml:space="preserve"> </w:t>
      </w:r>
      <w:r w:rsidR="00D91190" w:rsidRPr="0019225F">
        <w:rPr>
          <w:b/>
          <w:bCs/>
        </w:rPr>
        <w:t>how to test</w:t>
      </w:r>
      <w:r w:rsidR="00C63BF6" w:rsidRPr="0019225F">
        <w:rPr>
          <w:b/>
          <w:bCs/>
        </w:rPr>
        <w:t>.</w:t>
      </w:r>
      <w:r w:rsidR="00AC14B7" w:rsidRPr="0019225F">
        <w:rPr>
          <w:b/>
          <w:bCs/>
        </w:rPr>
        <w:t xml:space="preserve"> </w:t>
      </w:r>
      <w:r w:rsidR="00C63BF6" w:rsidRPr="0019225F">
        <w:rPr>
          <w:b/>
          <w:bCs/>
        </w:rPr>
        <w:t>when to test</w:t>
      </w:r>
      <w:r w:rsidR="00F3741E" w:rsidRPr="0019225F">
        <w:rPr>
          <w:b/>
          <w:bCs/>
        </w:rPr>
        <w:t>. who will test and what to test</w:t>
      </w:r>
      <w:r w:rsidR="00AC14B7" w:rsidRPr="0019225F">
        <w:rPr>
          <w:b/>
          <w:bCs/>
        </w:rPr>
        <w:t xml:space="preserve">. Test </w:t>
      </w:r>
      <w:r w:rsidR="000B26A5" w:rsidRPr="0019225F">
        <w:rPr>
          <w:b/>
          <w:bCs/>
        </w:rPr>
        <w:t xml:space="preserve">case are </w:t>
      </w:r>
      <w:r w:rsidR="00567695" w:rsidRPr="0019225F">
        <w:rPr>
          <w:b/>
          <w:bCs/>
        </w:rPr>
        <w:t>inp</w:t>
      </w:r>
      <w:r w:rsidR="007B1AB4" w:rsidRPr="0019225F">
        <w:rPr>
          <w:b/>
          <w:bCs/>
        </w:rPr>
        <w:t>uts</w:t>
      </w:r>
      <w:r w:rsidR="002F2AEF" w:rsidRPr="0019225F">
        <w:rPr>
          <w:b/>
          <w:bCs/>
        </w:rPr>
        <w:t>, execution, condition</w:t>
      </w:r>
      <w:r w:rsidR="00CA4A49" w:rsidRPr="0019225F">
        <w:rPr>
          <w:b/>
          <w:bCs/>
        </w:rPr>
        <w:t xml:space="preserve"> and </w:t>
      </w:r>
      <w:r w:rsidR="002A46CC" w:rsidRPr="0019225F">
        <w:rPr>
          <w:b/>
          <w:bCs/>
        </w:rPr>
        <w:t xml:space="preserve">expected result </w:t>
      </w:r>
      <w:r w:rsidR="006925F9" w:rsidRPr="0019225F">
        <w:rPr>
          <w:b/>
          <w:bCs/>
        </w:rPr>
        <w:t>for test execution</w:t>
      </w:r>
      <w:r w:rsidR="000E1614" w:rsidRPr="0019225F">
        <w:rPr>
          <w:b/>
          <w:bCs/>
        </w:rPr>
        <w:t xml:space="preserve">. test suite </w:t>
      </w:r>
      <w:r w:rsidR="009D370D" w:rsidRPr="0019225F">
        <w:rPr>
          <w:b/>
          <w:bCs/>
        </w:rPr>
        <w:t>con</w:t>
      </w:r>
      <w:r w:rsidR="00E36383" w:rsidRPr="0019225F">
        <w:rPr>
          <w:b/>
          <w:bCs/>
        </w:rPr>
        <w:t>tains all new f</w:t>
      </w:r>
      <w:r w:rsidR="002E3DD4" w:rsidRPr="0019225F">
        <w:rPr>
          <w:b/>
          <w:bCs/>
        </w:rPr>
        <w:t xml:space="preserve">eature </w:t>
      </w:r>
      <w:r w:rsidR="00A872FB" w:rsidRPr="0019225F">
        <w:rPr>
          <w:b/>
          <w:bCs/>
        </w:rPr>
        <w:t xml:space="preserve">and </w:t>
      </w:r>
      <w:r w:rsidR="00BB7D97" w:rsidRPr="0019225F">
        <w:rPr>
          <w:b/>
          <w:bCs/>
        </w:rPr>
        <w:t xml:space="preserve">test case </w:t>
      </w:r>
      <w:r w:rsidR="00353E56" w:rsidRPr="0019225F">
        <w:rPr>
          <w:b/>
          <w:bCs/>
        </w:rPr>
        <w:t xml:space="preserve">test </w:t>
      </w:r>
      <w:r w:rsidR="00AE63FE" w:rsidRPr="0019225F">
        <w:rPr>
          <w:b/>
          <w:bCs/>
        </w:rPr>
        <w:t xml:space="preserve">suite has </w:t>
      </w:r>
      <w:r w:rsidR="0019225F" w:rsidRPr="0019225F">
        <w:rPr>
          <w:b/>
          <w:bCs/>
        </w:rPr>
        <w:t>more detailed</w:t>
      </w:r>
      <w:r w:rsidR="0019225F" w:rsidRPr="0019225F">
        <w:t xml:space="preserve"> </w:t>
      </w:r>
    </w:p>
    <w:p w14:paraId="52B212AF" w14:textId="77777777" w:rsidR="00FE00B0" w:rsidRDefault="00FE00B0" w:rsidP="00F51BB7"/>
    <w:p w14:paraId="5043B26C" w14:textId="536CF695" w:rsidR="006B5B49" w:rsidRDefault="00783D8A" w:rsidP="00F51BB7">
      <w:r>
        <w:t>42</w:t>
      </w:r>
      <w:r w:rsidR="00711892">
        <w:t>)</w:t>
      </w:r>
      <w:r w:rsidR="00F51BB7">
        <w:tab/>
        <w:t>How to design test cases?</w:t>
      </w:r>
    </w:p>
    <w:p w14:paraId="5D047DF9" w14:textId="77F7BFDC" w:rsidR="0019225F" w:rsidRPr="00536645" w:rsidRDefault="00CB5573" w:rsidP="00F51BB7">
      <w:pPr>
        <w:rPr>
          <w:b/>
          <w:bCs/>
        </w:rPr>
      </w:pPr>
      <w:r w:rsidRPr="00536645">
        <w:rPr>
          <w:b/>
          <w:bCs/>
        </w:rPr>
        <w:t xml:space="preserve">best way </w:t>
      </w:r>
      <w:r w:rsidR="00A95C80" w:rsidRPr="00536645">
        <w:rPr>
          <w:b/>
          <w:bCs/>
        </w:rPr>
        <w:t>desi</w:t>
      </w:r>
      <w:r w:rsidR="00A95C80">
        <w:rPr>
          <w:b/>
          <w:bCs/>
        </w:rPr>
        <w:t xml:space="preserve">gning </w:t>
      </w:r>
      <w:r w:rsidRPr="00536645">
        <w:rPr>
          <w:b/>
          <w:bCs/>
        </w:rPr>
        <w:t xml:space="preserve">the test case </w:t>
      </w:r>
      <w:r w:rsidR="00622D69" w:rsidRPr="00536645">
        <w:rPr>
          <w:b/>
          <w:bCs/>
        </w:rPr>
        <w:t xml:space="preserve">is following </w:t>
      </w:r>
      <w:r w:rsidR="000A61B6" w:rsidRPr="00536645">
        <w:rPr>
          <w:b/>
          <w:bCs/>
        </w:rPr>
        <w:t xml:space="preserve">criteria </w:t>
      </w:r>
      <w:r w:rsidR="00CE36BD" w:rsidRPr="00536645">
        <w:rPr>
          <w:b/>
          <w:bCs/>
        </w:rPr>
        <w:t xml:space="preserve">the </w:t>
      </w:r>
      <w:r w:rsidR="0074552D" w:rsidRPr="00536645">
        <w:rPr>
          <w:b/>
          <w:bCs/>
        </w:rPr>
        <w:t>language is sim</w:t>
      </w:r>
      <w:r w:rsidR="007A34B0" w:rsidRPr="00536645">
        <w:rPr>
          <w:b/>
          <w:bCs/>
        </w:rPr>
        <w:t xml:space="preserve">ple and </w:t>
      </w:r>
      <w:r w:rsidR="00F47EBC" w:rsidRPr="00536645">
        <w:rPr>
          <w:b/>
          <w:bCs/>
        </w:rPr>
        <w:t>easy to understand</w:t>
      </w:r>
      <w:r w:rsidR="00515F08" w:rsidRPr="00536645">
        <w:rPr>
          <w:b/>
          <w:bCs/>
        </w:rPr>
        <w:t>.</w:t>
      </w:r>
      <w:r w:rsidR="00C664CD">
        <w:rPr>
          <w:b/>
          <w:bCs/>
        </w:rPr>
        <w:t xml:space="preserve"> </w:t>
      </w:r>
      <w:r w:rsidR="00515F08" w:rsidRPr="00536645">
        <w:rPr>
          <w:b/>
          <w:bCs/>
        </w:rPr>
        <w:t xml:space="preserve">make sure </w:t>
      </w:r>
      <w:r w:rsidR="00D45450" w:rsidRPr="00536645">
        <w:rPr>
          <w:b/>
          <w:bCs/>
        </w:rPr>
        <w:t xml:space="preserve">all positive and negative </w:t>
      </w:r>
      <w:r w:rsidR="00464E0B" w:rsidRPr="00536645">
        <w:rPr>
          <w:b/>
          <w:bCs/>
        </w:rPr>
        <w:t>wall highlight</w:t>
      </w:r>
      <w:r w:rsidR="008254B0" w:rsidRPr="00536645">
        <w:rPr>
          <w:b/>
          <w:bCs/>
        </w:rPr>
        <w:t xml:space="preserve">. </w:t>
      </w:r>
      <w:r w:rsidR="00894629" w:rsidRPr="00536645">
        <w:rPr>
          <w:b/>
          <w:bCs/>
        </w:rPr>
        <w:t xml:space="preserve">and </w:t>
      </w:r>
      <w:r w:rsidR="00735F24" w:rsidRPr="00536645">
        <w:rPr>
          <w:b/>
          <w:bCs/>
        </w:rPr>
        <w:t xml:space="preserve">tested as </w:t>
      </w:r>
      <w:r w:rsidR="00D4182D" w:rsidRPr="00536645">
        <w:rPr>
          <w:b/>
          <w:bCs/>
        </w:rPr>
        <w:t>a</w:t>
      </w:r>
      <w:r w:rsidR="00D4182D">
        <w:rPr>
          <w:b/>
          <w:bCs/>
        </w:rPr>
        <w:t xml:space="preserve"> </w:t>
      </w:r>
      <w:r w:rsidR="00D4182D" w:rsidRPr="00536645">
        <w:rPr>
          <w:b/>
          <w:bCs/>
        </w:rPr>
        <w:t>user’s</w:t>
      </w:r>
      <w:r w:rsidR="00735F24" w:rsidRPr="00536645">
        <w:rPr>
          <w:b/>
          <w:bCs/>
        </w:rPr>
        <w:t xml:space="preserve"> </w:t>
      </w:r>
      <w:r w:rsidR="0058261C" w:rsidRPr="00536645">
        <w:rPr>
          <w:b/>
          <w:bCs/>
        </w:rPr>
        <w:t>p</w:t>
      </w:r>
      <w:r w:rsidR="000E0FE6" w:rsidRPr="00536645">
        <w:rPr>
          <w:b/>
          <w:bCs/>
        </w:rPr>
        <w:t>rospective</w:t>
      </w:r>
      <w:r w:rsidR="000F4A2E" w:rsidRPr="00536645">
        <w:rPr>
          <w:b/>
          <w:bCs/>
        </w:rPr>
        <w:t>.</w:t>
      </w:r>
    </w:p>
    <w:p w14:paraId="5D76E42B" w14:textId="6E5724D8" w:rsidR="00F51BB7" w:rsidRDefault="00783D8A" w:rsidP="00F51BB7">
      <w:r>
        <w:t>43</w:t>
      </w:r>
      <w:r w:rsidR="00711892">
        <w:t>)</w:t>
      </w:r>
      <w:r w:rsidR="00F51BB7">
        <w:tab/>
        <w:t>What is test environment?</w:t>
      </w:r>
    </w:p>
    <w:p w14:paraId="0362B81D" w14:textId="517C4A93" w:rsidR="00511B96" w:rsidRPr="00DE0C7F" w:rsidRDefault="00B935A0" w:rsidP="00F51BB7">
      <w:pPr>
        <w:rPr>
          <w:b/>
          <w:bCs/>
        </w:rPr>
      </w:pPr>
      <w:r w:rsidRPr="00DE0C7F">
        <w:rPr>
          <w:b/>
          <w:bCs/>
        </w:rPr>
        <w:t>Test envir</w:t>
      </w:r>
      <w:r w:rsidR="00EE694A" w:rsidRPr="00DE0C7F">
        <w:rPr>
          <w:b/>
          <w:bCs/>
        </w:rPr>
        <w:t xml:space="preserve">onment </w:t>
      </w:r>
      <w:r w:rsidR="008B3EBB" w:rsidRPr="00DE0C7F">
        <w:rPr>
          <w:b/>
          <w:bCs/>
        </w:rPr>
        <w:t xml:space="preserve">is to </w:t>
      </w:r>
      <w:r w:rsidR="005503CB" w:rsidRPr="00DE0C7F">
        <w:rPr>
          <w:b/>
          <w:bCs/>
        </w:rPr>
        <w:t xml:space="preserve">consists of </w:t>
      </w:r>
      <w:r w:rsidR="00161981" w:rsidRPr="00DE0C7F">
        <w:rPr>
          <w:b/>
          <w:bCs/>
        </w:rPr>
        <w:t xml:space="preserve">elements </w:t>
      </w:r>
      <w:r w:rsidR="00F323CC" w:rsidRPr="00DE0C7F">
        <w:rPr>
          <w:b/>
          <w:bCs/>
        </w:rPr>
        <w:t xml:space="preserve">that support </w:t>
      </w:r>
      <w:r w:rsidR="00BC388A" w:rsidRPr="00DE0C7F">
        <w:rPr>
          <w:b/>
          <w:bCs/>
        </w:rPr>
        <w:t xml:space="preserve">test execution </w:t>
      </w:r>
      <w:r w:rsidR="00D06218" w:rsidRPr="00DE0C7F">
        <w:rPr>
          <w:b/>
          <w:bCs/>
        </w:rPr>
        <w:t>with software</w:t>
      </w:r>
      <w:r w:rsidR="0067377D" w:rsidRPr="00DE0C7F">
        <w:rPr>
          <w:b/>
          <w:bCs/>
        </w:rPr>
        <w:t>.</w:t>
      </w:r>
      <w:r w:rsidR="00DE0C7F" w:rsidRPr="00DE0C7F">
        <w:rPr>
          <w:b/>
          <w:bCs/>
        </w:rPr>
        <w:t xml:space="preserve"> H</w:t>
      </w:r>
      <w:r w:rsidR="0067377D" w:rsidRPr="00DE0C7F">
        <w:rPr>
          <w:b/>
          <w:bCs/>
        </w:rPr>
        <w:t>ard</w:t>
      </w:r>
      <w:r w:rsidR="004952AA" w:rsidRPr="00DE0C7F">
        <w:rPr>
          <w:b/>
          <w:bCs/>
        </w:rPr>
        <w:t>ware and netw</w:t>
      </w:r>
      <w:r w:rsidR="004716F0" w:rsidRPr="00DE0C7F">
        <w:rPr>
          <w:b/>
          <w:bCs/>
        </w:rPr>
        <w:t xml:space="preserve">ork </w:t>
      </w:r>
      <w:r w:rsidR="00DC7E52" w:rsidRPr="00DE0C7F">
        <w:rPr>
          <w:b/>
          <w:bCs/>
        </w:rPr>
        <w:t>work together</w:t>
      </w:r>
      <w:r w:rsidR="004D1305" w:rsidRPr="00DE0C7F">
        <w:rPr>
          <w:b/>
          <w:bCs/>
        </w:rPr>
        <w:t xml:space="preserve">. </w:t>
      </w:r>
      <w:r w:rsidR="003A3F0F" w:rsidRPr="00DE0C7F">
        <w:rPr>
          <w:b/>
          <w:bCs/>
        </w:rPr>
        <w:t xml:space="preserve">for the test </w:t>
      </w:r>
      <w:r w:rsidR="008A4E8D" w:rsidRPr="00DE0C7F">
        <w:rPr>
          <w:b/>
          <w:bCs/>
        </w:rPr>
        <w:t xml:space="preserve">environment </w:t>
      </w:r>
      <w:r w:rsidR="00820703" w:rsidRPr="00DE0C7F">
        <w:rPr>
          <w:b/>
          <w:bCs/>
        </w:rPr>
        <w:t xml:space="preserve">a key </w:t>
      </w:r>
      <w:r w:rsidR="00323476" w:rsidRPr="00DE0C7F">
        <w:rPr>
          <w:b/>
          <w:bCs/>
        </w:rPr>
        <w:t xml:space="preserve">to set up </w:t>
      </w:r>
      <w:r w:rsidR="00D11823" w:rsidRPr="00DE0C7F">
        <w:rPr>
          <w:b/>
          <w:bCs/>
        </w:rPr>
        <w:t xml:space="preserve">like system and application </w:t>
      </w:r>
      <w:r w:rsidR="00AB2241" w:rsidRPr="00DE0C7F">
        <w:rPr>
          <w:b/>
          <w:bCs/>
        </w:rPr>
        <w:t xml:space="preserve">.test data. </w:t>
      </w:r>
      <w:r w:rsidR="00DE0C7F" w:rsidRPr="00DE0C7F">
        <w:rPr>
          <w:b/>
          <w:bCs/>
        </w:rPr>
        <w:t>Hardware</w:t>
      </w:r>
      <w:r w:rsidR="003B34CD" w:rsidRPr="00DE0C7F">
        <w:rPr>
          <w:b/>
          <w:bCs/>
        </w:rPr>
        <w:t xml:space="preserve"> including </w:t>
      </w:r>
      <w:r w:rsidR="00DE0C7F" w:rsidRPr="00DE0C7F">
        <w:rPr>
          <w:b/>
          <w:bCs/>
        </w:rPr>
        <w:t>server operating system.</w:t>
      </w:r>
    </w:p>
    <w:p w14:paraId="351C28D4" w14:textId="13FA229A" w:rsidR="00F51BB7" w:rsidRDefault="00783D8A" w:rsidP="00F51BB7">
      <w:r>
        <w:t>44</w:t>
      </w:r>
      <w:r w:rsidR="000859D9">
        <w:t>)</w:t>
      </w:r>
      <w:r w:rsidR="00F51BB7">
        <w:tab/>
        <w:t>Why test environment is needed?</w:t>
      </w:r>
    </w:p>
    <w:p w14:paraId="4B3C9FD7" w14:textId="3F1BA555" w:rsidR="009B4576" w:rsidRPr="00097AAA" w:rsidRDefault="00CC6944" w:rsidP="00F51BB7">
      <w:pPr>
        <w:rPr>
          <w:b/>
          <w:bCs/>
        </w:rPr>
      </w:pPr>
      <w:r w:rsidRPr="00097AAA">
        <w:rPr>
          <w:b/>
          <w:bCs/>
        </w:rPr>
        <w:t xml:space="preserve">in software </w:t>
      </w:r>
      <w:r w:rsidR="00CA459D" w:rsidRPr="00097AAA">
        <w:rPr>
          <w:b/>
          <w:bCs/>
        </w:rPr>
        <w:t xml:space="preserve">life cycle </w:t>
      </w:r>
      <w:r w:rsidR="004011BF" w:rsidRPr="00097AAA">
        <w:rPr>
          <w:b/>
          <w:bCs/>
        </w:rPr>
        <w:t>test en</w:t>
      </w:r>
      <w:r w:rsidR="008E43DC" w:rsidRPr="00097AAA">
        <w:rPr>
          <w:b/>
          <w:bCs/>
        </w:rPr>
        <w:t xml:space="preserve">vironment </w:t>
      </w:r>
      <w:r w:rsidR="000A06A2" w:rsidRPr="00097AAA">
        <w:rPr>
          <w:b/>
          <w:bCs/>
        </w:rPr>
        <w:t xml:space="preserve">are </w:t>
      </w:r>
      <w:proofErr w:type="gramStart"/>
      <w:r w:rsidR="00AC71A3" w:rsidRPr="00097AAA">
        <w:rPr>
          <w:b/>
          <w:bCs/>
        </w:rPr>
        <w:t>really</w:t>
      </w:r>
      <w:r w:rsidR="00423C41" w:rsidRPr="00097AAA">
        <w:rPr>
          <w:b/>
          <w:bCs/>
        </w:rPr>
        <w:t xml:space="preserve"> important</w:t>
      </w:r>
      <w:proofErr w:type="gramEnd"/>
      <w:r w:rsidR="007B2F79" w:rsidRPr="00097AAA">
        <w:rPr>
          <w:b/>
          <w:bCs/>
        </w:rPr>
        <w:t xml:space="preserve">. </w:t>
      </w:r>
      <w:r w:rsidR="00D4182D" w:rsidRPr="00097AAA">
        <w:rPr>
          <w:b/>
          <w:bCs/>
        </w:rPr>
        <w:t>so,</w:t>
      </w:r>
      <w:r w:rsidR="00332126" w:rsidRPr="00097AAA">
        <w:rPr>
          <w:b/>
          <w:bCs/>
        </w:rPr>
        <w:t xml:space="preserve"> tester can modi</w:t>
      </w:r>
      <w:r w:rsidR="0018335D" w:rsidRPr="00097AAA">
        <w:rPr>
          <w:b/>
          <w:bCs/>
        </w:rPr>
        <w:t xml:space="preserve">fy data without affecting any real- life </w:t>
      </w:r>
      <w:r w:rsidR="00540133" w:rsidRPr="00097AAA">
        <w:rPr>
          <w:b/>
          <w:bCs/>
        </w:rPr>
        <w:t>information</w:t>
      </w:r>
      <w:r w:rsidR="00423C41" w:rsidRPr="00097AAA">
        <w:rPr>
          <w:b/>
          <w:bCs/>
        </w:rPr>
        <w:t>.</w:t>
      </w:r>
      <w:r w:rsidR="00097AAA" w:rsidRPr="00097AAA">
        <w:rPr>
          <w:b/>
          <w:bCs/>
        </w:rPr>
        <w:t xml:space="preserve"> With a well-built Test Environment, it is possible to simulate the conditions that any system will experience when the testing has been completed and moved into production.</w:t>
      </w:r>
    </w:p>
    <w:p w14:paraId="1ED8C7AF" w14:textId="77777777" w:rsidR="009B4576" w:rsidRDefault="009B4576" w:rsidP="00F51BB7"/>
    <w:p w14:paraId="14571360" w14:textId="5B7E9845" w:rsidR="00F51BB7" w:rsidRDefault="000859D9" w:rsidP="00F51BB7">
      <w:r>
        <w:t>4</w:t>
      </w:r>
      <w:r w:rsidR="00D01D87">
        <w:t>5</w:t>
      </w:r>
      <w:r>
        <w:t>)</w:t>
      </w:r>
      <w:r w:rsidR="00F51BB7">
        <w:tab/>
        <w:t xml:space="preserve">What Is Meant </w:t>
      </w:r>
      <w:r w:rsidR="00067898">
        <w:t>by</w:t>
      </w:r>
      <w:r w:rsidR="00F51BB7">
        <w:t xml:space="preserve"> V Model?</w:t>
      </w:r>
    </w:p>
    <w:p w14:paraId="3E5BF628" w14:textId="14DA7C76" w:rsidR="00CF10B6" w:rsidRPr="003931D4" w:rsidRDefault="00EA77AC" w:rsidP="00F51BB7">
      <w:pPr>
        <w:rPr>
          <w:b/>
          <w:bCs/>
        </w:rPr>
      </w:pPr>
      <w:r w:rsidRPr="003931D4">
        <w:rPr>
          <w:b/>
          <w:bCs/>
        </w:rPr>
        <w:t xml:space="preserve">The V- shaped </w:t>
      </w:r>
      <w:r w:rsidR="00CB4CDD" w:rsidRPr="003931D4">
        <w:rPr>
          <w:b/>
          <w:bCs/>
        </w:rPr>
        <w:t>model one of software deve</w:t>
      </w:r>
      <w:r w:rsidR="00E77884" w:rsidRPr="003931D4">
        <w:rPr>
          <w:b/>
          <w:bCs/>
        </w:rPr>
        <w:t>loping life cycle</w:t>
      </w:r>
      <w:r w:rsidR="00CF10B6" w:rsidRPr="003931D4">
        <w:rPr>
          <w:b/>
          <w:bCs/>
        </w:rPr>
        <w:t xml:space="preserve">. </w:t>
      </w:r>
      <w:r w:rsidR="004C2DE2" w:rsidRPr="003931D4">
        <w:rPr>
          <w:b/>
          <w:bCs/>
        </w:rPr>
        <w:t xml:space="preserve">Its </w:t>
      </w:r>
      <w:r w:rsidR="005D4D2B" w:rsidRPr="003931D4">
        <w:rPr>
          <w:b/>
          <w:bCs/>
        </w:rPr>
        <w:t xml:space="preserve">where the test </w:t>
      </w:r>
      <w:r w:rsidR="00C82723" w:rsidRPr="003931D4">
        <w:rPr>
          <w:b/>
          <w:bCs/>
        </w:rPr>
        <w:t>exec</w:t>
      </w:r>
      <w:r w:rsidR="00F14015" w:rsidRPr="003931D4">
        <w:rPr>
          <w:b/>
          <w:bCs/>
        </w:rPr>
        <w:t xml:space="preserve">ution occurs in a </w:t>
      </w:r>
      <w:r w:rsidR="00E50F17" w:rsidRPr="003931D4">
        <w:rPr>
          <w:b/>
          <w:bCs/>
        </w:rPr>
        <w:t>logical order</w:t>
      </w:r>
      <w:r w:rsidR="00BD3B89">
        <w:rPr>
          <w:b/>
          <w:bCs/>
        </w:rPr>
        <w:t>.</w:t>
      </w:r>
      <w:r w:rsidR="00E50F17" w:rsidRPr="003931D4">
        <w:rPr>
          <w:b/>
          <w:bCs/>
        </w:rPr>
        <w:t xml:space="preserve"> </w:t>
      </w:r>
      <w:r w:rsidR="00A16A25" w:rsidRPr="003931D4">
        <w:rPr>
          <w:b/>
          <w:bCs/>
        </w:rPr>
        <w:t xml:space="preserve">This model is also </w:t>
      </w:r>
      <w:r w:rsidR="00DB4B81">
        <w:rPr>
          <w:b/>
          <w:bCs/>
        </w:rPr>
        <w:t xml:space="preserve">go two way </w:t>
      </w:r>
      <w:r w:rsidR="00A16A25" w:rsidRPr="003931D4">
        <w:rPr>
          <w:b/>
          <w:bCs/>
        </w:rPr>
        <w:t>as a Verification and Validation model</w:t>
      </w:r>
      <w:r w:rsidR="00DB4B81">
        <w:rPr>
          <w:b/>
          <w:bCs/>
        </w:rPr>
        <w:t>.</w:t>
      </w:r>
      <w:r w:rsidR="008201D9" w:rsidRPr="003931D4">
        <w:rPr>
          <w:b/>
          <w:bCs/>
        </w:rPr>
        <w:t xml:space="preserve"> </w:t>
      </w:r>
      <w:r w:rsidR="00D4182D" w:rsidRPr="003931D4">
        <w:rPr>
          <w:b/>
          <w:bCs/>
        </w:rPr>
        <w:t>So,</w:t>
      </w:r>
      <w:r w:rsidR="008201D9" w:rsidRPr="003931D4">
        <w:rPr>
          <w:b/>
          <w:bCs/>
        </w:rPr>
        <w:t xml:space="preserve"> there are Verification phases on one side of the ‘V’ and Validation phases on the other side. The Coding Phase joins the two sides of the V-Model.</w:t>
      </w:r>
    </w:p>
    <w:p w14:paraId="228DA3E9" w14:textId="77777777" w:rsidR="00CF10B6" w:rsidRDefault="00CF10B6" w:rsidP="00F51BB7"/>
    <w:p w14:paraId="6B8F12DA" w14:textId="18761CAA" w:rsidR="00F51BB7" w:rsidRDefault="000859D9" w:rsidP="00F51BB7">
      <w:r>
        <w:t>4</w:t>
      </w:r>
      <w:r w:rsidR="009461C1">
        <w:t>6</w:t>
      </w:r>
      <w:r>
        <w:t>)</w:t>
      </w:r>
      <w:r w:rsidR="00F51BB7">
        <w:tab/>
        <w:t xml:space="preserve">What Is Meant </w:t>
      </w:r>
      <w:r w:rsidR="00067898">
        <w:t>by</w:t>
      </w:r>
      <w:r w:rsidR="00F51BB7">
        <w:t xml:space="preserve"> Waterfall Model?</w:t>
      </w:r>
    </w:p>
    <w:p w14:paraId="1731382E" w14:textId="1FF7E66F" w:rsidR="00DB4B81" w:rsidRPr="007B23BC" w:rsidRDefault="00FF0F76" w:rsidP="00F51BB7">
      <w:pPr>
        <w:rPr>
          <w:b/>
          <w:bCs/>
        </w:rPr>
      </w:pPr>
      <w:r w:rsidRPr="007B23BC">
        <w:rPr>
          <w:b/>
          <w:bCs/>
        </w:rPr>
        <w:t xml:space="preserve">The waterfall model </w:t>
      </w:r>
      <w:r w:rsidR="00D4182D" w:rsidRPr="007B23BC">
        <w:rPr>
          <w:b/>
          <w:bCs/>
        </w:rPr>
        <w:t>is</w:t>
      </w:r>
      <w:r w:rsidR="005F7AE8" w:rsidRPr="007B23BC">
        <w:rPr>
          <w:b/>
          <w:bCs/>
        </w:rPr>
        <w:t xml:space="preserve"> one of fam</w:t>
      </w:r>
      <w:r w:rsidR="00261392" w:rsidRPr="007B23BC">
        <w:rPr>
          <w:b/>
          <w:bCs/>
        </w:rPr>
        <w:t xml:space="preserve">ous method in software </w:t>
      </w:r>
      <w:r w:rsidR="003E200C" w:rsidRPr="007B23BC">
        <w:rPr>
          <w:b/>
          <w:bCs/>
        </w:rPr>
        <w:t>lifecycle</w:t>
      </w:r>
      <w:r w:rsidR="00CF643B" w:rsidRPr="007B23BC">
        <w:rPr>
          <w:b/>
          <w:bCs/>
        </w:rPr>
        <w:t xml:space="preserve">. </w:t>
      </w:r>
      <w:r w:rsidR="004B6920" w:rsidRPr="007B23BC">
        <w:rPr>
          <w:b/>
          <w:bCs/>
        </w:rPr>
        <w:t>it so simp</w:t>
      </w:r>
      <w:r w:rsidR="0058054F" w:rsidRPr="007B23BC">
        <w:rPr>
          <w:b/>
          <w:bCs/>
        </w:rPr>
        <w:t xml:space="preserve">lest model </w:t>
      </w:r>
      <w:r w:rsidR="008874EE" w:rsidRPr="007B23BC">
        <w:rPr>
          <w:b/>
          <w:bCs/>
        </w:rPr>
        <w:t xml:space="preserve">of software in </w:t>
      </w:r>
      <w:r w:rsidR="000B3D01" w:rsidRPr="007B23BC">
        <w:rPr>
          <w:b/>
          <w:bCs/>
        </w:rPr>
        <w:t xml:space="preserve">development </w:t>
      </w:r>
      <w:r w:rsidR="009659B7" w:rsidRPr="007B23BC">
        <w:rPr>
          <w:b/>
          <w:bCs/>
        </w:rPr>
        <w:t xml:space="preserve">paradigm. all </w:t>
      </w:r>
      <w:r w:rsidR="001948FA" w:rsidRPr="007B23BC">
        <w:rPr>
          <w:b/>
          <w:bCs/>
        </w:rPr>
        <w:t xml:space="preserve">model of phases of </w:t>
      </w:r>
      <w:r w:rsidR="00073521" w:rsidRPr="007B23BC">
        <w:rPr>
          <w:b/>
          <w:bCs/>
        </w:rPr>
        <w:t xml:space="preserve">SDLC will function </w:t>
      </w:r>
      <w:r w:rsidR="006E236E" w:rsidRPr="007B23BC">
        <w:rPr>
          <w:b/>
          <w:bCs/>
        </w:rPr>
        <w:t xml:space="preserve">one after another </w:t>
      </w:r>
      <w:r w:rsidR="0073358B" w:rsidRPr="007B23BC">
        <w:rPr>
          <w:b/>
          <w:bCs/>
        </w:rPr>
        <w:t xml:space="preserve">in </w:t>
      </w:r>
      <w:r w:rsidR="00D4182D" w:rsidRPr="007B23BC">
        <w:rPr>
          <w:b/>
          <w:bCs/>
        </w:rPr>
        <w:t>throughout</w:t>
      </w:r>
      <w:r w:rsidR="001B27C0" w:rsidRPr="007B23BC">
        <w:rPr>
          <w:b/>
          <w:bCs/>
        </w:rPr>
        <w:t xml:space="preserve"> the process</w:t>
      </w:r>
      <w:r w:rsidR="0025395D" w:rsidRPr="007B23BC">
        <w:rPr>
          <w:b/>
          <w:bCs/>
        </w:rPr>
        <w:t xml:space="preserve">. When </w:t>
      </w:r>
      <w:r w:rsidR="006E1E99" w:rsidRPr="007B23BC">
        <w:rPr>
          <w:b/>
          <w:bCs/>
        </w:rPr>
        <w:t>the first</w:t>
      </w:r>
      <w:r w:rsidR="00F26DF7" w:rsidRPr="007B23BC">
        <w:rPr>
          <w:b/>
          <w:bCs/>
        </w:rPr>
        <w:t xml:space="preserve"> phase is</w:t>
      </w:r>
      <w:r w:rsidR="006E1E99" w:rsidRPr="007B23BC">
        <w:rPr>
          <w:b/>
          <w:bCs/>
        </w:rPr>
        <w:t xml:space="preserve"> done then only </w:t>
      </w:r>
      <w:r w:rsidR="002E08F5" w:rsidRPr="007B23BC">
        <w:rPr>
          <w:b/>
          <w:bCs/>
        </w:rPr>
        <w:t>se</w:t>
      </w:r>
      <w:r w:rsidR="00D90F6E" w:rsidRPr="007B23BC">
        <w:rPr>
          <w:b/>
          <w:bCs/>
        </w:rPr>
        <w:t xml:space="preserve">cond phase will </w:t>
      </w:r>
      <w:r w:rsidR="007B23BC" w:rsidRPr="007B23BC">
        <w:rPr>
          <w:b/>
          <w:bCs/>
        </w:rPr>
        <w:t>start o</w:t>
      </w:r>
      <w:r w:rsidR="00D4182D">
        <w:rPr>
          <w:b/>
          <w:bCs/>
        </w:rPr>
        <w:t>n</w:t>
      </w:r>
      <w:r w:rsidR="007B23BC" w:rsidRPr="007B23BC">
        <w:rPr>
          <w:b/>
          <w:bCs/>
        </w:rPr>
        <w:t>.</w:t>
      </w:r>
    </w:p>
    <w:p w14:paraId="35A602D9" w14:textId="3CC80EDB" w:rsidR="00473661" w:rsidRDefault="00473661" w:rsidP="00F51BB7"/>
    <w:p w14:paraId="6AD33240" w14:textId="17E1F3C2" w:rsidR="00F51BB7" w:rsidRDefault="000859D9" w:rsidP="00F51BB7">
      <w:r>
        <w:t>4</w:t>
      </w:r>
      <w:r w:rsidR="009461C1">
        <w:t>7</w:t>
      </w:r>
      <w:r>
        <w:t>)</w:t>
      </w:r>
      <w:r w:rsidR="00F51BB7">
        <w:tab/>
        <w:t>What Is Maintenance Phase?</w:t>
      </w:r>
    </w:p>
    <w:p w14:paraId="3AA7E345" w14:textId="220BB5CC" w:rsidR="006C2658" w:rsidRPr="002B14A9" w:rsidRDefault="00F018C2" w:rsidP="00F51BB7">
      <w:pPr>
        <w:rPr>
          <w:b/>
          <w:bCs/>
        </w:rPr>
      </w:pPr>
      <w:r w:rsidRPr="002B14A9">
        <w:rPr>
          <w:b/>
          <w:bCs/>
        </w:rPr>
        <w:t xml:space="preserve">When system </w:t>
      </w:r>
      <w:r w:rsidR="00885DBE" w:rsidRPr="002B14A9">
        <w:rPr>
          <w:b/>
          <w:bCs/>
        </w:rPr>
        <w:t xml:space="preserve">is operational </w:t>
      </w:r>
      <w:r w:rsidR="002F2A6F" w:rsidRPr="002B14A9">
        <w:rPr>
          <w:b/>
          <w:bCs/>
        </w:rPr>
        <w:t xml:space="preserve">then the maintenance </w:t>
      </w:r>
      <w:r w:rsidR="00E0088A" w:rsidRPr="002B14A9">
        <w:rPr>
          <w:b/>
          <w:bCs/>
        </w:rPr>
        <w:t xml:space="preserve">phase </w:t>
      </w:r>
      <w:r w:rsidR="00A059BF" w:rsidRPr="002B14A9">
        <w:rPr>
          <w:b/>
          <w:bCs/>
        </w:rPr>
        <w:t xml:space="preserve">will come. </w:t>
      </w:r>
      <w:r w:rsidR="00895CCB" w:rsidRPr="002B14A9">
        <w:rPr>
          <w:b/>
          <w:bCs/>
        </w:rPr>
        <w:t xml:space="preserve">which means any changed </w:t>
      </w:r>
      <w:r w:rsidR="002E6796" w:rsidRPr="002B14A9">
        <w:rPr>
          <w:b/>
          <w:bCs/>
        </w:rPr>
        <w:t xml:space="preserve">the software needs </w:t>
      </w:r>
      <w:r w:rsidR="00236DD7" w:rsidRPr="002B14A9">
        <w:rPr>
          <w:b/>
          <w:bCs/>
        </w:rPr>
        <w:t>or the</w:t>
      </w:r>
      <w:r w:rsidR="003E1697" w:rsidRPr="002B14A9">
        <w:rPr>
          <w:b/>
          <w:bCs/>
        </w:rPr>
        <w:t xml:space="preserve">re </w:t>
      </w:r>
      <w:r w:rsidR="00D4182D" w:rsidRPr="002B14A9">
        <w:rPr>
          <w:b/>
          <w:bCs/>
        </w:rPr>
        <w:t>are</w:t>
      </w:r>
      <w:r w:rsidR="003E1697" w:rsidRPr="002B14A9">
        <w:rPr>
          <w:b/>
          <w:bCs/>
        </w:rPr>
        <w:t xml:space="preserve"> any new </w:t>
      </w:r>
      <w:r w:rsidR="00191B65" w:rsidRPr="002B14A9">
        <w:rPr>
          <w:b/>
          <w:bCs/>
        </w:rPr>
        <w:t xml:space="preserve">requirements </w:t>
      </w:r>
      <w:r w:rsidR="009705A7" w:rsidRPr="002B14A9">
        <w:rPr>
          <w:b/>
          <w:bCs/>
        </w:rPr>
        <w:t>that cli</w:t>
      </w:r>
      <w:r w:rsidR="000D5A46" w:rsidRPr="002B14A9">
        <w:rPr>
          <w:b/>
          <w:bCs/>
        </w:rPr>
        <w:t xml:space="preserve">ent wants after </w:t>
      </w:r>
      <w:r w:rsidR="00067898" w:rsidRPr="002B14A9">
        <w:rPr>
          <w:b/>
          <w:bCs/>
        </w:rPr>
        <w:t>releasing</w:t>
      </w:r>
      <w:r w:rsidR="00A348AC" w:rsidRPr="002B14A9">
        <w:rPr>
          <w:b/>
          <w:bCs/>
        </w:rPr>
        <w:t xml:space="preserve"> its can be</w:t>
      </w:r>
      <w:r w:rsidR="006E5D3C">
        <w:rPr>
          <w:b/>
          <w:bCs/>
        </w:rPr>
        <w:t xml:space="preserve"> </w:t>
      </w:r>
      <w:r w:rsidR="00A348AC" w:rsidRPr="002B14A9">
        <w:rPr>
          <w:b/>
          <w:bCs/>
        </w:rPr>
        <w:t>impl</w:t>
      </w:r>
      <w:r w:rsidR="002B14A9" w:rsidRPr="002B14A9">
        <w:rPr>
          <w:b/>
          <w:bCs/>
        </w:rPr>
        <w:t>emented.</w:t>
      </w:r>
      <w:r w:rsidR="00D62F6D">
        <w:rPr>
          <w:b/>
          <w:bCs/>
        </w:rPr>
        <w:t xml:space="preserve"> And if</w:t>
      </w:r>
      <w:r w:rsidR="006E5D3C">
        <w:rPr>
          <w:b/>
          <w:bCs/>
        </w:rPr>
        <w:t xml:space="preserve"> is</w:t>
      </w:r>
      <w:r w:rsidR="00D62F6D">
        <w:rPr>
          <w:b/>
          <w:bCs/>
        </w:rPr>
        <w:t xml:space="preserve"> </w:t>
      </w:r>
      <w:r w:rsidR="00E7177B">
        <w:rPr>
          <w:b/>
          <w:bCs/>
        </w:rPr>
        <w:t xml:space="preserve">any bugs or defect </w:t>
      </w:r>
      <w:r w:rsidR="004E1996">
        <w:rPr>
          <w:b/>
          <w:bCs/>
        </w:rPr>
        <w:t xml:space="preserve">found it can be </w:t>
      </w:r>
      <w:r w:rsidR="007132C0">
        <w:rPr>
          <w:b/>
          <w:bCs/>
        </w:rPr>
        <w:t>resolve.</w:t>
      </w:r>
    </w:p>
    <w:p w14:paraId="11D9E31D" w14:textId="77777777" w:rsidR="00EB6BB2" w:rsidRDefault="00EB6BB2" w:rsidP="00F51BB7"/>
    <w:p w14:paraId="433BA13C" w14:textId="4E4A422F" w:rsidR="00F51BB7" w:rsidRDefault="000859D9" w:rsidP="00F51BB7">
      <w:r>
        <w:t>4</w:t>
      </w:r>
      <w:r w:rsidR="009461C1">
        <w:t>8</w:t>
      </w:r>
      <w:r>
        <w:t>)</w:t>
      </w:r>
      <w:r w:rsidR="00F51BB7">
        <w:tab/>
        <w:t>What Is Deployment Phase?</w:t>
      </w:r>
    </w:p>
    <w:p w14:paraId="0AE14515" w14:textId="52782851" w:rsidR="006E5D3C" w:rsidRPr="007C28D8" w:rsidRDefault="00EF340C" w:rsidP="00F51BB7">
      <w:pPr>
        <w:rPr>
          <w:b/>
          <w:bCs/>
        </w:rPr>
      </w:pPr>
      <w:r w:rsidRPr="007C28D8">
        <w:rPr>
          <w:b/>
          <w:bCs/>
        </w:rPr>
        <w:t>The dep</w:t>
      </w:r>
      <w:r w:rsidR="000034E8" w:rsidRPr="007C28D8">
        <w:rPr>
          <w:b/>
          <w:bCs/>
        </w:rPr>
        <w:t xml:space="preserve">loyment phase is the </w:t>
      </w:r>
      <w:r w:rsidR="00056254" w:rsidRPr="007C28D8">
        <w:rPr>
          <w:b/>
          <w:bCs/>
        </w:rPr>
        <w:t xml:space="preserve">final step </w:t>
      </w:r>
      <w:r w:rsidR="0056596F" w:rsidRPr="007C28D8">
        <w:rPr>
          <w:b/>
          <w:bCs/>
        </w:rPr>
        <w:t xml:space="preserve">in SDLC. </w:t>
      </w:r>
      <w:r w:rsidR="00067898" w:rsidRPr="007C28D8">
        <w:rPr>
          <w:b/>
          <w:bCs/>
        </w:rPr>
        <w:t>it</w:t>
      </w:r>
      <w:r w:rsidR="00D14F49" w:rsidRPr="007C28D8">
        <w:rPr>
          <w:b/>
          <w:bCs/>
        </w:rPr>
        <w:t xml:space="preserve"> put product </w:t>
      </w:r>
      <w:r w:rsidR="008F6DDF" w:rsidRPr="007C28D8">
        <w:rPr>
          <w:b/>
          <w:bCs/>
        </w:rPr>
        <w:t xml:space="preserve">into </w:t>
      </w:r>
      <w:r w:rsidR="00C1208D" w:rsidRPr="007C28D8">
        <w:rPr>
          <w:b/>
          <w:bCs/>
        </w:rPr>
        <w:t xml:space="preserve">production level where </w:t>
      </w:r>
      <w:r w:rsidR="00A621FB" w:rsidRPr="007C28D8">
        <w:rPr>
          <w:b/>
          <w:bCs/>
        </w:rPr>
        <w:t xml:space="preserve">product can be real time </w:t>
      </w:r>
      <w:r w:rsidR="0090321F" w:rsidRPr="007C28D8">
        <w:rPr>
          <w:b/>
          <w:bCs/>
        </w:rPr>
        <w:t xml:space="preserve">phase. </w:t>
      </w:r>
      <w:r w:rsidR="00DA7A1D" w:rsidRPr="007C28D8">
        <w:rPr>
          <w:b/>
          <w:bCs/>
        </w:rPr>
        <w:t xml:space="preserve">after </w:t>
      </w:r>
      <w:r w:rsidR="007317FA" w:rsidRPr="007C28D8">
        <w:rPr>
          <w:b/>
          <w:bCs/>
        </w:rPr>
        <w:t xml:space="preserve">project team </w:t>
      </w:r>
      <w:r w:rsidR="00B65D2F" w:rsidRPr="007C28D8">
        <w:rPr>
          <w:b/>
          <w:bCs/>
        </w:rPr>
        <w:t xml:space="preserve">tests all </w:t>
      </w:r>
      <w:r w:rsidR="006C53E0" w:rsidRPr="007C28D8">
        <w:rPr>
          <w:b/>
          <w:bCs/>
        </w:rPr>
        <w:t xml:space="preserve">functionality </w:t>
      </w:r>
      <w:r w:rsidR="001626B6" w:rsidRPr="007C28D8">
        <w:rPr>
          <w:b/>
          <w:bCs/>
        </w:rPr>
        <w:t xml:space="preserve">and its meet all </w:t>
      </w:r>
      <w:r w:rsidR="00D919AD" w:rsidRPr="007C28D8">
        <w:rPr>
          <w:b/>
          <w:bCs/>
        </w:rPr>
        <w:t xml:space="preserve">product </w:t>
      </w:r>
      <w:r w:rsidR="0023534B" w:rsidRPr="007C28D8">
        <w:rPr>
          <w:b/>
          <w:bCs/>
        </w:rPr>
        <w:t>requirement</w:t>
      </w:r>
      <w:r w:rsidR="001A3F78" w:rsidRPr="007C28D8">
        <w:rPr>
          <w:b/>
          <w:bCs/>
        </w:rPr>
        <w:t xml:space="preserve"> as a cli</w:t>
      </w:r>
      <w:r w:rsidR="00026C01" w:rsidRPr="007C28D8">
        <w:rPr>
          <w:b/>
          <w:bCs/>
        </w:rPr>
        <w:t xml:space="preserve">ent wants </w:t>
      </w:r>
      <w:r w:rsidR="00617974" w:rsidRPr="007C28D8">
        <w:rPr>
          <w:b/>
          <w:bCs/>
        </w:rPr>
        <w:t>then it</w:t>
      </w:r>
      <w:r w:rsidR="003F269E" w:rsidRPr="007C28D8">
        <w:rPr>
          <w:b/>
          <w:bCs/>
        </w:rPr>
        <w:t xml:space="preserve"> </w:t>
      </w:r>
      <w:r w:rsidR="00617974" w:rsidRPr="007C28D8">
        <w:rPr>
          <w:b/>
          <w:bCs/>
        </w:rPr>
        <w:t xml:space="preserve">will </w:t>
      </w:r>
      <w:r w:rsidR="006D4698" w:rsidRPr="007C28D8">
        <w:rPr>
          <w:b/>
          <w:bCs/>
        </w:rPr>
        <w:t>dep</w:t>
      </w:r>
      <w:r w:rsidR="00B54A8F" w:rsidRPr="007C28D8">
        <w:rPr>
          <w:b/>
          <w:bCs/>
        </w:rPr>
        <w:t xml:space="preserve">loy </w:t>
      </w:r>
      <w:r w:rsidR="00B24C89" w:rsidRPr="007C28D8">
        <w:rPr>
          <w:b/>
          <w:bCs/>
        </w:rPr>
        <w:t>and hand over to</w:t>
      </w:r>
      <w:r w:rsidR="002E094B" w:rsidRPr="007C28D8">
        <w:rPr>
          <w:b/>
          <w:bCs/>
        </w:rPr>
        <w:t xml:space="preserve"> </w:t>
      </w:r>
      <w:r w:rsidR="00A6341E" w:rsidRPr="007C28D8">
        <w:rPr>
          <w:b/>
          <w:bCs/>
        </w:rPr>
        <w:t>real time scenario</w:t>
      </w:r>
      <w:r w:rsidR="00170FFF" w:rsidRPr="007C28D8">
        <w:rPr>
          <w:b/>
          <w:bCs/>
        </w:rPr>
        <w:t xml:space="preserve">. </w:t>
      </w:r>
      <w:r w:rsidR="00E32727">
        <w:rPr>
          <w:b/>
          <w:bCs/>
        </w:rPr>
        <w:t>its call deployment phase.</w:t>
      </w:r>
      <w:r w:rsidR="00B24C89" w:rsidRPr="007C28D8">
        <w:rPr>
          <w:b/>
          <w:bCs/>
        </w:rPr>
        <w:t xml:space="preserve"> </w:t>
      </w:r>
      <w:r w:rsidR="0023534B" w:rsidRPr="007C28D8">
        <w:rPr>
          <w:b/>
          <w:bCs/>
        </w:rPr>
        <w:t xml:space="preserve"> </w:t>
      </w:r>
    </w:p>
    <w:p w14:paraId="61A5487F" w14:textId="7CCB4677" w:rsidR="00F51BB7" w:rsidRDefault="000859D9" w:rsidP="00F51BB7">
      <w:r>
        <w:t>4</w:t>
      </w:r>
      <w:r w:rsidR="009461C1">
        <w:t>9</w:t>
      </w:r>
      <w:r>
        <w:t>)</w:t>
      </w:r>
      <w:r w:rsidR="00F51BB7">
        <w:tab/>
        <w:t>What Is Testing Phase?</w:t>
      </w:r>
    </w:p>
    <w:p w14:paraId="41F0080E" w14:textId="4BDF777E" w:rsidR="005251D3" w:rsidRPr="00AB3F79" w:rsidRDefault="00B701A3" w:rsidP="00F51BB7">
      <w:pPr>
        <w:rPr>
          <w:b/>
          <w:bCs/>
        </w:rPr>
      </w:pPr>
      <w:r w:rsidRPr="00AB3F79">
        <w:rPr>
          <w:b/>
          <w:bCs/>
        </w:rPr>
        <w:t xml:space="preserve">The testing </w:t>
      </w:r>
      <w:r w:rsidR="00B578D9" w:rsidRPr="00AB3F79">
        <w:rPr>
          <w:b/>
          <w:bCs/>
        </w:rPr>
        <w:t xml:space="preserve">phase </w:t>
      </w:r>
      <w:r w:rsidR="00247BEA" w:rsidRPr="00AB3F79">
        <w:rPr>
          <w:b/>
          <w:bCs/>
        </w:rPr>
        <w:t xml:space="preserve">in SDLC </w:t>
      </w:r>
      <w:r w:rsidR="00591DE4" w:rsidRPr="00AB3F79">
        <w:rPr>
          <w:b/>
          <w:bCs/>
        </w:rPr>
        <w:t xml:space="preserve">where </w:t>
      </w:r>
      <w:r w:rsidR="00766633" w:rsidRPr="00AB3F79">
        <w:rPr>
          <w:b/>
          <w:bCs/>
        </w:rPr>
        <w:t xml:space="preserve">we focus on </w:t>
      </w:r>
      <w:r w:rsidR="00156E4D" w:rsidRPr="00AB3F79">
        <w:rPr>
          <w:b/>
          <w:bCs/>
        </w:rPr>
        <w:t>e</w:t>
      </w:r>
      <w:r w:rsidR="00A26004" w:rsidRPr="00AB3F79">
        <w:rPr>
          <w:b/>
          <w:bCs/>
        </w:rPr>
        <w:t xml:space="preserve">xamination and </w:t>
      </w:r>
      <w:r w:rsidR="00780339" w:rsidRPr="00AB3F79">
        <w:rPr>
          <w:b/>
          <w:bCs/>
        </w:rPr>
        <w:t>discov</w:t>
      </w:r>
      <w:r w:rsidR="00E608D2" w:rsidRPr="00AB3F79">
        <w:rPr>
          <w:b/>
          <w:bCs/>
        </w:rPr>
        <w:t xml:space="preserve">ery. </w:t>
      </w:r>
      <w:r w:rsidR="00880814" w:rsidRPr="00AB3F79">
        <w:rPr>
          <w:b/>
          <w:bCs/>
        </w:rPr>
        <w:t>D</w:t>
      </w:r>
      <w:r w:rsidR="00E608D2" w:rsidRPr="00AB3F79">
        <w:rPr>
          <w:b/>
          <w:bCs/>
        </w:rPr>
        <w:t>u</w:t>
      </w:r>
      <w:r w:rsidR="00880814" w:rsidRPr="00AB3F79">
        <w:rPr>
          <w:b/>
          <w:bCs/>
        </w:rPr>
        <w:t xml:space="preserve">ring the testing </w:t>
      </w:r>
      <w:r w:rsidR="0065064C" w:rsidRPr="00AB3F79">
        <w:rPr>
          <w:b/>
          <w:bCs/>
        </w:rPr>
        <w:t xml:space="preserve">time developer find out </w:t>
      </w:r>
      <w:r w:rsidR="00AB3F79" w:rsidRPr="00AB3F79">
        <w:rPr>
          <w:b/>
          <w:bCs/>
        </w:rPr>
        <w:t>in</w:t>
      </w:r>
      <w:r w:rsidR="00C7760F" w:rsidRPr="00AB3F79">
        <w:rPr>
          <w:b/>
          <w:bCs/>
        </w:rPr>
        <w:t xml:space="preserve"> software </w:t>
      </w:r>
      <w:r w:rsidR="00421C00" w:rsidRPr="00AB3F79">
        <w:rPr>
          <w:b/>
          <w:bCs/>
        </w:rPr>
        <w:t xml:space="preserve">the building software </w:t>
      </w:r>
      <w:r w:rsidR="00AE6B69" w:rsidRPr="00AB3F79">
        <w:rPr>
          <w:b/>
          <w:bCs/>
        </w:rPr>
        <w:t>code and pro</w:t>
      </w:r>
      <w:r w:rsidR="000133D3" w:rsidRPr="00AB3F79">
        <w:rPr>
          <w:b/>
          <w:bCs/>
        </w:rPr>
        <w:t xml:space="preserve">gramming work </w:t>
      </w:r>
      <w:r w:rsidR="009F5254" w:rsidRPr="00AB3F79">
        <w:rPr>
          <w:b/>
          <w:bCs/>
        </w:rPr>
        <w:t>according to client demand</w:t>
      </w:r>
      <w:r w:rsidR="00EB6C56" w:rsidRPr="00AB3F79">
        <w:rPr>
          <w:b/>
          <w:bCs/>
        </w:rPr>
        <w:t xml:space="preserve">. </w:t>
      </w:r>
      <w:r w:rsidR="00AB3F79" w:rsidRPr="00AB3F79">
        <w:rPr>
          <w:b/>
          <w:bCs/>
        </w:rPr>
        <w:t>and identifies any defect in the software in order to produce a quality product.</w:t>
      </w:r>
    </w:p>
    <w:p w14:paraId="062A0228" w14:textId="77777777" w:rsidR="00E32727" w:rsidRDefault="00E32727" w:rsidP="00F51BB7"/>
    <w:p w14:paraId="1CDB17D7" w14:textId="6F3EFF9D" w:rsidR="00F51BB7" w:rsidRDefault="009461C1" w:rsidP="00F51BB7">
      <w:r>
        <w:t>50</w:t>
      </w:r>
      <w:r w:rsidR="00536C8D">
        <w:t>)</w:t>
      </w:r>
      <w:r w:rsidR="00F51BB7">
        <w:tab/>
        <w:t>What Is Coding Phase?</w:t>
      </w:r>
    </w:p>
    <w:p w14:paraId="34E5AF07" w14:textId="5B20C8D8" w:rsidR="004457FC" w:rsidRPr="00307B2A" w:rsidRDefault="00ED3267" w:rsidP="00F51BB7">
      <w:pPr>
        <w:rPr>
          <w:b/>
          <w:bCs/>
        </w:rPr>
      </w:pPr>
      <w:r w:rsidRPr="00307B2A">
        <w:rPr>
          <w:b/>
          <w:bCs/>
        </w:rPr>
        <w:t xml:space="preserve">In software </w:t>
      </w:r>
      <w:r w:rsidR="00B93A88" w:rsidRPr="00307B2A">
        <w:rPr>
          <w:b/>
          <w:bCs/>
        </w:rPr>
        <w:t>lifecycle coding ph</w:t>
      </w:r>
      <w:r w:rsidR="0055015F" w:rsidRPr="00307B2A">
        <w:rPr>
          <w:b/>
          <w:bCs/>
        </w:rPr>
        <w:t xml:space="preserve">ase are </w:t>
      </w:r>
      <w:proofErr w:type="gramStart"/>
      <w:r w:rsidR="0055015F" w:rsidRPr="00307B2A">
        <w:rPr>
          <w:b/>
          <w:bCs/>
        </w:rPr>
        <w:t>really important</w:t>
      </w:r>
      <w:proofErr w:type="gramEnd"/>
      <w:r w:rsidR="00715846" w:rsidRPr="00307B2A">
        <w:rPr>
          <w:b/>
          <w:bCs/>
        </w:rPr>
        <w:t xml:space="preserve">. </w:t>
      </w:r>
      <w:r w:rsidR="0065265A" w:rsidRPr="00307B2A">
        <w:rPr>
          <w:b/>
          <w:bCs/>
        </w:rPr>
        <w:t xml:space="preserve">developer </w:t>
      </w:r>
      <w:r w:rsidR="005D1540" w:rsidRPr="00307B2A">
        <w:rPr>
          <w:b/>
          <w:bCs/>
        </w:rPr>
        <w:t>write co</w:t>
      </w:r>
      <w:r w:rsidR="005C200C" w:rsidRPr="00307B2A">
        <w:rPr>
          <w:b/>
          <w:bCs/>
        </w:rPr>
        <w:t xml:space="preserve">de and </w:t>
      </w:r>
      <w:r w:rsidR="00612BA8" w:rsidRPr="00307B2A">
        <w:rPr>
          <w:b/>
          <w:bCs/>
        </w:rPr>
        <w:t xml:space="preserve">implement </w:t>
      </w:r>
      <w:r w:rsidR="00F03A99" w:rsidRPr="00307B2A">
        <w:rPr>
          <w:b/>
          <w:bCs/>
        </w:rPr>
        <w:t>the design</w:t>
      </w:r>
      <w:r w:rsidR="002F48FD" w:rsidRPr="00307B2A">
        <w:rPr>
          <w:b/>
          <w:bCs/>
        </w:rPr>
        <w:t xml:space="preserve">. the code </w:t>
      </w:r>
      <w:r w:rsidR="00D84DD4" w:rsidRPr="00307B2A">
        <w:rPr>
          <w:b/>
          <w:bCs/>
        </w:rPr>
        <w:t xml:space="preserve">written is a </w:t>
      </w:r>
      <w:r w:rsidR="00995DFA" w:rsidRPr="00307B2A">
        <w:rPr>
          <w:b/>
          <w:bCs/>
        </w:rPr>
        <w:t>popper</w:t>
      </w:r>
      <w:r w:rsidR="008E4999" w:rsidRPr="00307B2A">
        <w:rPr>
          <w:b/>
          <w:bCs/>
        </w:rPr>
        <w:t xml:space="preserve"> </w:t>
      </w:r>
      <w:r w:rsidR="00995DFA" w:rsidRPr="00307B2A">
        <w:rPr>
          <w:b/>
          <w:bCs/>
        </w:rPr>
        <w:t xml:space="preserve">language </w:t>
      </w:r>
      <w:r w:rsidR="00020372" w:rsidRPr="00307B2A">
        <w:rPr>
          <w:b/>
          <w:bCs/>
        </w:rPr>
        <w:t>is called prog</w:t>
      </w:r>
      <w:r w:rsidR="008522D0" w:rsidRPr="00307B2A">
        <w:rPr>
          <w:b/>
          <w:bCs/>
        </w:rPr>
        <w:t>ramming language.</w:t>
      </w:r>
      <w:r w:rsidR="005D71F7">
        <w:rPr>
          <w:b/>
          <w:bCs/>
        </w:rPr>
        <w:t xml:space="preserve"> </w:t>
      </w:r>
      <w:r w:rsidR="007D552D">
        <w:rPr>
          <w:b/>
          <w:bCs/>
        </w:rPr>
        <w:t xml:space="preserve">Putting a good code can be </w:t>
      </w:r>
      <w:r w:rsidR="00E00B8A">
        <w:rPr>
          <w:b/>
          <w:bCs/>
        </w:rPr>
        <w:t xml:space="preserve">less testing and </w:t>
      </w:r>
      <w:r w:rsidR="00DF5870">
        <w:rPr>
          <w:b/>
          <w:bCs/>
        </w:rPr>
        <w:t xml:space="preserve">save more time </w:t>
      </w:r>
      <w:r w:rsidR="00A17A56">
        <w:rPr>
          <w:b/>
          <w:bCs/>
        </w:rPr>
        <w:t>from test</w:t>
      </w:r>
      <w:r w:rsidR="00D9062E">
        <w:rPr>
          <w:b/>
          <w:bCs/>
        </w:rPr>
        <w:t xml:space="preserve">er </w:t>
      </w:r>
      <w:r w:rsidR="00BF2833">
        <w:rPr>
          <w:b/>
          <w:bCs/>
        </w:rPr>
        <w:t xml:space="preserve">also good code </w:t>
      </w:r>
      <w:r w:rsidR="00CC5B12">
        <w:rPr>
          <w:b/>
          <w:bCs/>
        </w:rPr>
        <w:t xml:space="preserve">can be </w:t>
      </w:r>
      <w:r w:rsidR="000A76F2">
        <w:rPr>
          <w:b/>
          <w:bCs/>
        </w:rPr>
        <w:t xml:space="preserve">save </w:t>
      </w:r>
      <w:r w:rsidR="00B535ED">
        <w:rPr>
          <w:b/>
          <w:bCs/>
        </w:rPr>
        <w:t>unnecessary</w:t>
      </w:r>
      <w:r w:rsidR="00D01CA9">
        <w:rPr>
          <w:b/>
          <w:bCs/>
        </w:rPr>
        <w:t xml:space="preserve"> </w:t>
      </w:r>
      <w:r w:rsidR="00B535ED">
        <w:rPr>
          <w:b/>
          <w:bCs/>
        </w:rPr>
        <w:t>testing.</w:t>
      </w:r>
    </w:p>
    <w:p w14:paraId="35747E7A" w14:textId="77777777" w:rsidR="00EB6BB2" w:rsidRDefault="00EB6BB2" w:rsidP="00F51BB7"/>
    <w:p w14:paraId="1C2E5592" w14:textId="6EEA816F" w:rsidR="00F51BB7" w:rsidRDefault="009461C1" w:rsidP="00F51BB7">
      <w:r>
        <w:lastRenderedPageBreak/>
        <w:t>51</w:t>
      </w:r>
      <w:r w:rsidR="00536C8D">
        <w:t>)</w:t>
      </w:r>
      <w:r w:rsidR="00F51BB7">
        <w:tab/>
        <w:t>What Is Design Phase?</w:t>
      </w:r>
    </w:p>
    <w:p w14:paraId="3F88B07A" w14:textId="5EAFE44E" w:rsidR="00B535ED" w:rsidRPr="00465D39" w:rsidRDefault="00A95B55" w:rsidP="00F51BB7">
      <w:pPr>
        <w:rPr>
          <w:b/>
          <w:bCs/>
        </w:rPr>
      </w:pPr>
      <w:r w:rsidRPr="00465D39">
        <w:rPr>
          <w:b/>
          <w:bCs/>
        </w:rPr>
        <w:t xml:space="preserve">Design phase </w:t>
      </w:r>
      <w:r w:rsidR="00D21C42" w:rsidRPr="00465D39">
        <w:rPr>
          <w:b/>
          <w:bCs/>
        </w:rPr>
        <w:t xml:space="preserve">is </w:t>
      </w:r>
      <w:r w:rsidR="00210D0E" w:rsidRPr="00465D39">
        <w:rPr>
          <w:b/>
          <w:bCs/>
        </w:rPr>
        <w:t>related to filling the product</w:t>
      </w:r>
      <w:r w:rsidR="007A15A0" w:rsidRPr="00465D39">
        <w:rPr>
          <w:b/>
          <w:bCs/>
        </w:rPr>
        <w:t xml:space="preserve">’s </w:t>
      </w:r>
      <w:r w:rsidR="00BF5AD0" w:rsidRPr="00465D39">
        <w:rPr>
          <w:b/>
          <w:bCs/>
        </w:rPr>
        <w:t>d</w:t>
      </w:r>
      <w:r w:rsidR="00A773C9" w:rsidRPr="00465D39">
        <w:rPr>
          <w:b/>
          <w:bCs/>
        </w:rPr>
        <w:t>esign.</w:t>
      </w:r>
      <w:r w:rsidR="00465D39">
        <w:rPr>
          <w:b/>
          <w:bCs/>
        </w:rPr>
        <w:t xml:space="preserve"> </w:t>
      </w:r>
      <w:r w:rsidR="00D66B35" w:rsidRPr="00465D39">
        <w:rPr>
          <w:b/>
          <w:bCs/>
        </w:rPr>
        <w:t xml:space="preserve">the design </w:t>
      </w:r>
      <w:r w:rsidR="00EF65F3" w:rsidRPr="00465D39">
        <w:rPr>
          <w:b/>
          <w:bCs/>
        </w:rPr>
        <w:t xml:space="preserve">phase address </w:t>
      </w:r>
      <w:r w:rsidR="002A7FA5" w:rsidRPr="00465D39">
        <w:rPr>
          <w:b/>
          <w:bCs/>
        </w:rPr>
        <w:t xml:space="preserve">how the system </w:t>
      </w:r>
      <w:r w:rsidR="00BC7425" w:rsidRPr="00465D39">
        <w:rPr>
          <w:b/>
          <w:bCs/>
        </w:rPr>
        <w:t>complies</w:t>
      </w:r>
      <w:r w:rsidR="00286CAE" w:rsidRPr="00465D39">
        <w:rPr>
          <w:b/>
          <w:bCs/>
        </w:rPr>
        <w:t xml:space="preserve"> the objective. </w:t>
      </w:r>
      <w:r w:rsidR="008F3037" w:rsidRPr="00465D39">
        <w:rPr>
          <w:b/>
          <w:bCs/>
        </w:rPr>
        <w:t xml:space="preserve">During </w:t>
      </w:r>
      <w:r w:rsidR="00774A8C">
        <w:rPr>
          <w:b/>
          <w:bCs/>
        </w:rPr>
        <w:t>the</w:t>
      </w:r>
      <w:r w:rsidR="008F3037" w:rsidRPr="00465D39">
        <w:rPr>
          <w:b/>
          <w:bCs/>
        </w:rPr>
        <w:t xml:space="preserve"> </w:t>
      </w:r>
      <w:r w:rsidR="00E15DDF" w:rsidRPr="00465D39">
        <w:rPr>
          <w:b/>
          <w:bCs/>
        </w:rPr>
        <w:t xml:space="preserve">design phase </w:t>
      </w:r>
      <w:r w:rsidR="00E72E49" w:rsidRPr="00465D39">
        <w:rPr>
          <w:b/>
          <w:bCs/>
        </w:rPr>
        <w:t>ea</w:t>
      </w:r>
      <w:r w:rsidR="00556C67" w:rsidRPr="00465D39">
        <w:rPr>
          <w:b/>
          <w:bCs/>
        </w:rPr>
        <w:t xml:space="preserve">ch </w:t>
      </w:r>
      <w:r w:rsidR="000D7D63" w:rsidRPr="00465D39">
        <w:rPr>
          <w:b/>
          <w:bCs/>
        </w:rPr>
        <w:t xml:space="preserve">step </w:t>
      </w:r>
      <w:r w:rsidR="003B7B89" w:rsidRPr="00465D39">
        <w:rPr>
          <w:b/>
          <w:bCs/>
        </w:rPr>
        <w:t xml:space="preserve">in </w:t>
      </w:r>
      <w:r w:rsidR="00A52F4E" w:rsidRPr="00465D39">
        <w:rPr>
          <w:b/>
          <w:bCs/>
        </w:rPr>
        <w:t>desig</w:t>
      </w:r>
      <w:r w:rsidR="00A52F4E">
        <w:rPr>
          <w:b/>
          <w:bCs/>
        </w:rPr>
        <w:t>ned</w:t>
      </w:r>
      <w:r w:rsidR="003B7B89" w:rsidRPr="00465D39">
        <w:rPr>
          <w:b/>
          <w:bCs/>
        </w:rPr>
        <w:t xml:space="preserve"> </w:t>
      </w:r>
      <w:r w:rsidR="00D26BDC" w:rsidRPr="00465D39">
        <w:rPr>
          <w:b/>
          <w:bCs/>
        </w:rPr>
        <w:t xml:space="preserve">in details including </w:t>
      </w:r>
      <w:r w:rsidR="00774A8C">
        <w:rPr>
          <w:b/>
          <w:bCs/>
        </w:rPr>
        <w:t xml:space="preserve">the </w:t>
      </w:r>
      <w:r w:rsidR="00FE6103" w:rsidRPr="00465D39">
        <w:rPr>
          <w:b/>
          <w:bCs/>
        </w:rPr>
        <w:t>data</w:t>
      </w:r>
      <w:r w:rsidR="007E1EDC" w:rsidRPr="00465D39">
        <w:rPr>
          <w:b/>
          <w:bCs/>
        </w:rPr>
        <w:t xml:space="preserve"> </w:t>
      </w:r>
      <w:r w:rsidR="00FE6103" w:rsidRPr="00465D39">
        <w:rPr>
          <w:b/>
          <w:bCs/>
        </w:rPr>
        <w:t>str</w:t>
      </w:r>
      <w:r w:rsidR="007E1EDC" w:rsidRPr="00465D39">
        <w:rPr>
          <w:b/>
          <w:bCs/>
        </w:rPr>
        <w:t>ucture</w:t>
      </w:r>
      <w:r w:rsidR="00774A8C">
        <w:rPr>
          <w:b/>
          <w:bCs/>
        </w:rPr>
        <w:t>,</w:t>
      </w:r>
      <w:r w:rsidR="005B1413" w:rsidRPr="00465D39">
        <w:rPr>
          <w:b/>
          <w:bCs/>
        </w:rPr>
        <w:t xml:space="preserve"> u</w:t>
      </w:r>
      <w:r w:rsidR="00E643FE" w:rsidRPr="00465D39">
        <w:rPr>
          <w:b/>
          <w:bCs/>
        </w:rPr>
        <w:t>ser interface</w:t>
      </w:r>
      <w:r w:rsidR="00774A8C">
        <w:rPr>
          <w:b/>
          <w:bCs/>
        </w:rPr>
        <w:t>,</w:t>
      </w:r>
      <w:r w:rsidR="00BC7425" w:rsidRPr="00465D39">
        <w:rPr>
          <w:b/>
          <w:bCs/>
        </w:rPr>
        <w:t xml:space="preserve"> and program</w:t>
      </w:r>
      <w:r w:rsidR="00774A8C">
        <w:rPr>
          <w:b/>
          <w:bCs/>
        </w:rPr>
        <w:t xml:space="preserve">ing </w:t>
      </w:r>
      <w:r w:rsidR="00BC7425" w:rsidRPr="00465D39">
        <w:rPr>
          <w:b/>
          <w:bCs/>
        </w:rPr>
        <w:t xml:space="preserve">design </w:t>
      </w:r>
      <w:r w:rsidR="00C51FE8" w:rsidRPr="00465D39">
        <w:rPr>
          <w:b/>
          <w:bCs/>
        </w:rPr>
        <w:t>and it</w:t>
      </w:r>
      <w:r w:rsidR="0085408C">
        <w:rPr>
          <w:b/>
          <w:bCs/>
        </w:rPr>
        <w:t>s</w:t>
      </w:r>
      <w:r w:rsidR="00C51FE8" w:rsidRPr="00465D39">
        <w:rPr>
          <w:b/>
          <w:bCs/>
        </w:rPr>
        <w:t xml:space="preserve"> work</w:t>
      </w:r>
      <w:r w:rsidR="0085408C">
        <w:rPr>
          <w:b/>
          <w:bCs/>
        </w:rPr>
        <w:t xml:space="preserve"> on </w:t>
      </w:r>
      <w:r w:rsidR="00465D39" w:rsidRPr="00465D39">
        <w:rPr>
          <w:b/>
          <w:bCs/>
        </w:rPr>
        <w:t>model of system</w:t>
      </w:r>
      <w:r w:rsidR="00465D39">
        <w:rPr>
          <w:b/>
          <w:bCs/>
        </w:rPr>
        <w:t>.</w:t>
      </w:r>
    </w:p>
    <w:p w14:paraId="04639C19" w14:textId="77777777" w:rsidR="00307B2A" w:rsidRDefault="00307B2A" w:rsidP="00F51BB7"/>
    <w:p w14:paraId="389579F0" w14:textId="59FEA2C4" w:rsidR="00F51BB7" w:rsidRDefault="009461C1" w:rsidP="00F51BB7">
      <w:r>
        <w:t>52</w:t>
      </w:r>
      <w:r w:rsidR="00536C8D">
        <w:t>)</w:t>
      </w:r>
      <w:r w:rsidR="00F51BB7">
        <w:tab/>
        <w:t xml:space="preserve">What Is </w:t>
      </w:r>
      <w:r w:rsidR="0008446E">
        <w:t>the</w:t>
      </w:r>
      <w:r w:rsidR="00F51BB7">
        <w:t xml:space="preserve"> Difference Between Fs Document </w:t>
      </w:r>
      <w:r w:rsidR="00067898">
        <w:t>and</w:t>
      </w:r>
      <w:r w:rsidR="00F51BB7">
        <w:t xml:space="preserve"> S</w:t>
      </w:r>
      <w:r w:rsidR="00B07360">
        <w:t>RS</w:t>
      </w:r>
      <w:r w:rsidR="00F51BB7">
        <w:t xml:space="preserve"> Document?</w:t>
      </w:r>
    </w:p>
    <w:p w14:paraId="07288DD2" w14:textId="36A42D9E" w:rsidR="00036FEA" w:rsidRPr="00063517" w:rsidRDefault="000F3C04" w:rsidP="00F51BB7">
      <w:pPr>
        <w:rPr>
          <w:b/>
          <w:bCs/>
        </w:rPr>
      </w:pPr>
      <w:r w:rsidRPr="00063517">
        <w:rPr>
          <w:b/>
          <w:bCs/>
        </w:rPr>
        <w:t xml:space="preserve">In difference between </w:t>
      </w:r>
      <w:r w:rsidR="0009386A" w:rsidRPr="00063517">
        <w:rPr>
          <w:b/>
          <w:bCs/>
        </w:rPr>
        <w:t>FS and SRS</w:t>
      </w:r>
      <w:r w:rsidR="00907DC8" w:rsidRPr="00063517">
        <w:rPr>
          <w:b/>
          <w:bCs/>
        </w:rPr>
        <w:t xml:space="preserve"> are </w:t>
      </w:r>
      <w:r w:rsidR="00AA5A3B" w:rsidRPr="00063517">
        <w:rPr>
          <w:b/>
          <w:bCs/>
        </w:rPr>
        <w:t>SRS describe all the business functionalities of the application.</w:t>
      </w:r>
      <w:r w:rsidR="00825A7A" w:rsidRPr="00063517">
        <w:rPr>
          <w:b/>
          <w:bCs/>
        </w:rPr>
        <w:t xml:space="preserve"> </w:t>
      </w:r>
      <w:r w:rsidR="00D96676" w:rsidRPr="00063517">
        <w:rPr>
          <w:b/>
          <w:bCs/>
        </w:rPr>
        <w:t xml:space="preserve">And </w:t>
      </w:r>
      <w:r w:rsidR="00825A7A" w:rsidRPr="00063517">
        <w:rPr>
          <w:b/>
          <w:bCs/>
        </w:rPr>
        <w:t xml:space="preserve">FRS describe the </w:t>
      </w:r>
      <w:proofErr w:type="gramStart"/>
      <w:r w:rsidR="00825A7A" w:rsidRPr="00063517">
        <w:rPr>
          <w:b/>
          <w:bCs/>
        </w:rPr>
        <w:t>particular functionalities</w:t>
      </w:r>
      <w:proofErr w:type="gramEnd"/>
      <w:r w:rsidR="00825A7A" w:rsidRPr="00063517">
        <w:rPr>
          <w:b/>
          <w:bCs/>
        </w:rPr>
        <w:t xml:space="preserve"> of every single page in detail from start to end</w:t>
      </w:r>
      <w:r w:rsidR="00D96676" w:rsidRPr="00063517">
        <w:rPr>
          <w:b/>
          <w:bCs/>
        </w:rPr>
        <w:t xml:space="preserve"> in </w:t>
      </w:r>
      <w:r w:rsidR="00063517" w:rsidRPr="00063517">
        <w:rPr>
          <w:b/>
          <w:bCs/>
        </w:rPr>
        <w:t xml:space="preserve">application. </w:t>
      </w:r>
    </w:p>
    <w:p w14:paraId="7A566731" w14:textId="77777777" w:rsidR="00A52F4E" w:rsidRDefault="00A52F4E" w:rsidP="00F51BB7"/>
    <w:p w14:paraId="5973B2FE" w14:textId="453C7DD2" w:rsidR="00F51BB7" w:rsidRDefault="009461C1" w:rsidP="00F51BB7">
      <w:r>
        <w:t>53</w:t>
      </w:r>
      <w:r w:rsidR="00536C8D">
        <w:t>)</w:t>
      </w:r>
      <w:r w:rsidR="00F51BB7">
        <w:tab/>
        <w:t xml:space="preserve">What Is </w:t>
      </w:r>
      <w:r w:rsidR="00067898">
        <w:t>the</w:t>
      </w:r>
      <w:r w:rsidR="00F51BB7">
        <w:t xml:space="preserve"> Difference Between C</w:t>
      </w:r>
      <w:r w:rsidR="0083279B">
        <w:t>RS</w:t>
      </w:r>
      <w:r w:rsidR="00F51BB7">
        <w:t xml:space="preserve"> </w:t>
      </w:r>
      <w:r w:rsidR="00B07360">
        <w:t>and</w:t>
      </w:r>
      <w:r w:rsidR="00F51BB7">
        <w:t xml:space="preserve"> S</w:t>
      </w:r>
      <w:r w:rsidR="0083279B">
        <w:t>RS</w:t>
      </w:r>
      <w:r w:rsidR="00F51BB7">
        <w:t>?</w:t>
      </w:r>
    </w:p>
    <w:p w14:paraId="6BC2D4C7" w14:textId="78E9F766" w:rsidR="00136AB1" w:rsidRPr="008E3858" w:rsidRDefault="00AF4A15" w:rsidP="00F51BB7">
      <w:pPr>
        <w:rPr>
          <w:b/>
          <w:bCs/>
        </w:rPr>
      </w:pPr>
      <w:r w:rsidRPr="008E3858">
        <w:rPr>
          <w:b/>
          <w:bCs/>
        </w:rPr>
        <w:t xml:space="preserve">In difference between </w:t>
      </w:r>
      <w:r w:rsidR="00DB2E42" w:rsidRPr="008E3858">
        <w:rPr>
          <w:b/>
          <w:bCs/>
        </w:rPr>
        <w:t>CRS and SRS are CRS is Customer Requirement Specification.</w:t>
      </w:r>
      <w:r w:rsidR="005449F4" w:rsidRPr="008E3858">
        <w:rPr>
          <w:b/>
          <w:bCs/>
        </w:rPr>
        <w:t xml:space="preserve"> It is a document which is given by the Customer and it is in Business </w:t>
      </w:r>
      <w:r w:rsidR="00E47FC9" w:rsidRPr="008E3858">
        <w:rPr>
          <w:b/>
          <w:bCs/>
        </w:rPr>
        <w:t>m</w:t>
      </w:r>
      <w:r w:rsidR="00DE0559">
        <w:rPr>
          <w:b/>
          <w:bCs/>
        </w:rPr>
        <w:t>etho</w:t>
      </w:r>
      <w:r w:rsidR="009F0392">
        <w:rPr>
          <w:b/>
          <w:bCs/>
        </w:rPr>
        <w:t>d</w:t>
      </w:r>
      <w:r w:rsidR="00E47FC9" w:rsidRPr="008E3858">
        <w:rPr>
          <w:b/>
          <w:bCs/>
        </w:rPr>
        <w:t xml:space="preserve">. </w:t>
      </w:r>
      <w:r w:rsidR="00930FFA" w:rsidRPr="008E3858">
        <w:rPr>
          <w:b/>
          <w:bCs/>
        </w:rPr>
        <w:t>SRS</w:t>
      </w:r>
      <w:r w:rsidR="002E214E" w:rsidRPr="008E3858">
        <w:rPr>
          <w:b/>
          <w:bCs/>
        </w:rPr>
        <w:t xml:space="preserve"> is System Requirement Specification.</w:t>
      </w:r>
      <w:r w:rsidR="00775B3D" w:rsidRPr="008E3858">
        <w:rPr>
          <w:b/>
          <w:bCs/>
        </w:rPr>
        <w:t xml:space="preserve"> </w:t>
      </w:r>
      <w:r w:rsidR="00136AB1" w:rsidRPr="008E3858">
        <w:rPr>
          <w:b/>
          <w:bCs/>
        </w:rPr>
        <w:t xml:space="preserve">It is </w:t>
      </w:r>
      <w:r w:rsidR="00B07360" w:rsidRPr="008E3858">
        <w:rPr>
          <w:b/>
          <w:bCs/>
        </w:rPr>
        <w:t>describing</w:t>
      </w:r>
      <w:r w:rsidR="0005046A" w:rsidRPr="008E3858">
        <w:rPr>
          <w:b/>
          <w:bCs/>
        </w:rPr>
        <w:t xml:space="preserve"> </w:t>
      </w:r>
      <w:proofErr w:type="gramStart"/>
      <w:r w:rsidR="0005046A" w:rsidRPr="008E3858">
        <w:rPr>
          <w:b/>
          <w:bCs/>
        </w:rPr>
        <w:t>each and every</w:t>
      </w:r>
      <w:proofErr w:type="gramEnd"/>
      <w:r w:rsidR="0005046A" w:rsidRPr="008E3858">
        <w:rPr>
          <w:b/>
          <w:bCs/>
        </w:rPr>
        <w:t xml:space="preserve"> </w:t>
      </w:r>
      <w:r w:rsidR="004672B6" w:rsidRPr="008E3858">
        <w:rPr>
          <w:b/>
          <w:bCs/>
        </w:rPr>
        <w:t xml:space="preserve">functionality of every </w:t>
      </w:r>
      <w:r w:rsidR="0038070A" w:rsidRPr="008E3858">
        <w:rPr>
          <w:b/>
          <w:bCs/>
        </w:rPr>
        <w:t xml:space="preserve">phase as well as </w:t>
      </w:r>
      <w:r w:rsidR="008E3858" w:rsidRPr="008E3858">
        <w:rPr>
          <w:b/>
          <w:bCs/>
        </w:rPr>
        <w:t xml:space="preserve">part </w:t>
      </w:r>
      <w:r w:rsidR="00AA36D2" w:rsidRPr="008E3858">
        <w:rPr>
          <w:b/>
          <w:bCs/>
        </w:rPr>
        <w:t>of the mo</w:t>
      </w:r>
      <w:r w:rsidR="008C036E" w:rsidRPr="008E3858">
        <w:rPr>
          <w:b/>
          <w:bCs/>
        </w:rPr>
        <w:t>dules</w:t>
      </w:r>
      <w:r w:rsidR="00F93266">
        <w:rPr>
          <w:b/>
          <w:bCs/>
        </w:rPr>
        <w:t>.</w:t>
      </w:r>
      <w:r w:rsidR="008C036E" w:rsidRPr="008E3858">
        <w:rPr>
          <w:b/>
          <w:bCs/>
        </w:rPr>
        <w:t xml:space="preserve"> </w:t>
      </w:r>
    </w:p>
    <w:p w14:paraId="34393939" w14:textId="77777777" w:rsidR="00CB7B00" w:rsidRDefault="00CB7B00" w:rsidP="00F51BB7"/>
    <w:p w14:paraId="46A6AD10" w14:textId="09428871" w:rsidR="00F51BB7" w:rsidRDefault="009461C1" w:rsidP="00F51BB7">
      <w:r>
        <w:t>54</w:t>
      </w:r>
      <w:r w:rsidR="00536C8D">
        <w:t>)</w:t>
      </w:r>
      <w:r w:rsidR="00F51BB7">
        <w:tab/>
        <w:t xml:space="preserve"> What Is S</w:t>
      </w:r>
      <w:r w:rsidR="0083279B">
        <w:t>RS</w:t>
      </w:r>
      <w:r w:rsidR="00F51BB7">
        <w:t>?</w:t>
      </w:r>
    </w:p>
    <w:p w14:paraId="7F3E2E6B" w14:textId="0A237FD8" w:rsidR="005F192E" w:rsidRPr="005F192E" w:rsidRDefault="005F192E" w:rsidP="00F51BB7">
      <w:pPr>
        <w:rPr>
          <w:b/>
          <w:bCs/>
        </w:rPr>
      </w:pPr>
      <w:r w:rsidRPr="005F192E">
        <w:rPr>
          <w:b/>
          <w:bCs/>
        </w:rPr>
        <w:t>In the software development lifecycle means the system requirement specification. Its fully describes what the software will do and how it will be expected to perform and give total definition of the behavior of the system present them shelf</w:t>
      </w:r>
    </w:p>
    <w:p w14:paraId="7E9A25A9" w14:textId="77777777" w:rsidR="005F192E" w:rsidRDefault="005F192E" w:rsidP="00F51BB7"/>
    <w:p w14:paraId="034A2325" w14:textId="0CAAF75B" w:rsidR="00F51BB7" w:rsidRDefault="00536C8D" w:rsidP="00F51BB7">
      <w:r>
        <w:t>5</w:t>
      </w:r>
      <w:r w:rsidR="009461C1">
        <w:t>5</w:t>
      </w:r>
      <w:r>
        <w:t>)</w:t>
      </w:r>
      <w:r w:rsidR="00F51BB7">
        <w:tab/>
        <w:t>What Is Requirement Gathering Phase?</w:t>
      </w:r>
    </w:p>
    <w:p w14:paraId="5FA4BED1" w14:textId="4FA6C2BB" w:rsidR="005F192E" w:rsidRPr="00FF3170" w:rsidRDefault="008A57F4" w:rsidP="00F51BB7">
      <w:pPr>
        <w:rPr>
          <w:b/>
          <w:bCs/>
        </w:rPr>
      </w:pPr>
      <w:r w:rsidRPr="00FF3170">
        <w:rPr>
          <w:b/>
          <w:bCs/>
        </w:rPr>
        <w:t xml:space="preserve">Requirement gathering </w:t>
      </w:r>
      <w:r w:rsidR="008F2D98" w:rsidRPr="00FF3170">
        <w:rPr>
          <w:b/>
          <w:bCs/>
        </w:rPr>
        <w:t xml:space="preserve">phase </w:t>
      </w:r>
      <w:r w:rsidR="002D1718" w:rsidRPr="00FF3170">
        <w:rPr>
          <w:b/>
          <w:bCs/>
        </w:rPr>
        <w:t xml:space="preserve">is </w:t>
      </w:r>
      <w:r w:rsidR="00ED1C28" w:rsidRPr="00FF3170">
        <w:rPr>
          <w:b/>
          <w:bCs/>
        </w:rPr>
        <w:t>v</w:t>
      </w:r>
      <w:r w:rsidR="007E4A99">
        <w:rPr>
          <w:b/>
          <w:bCs/>
        </w:rPr>
        <w:t>e</w:t>
      </w:r>
      <w:r w:rsidR="00ED1C28" w:rsidRPr="00FF3170">
        <w:rPr>
          <w:b/>
          <w:bCs/>
        </w:rPr>
        <w:t xml:space="preserve">ry important </w:t>
      </w:r>
      <w:r w:rsidR="00F8162F" w:rsidRPr="00FF3170">
        <w:rPr>
          <w:b/>
          <w:bCs/>
        </w:rPr>
        <w:t xml:space="preserve">part </w:t>
      </w:r>
      <w:r w:rsidR="00BE23B5" w:rsidRPr="00FF3170">
        <w:rPr>
          <w:b/>
          <w:bCs/>
        </w:rPr>
        <w:t xml:space="preserve">of SDLC. where business </w:t>
      </w:r>
      <w:r w:rsidR="00B30AEA" w:rsidRPr="00FF3170">
        <w:rPr>
          <w:b/>
          <w:bCs/>
        </w:rPr>
        <w:t xml:space="preserve">analyses. </w:t>
      </w:r>
      <w:r w:rsidR="006E48B2" w:rsidRPr="00FF3170">
        <w:rPr>
          <w:b/>
          <w:bCs/>
        </w:rPr>
        <w:t xml:space="preserve">developer </w:t>
      </w:r>
      <w:r w:rsidR="00B650AD" w:rsidRPr="00FF3170">
        <w:rPr>
          <w:b/>
          <w:bCs/>
        </w:rPr>
        <w:t xml:space="preserve">and client meet </w:t>
      </w:r>
      <w:r w:rsidR="006321A5" w:rsidRPr="00FF3170">
        <w:rPr>
          <w:b/>
          <w:bCs/>
        </w:rPr>
        <w:t xml:space="preserve">together </w:t>
      </w:r>
      <w:r w:rsidR="00E33286" w:rsidRPr="00FF3170">
        <w:rPr>
          <w:b/>
          <w:bCs/>
        </w:rPr>
        <w:t xml:space="preserve">and </w:t>
      </w:r>
      <w:r w:rsidR="00347B4B" w:rsidRPr="00FF3170">
        <w:rPr>
          <w:b/>
          <w:bCs/>
        </w:rPr>
        <w:t>explain</w:t>
      </w:r>
      <w:r w:rsidR="00F666B7" w:rsidRPr="00FF3170">
        <w:rPr>
          <w:b/>
          <w:bCs/>
        </w:rPr>
        <w:t xml:space="preserve"> what </w:t>
      </w:r>
      <w:proofErr w:type="gramStart"/>
      <w:r w:rsidR="00F666B7" w:rsidRPr="00FF3170">
        <w:rPr>
          <w:b/>
          <w:bCs/>
        </w:rPr>
        <w:t xml:space="preserve">are </w:t>
      </w:r>
      <w:r w:rsidR="00445412" w:rsidRPr="00FF3170">
        <w:rPr>
          <w:b/>
          <w:bCs/>
        </w:rPr>
        <w:t>the budget need</w:t>
      </w:r>
      <w:proofErr w:type="gramEnd"/>
      <w:r w:rsidR="00445412" w:rsidRPr="00FF3170">
        <w:rPr>
          <w:b/>
          <w:bCs/>
        </w:rPr>
        <w:t xml:space="preserve">. </w:t>
      </w:r>
      <w:r w:rsidR="00607936" w:rsidRPr="00FF3170">
        <w:rPr>
          <w:b/>
          <w:bCs/>
        </w:rPr>
        <w:t xml:space="preserve">and which </w:t>
      </w:r>
      <w:r w:rsidR="00E622F0" w:rsidRPr="00FF3170">
        <w:rPr>
          <w:b/>
          <w:bCs/>
        </w:rPr>
        <w:t xml:space="preserve">software use </w:t>
      </w:r>
      <w:r w:rsidR="009728CA" w:rsidRPr="00FF3170">
        <w:rPr>
          <w:b/>
          <w:bCs/>
        </w:rPr>
        <w:t xml:space="preserve">for </w:t>
      </w:r>
      <w:r w:rsidR="00F32187" w:rsidRPr="00FF3170">
        <w:rPr>
          <w:b/>
          <w:bCs/>
        </w:rPr>
        <w:t>bu</w:t>
      </w:r>
      <w:r w:rsidR="00F32187">
        <w:rPr>
          <w:b/>
          <w:bCs/>
        </w:rPr>
        <w:t>i</w:t>
      </w:r>
      <w:r w:rsidR="00F32187" w:rsidRPr="00FF3170">
        <w:rPr>
          <w:b/>
          <w:bCs/>
        </w:rPr>
        <w:t>lding</w:t>
      </w:r>
      <w:r w:rsidR="00606FA5" w:rsidRPr="00FF3170">
        <w:rPr>
          <w:b/>
          <w:bCs/>
        </w:rPr>
        <w:t xml:space="preserve"> </w:t>
      </w:r>
      <w:r w:rsidR="009728CA" w:rsidRPr="00FF3170">
        <w:rPr>
          <w:b/>
          <w:bCs/>
        </w:rPr>
        <w:t xml:space="preserve">the </w:t>
      </w:r>
      <w:r w:rsidR="00CC1BAC" w:rsidRPr="00FF3170">
        <w:rPr>
          <w:b/>
          <w:bCs/>
        </w:rPr>
        <w:t>application</w:t>
      </w:r>
      <w:r w:rsidR="00B73498" w:rsidRPr="00FF3170">
        <w:rPr>
          <w:b/>
          <w:bCs/>
        </w:rPr>
        <w:t xml:space="preserve">. </w:t>
      </w:r>
    </w:p>
    <w:p w14:paraId="4E32FE3C" w14:textId="2ED6F1D1" w:rsidR="00F51BB7" w:rsidRDefault="00536C8D" w:rsidP="00F51BB7">
      <w:r>
        <w:t>5</w:t>
      </w:r>
      <w:r w:rsidR="009461C1">
        <w:t>6</w:t>
      </w:r>
      <w:r>
        <w:t>)</w:t>
      </w:r>
      <w:r w:rsidR="00F51BB7">
        <w:tab/>
        <w:t xml:space="preserve">What Are </w:t>
      </w:r>
      <w:r w:rsidR="00F32187">
        <w:t>the</w:t>
      </w:r>
      <w:r w:rsidR="00F51BB7">
        <w:t xml:space="preserve"> Models In </w:t>
      </w:r>
      <w:r w:rsidR="00F32187">
        <w:t>SDLC</w:t>
      </w:r>
      <w:r w:rsidR="00F51BB7">
        <w:t>?</w:t>
      </w:r>
    </w:p>
    <w:p w14:paraId="6B52A208" w14:textId="0FC54F50" w:rsidR="00FF3170" w:rsidRPr="009E3A20" w:rsidRDefault="00866046" w:rsidP="00F51BB7">
      <w:pPr>
        <w:rPr>
          <w:b/>
          <w:bCs/>
        </w:rPr>
      </w:pPr>
      <w:r w:rsidRPr="009E3A20">
        <w:rPr>
          <w:b/>
          <w:bCs/>
        </w:rPr>
        <w:t xml:space="preserve">The models </w:t>
      </w:r>
      <w:r w:rsidR="00443A24" w:rsidRPr="009E3A20">
        <w:rPr>
          <w:b/>
          <w:bCs/>
        </w:rPr>
        <w:t xml:space="preserve">in SDLC is </w:t>
      </w:r>
      <w:r w:rsidR="007A133C" w:rsidRPr="009E3A20">
        <w:rPr>
          <w:b/>
          <w:bCs/>
        </w:rPr>
        <w:t>agile mo</w:t>
      </w:r>
      <w:r w:rsidR="00BA1E2D" w:rsidRPr="009E3A20">
        <w:rPr>
          <w:b/>
          <w:bCs/>
        </w:rPr>
        <w:t>dels, waterfall model</w:t>
      </w:r>
      <w:r w:rsidR="00924196" w:rsidRPr="009E3A20">
        <w:rPr>
          <w:b/>
          <w:bCs/>
        </w:rPr>
        <w:t>, Spiral Model, v- shape</w:t>
      </w:r>
      <w:r w:rsidR="00802B8D" w:rsidRPr="009E3A20">
        <w:rPr>
          <w:b/>
          <w:bCs/>
        </w:rPr>
        <w:t>d</w:t>
      </w:r>
      <w:r w:rsidR="00924196" w:rsidRPr="009E3A20">
        <w:rPr>
          <w:b/>
          <w:bCs/>
        </w:rPr>
        <w:t xml:space="preserve"> model, </w:t>
      </w:r>
      <w:r w:rsidR="000F0C9C" w:rsidRPr="009E3A20">
        <w:rPr>
          <w:b/>
          <w:bCs/>
        </w:rPr>
        <w:t>Big Bang Model</w:t>
      </w:r>
      <w:r w:rsidR="00802B8D" w:rsidRPr="009E3A20">
        <w:rPr>
          <w:b/>
          <w:bCs/>
        </w:rPr>
        <w:t>, Iterative Mode.</w:t>
      </w:r>
    </w:p>
    <w:p w14:paraId="25FC77F1" w14:textId="77777777" w:rsidR="00487ECB" w:rsidRDefault="00487ECB" w:rsidP="00F51BB7"/>
    <w:p w14:paraId="15501BB1" w14:textId="35D36DA3" w:rsidR="00F51BB7" w:rsidRDefault="00536C8D" w:rsidP="00F51BB7">
      <w:r>
        <w:t>5</w:t>
      </w:r>
      <w:r w:rsidR="009461C1">
        <w:t>7</w:t>
      </w:r>
      <w:r>
        <w:t>)</w:t>
      </w:r>
      <w:r w:rsidR="00F51BB7">
        <w:tab/>
        <w:t xml:space="preserve">What Are </w:t>
      </w:r>
      <w:r w:rsidR="00F32187">
        <w:t>the</w:t>
      </w:r>
      <w:r w:rsidR="00F51BB7">
        <w:t xml:space="preserve"> Phases Of </w:t>
      </w:r>
      <w:r w:rsidR="00323100">
        <w:t>SDLC</w:t>
      </w:r>
      <w:r w:rsidR="00F51BB7">
        <w:t>?</w:t>
      </w:r>
    </w:p>
    <w:p w14:paraId="436B5326" w14:textId="77777777" w:rsidR="00447FFC" w:rsidRPr="00914421" w:rsidRDefault="000F3454" w:rsidP="003A1D2A">
      <w:pPr>
        <w:rPr>
          <w:b/>
          <w:bCs/>
        </w:rPr>
      </w:pPr>
      <w:r w:rsidRPr="00914421">
        <w:rPr>
          <w:b/>
          <w:bCs/>
        </w:rPr>
        <w:t xml:space="preserve">There are </w:t>
      </w:r>
      <w:r w:rsidR="00BD6E17" w:rsidRPr="00914421">
        <w:rPr>
          <w:b/>
          <w:bCs/>
        </w:rPr>
        <w:t>7 ph</w:t>
      </w:r>
      <w:r w:rsidR="00E81F7C" w:rsidRPr="00914421">
        <w:rPr>
          <w:b/>
          <w:bCs/>
        </w:rPr>
        <w:t xml:space="preserve">ases in SDLC </w:t>
      </w:r>
      <w:r w:rsidR="003A1D2A" w:rsidRPr="00914421">
        <w:rPr>
          <w:b/>
          <w:bCs/>
        </w:rPr>
        <w:t>Requirement gathering</w:t>
      </w:r>
      <w:r w:rsidR="00BA2552" w:rsidRPr="00914421">
        <w:rPr>
          <w:b/>
          <w:bCs/>
        </w:rPr>
        <w:t xml:space="preserve">, </w:t>
      </w:r>
      <w:r w:rsidR="003A1D2A" w:rsidRPr="00914421">
        <w:rPr>
          <w:b/>
          <w:bCs/>
        </w:rPr>
        <w:t>analysis, Design, coding, Testing,</w:t>
      </w:r>
      <w:r w:rsidR="008016C0" w:rsidRPr="00914421">
        <w:rPr>
          <w:b/>
          <w:bCs/>
        </w:rPr>
        <w:t xml:space="preserve"> </w:t>
      </w:r>
      <w:r w:rsidR="003A1D2A" w:rsidRPr="00914421">
        <w:rPr>
          <w:b/>
          <w:bCs/>
        </w:rPr>
        <w:t>Deployment</w:t>
      </w:r>
      <w:r w:rsidR="002375BB" w:rsidRPr="00914421">
        <w:rPr>
          <w:b/>
          <w:bCs/>
        </w:rPr>
        <w:t>,</w:t>
      </w:r>
    </w:p>
    <w:p w14:paraId="4573ABAA" w14:textId="0761B891" w:rsidR="000F3454" w:rsidRPr="00914421" w:rsidRDefault="003A1D2A" w:rsidP="003A1D2A">
      <w:pPr>
        <w:rPr>
          <w:b/>
          <w:bCs/>
        </w:rPr>
      </w:pPr>
      <w:r w:rsidRPr="00914421">
        <w:rPr>
          <w:b/>
          <w:bCs/>
        </w:rPr>
        <w:lastRenderedPageBreak/>
        <w:t>Maintenance</w:t>
      </w:r>
      <w:r w:rsidR="00447FFC" w:rsidRPr="00914421">
        <w:rPr>
          <w:b/>
          <w:bCs/>
        </w:rPr>
        <w:t>,</w:t>
      </w:r>
    </w:p>
    <w:p w14:paraId="06695EE5" w14:textId="77777777" w:rsidR="009E3A20" w:rsidRDefault="009E3A20" w:rsidP="00F51BB7"/>
    <w:p w14:paraId="3D432241" w14:textId="4EE5A230" w:rsidR="00F51BB7" w:rsidRDefault="00536C8D" w:rsidP="00F51BB7">
      <w:r>
        <w:t>5</w:t>
      </w:r>
      <w:r w:rsidR="009461C1">
        <w:t>8</w:t>
      </w:r>
      <w:r>
        <w:t>)</w:t>
      </w:r>
      <w:r w:rsidR="00F51BB7">
        <w:tab/>
        <w:t xml:space="preserve">What Is </w:t>
      </w:r>
      <w:r w:rsidR="006F2D91">
        <w:t>the</w:t>
      </w:r>
      <w:r w:rsidR="00F51BB7">
        <w:t xml:space="preserve"> Purpose Of </w:t>
      </w:r>
      <w:r w:rsidR="00323100">
        <w:t>SDLC</w:t>
      </w:r>
      <w:r w:rsidR="00F51BB7">
        <w:t>?</w:t>
      </w:r>
    </w:p>
    <w:p w14:paraId="0DD69098" w14:textId="58767BBC" w:rsidR="008F3E18" w:rsidRPr="009E6FD9" w:rsidRDefault="001261E9" w:rsidP="00F51BB7">
      <w:pPr>
        <w:rPr>
          <w:b/>
          <w:bCs/>
        </w:rPr>
      </w:pPr>
      <w:r w:rsidRPr="009E6FD9">
        <w:rPr>
          <w:b/>
          <w:bCs/>
        </w:rPr>
        <w:t>The pur</w:t>
      </w:r>
      <w:r w:rsidR="0085240C" w:rsidRPr="009E6FD9">
        <w:rPr>
          <w:b/>
          <w:bCs/>
        </w:rPr>
        <w:t>p</w:t>
      </w:r>
      <w:r w:rsidR="007869E7" w:rsidRPr="009E6FD9">
        <w:rPr>
          <w:b/>
          <w:bCs/>
        </w:rPr>
        <w:t xml:space="preserve">ose of SDLC </w:t>
      </w:r>
      <w:r w:rsidR="00391D30" w:rsidRPr="009E6FD9">
        <w:rPr>
          <w:b/>
          <w:bCs/>
        </w:rPr>
        <w:t xml:space="preserve">to </w:t>
      </w:r>
      <w:r w:rsidR="00893486" w:rsidRPr="009E6FD9">
        <w:rPr>
          <w:b/>
          <w:bCs/>
        </w:rPr>
        <w:t xml:space="preserve">build </w:t>
      </w:r>
      <w:r w:rsidR="00995A09" w:rsidRPr="009E6FD9">
        <w:rPr>
          <w:b/>
          <w:bCs/>
        </w:rPr>
        <w:t>software in</w:t>
      </w:r>
      <w:r w:rsidR="00C30BA0" w:rsidRPr="009E6FD9">
        <w:rPr>
          <w:b/>
          <w:bCs/>
        </w:rPr>
        <w:t>dustry to design</w:t>
      </w:r>
      <w:r w:rsidR="00F047D2">
        <w:rPr>
          <w:b/>
          <w:bCs/>
        </w:rPr>
        <w:t xml:space="preserve"> the software</w:t>
      </w:r>
      <w:r w:rsidR="00956085" w:rsidRPr="009E6FD9">
        <w:rPr>
          <w:b/>
          <w:bCs/>
        </w:rPr>
        <w:t>, develop</w:t>
      </w:r>
      <w:r w:rsidR="00862819" w:rsidRPr="009E6FD9">
        <w:rPr>
          <w:b/>
          <w:bCs/>
        </w:rPr>
        <w:t xml:space="preserve"> and </w:t>
      </w:r>
      <w:r w:rsidR="00245BDC" w:rsidRPr="009E6FD9">
        <w:rPr>
          <w:b/>
          <w:bCs/>
        </w:rPr>
        <w:t>test high quality of software</w:t>
      </w:r>
      <w:r w:rsidR="002F0205" w:rsidRPr="009E6FD9">
        <w:rPr>
          <w:b/>
          <w:bCs/>
        </w:rPr>
        <w:t xml:space="preserve">. </w:t>
      </w:r>
      <w:r w:rsidR="00185D3F" w:rsidRPr="009E6FD9">
        <w:rPr>
          <w:b/>
          <w:bCs/>
        </w:rPr>
        <w:t xml:space="preserve">The SDLC </w:t>
      </w:r>
      <w:r w:rsidR="00816F8A" w:rsidRPr="009E6FD9">
        <w:rPr>
          <w:b/>
          <w:bCs/>
        </w:rPr>
        <w:t xml:space="preserve">is to </w:t>
      </w:r>
      <w:r w:rsidR="00821016" w:rsidRPr="009E6FD9">
        <w:rPr>
          <w:b/>
          <w:bCs/>
        </w:rPr>
        <w:t xml:space="preserve">produce a </w:t>
      </w:r>
      <w:r w:rsidR="00D4182D" w:rsidRPr="009E6FD9">
        <w:rPr>
          <w:b/>
          <w:bCs/>
        </w:rPr>
        <w:t>high</w:t>
      </w:r>
      <w:r w:rsidR="00D4182D">
        <w:rPr>
          <w:b/>
          <w:bCs/>
        </w:rPr>
        <w:t>-quality</w:t>
      </w:r>
      <w:r w:rsidR="00821016" w:rsidRPr="009E6FD9">
        <w:rPr>
          <w:b/>
          <w:bCs/>
        </w:rPr>
        <w:t xml:space="preserve"> </w:t>
      </w:r>
      <w:r w:rsidR="00200C69" w:rsidRPr="009E6FD9">
        <w:rPr>
          <w:b/>
          <w:bCs/>
        </w:rPr>
        <w:t xml:space="preserve">software that meet </w:t>
      </w:r>
      <w:r w:rsidR="0054348B" w:rsidRPr="009E6FD9">
        <w:rPr>
          <w:b/>
          <w:bCs/>
        </w:rPr>
        <w:t>client expe</w:t>
      </w:r>
      <w:r w:rsidR="006E0314" w:rsidRPr="009E6FD9">
        <w:rPr>
          <w:b/>
          <w:bCs/>
        </w:rPr>
        <w:t>ctation and requirement</w:t>
      </w:r>
      <w:r w:rsidR="00F85E9E" w:rsidRPr="009E6FD9">
        <w:rPr>
          <w:b/>
          <w:bCs/>
        </w:rPr>
        <w:t xml:space="preserve">. </w:t>
      </w:r>
      <w:r w:rsidR="00D62024" w:rsidRPr="009E6FD9">
        <w:rPr>
          <w:b/>
          <w:bCs/>
        </w:rPr>
        <w:t xml:space="preserve">And </w:t>
      </w:r>
      <w:r w:rsidR="00D4182D" w:rsidRPr="009E6FD9">
        <w:rPr>
          <w:b/>
          <w:bCs/>
        </w:rPr>
        <w:t>it’s</w:t>
      </w:r>
      <w:r w:rsidR="00D62024" w:rsidRPr="009E6FD9">
        <w:rPr>
          <w:b/>
          <w:bCs/>
        </w:rPr>
        <w:t xml:space="preserve"> </w:t>
      </w:r>
      <w:r w:rsidR="00D4182D" w:rsidRPr="009E6FD9">
        <w:rPr>
          <w:b/>
          <w:bCs/>
        </w:rPr>
        <w:t>gets</w:t>
      </w:r>
      <w:r w:rsidR="00624BEE" w:rsidRPr="009E6FD9">
        <w:rPr>
          <w:b/>
          <w:bCs/>
        </w:rPr>
        <w:t xml:space="preserve"> done </w:t>
      </w:r>
      <w:r w:rsidR="002602AD" w:rsidRPr="009E6FD9">
        <w:rPr>
          <w:b/>
          <w:bCs/>
        </w:rPr>
        <w:t xml:space="preserve">within times and cost acceding </w:t>
      </w:r>
      <w:r w:rsidR="009E6FD9" w:rsidRPr="009E6FD9">
        <w:rPr>
          <w:b/>
          <w:bCs/>
        </w:rPr>
        <w:t>budget.</w:t>
      </w:r>
      <w:r w:rsidR="0035506B">
        <w:rPr>
          <w:b/>
          <w:bCs/>
        </w:rPr>
        <w:t xml:space="preserve"> </w:t>
      </w:r>
    </w:p>
    <w:p w14:paraId="0CA3D690" w14:textId="77777777" w:rsidR="003120B9" w:rsidRDefault="003120B9" w:rsidP="00F51BB7"/>
    <w:p w14:paraId="5385DFFE" w14:textId="7F3CFC59" w:rsidR="00F51BB7" w:rsidRDefault="00536C8D" w:rsidP="00F51BB7">
      <w:r>
        <w:t>5</w:t>
      </w:r>
      <w:r w:rsidR="009461C1">
        <w:t>9</w:t>
      </w:r>
      <w:r>
        <w:t>)</w:t>
      </w:r>
      <w:r w:rsidR="00F51BB7">
        <w:tab/>
        <w:t xml:space="preserve">What Is </w:t>
      </w:r>
      <w:r w:rsidR="006F2D91">
        <w:t>SDLC</w:t>
      </w:r>
      <w:r w:rsidR="00F51BB7">
        <w:t>?</w:t>
      </w:r>
    </w:p>
    <w:p w14:paraId="1F26D374" w14:textId="05D8F173" w:rsidR="00BE11FC" w:rsidRPr="006B747B" w:rsidRDefault="00767FF4" w:rsidP="00F51BB7">
      <w:pPr>
        <w:rPr>
          <w:b/>
          <w:bCs/>
        </w:rPr>
      </w:pPr>
      <w:r w:rsidRPr="006B747B">
        <w:rPr>
          <w:b/>
          <w:bCs/>
        </w:rPr>
        <w:t xml:space="preserve">SDLC </w:t>
      </w:r>
      <w:r w:rsidR="006B747B" w:rsidRPr="006B747B">
        <w:rPr>
          <w:b/>
          <w:bCs/>
        </w:rPr>
        <w:t>or Software Development Life Cycle is a framework that defines the steps involved in the development of software at each phase. It covers the detailed plan for building, deploying and maintaining the software.</w:t>
      </w:r>
    </w:p>
    <w:p w14:paraId="2738A8D7" w14:textId="552FEC4A" w:rsidR="17220142" w:rsidRDefault="17220142" w:rsidP="17220142"/>
    <w:p w14:paraId="51EEFEF2" w14:textId="05D92464" w:rsidR="00F51BB7" w:rsidRDefault="009461C1" w:rsidP="00F51BB7">
      <w:r>
        <w:t>60</w:t>
      </w:r>
      <w:r w:rsidR="00536C8D">
        <w:t>)</w:t>
      </w:r>
      <w:r w:rsidR="00F51BB7">
        <w:tab/>
        <w:t>What is software testing life cycle (STLC)?</w:t>
      </w:r>
    </w:p>
    <w:p w14:paraId="1E15ACBC" w14:textId="62DF634F" w:rsidR="00A41023" w:rsidRDefault="00A41023" w:rsidP="00F51BB7">
      <w:pPr>
        <w:rPr>
          <w:b/>
          <w:bCs/>
        </w:rPr>
      </w:pPr>
      <w:r w:rsidRPr="00A41023">
        <w:rPr>
          <w:b/>
          <w:bCs/>
        </w:rPr>
        <w:t xml:space="preserve">STLC or software testing life cycle is one of the major </w:t>
      </w:r>
      <w:r w:rsidR="00D4182D" w:rsidRPr="00A41023">
        <w:rPr>
          <w:b/>
          <w:bCs/>
        </w:rPr>
        <w:t>parts</w:t>
      </w:r>
      <w:r w:rsidRPr="00A41023">
        <w:rPr>
          <w:b/>
          <w:bCs/>
        </w:rPr>
        <w:t xml:space="preserve"> of SDLC, it done by a software test team to produce high quality software.</w:t>
      </w:r>
    </w:p>
    <w:p w14:paraId="46053DD0" w14:textId="77777777" w:rsidR="00A41023" w:rsidRPr="00A41023" w:rsidRDefault="00A41023" w:rsidP="00F51BB7">
      <w:pPr>
        <w:rPr>
          <w:b/>
          <w:bCs/>
        </w:rPr>
      </w:pPr>
    </w:p>
    <w:p w14:paraId="58B7646D" w14:textId="3BFCAE38" w:rsidR="00F51BB7" w:rsidRDefault="009461C1" w:rsidP="00F51BB7">
      <w:r>
        <w:t>61</w:t>
      </w:r>
      <w:r w:rsidR="00536C8D">
        <w:t>)</w:t>
      </w:r>
      <w:r w:rsidR="00F51BB7">
        <w:tab/>
        <w:t>What is Software Quality Assurance (SQA)?</w:t>
      </w:r>
    </w:p>
    <w:p w14:paraId="6CE13A0F" w14:textId="44914D7F" w:rsidR="00860D06" w:rsidRPr="00FA039E" w:rsidRDefault="00407C9D" w:rsidP="00F51BB7">
      <w:pPr>
        <w:rPr>
          <w:b/>
          <w:bCs/>
        </w:rPr>
      </w:pPr>
      <w:r w:rsidRPr="00FA039E">
        <w:rPr>
          <w:b/>
          <w:bCs/>
        </w:rPr>
        <w:t>Software qu</w:t>
      </w:r>
      <w:r w:rsidR="000E0181" w:rsidRPr="00FA039E">
        <w:rPr>
          <w:b/>
          <w:bCs/>
        </w:rPr>
        <w:t>ali</w:t>
      </w:r>
      <w:r w:rsidR="00481B7B" w:rsidRPr="00FA039E">
        <w:rPr>
          <w:b/>
          <w:bCs/>
        </w:rPr>
        <w:t xml:space="preserve">ty assurance </w:t>
      </w:r>
      <w:r w:rsidR="0045176A" w:rsidRPr="00FA039E">
        <w:rPr>
          <w:b/>
          <w:bCs/>
        </w:rPr>
        <w:t xml:space="preserve">is </w:t>
      </w:r>
      <w:r w:rsidR="00223230" w:rsidRPr="00FA039E">
        <w:rPr>
          <w:b/>
          <w:bCs/>
        </w:rPr>
        <w:t>ass</w:t>
      </w:r>
      <w:r w:rsidR="00697A90" w:rsidRPr="00FA039E">
        <w:rPr>
          <w:b/>
          <w:bCs/>
        </w:rPr>
        <w:t>ure</w:t>
      </w:r>
      <w:r w:rsidR="00444FE8">
        <w:rPr>
          <w:b/>
          <w:bCs/>
        </w:rPr>
        <w:t>d</w:t>
      </w:r>
      <w:r w:rsidR="00697A90" w:rsidRPr="00FA039E">
        <w:rPr>
          <w:b/>
          <w:bCs/>
        </w:rPr>
        <w:t xml:space="preserve"> </w:t>
      </w:r>
      <w:r w:rsidR="00E90CAE" w:rsidRPr="00FA039E">
        <w:rPr>
          <w:b/>
          <w:bCs/>
        </w:rPr>
        <w:t xml:space="preserve">value </w:t>
      </w:r>
      <w:r w:rsidR="008C4DFB" w:rsidRPr="00FA039E">
        <w:rPr>
          <w:b/>
          <w:bCs/>
        </w:rPr>
        <w:t xml:space="preserve">in the </w:t>
      </w:r>
      <w:r w:rsidR="00956FE9" w:rsidRPr="00FA039E">
        <w:rPr>
          <w:b/>
          <w:bCs/>
        </w:rPr>
        <w:t>software</w:t>
      </w:r>
      <w:r w:rsidR="0001610A" w:rsidRPr="00FA039E">
        <w:rPr>
          <w:b/>
          <w:bCs/>
        </w:rPr>
        <w:t xml:space="preserve">. </w:t>
      </w:r>
      <w:r w:rsidR="00551390" w:rsidRPr="00FA039E">
        <w:rPr>
          <w:b/>
          <w:bCs/>
        </w:rPr>
        <w:t xml:space="preserve">It </w:t>
      </w:r>
      <w:r w:rsidR="007127EA" w:rsidRPr="00FA039E">
        <w:rPr>
          <w:b/>
          <w:bCs/>
        </w:rPr>
        <w:t xml:space="preserve">is design </w:t>
      </w:r>
      <w:r w:rsidR="0064491D" w:rsidRPr="00FA039E">
        <w:rPr>
          <w:b/>
          <w:bCs/>
        </w:rPr>
        <w:t>of activit</w:t>
      </w:r>
      <w:r w:rsidR="00BD5A2D" w:rsidRPr="00FA039E">
        <w:rPr>
          <w:b/>
          <w:bCs/>
        </w:rPr>
        <w:t xml:space="preserve">ies </w:t>
      </w:r>
      <w:r w:rsidR="00902F49" w:rsidRPr="00FA039E">
        <w:rPr>
          <w:b/>
          <w:bCs/>
        </w:rPr>
        <w:t xml:space="preserve">which </w:t>
      </w:r>
      <w:r w:rsidR="009A2A05" w:rsidRPr="00FA039E">
        <w:rPr>
          <w:b/>
          <w:bCs/>
        </w:rPr>
        <w:t xml:space="preserve">ensure </w:t>
      </w:r>
      <w:r w:rsidR="00442B64" w:rsidRPr="00FA039E">
        <w:rPr>
          <w:b/>
          <w:bCs/>
        </w:rPr>
        <w:t>processes</w:t>
      </w:r>
      <w:r w:rsidR="00870EF2" w:rsidRPr="00FA039E">
        <w:rPr>
          <w:b/>
          <w:bCs/>
        </w:rPr>
        <w:t>.</w:t>
      </w:r>
      <w:r w:rsidR="002802FE" w:rsidRPr="00FA039E">
        <w:rPr>
          <w:b/>
          <w:bCs/>
        </w:rPr>
        <w:t xml:space="preserve"> </w:t>
      </w:r>
      <w:r w:rsidR="00D82892" w:rsidRPr="00FA039E">
        <w:rPr>
          <w:b/>
          <w:bCs/>
        </w:rPr>
        <w:t>p</w:t>
      </w:r>
      <w:r w:rsidR="00C035F3" w:rsidRPr="00FA039E">
        <w:rPr>
          <w:b/>
          <w:bCs/>
        </w:rPr>
        <w:t>rocedu</w:t>
      </w:r>
      <w:r w:rsidR="003C25DB" w:rsidRPr="00FA039E">
        <w:rPr>
          <w:b/>
          <w:bCs/>
        </w:rPr>
        <w:t xml:space="preserve">res </w:t>
      </w:r>
      <w:r w:rsidR="00A836FF" w:rsidRPr="00FA039E">
        <w:rPr>
          <w:b/>
          <w:bCs/>
        </w:rPr>
        <w:t>as w</w:t>
      </w:r>
      <w:r w:rsidR="00EF4E45" w:rsidRPr="00FA039E">
        <w:rPr>
          <w:b/>
          <w:bCs/>
        </w:rPr>
        <w:t>e</w:t>
      </w:r>
      <w:r w:rsidR="00A836FF" w:rsidRPr="00FA039E">
        <w:rPr>
          <w:b/>
          <w:bCs/>
        </w:rPr>
        <w:t xml:space="preserve">ll as </w:t>
      </w:r>
      <w:r w:rsidR="0074417B" w:rsidRPr="00FA039E">
        <w:rPr>
          <w:b/>
          <w:bCs/>
        </w:rPr>
        <w:t xml:space="preserve">standard </w:t>
      </w:r>
      <w:r w:rsidR="003B7DCF" w:rsidRPr="00FA039E">
        <w:rPr>
          <w:b/>
          <w:bCs/>
        </w:rPr>
        <w:t xml:space="preserve">for the </w:t>
      </w:r>
      <w:r w:rsidR="00B140C8" w:rsidRPr="00FA039E">
        <w:rPr>
          <w:b/>
          <w:bCs/>
        </w:rPr>
        <w:t>pro</w:t>
      </w:r>
      <w:r w:rsidR="007831C7" w:rsidRPr="00FA039E">
        <w:rPr>
          <w:b/>
          <w:bCs/>
        </w:rPr>
        <w:t xml:space="preserve">ject </w:t>
      </w:r>
      <w:r w:rsidR="009F61B3" w:rsidRPr="00FA039E">
        <w:rPr>
          <w:b/>
          <w:bCs/>
        </w:rPr>
        <w:t xml:space="preserve">and </w:t>
      </w:r>
      <w:r w:rsidR="00084B88" w:rsidRPr="00FA039E">
        <w:rPr>
          <w:b/>
          <w:bCs/>
        </w:rPr>
        <w:t xml:space="preserve">work on </w:t>
      </w:r>
      <w:r w:rsidR="000711F5" w:rsidRPr="00FA039E">
        <w:rPr>
          <w:b/>
          <w:bCs/>
        </w:rPr>
        <w:t xml:space="preserve">correctly. </w:t>
      </w:r>
    </w:p>
    <w:p w14:paraId="486C48EA" w14:textId="77777777" w:rsidR="002E7E94" w:rsidRDefault="002E7E94" w:rsidP="00F51BB7"/>
    <w:p w14:paraId="0E9493A0" w14:textId="2EA5BEF9" w:rsidR="00F51BB7" w:rsidRDefault="009461C1" w:rsidP="00F51BB7">
      <w:r>
        <w:t>62</w:t>
      </w:r>
      <w:r w:rsidR="00536C8D">
        <w:t>)</w:t>
      </w:r>
      <w:r w:rsidR="00F51BB7">
        <w:tab/>
        <w:t>What is Software Quality Control (SQC)?</w:t>
      </w:r>
    </w:p>
    <w:p w14:paraId="66F4FD6F" w14:textId="1BF44BBC" w:rsidR="00EF4E45" w:rsidRPr="00D57B5A" w:rsidRDefault="0039713B" w:rsidP="00F51BB7">
      <w:pPr>
        <w:rPr>
          <w:b/>
          <w:bCs/>
        </w:rPr>
      </w:pPr>
      <w:r w:rsidRPr="00D57B5A">
        <w:rPr>
          <w:b/>
          <w:bCs/>
        </w:rPr>
        <w:t xml:space="preserve">Software quality </w:t>
      </w:r>
      <w:r w:rsidR="003E20C6" w:rsidRPr="00D57B5A">
        <w:rPr>
          <w:b/>
          <w:bCs/>
        </w:rPr>
        <w:t xml:space="preserve">control </w:t>
      </w:r>
      <w:r w:rsidR="005C02C0" w:rsidRPr="00D57B5A">
        <w:rPr>
          <w:b/>
          <w:bCs/>
        </w:rPr>
        <w:t xml:space="preserve">is a set of </w:t>
      </w:r>
      <w:r w:rsidR="008014B3" w:rsidRPr="00D57B5A">
        <w:rPr>
          <w:b/>
          <w:bCs/>
        </w:rPr>
        <w:t xml:space="preserve">activities </w:t>
      </w:r>
      <w:r w:rsidR="00FB0526" w:rsidRPr="00D57B5A">
        <w:rPr>
          <w:b/>
          <w:bCs/>
        </w:rPr>
        <w:t xml:space="preserve">for </w:t>
      </w:r>
      <w:r w:rsidR="005A6A8A" w:rsidRPr="00D57B5A">
        <w:rPr>
          <w:b/>
          <w:bCs/>
        </w:rPr>
        <w:t>ens</w:t>
      </w:r>
      <w:r w:rsidR="001E51EC" w:rsidRPr="00D57B5A">
        <w:rPr>
          <w:b/>
          <w:bCs/>
        </w:rPr>
        <w:t xml:space="preserve">uring </w:t>
      </w:r>
      <w:r w:rsidR="00900E25" w:rsidRPr="00D57B5A">
        <w:rPr>
          <w:b/>
          <w:bCs/>
        </w:rPr>
        <w:t>qu</w:t>
      </w:r>
      <w:r w:rsidR="00785B05" w:rsidRPr="00D57B5A">
        <w:rPr>
          <w:b/>
          <w:bCs/>
        </w:rPr>
        <w:t xml:space="preserve">ality in software </w:t>
      </w:r>
      <w:r w:rsidR="007F604C" w:rsidRPr="00D57B5A">
        <w:rPr>
          <w:b/>
          <w:bCs/>
        </w:rPr>
        <w:t>produc</w:t>
      </w:r>
      <w:r w:rsidR="00FB3D73" w:rsidRPr="00D57B5A">
        <w:rPr>
          <w:b/>
          <w:bCs/>
        </w:rPr>
        <w:t xml:space="preserve">ts </w:t>
      </w:r>
      <w:r w:rsidR="00C030F8" w:rsidRPr="00D57B5A">
        <w:rPr>
          <w:b/>
          <w:bCs/>
        </w:rPr>
        <w:t xml:space="preserve">the </w:t>
      </w:r>
      <w:r w:rsidR="00870242" w:rsidRPr="00D57B5A">
        <w:rPr>
          <w:b/>
          <w:bCs/>
        </w:rPr>
        <w:t>activities f</w:t>
      </w:r>
      <w:r w:rsidR="00FC0E26" w:rsidRPr="00D57B5A">
        <w:rPr>
          <w:b/>
          <w:bCs/>
        </w:rPr>
        <w:t xml:space="preserve">ocus </w:t>
      </w:r>
      <w:r w:rsidR="00EA6BE5" w:rsidRPr="00D57B5A">
        <w:rPr>
          <w:b/>
          <w:bCs/>
        </w:rPr>
        <w:t xml:space="preserve">on </w:t>
      </w:r>
      <w:r w:rsidR="00C72B5C" w:rsidRPr="00D57B5A">
        <w:rPr>
          <w:b/>
          <w:bCs/>
        </w:rPr>
        <w:t xml:space="preserve">identifying </w:t>
      </w:r>
      <w:r w:rsidR="000F2FD2" w:rsidRPr="00D57B5A">
        <w:rPr>
          <w:b/>
          <w:bCs/>
        </w:rPr>
        <w:t>defect</w:t>
      </w:r>
      <w:r w:rsidR="0033102D" w:rsidRPr="00D57B5A">
        <w:rPr>
          <w:b/>
          <w:bCs/>
        </w:rPr>
        <w:t>s in the actu</w:t>
      </w:r>
      <w:r w:rsidR="0028719F" w:rsidRPr="00D57B5A">
        <w:rPr>
          <w:b/>
          <w:bCs/>
        </w:rPr>
        <w:t>a</w:t>
      </w:r>
      <w:r w:rsidR="00754EC5" w:rsidRPr="00D57B5A">
        <w:rPr>
          <w:b/>
          <w:bCs/>
        </w:rPr>
        <w:t>l p</w:t>
      </w:r>
      <w:r w:rsidR="005E7308" w:rsidRPr="00D57B5A">
        <w:rPr>
          <w:b/>
          <w:bCs/>
        </w:rPr>
        <w:t>r</w:t>
      </w:r>
      <w:r w:rsidR="00754EC5" w:rsidRPr="00D57B5A">
        <w:rPr>
          <w:b/>
          <w:bCs/>
        </w:rPr>
        <w:t>o</w:t>
      </w:r>
      <w:r w:rsidR="00F1778C" w:rsidRPr="00D57B5A">
        <w:rPr>
          <w:b/>
          <w:bCs/>
        </w:rPr>
        <w:t>d</w:t>
      </w:r>
      <w:r w:rsidR="00E70287" w:rsidRPr="00D57B5A">
        <w:rPr>
          <w:b/>
          <w:bCs/>
        </w:rPr>
        <w:t xml:space="preserve">ucts </w:t>
      </w:r>
      <w:r w:rsidR="0071034B" w:rsidRPr="00D57B5A">
        <w:rPr>
          <w:b/>
          <w:bCs/>
        </w:rPr>
        <w:t>pro</w:t>
      </w:r>
      <w:r w:rsidR="005E7308" w:rsidRPr="00D57B5A">
        <w:rPr>
          <w:b/>
          <w:bCs/>
        </w:rPr>
        <w:t>duced</w:t>
      </w:r>
      <w:r w:rsidR="00E70287" w:rsidRPr="00D57B5A">
        <w:rPr>
          <w:b/>
          <w:bCs/>
        </w:rPr>
        <w:t>.</w:t>
      </w:r>
    </w:p>
    <w:p w14:paraId="74F0156C" w14:textId="386119F3" w:rsidR="00F51BB7" w:rsidRDefault="009461C1" w:rsidP="00F51BB7">
      <w:r>
        <w:t>63</w:t>
      </w:r>
      <w:r w:rsidR="00536C8D">
        <w:t>)</w:t>
      </w:r>
      <w:r w:rsidR="00F51BB7">
        <w:tab/>
        <w:t>What is Software Testing?</w:t>
      </w:r>
    </w:p>
    <w:p w14:paraId="1A242AE4" w14:textId="107CBFF6" w:rsidR="008C746A" w:rsidRPr="008C746A" w:rsidRDefault="008C746A" w:rsidP="00F51BB7">
      <w:pPr>
        <w:rPr>
          <w:b/>
          <w:bCs/>
        </w:rPr>
      </w:pPr>
      <w:r w:rsidRPr="008C746A">
        <w:rPr>
          <w:b/>
          <w:bCs/>
        </w:rPr>
        <w:t xml:space="preserve">Software testing is one of the biggest </w:t>
      </w:r>
      <w:r w:rsidR="00D4182D" w:rsidRPr="008C746A">
        <w:rPr>
          <w:b/>
          <w:bCs/>
        </w:rPr>
        <w:t>parts</w:t>
      </w:r>
      <w:r w:rsidRPr="008C746A">
        <w:rPr>
          <w:b/>
          <w:bCs/>
        </w:rPr>
        <w:t xml:space="preserve"> of SDLC its work to find any defect. Bugs or error in software. And actual result matches with expected result as far as client requirement.</w:t>
      </w:r>
    </w:p>
    <w:p w14:paraId="3972C832" w14:textId="425074AD" w:rsidR="00F51BB7" w:rsidRDefault="009461C1" w:rsidP="00F51BB7">
      <w:r>
        <w:t>64</w:t>
      </w:r>
      <w:r w:rsidR="00536C8D">
        <w:t>)</w:t>
      </w:r>
      <w:r w:rsidR="00F51BB7">
        <w:tab/>
        <w:t>Whether, software quality assurance (</w:t>
      </w:r>
      <w:r w:rsidR="00444FE8">
        <w:t>SQA</w:t>
      </w:r>
      <w:r w:rsidR="00F51BB7">
        <w:t>), software quality control (</w:t>
      </w:r>
      <w:r w:rsidR="00444FE8">
        <w:t>SQC</w:t>
      </w:r>
      <w:r w:rsidR="00F51BB7">
        <w:t>) and software testing are similar terms?</w:t>
      </w:r>
      <w:r w:rsidR="004C68ED">
        <w:t xml:space="preserve"> </w:t>
      </w:r>
    </w:p>
    <w:p w14:paraId="19B89709" w14:textId="6F6B4460" w:rsidR="00FC7AC1" w:rsidRPr="00DF7ADF" w:rsidRDefault="004B2F9D" w:rsidP="00F51BB7">
      <w:pPr>
        <w:rPr>
          <w:b/>
          <w:bCs/>
        </w:rPr>
      </w:pPr>
      <w:r w:rsidRPr="00DF7ADF">
        <w:rPr>
          <w:b/>
          <w:bCs/>
        </w:rPr>
        <w:lastRenderedPageBreak/>
        <w:t xml:space="preserve">There are not </w:t>
      </w:r>
      <w:r w:rsidR="00224658" w:rsidRPr="00DF7ADF">
        <w:rPr>
          <w:b/>
          <w:bCs/>
        </w:rPr>
        <w:t xml:space="preserve">similar </w:t>
      </w:r>
      <w:r w:rsidR="00A81192" w:rsidRPr="00DF7ADF">
        <w:rPr>
          <w:b/>
          <w:bCs/>
        </w:rPr>
        <w:t>te</w:t>
      </w:r>
      <w:r w:rsidR="009B61E6" w:rsidRPr="00DF7ADF">
        <w:rPr>
          <w:b/>
          <w:bCs/>
        </w:rPr>
        <w:t xml:space="preserve">rms </w:t>
      </w:r>
      <w:r w:rsidR="00426F04" w:rsidRPr="00DF7ADF">
        <w:rPr>
          <w:b/>
          <w:bCs/>
        </w:rPr>
        <w:t>bec</w:t>
      </w:r>
      <w:r w:rsidR="00DC138E" w:rsidRPr="00DF7ADF">
        <w:rPr>
          <w:b/>
          <w:bCs/>
        </w:rPr>
        <w:t xml:space="preserve">ause </w:t>
      </w:r>
      <w:r w:rsidR="00123938" w:rsidRPr="00DF7ADF">
        <w:rPr>
          <w:b/>
          <w:bCs/>
        </w:rPr>
        <w:t>their fun</w:t>
      </w:r>
      <w:r w:rsidR="00862BD2" w:rsidRPr="00DF7ADF">
        <w:rPr>
          <w:b/>
          <w:bCs/>
        </w:rPr>
        <w:t xml:space="preserve">ction is </w:t>
      </w:r>
      <w:r w:rsidR="00D30039" w:rsidRPr="00DF7ADF">
        <w:rPr>
          <w:b/>
          <w:bCs/>
        </w:rPr>
        <w:t>different</w:t>
      </w:r>
      <w:r w:rsidR="00CA4A47" w:rsidRPr="00DF7ADF">
        <w:rPr>
          <w:b/>
          <w:bCs/>
        </w:rPr>
        <w:t xml:space="preserve">. like </w:t>
      </w:r>
      <w:r w:rsidR="00CF2BC8" w:rsidRPr="00DF7ADF">
        <w:rPr>
          <w:b/>
          <w:bCs/>
        </w:rPr>
        <w:t xml:space="preserve">SQA is </w:t>
      </w:r>
      <w:r w:rsidR="007F214A" w:rsidRPr="00DF7ADF">
        <w:rPr>
          <w:b/>
          <w:bCs/>
        </w:rPr>
        <w:t>preven</w:t>
      </w:r>
      <w:r w:rsidR="003D4331" w:rsidRPr="00DF7ADF">
        <w:rPr>
          <w:b/>
          <w:bCs/>
        </w:rPr>
        <w:t xml:space="preserve">ting </w:t>
      </w:r>
      <w:r w:rsidR="00BB766B" w:rsidRPr="00DF7ADF">
        <w:rPr>
          <w:b/>
          <w:bCs/>
        </w:rPr>
        <w:t xml:space="preserve">while SQC is </w:t>
      </w:r>
      <w:r w:rsidR="00525D84" w:rsidRPr="00DF7ADF">
        <w:rPr>
          <w:b/>
          <w:bCs/>
        </w:rPr>
        <w:t xml:space="preserve">identify </w:t>
      </w:r>
      <w:r w:rsidR="00FD3FAA" w:rsidRPr="00DF7ADF">
        <w:rPr>
          <w:b/>
          <w:bCs/>
        </w:rPr>
        <w:t>and improving while testing is</w:t>
      </w:r>
      <w:r w:rsidR="00DF7ADF">
        <w:rPr>
          <w:b/>
          <w:bCs/>
        </w:rPr>
        <w:t xml:space="preserve"> </w:t>
      </w:r>
      <w:r w:rsidR="009A265A" w:rsidRPr="00DF7ADF">
        <w:rPr>
          <w:b/>
          <w:bCs/>
        </w:rPr>
        <w:t>finding</w:t>
      </w:r>
      <w:r w:rsidR="00DF7ADF">
        <w:rPr>
          <w:b/>
          <w:bCs/>
        </w:rPr>
        <w:t xml:space="preserve"> </w:t>
      </w:r>
      <w:r w:rsidR="000A5EA1" w:rsidRPr="00DF7ADF">
        <w:rPr>
          <w:b/>
          <w:bCs/>
        </w:rPr>
        <w:t xml:space="preserve">the </w:t>
      </w:r>
      <w:r w:rsidR="00D30039" w:rsidRPr="00DF7ADF">
        <w:rPr>
          <w:b/>
          <w:bCs/>
        </w:rPr>
        <w:t>defect</w:t>
      </w:r>
      <w:r w:rsidR="00DF7ADF" w:rsidRPr="00DF7ADF">
        <w:rPr>
          <w:b/>
          <w:bCs/>
        </w:rPr>
        <w:t>.</w:t>
      </w:r>
    </w:p>
    <w:p w14:paraId="32B0CDDF" w14:textId="77777777" w:rsidR="000A1FC0" w:rsidRDefault="000A1FC0" w:rsidP="00F51BB7"/>
    <w:p w14:paraId="0376F8AA" w14:textId="4122B99E" w:rsidR="00F51BB7" w:rsidRDefault="00536C8D" w:rsidP="00F51BB7">
      <w:r>
        <w:t>6</w:t>
      </w:r>
      <w:r w:rsidR="009461C1">
        <w:t>5</w:t>
      </w:r>
      <w:r>
        <w:t>)</w:t>
      </w:r>
      <w:r w:rsidR="00F51BB7">
        <w:tab/>
        <w:t>Then, what’s the difference between SQA, SQC and Testing?</w:t>
      </w:r>
    </w:p>
    <w:p w14:paraId="6BCFBEFE" w14:textId="58D6D727" w:rsidR="007D2C78" w:rsidRPr="000A4D57" w:rsidRDefault="002852BE" w:rsidP="00F51BB7">
      <w:pPr>
        <w:rPr>
          <w:b/>
          <w:bCs/>
        </w:rPr>
      </w:pPr>
      <w:r w:rsidRPr="000A4D57">
        <w:rPr>
          <w:b/>
          <w:bCs/>
        </w:rPr>
        <w:t>SQA is managing quality where as SQC is verifying quality and testing is testing quality. SQA is assures you what are doing is the right things</w:t>
      </w:r>
      <w:r w:rsidR="00855365" w:rsidRPr="000A4D57">
        <w:rPr>
          <w:b/>
          <w:bCs/>
        </w:rPr>
        <w:t xml:space="preserve">. </w:t>
      </w:r>
      <w:r w:rsidR="00AD54C9" w:rsidRPr="000A4D57">
        <w:rPr>
          <w:b/>
          <w:bCs/>
        </w:rPr>
        <w:t xml:space="preserve">SQC is </w:t>
      </w:r>
      <w:r w:rsidR="00855365" w:rsidRPr="000A4D57">
        <w:rPr>
          <w:b/>
          <w:bCs/>
        </w:rPr>
        <w:t xml:space="preserve">assures that </w:t>
      </w:r>
      <w:proofErr w:type="gramStart"/>
      <w:r w:rsidR="00855365" w:rsidRPr="000A4D57">
        <w:rPr>
          <w:b/>
          <w:bCs/>
        </w:rPr>
        <w:t>the end result</w:t>
      </w:r>
      <w:proofErr w:type="gramEnd"/>
      <w:r w:rsidR="00855365" w:rsidRPr="000A4D57">
        <w:rPr>
          <w:b/>
          <w:bCs/>
        </w:rPr>
        <w:t xml:space="preserve"> of what you had done is exactly what you expected.</w:t>
      </w:r>
    </w:p>
    <w:p w14:paraId="19170AD8" w14:textId="77777777" w:rsidR="002852BE" w:rsidRDefault="002852BE" w:rsidP="00F51BB7"/>
    <w:p w14:paraId="062E44B7" w14:textId="2ED61D82" w:rsidR="00F51BB7" w:rsidRDefault="00536C8D" w:rsidP="00F51BB7">
      <w:r>
        <w:t>6</w:t>
      </w:r>
      <w:r w:rsidR="009461C1">
        <w:t>6</w:t>
      </w:r>
      <w:r>
        <w:t>)</w:t>
      </w:r>
      <w:r w:rsidR="00F51BB7">
        <w:tab/>
        <w:t>How STLC is related to or different from SDLC (software development life cycle)?</w:t>
      </w:r>
    </w:p>
    <w:p w14:paraId="52939502" w14:textId="1EA45061" w:rsidR="00DF7ADF" w:rsidRPr="00340578" w:rsidRDefault="007314A5" w:rsidP="00F51BB7">
      <w:pPr>
        <w:rPr>
          <w:b/>
          <w:bCs/>
        </w:rPr>
      </w:pPr>
      <w:r w:rsidRPr="00340578">
        <w:rPr>
          <w:b/>
          <w:bCs/>
        </w:rPr>
        <w:t xml:space="preserve">SDLC </w:t>
      </w:r>
      <w:r w:rsidR="00F17334" w:rsidRPr="00340578">
        <w:rPr>
          <w:b/>
          <w:bCs/>
        </w:rPr>
        <w:t xml:space="preserve">is </w:t>
      </w:r>
      <w:r w:rsidR="006F42A0" w:rsidRPr="00340578">
        <w:rPr>
          <w:b/>
          <w:bCs/>
        </w:rPr>
        <w:t>process to develop</w:t>
      </w:r>
      <w:r w:rsidR="007C4FC7" w:rsidRPr="00340578">
        <w:rPr>
          <w:b/>
          <w:bCs/>
        </w:rPr>
        <w:t>ment or bu</w:t>
      </w:r>
      <w:r w:rsidR="00F9091B" w:rsidRPr="00340578">
        <w:rPr>
          <w:b/>
          <w:bCs/>
        </w:rPr>
        <w:t xml:space="preserve">ild software </w:t>
      </w:r>
      <w:r w:rsidR="006F3B10" w:rsidRPr="00340578">
        <w:rPr>
          <w:b/>
          <w:bCs/>
        </w:rPr>
        <w:t>where S</w:t>
      </w:r>
      <w:r w:rsidR="00C97440" w:rsidRPr="00340578">
        <w:rPr>
          <w:b/>
          <w:bCs/>
        </w:rPr>
        <w:t xml:space="preserve">TLC is </w:t>
      </w:r>
      <w:r w:rsidR="002521DA" w:rsidRPr="00340578">
        <w:rPr>
          <w:b/>
          <w:bCs/>
        </w:rPr>
        <w:t xml:space="preserve">after build a software </w:t>
      </w:r>
      <w:r w:rsidR="008E6F64" w:rsidRPr="00340578">
        <w:rPr>
          <w:b/>
          <w:bCs/>
        </w:rPr>
        <w:t xml:space="preserve">we need to see the product </w:t>
      </w:r>
      <w:r w:rsidR="00A84D48" w:rsidRPr="00340578">
        <w:rPr>
          <w:b/>
          <w:bCs/>
        </w:rPr>
        <w:t xml:space="preserve">quality </w:t>
      </w:r>
      <w:r w:rsidR="00C0322A" w:rsidRPr="00340578">
        <w:rPr>
          <w:b/>
          <w:bCs/>
        </w:rPr>
        <w:t xml:space="preserve">is meet client requirement or not </w:t>
      </w:r>
      <w:r w:rsidR="00651210" w:rsidRPr="00340578">
        <w:rPr>
          <w:b/>
          <w:bCs/>
        </w:rPr>
        <w:t xml:space="preserve">software need to be tested by test team. </w:t>
      </w:r>
      <w:r w:rsidR="00947B68" w:rsidRPr="00340578">
        <w:rPr>
          <w:b/>
          <w:bCs/>
        </w:rPr>
        <w:t xml:space="preserve">so one is </w:t>
      </w:r>
      <w:r w:rsidR="00340578" w:rsidRPr="00340578">
        <w:rPr>
          <w:b/>
          <w:bCs/>
        </w:rPr>
        <w:t>for build and one for test the building product.</w:t>
      </w:r>
    </w:p>
    <w:p w14:paraId="380EC160" w14:textId="3ECF8566" w:rsidR="00F51BB7" w:rsidRDefault="00536C8D" w:rsidP="00F51BB7">
      <w:r>
        <w:t>6</w:t>
      </w:r>
      <w:r w:rsidR="009461C1">
        <w:t>7</w:t>
      </w:r>
      <w:r>
        <w:t>)</w:t>
      </w:r>
      <w:r w:rsidR="00F51BB7">
        <w:tab/>
        <w:t>What are the phases involved in the software testing life cycle?</w:t>
      </w:r>
    </w:p>
    <w:p w14:paraId="3B28C87F" w14:textId="4EF298CC" w:rsidR="009F4824" w:rsidRDefault="00672E71" w:rsidP="00F51BB7">
      <w:pPr>
        <w:rPr>
          <w:b/>
          <w:bCs/>
        </w:rPr>
      </w:pPr>
      <w:r w:rsidRPr="00675F5A">
        <w:rPr>
          <w:b/>
          <w:bCs/>
        </w:rPr>
        <w:t xml:space="preserve">The </w:t>
      </w:r>
      <w:r w:rsidR="008E6F19" w:rsidRPr="00675F5A">
        <w:rPr>
          <w:b/>
          <w:bCs/>
        </w:rPr>
        <w:t xml:space="preserve">phases </w:t>
      </w:r>
      <w:r w:rsidR="00CB1766" w:rsidRPr="00675F5A">
        <w:rPr>
          <w:b/>
          <w:bCs/>
        </w:rPr>
        <w:t>in</w:t>
      </w:r>
      <w:r w:rsidR="00946727" w:rsidRPr="00675F5A">
        <w:rPr>
          <w:b/>
          <w:bCs/>
        </w:rPr>
        <w:t xml:space="preserve">volved in software testing life cycle </w:t>
      </w:r>
      <w:r w:rsidR="00886D48" w:rsidRPr="00675F5A">
        <w:rPr>
          <w:b/>
          <w:bCs/>
        </w:rPr>
        <w:t xml:space="preserve">are </w:t>
      </w:r>
      <w:r w:rsidR="006B4E82" w:rsidRPr="00675F5A">
        <w:rPr>
          <w:b/>
          <w:bCs/>
        </w:rPr>
        <w:t xml:space="preserve">requirement </w:t>
      </w:r>
      <w:r w:rsidR="00B81395" w:rsidRPr="00675F5A">
        <w:rPr>
          <w:b/>
          <w:bCs/>
        </w:rPr>
        <w:t>anal</w:t>
      </w:r>
      <w:r w:rsidR="00BF6A99" w:rsidRPr="00675F5A">
        <w:rPr>
          <w:b/>
          <w:bCs/>
        </w:rPr>
        <w:t xml:space="preserve">ysis, test planning, test case development, </w:t>
      </w:r>
      <w:r w:rsidR="00C838FB" w:rsidRPr="00675F5A">
        <w:rPr>
          <w:b/>
          <w:bCs/>
        </w:rPr>
        <w:t xml:space="preserve">environment </w:t>
      </w:r>
      <w:r w:rsidR="00C66D05" w:rsidRPr="00675F5A">
        <w:rPr>
          <w:b/>
          <w:bCs/>
        </w:rPr>
        <w:t>setup</w:t>
      </w:r>
      <w:r w:rsidR="006F22F9" w:rsidRPr="00675F5A">
        <w:rPr>
          <w:b/>
          <w:bCs/>
        </w:rPr>
        <w:t xml:space="preserve">, test execution, test </w:t>
      </w:r>
      <w:r w:rsidR="00675F5A" w:rsidRPr="00675F5A">
        <w:rPr>
          <w:b/>
          <w:bCs/>
        </w:rPr>
        <w:t xml:space="preserve">cycle closure. </w:t>
      </w:r>
    </w:p>
    <w:p w14:paraId="59F6C0EC" w14:textId="77777777" w:rsidR="00FC2F05" w:rsidRDefault="00FC2F05" w:rsidP="00F51BB7">
      <w:pPr>
        <w:rPr>
          <w:b/>
          <w:bCs/>
        </w:rPr>
      </w:pPr>
    </w:p>
    <w:p w14:paraId="61064934" w14:textId="4E0CBE8B" w:rsidR="00F51BB7" w:rsidRDefault="00FC2F05" w:rsidP="00F51BB7">
      <w:r>
        <w:t>68)</w:t>
      </w:r>
      <w:r w:rsidR="00F51BB7">
        <w:tab/>
        <w:t>Why there is a bug/defect in software?</w:t>
      </w:r>
    </w:p>
    <w:p w14:paraId="1158D765" w14:textId="1930829D" w:rsidR="00377291" w:rsidRPr="00856F7D" w:rsidRDefault="00377291" w:rsidP="00F51BB7">
      <w:pPr>
        <w:rPr>
          <w:b/>
          <w:bCs/>
        </w:rPr>
      </w:pPr>
      <w:r w:rsidRPr="00856F7D">
        <w:rPr>
          <w:b/>
          <w:bCs/>
        </w:rPr>
        <w:t>There are many reasons</w:t>
      </w:r>
      <w:r w:rsidR="000E0D9B" w:rsidRPr="00856F7D">
        <w:rPr>
          <w:b/>
          <w:bCs/>
        </w:rPr>
        <w:t xml:space="preserve"> can be </w:t>
      </w:r>
      <w:r w:rsidR="00117DB0" w:rsidRPr="00856F7D">
        <w:rPr>
          <w:b/>
          <w:bCs/>
        </w:rPr>
        <w:t xml:space="preserve">when it </w:t>
      </w:r>
      <w:r w:rsidR="009F2A7B" w:rsidRPr="00856F7D">
        <w:rPr>
          <w:b/>
          <w:bCs/>
        </w:rPr>
        <w:t>comes</w:t>
      </w:r>
      <w:r w:rsidR="00117DB0" w:rsidRPr="00856F7D">
        <w:rPr>
          <w:b/>
          <w:bCs/>
        </w:rPr>
        <w:t xml:space="preserve"> to</w:t>
      </w:r>
      <w:r w:rsidRPr="00856F7D">
        <w:rPr>
          <w:b/>
          <w:bCs/>
        </w:rPr>
        <w:t xml:space="preserve"> Bug</w:t>
      </w:r>
      <w:r w:rsidR="00117DB0" w:rsidRPr="00856F7D">
        <w:rPr>
          <w:b/>
          <w:bCs/>
        </w:rPr>
        <w:t xml:space="preserve"> </w:t>
      </w:r>
      <w:r w:rsidR="009F2A7B" w:rsidRPr="00856F7D">
        <w:rPr>
          <w:b/>
          <w:bCs/>
        </w:rPr>
        <w:t>or defect in software</w:t>
      </w:r>
      <w:r w:rsidRPr="00856F7D">
        <w:rPr>
          <w:b/>
          <w:bCs/>
        </w:rPr>
        <w:t>. The most common reason is human mistakes in software design and coding.</w:t>
      </w:r>
      <w:r w:rsidR="009F50C2">
        <w:rPr>
          <w:b/>
          <w:bCs/>
        </w:rPr>
        <w:t xml:space="preserve"> When</w:t>
      </w:r>
      <w:r w:rsidR="006D2143">
        <w:rPr>
          <w:b/>
          <w:bCs/>
        </w:rPr>
        <w:t xml:space="preserve"> a</w:t>
      </w:r>
      <w:r w:rsidR="009F50C2">
        <w:rPr>
          <w:b/>
          <w:bCs/>
        </w:rPr>
        <w:t xml:space="preserve"> developer write</w:t>
      </w:r>
      <w:r w:rsidR="006D2143">
        <w:rPr>
          <w:b/>
          <w:bCs/>
        </w:rPr>
        <w:t>s</w:t>
      </w:r>
      <w:r w:rsidR="009F50C2">
        <w:rPr>
          <w:b/>
          <w:bCs/>
        </w:rPr>
        <w:t xml:space="preserve"> </w:t>
      </w:r>
      <w:r w:rsidR="00320674">
        <w:rPr>
          <w:b/>
          <w:bCs/>
        </w:rPr>
        <w:t xml:space="preserve">the code for software </w:t>
      </w:r>
      <w:r w:rsidR="00996C2E">
        <w:rPr>
          <w:b/>
          <w:bCs/>
        </w:rPr>
        <w:t xml:space="preserve">and is not </w:t>
      </w:r>
      <w:r w:rsidR="00FA7B36">
        <w:rPr>
          <w:b/>
          <w:bCs/>
        </w:rPr>
        <w:t>suited</w:t>
      </w:r>
      <w:r w:rsidR="00996C2E">
        <w:rPr>
          <w:b/>
          <w:bCs/>
        </w:rPr>
        <w:t xml:space="preserve"> for the software the </w:t>
      </w:r>
      <w:r w:rsidR="00A452DF">
        <w:rPr>
          <w:b/>
          <w:bCs/>
        </w:rPr>
        <w:t>it will come</w:t>
      </w:r>
      <w:r w:rsidR="00FA7B36">
        <w:rPr>
          <w:b/>
          <w:bCs/>
        </w:rPr>
        <w:t xml:space="preserve"> back </w:t>
      </w:r>
      <w:r w:rsidR="00A452DF">
        <w:rPr>
          <w:b/>
          <w:bCs/>
        </w:rPr>
        <w:t>as defe</w:t>
      </w:r>
      <w:r w:rsidR="003E17E7">
        <w:rPr>
          <w:b/>
          <w:bCs/>
        </w:rPr>
        <w:t>ct or bug</w:t>
      </w:r>
    </w:p>
    <w:p w14:paraId="65BC9EBE" w14:textId="77777777" w:rsidR="00FC2F05" w:rsidRDefault="00FC2F05" w:rsidP="00C457CF">
      <w:pPr>
        <w:rPr>
          <w:b/>
          <w:bCs/>
          <w:color w:val="5B9BD5" w:themeColor="accent5"/>
          <w:sz w:val="36"/>
          <w:szCs w:val="36"/>
        </w:rPr>
      </w:pPr>
    </w:p>
    <w:p w14:paraId="1FC46054" w14:textId="77777777" w:rsidR="00FC2F05" w:rsidRDefault="00FC2F05" w:rsidP="00C457CF">
      <w:pPr>
        <w:rPr>
          <w:b/>
          <w:bCs/>
          <w:color w:val="5B9BD5" w:themeColor="accent5"/>
          <w:sz w:val="36"/>
          <w:szCs w:val="36"/>
        </w:rPr>
      </w:pPr>
    </w:p>
    <w:p w14:paraId="62F3F154" w14:textId="1022BD49" w:rsidR="00C457CF" w:rsidRPr="008E11FE" w:rsidRDefault="008E11FE" w:rsidP="00C457CF">
      <w:pPr>
        <w:rPr>
          <w:b/>
          <w:bCs/>
          <w:color w:val="5B9BD5" w:themeColor="accent5"/>
          <w:sz w:val="36"/>
          <w:szCs w:val="36"/>
        </w:rPr>
      </w:pPr>
      <w:r>
        <w:rPr>
          <w:b/>
          <w:bCs/>
          <w:color w:val="5B9BD5" w:themeColor="accent5"/>
          <w:sz w:val="36"/>
          <w:szCs w:val="36"/>
        </w:rPr>
        <w:t xml:space="preserve">             </w:t>
      </w:r>
      <w:r w:rsidR="00C457CF" w:rsidRPr="008E11FE">
        <w:rPr>
          <w:b/>
          <w:bCs/>
          <w:color w:val="5B9BD5" w:themeColor="accent5"/>
          <w:sz w:val="36"/>
          <w:szCs w:val="36"/>
        </w:rPr>
        <w:t>Topic: Database – MYSQL – Practical &amp; Theory</w:t>
      </w:r>
    </w:p>
    <w:p w14:paraId="437E0226" w14:textId="77777777" w:rsidR="00C457CF" w:rsidRDefault="00C457CF" w:rsidP="00C457CF"/>
    <w:p w14:paraId="20CDD9DF" w14:textId="63068B14" w:rsidR="00C457CF" w:rsidRDefault="00BF772C" w:rsidP="00614805">
      <w:r>
        <w:t>1)</w:t>
      </w:r>
      <w:r w:rsidR="00E2113D">
        <w:t xml:space="preserve"> </w:t>
      </w:r>
      <w:r w:rsidR="00C457CF">
        <w:t>In which language MySQL has been written?</w:t>
      </w:r>
    </w:p>
    <w:p w14:paraId="41DAFAD4" w14:textId="07781F52" w:rsidR="00FC5555" w:rsidRPr="00304ACC" w:rsidRDefault="00391449" w:rsidP="00614805">
      <w:pPr>
        <w:rPr>
          <w:b/>
          <w:bCs/>
        </w:rPr>
      </w:pPr>
      <w:r w:rsidRPr="00304ACC">
        <w:rPr>
          <w:b/>
          <w:bCs/>
        </w:rPr>
        <w:t xml:space="preserve">My SQL </w:t>
      </w:r>
      <w:r w:rsidR="00F4226C" w:rsidRPr="00304ACC">
        <w:rPr>
          <w:b/>
          <w:bCs/>
        </w:rPr>
        <w:t xml:space="preserve">is </w:t>
      </w:r>
      <w:r w:rsidR="00E65678" w:rsidRPr="00304ACC">
        <w:rPr>
          <w:b/>
          <w:bCs/>
        </w:rPr>
        <w:t xml:space="preserve">written </w:t>
      </w:r>
      <w:r w:rsidR="00FD1F6B" w:rsidRPr="00304ACC">
        <w:rPr>
          <w:b/>
          <w:bCs/>
        </w:rPr>
        <w:t xml:space="preserve">in </w:t>
      </w:r>
      <w:r w:rsidR="006B4F7E" w:rsidRPr="00304ACC">
        <w:rPr>
          <w:b/>
          <w:bCs/>
        </w:rPr>
        <w:t>C and C</w:t>
      </w:r>
      <w:r w:rsidR="00304ACC">
        <w:rPr>
          <w:b/>
          <w:bCs/>
        </w:rPr>
        <w:t xml:space="preserve"> </w:t>
      </w:r>
      <w:r w:rsidR="00847384" w:rsidRPr="00304ACC">
        <w:rPr>
          <w:b/>
          <w:bCs/>
        </w:rPr>
        <w:t>++</w:t>
      </w:r>
      <w:r w:rsidR="00652327" w:rsidRPr="00304ACC">
        <w:rPr>
          <w:b/>
          <w:bCs/>
        </w:rPr>
        <w:t xml:space="preserve">. </w:t>
      </w:r>
      <w:r w:rsidR="00F4226C" w:rsidRPr="00304ACC">
        <w:rPr>
          <w:b/>
          <w:bCs/>
        </w:rPr>
        <w:t xml:space="preserve"> which are </w:t>
      </w:r>
      <w:r w:rsidR="00615997" w:rsidRPr="00304ACC">
        <w:rPr>
          <w:b/>
          <w:bCs/>
        </w:rPr>
        <w:t xml:space="preserve">the most famous </w:t>
      </w:r>
      <w:r w:rsidR="007D14F0" w:rsidRPr="00304ACC">
        <w:rPr>
          <w:b/>
          <w:bCs/>
        </w:rPr>
        <w:t>pro</w:t>
      </w:r>
      <w:r w:rsidR="00C02EAF" w:rsidRPr="00304ACC">
        <w:rPr>
          <w:b/>
          <w:bCs/>
        </w:rPr>
        <w:t>gram</w:t>
      </w:r>
      <w:r w:rsidR="00FB540B" w:rsidRPr="00304ACC">
        <w:rPr>
          <w:b/>
          <w:bCs/>
        </w:rPr>
        <w:t>ming lang</w:t>
      </w:r>
      <w:r w:rsidR="00020B47" w:rsidRPr="00304ACC">
        <w:rPr>
          <w:b/>
          <w:bCs/>
        </w:rPr>
        <w:t xml:space="preserve">uage </w:t>
      </w:r>
      <w:r w:rsidR="00010435" w:rsidRPr="00304ACC">
        <w:rPr>
          <w:b/>
          <w:bCs/>
        </w:rPr>
        <w:t>for gra</w:t>
      </w:r>
      <w:r w:rsidR="00152D37" w:rsidRPr="00304ACC">
        <w:rPr>
          <w:b/>
          <w:bCs/>
        </w:rPr>
        <w:t xml:space="preserve">phical application </w:t>
      </w:r>
      <w:r w:rsidR="00B31E0E" w:rsidRPr="00304ACC">
        <w:rPr>
          <w:b/>
          <w:bCs/>
        </w:rPr>
        <w:t xml:space="preserve">that can run </w:t>
      </w:r>
      <w:r w:rsidR="00346719" w:rsidRPr="00304ACC">
        <w:rPr>
          <w:b/>
          <w:bCs/>
        </w:rPr>
        <w:t xml:space="preserve">on </w:t>
      </w:r>
      <w:r w:rsidR="00A43299" w:rsidRPr="00304ACC">
        <w:rPr>
          <w:b/>
          <w:bCs/>
        </w:rPr>
        <w:t>windo</w:t>
      </w:r>
      <w:r w:rsidR="00A63513" w:rsidRPr="00304ACC">
        <w:rPr>
          <w:b/>
          <w:bCs/>
        </w:rPr>
        <w:t xml:space="preserve">ws </w:t>
      </w:r>
      <w:r w:rsidR="00314901" w:rsidRPr="00304ACC">
        <w:rPr>
          <w:b/>
          <w:bCs/>
        </w:rPr>
        <w:t xml:space="preserve">and </w:t>
      </w:r>
      <w:r w:rsidR="009D656C" w:rsidRPr="00304ACC">
        <w:rPr>
          <w:b/>
          <w:bCs/>
        </w:rPr>
        <w:t xml:space="preserve">Macintosh </w:t>
      </w:r>
      <w:r w:rsidR="00304ACC" w:rsidRPr="00304ACC">
        <w:rPr>
          <w:b/>
          <w:bCs/>
        </w:rPr>
        <w:t xml:space="preserve">all formant </w:t>
      </w:r>
    </w:p>
    <w:p w14:paraId="60339884" w14:textId="77777777" w:rsidR="009106C0" w:rsidRDefault="009106C0" w:rsidP="00614805"/>
    <w:p w14:paraId="5D964795" w14:textId="17F1D787" w:rsidR="000D2956" w:rsidRDefault="007C7859" w:rsidP="00C457CF">
      <w:r>
        <w:lastRenderedPageBreak/>
        <w:t>2)</w:t>
      </w:r>
      <w:r w:rsidR="00E2113D">
        <w:t xml:space="preserve">  </w:t>
      </w:r>
      <w:r w:rsidR="00C457CF">
        <w:t>What is SQL?</w:t>
      </w:r>
    </w:p>
    <w:p w14:paraId="6C4AA98F" w14:textId="20ED9769" w:rsidR="000A617F" w:rsidRPr="00651401" w:rsidRDefault="000D2956" w:rsidP="00C457CF">
      <w:pPr>
        <w:rPr>
          <w:b/>
          <w:bCs/>
        </w:rPr>
      </w:pPr>
      <w:r w:rsidRPr="00651401">
        <w:rPr>
          <w:b/>
          <w:bCs/>
        </w:rPr>
        <w:t xml:space="preserve">SQL is </w:t>
      </w:r>
      <w:r w:rsidR="000A617F" w:rsidRPr="00651401">
        <w:rPr>
          <w:b/>
          <w:bCs/>
        </w:rPr>
        <w:t>Structured Query Language</w:t>
      </w:r>
      <w:r w:rsidR="003C68DE">
        <w:rPr>
          <w:b/>
          <w:bCs/>
        </w:rPr>
        <w:t xml:space="preserve">. </w:t>
      </w:r>
      <w:r w:rsidR="00651401" w:rsidRPr="00651401">
        <w:rPr>
          <w:b/>
          <w:bCs/>
        </w:rPr>
        <w:t xml:space="preserve">it </w:t>
      </w:r>
      <w:r w:rsidR="000A617F" w:rsidRPr="00651401">
        <w:rPr>
          <w:b/>
          <w:bCs/>
        </w:rPr>
        <w:t>is a programming language that is used to communicate with and manipulate databases.</w:t>
      </w:r>
    </w:p>
    <w:p w14:paraId="5653BDB8" w14:textId="77777777" w:rsidR="00304ACC" w:rsidRDefault="00304ACC" w:rsidP="00C457CF"/>
    <w:p w14:paraId="77F773BF" w14:textId="2530AA73" w:rsidR="00C457CF" w:rsidRDefault="002E1A2E" w:rsidP="00C457CF">
      <w:r>
        <w:t>3)</w:t>
      </w:r>
      <w:r w:rsidR="00E2113D">
        <w:t xml:space="preserve">  </w:t>
      </w:r>
      <w:r w:rsidR="00C457CF">
        <w:t>What are the differences between DDL, DML and DCL in SQL?</w:t>
      </w:r>
    </w:p>
    <w:p w14:paraId="5BAD4EDC" w14:textId="77777777" w:rsidR="00770D2F" w:rsidRPr="00770D2F" w:rsidRDefault="003C080B" w:rsidP="003C080B">
      <w:pPr>
        <w:rPr>
          <w:b/>
          <w:bCs/>
        </w:rPr>
      </w:pPr>
      <w:r w:rsidRPr="00770D2F">
        <w:rPr>
          <w:b/>
          <w:bCs/>
        </w:rPr>
        <w:t>DDL is data definition language - it’s what you use to define tables, indexes, views, partitions,</w:t>
      </w:r>
    </w:p>
    <w:p w14:paraId="339135D2" w14:textId="77777777" w:rsidR="00524AEC" w:rsidRDefault="003C080B" w:rsidP="003C080B">
      <w:pPr>
        <w:rPr>
          <w:b/>
          <w:bCs/>
        </w:rPr>
      </w:pPr>
      <w:r w:rsidRPr="00770D2F">
        <w:rPr>
          <w:b/>
          <w:bCs/>
        </w:rPr>
        <w:t>DML is data manipulation language. The most common DML is the commands to insert, update, select, or delete. Merge is gaining in popularity.</w:t>
      </w:r>
    </w:p>
    <w:p w14:paraId="0A47452A" w14:textId="598DE4D9" w:rsidR="003C080B" w:rsidRPr="00770D2F" w:rsidRDefault="003C080B" w:rsidP="003C080B">
      <w:pPr>
        <w:rPr>
          <w:b/>
          <w:bCs/>
        </w:rPr>
      </w:pPr>
      <w:r w:rsidRPr="00770D2F">
        <w:rPr>
          <w:b/>
          <w:bCs/>
        </w:rPr>
        <w:t>DCL is data control language - it’s how one grants access to the objects one created with DDL, or stored procedures.</w:t>
      </w:r>
    </w:p>
    <w:p w14:paraId="0F0FE685" w14:textId="77777777" w:rsidR="00E2113D" w:rsidRDefault="00E2113D" w:rsidP="00C457CF"/>
    <w:p w14:paraId="6B206BAF" w14:textId="31331095" w:rsidR="00C457CF" w:rsidRDefault="00085798" w:rsidP="00C457CF">
      <w:r>
        <w:t>4)</w:t>
      </w:r>
      <w:r w:rsidR="00E2113D">
        <w:t xml:space="preserve"> </w:t>
      </w:r>
      <w:r w:rsidR="00C457CF">
        <w:t>What is a Database?</w:t>
      </w:r>
    </w:p>
    <w:p w14:paraId="6EF92D4E" w14:textId="1483AFAC" w:rsidR="00085798" w:rsidRPr="00566095" w:rsidRDefault="00085798" w:rsidP="00C457CF">
      <w:pPr>
        <w:rPr>
          <w:b/>
          <w:bCs/>
        </w:rPr>
      </w:pPr>
      <w:r w:rsidRPr="00566095">
        <w:rPr>
          <w:b/>
          <w:bCs/>
        </w:rPr>
        <w:t>Database is a data structure that stores organized information.</w:t>
      </w:r>
      <w:r w:rsidR="00566095" w:rsidRPr="00566095">
        <w:rPr>
          <w:b/>
          <w:bCs/>
        </w:rPr>
        <w:t xml:space="preserve"> More specifically, a database is an electronic system that allows data to be easily accessed, manipulated and updated.</w:t>
      </w:r>
    </w:p>
    <w:p w14:paraId="797328DF" w14:textId="77777777" w:rsidR="001D7A1B" w:rsidRDefault="001D7A1B" w:rsidP="00C457CF"/>
    <w:p w14:paraId="55CFF7CF" w14:textId="77D394D0" w:rsidR="00C457CF" w:rsidRDefault="004B6264" w:rsidP="00C457CF">
      <w:r>
        <w:t>5)</w:t>
      </w:r>
      <w:r w:rsidR="00E2113D">
        <w:t xml:space="preserve"> </w:t>
      </w:r>
      <w:r w:rsidR="00C457CF">
        <w:t>Does SQL support programming language features?</w:t>
      </w:r>
    </w:p>
    <w:p w14:paraId="06577C7D" w14:textId="1F3745C1" w:rsidR="00245C64" w:rsidRDefault="00113417" w:rsidP="00C457CF">
      <w:pPr>
        <w:rPr>
          <w:b/>
          <w:bCs/>
        </w:rPr>
      </w:pPr>
      <w:r w:rsidRPr="0097109D">
        <w:rPr>
          <w:b/>
          <w:bCs/>
        </w:rPr>
        <w:t>SQL</w:t>
      </w:r>
      <w:r w:rsidR="006C1A2A" w:rsidRPr="0097109D">
        <w:rPr>
          <w:b/>
          <w:bCs/>
        </w:rPr>
        <w:t xml:space="preserve"> </w:t>
      </w:r>
      <w:r w:rsidR="00E2113D">
        <w:rPr>
          <w:b/>
          <w:bCs/>
        </w:rPr>
        <w:t>does</w:t>
      </w:r>
      <w:r w:rsidR="00F85AAD">
        <w:rPr>
          <w:b/>
          <w:bCs/>
        </w:rPr>
        <w:t xml:space="preserve"> not</w:t>
      </w:r>
      <w:r w:rsidR="006C1A2A" w:rsidRPr="0097109D">
        <w:rPr>
          <w:b/>
          <w:bCs/>
        </w:rPr>
        <w:t xml:space="preserve"> support </w:t>
      </w:r>
      <w:r w:rsidR="00E336DF" w:rsidRPr="0097109D">
        <w:rPr>
          <w:b/>
          <w:bCs/>
        </w:rPr>
        <w:t>programming langu</w:t>
      </w:r>
      <w:r w:rsidR="00E96505" w:rsidRPr="0097109D">
        <w:rPr>
          <w:b/>
          <w:bCs/>
        </w:rPr>
        <w:t xml:space="preserve">age </w:t>
      </w:r>
      <w:r w:rsidR="00E33C5A" w:rsidRPr="0097109D">
        <w:rPr>
          <w:b/>
          <w:bCs/>
        </w:rPr>
        <w:t xml:space="preserve">because </w:t>
      </w:r>
      <w:r w:rsidR="00955A37" w:rsidRPr="0097109D">
        <w:rPr>
          <w:b/>
          <w:bCs/>
        </w:rPr>
        <w:t xml:space="preserve">it </w:t>
      </w:r>
      <w:r w:rsidR="00353C34" w:rsidRPr="0097109D">
        <w:rPr>
          <w:b/>
          <w:bCs/>
        </w:rPr>
        <w:t>is</w:t>
      </w:r>
      <w:r w:rsidR="00D86A6E">
        <w:rPr>
          <w:b/>
          <w:bCs/>
        </w:rPr>
        <w:t xml:space="preserve"> a</w:t>
      </w:r>
      <w:r w:rsidR="00353C34" w:rsidRPr="0097109D">
        <w:rPr>
          <w:b/>
          <w:bCs/>
        </w:rPr>
        <w:t xml:space="preserve"> co</w:t>
      </w:r>
      <w:r w:rsidR="00D80E73" w:rsidRPr="0097109D">
        <w:rPr>
          <w:b/>
          <w:bCs/>
        </w:rPr>
        <w:t xml:space="preserve">mmand </w:t>
      </w:r>
      <w:r w:rsidR="00A17D57" w:rsidRPr="0097109D">
        <w:rPr>
          <w:b/>
          <w:bCs/>
        </w:rPr>
        <w:t>language</w:t>
      </w:r>
      <w:r w:rsidR="00B0673F" w:rsidRPr="0097109D">
        <w:rPr>
          <w:b/>
          <w:bCs/>
        </w:rPr>
        <w:t xml:space="preserve">. </w:t>
      </w:r>
      <w:r w:rsidR="00F7355E" w:rsidRPr="0097109D">
        <w:rPr>
          <w:b/>
          <w:bCs/>
        </w:rPr>
        <w:t>P</w:t>
      </w:r>
      <w:r w:rsidR="00ED5A44" w:rsidRPr="0097109D">
        <w:rPr>
          <w:b/>
          <w:bCs/>
        </w:rPr>
        <w:t>ro</w:t>
      </w:r>
      <w:r w:rsidR="00F7355E" w:rsidRPr="0097109D">
        <w:rPr>
          <w:b/>
          <w:bCs/>
        </w:rPr>
        <w:t xml:space="preserve">grammer </w:t>
      </w:r>
      <w:r w:rsidR="003D69BB" w:rsidRPr="0097109D">
        <w:rPr>
          <w:b/>
          <w:bCs/>
        </w:rPr>
        <w:t xml:space="preserve">write a </w:t>
      </w:r>
      <w:r w:rsidR="008253C5">
        <w:rPr>
          <w:b/>
          <w:bCs/>
        </w:rPr>
        <w:t>co</w:t>
      </w:r>
      <w:r w:rsidR="00870526">
        <w:rPr>
          <w:b/>
          <w:bCs/>
        </w:rPr>
        <w:t xml:space="preserve">mmand to update. delete. </w:t>
      </w:r>
      <w:r w:rsidR="001D7B86">
        <w:rPr>
          <w:b/>
          <w:bCs/>
        </w:rPr>
        <w:t>save</w:t>
      </w:r>
      <w:r w:rsidR="00E871B8" w:rsidRPr="0097109D">
        <w:rPr>
          <w:b/>
          <w:bCs/>
        </w:rPr>
        <w:t xml:space="preserve"> </w:t>
      </w:r>
      <w:r w:rsidR="00250B6A" w:rsidRPr="0097109D">
        <w:rPr>
          <w:b/>
          <w:bCs/>
        </w:rPr>
        <w:t xml:space="preserve">into system </w:t>
      </w:r>
      <w:r w:rsidR="0056662B" w:rsidRPr="0097109D">
        <w:rPr>
          <w:b/>
          <w:bCs/>
        </w:rPr>
        <w:t xml:space="preserve">and </w:t>
      </w:r>
      <w:r w:rsidR="00EA0B81" w:rsidRPr="0097109D">
        <w:rPr>
          <w:b/>
          <w:bCs/>
        </w:rPr>
        <w:t xml:space="preserve">system </w:t>
      </w:r>
      <w:r w:rsidR="007F06F0" w:rsidRPr="0097109D">
        <w:rPr>
          <w:b/>
          <w:bCs/>
        </w:rPr>
        <w:t xml:space="preserve">give </w:t>
      </w:r>
      <w:r w:rsidR="00E07CB6" w:rsidRPr="0097109D">
        <w:rPr>
          <w:b/>
          <w:bCs/>
        </w:rPr>
        <w:t>the answers.</w:t>
      </w:r>
    </w:p>
    <w:p w14:paraId="267BCF03" w14:textId="77777777" w:rsidR="00E2113D" w:rsidRPr="0097109D" w:rsidRDefault="00E2113D" w:rsidP="00C457CF">
      <w:pPr>
        <w:rPr>
          <w:b/>
          <w:bCs/>
        </w:rPr>
      </w:pPr>
    </w:p>
    <w:p w14:paraId="266294F2" w14:textId="75A69E0A" w:rsidR="00C457CF" w:rsidRDefault="000E7E03" w:rsidP="00C457CF">
      <w:r>
        <w:t>6)</w:t>
      </w:r>
      <w:r w:rsidR="00E2113D">
        <w:t xml:space="preserve"> </w:t>
      </w:r>
      <w:r w:rsidR="00C457CF">
        <w:t>What are the differences between SQL and PL/SQL?</w:t>
      </w:r>
    </w:p>
    <w:p w14:paraId="4BF9E65C" w14:textId="49EBD3C4" w:rsidR="00827660" w:rsidRPr="003D2D9C" w:rsidRDefault="009D3C16" w:rsidP="00C457CF">
      <w:pPr>
        <w:rPr>
          <w:b/>
          <w:bCs/>
        </w:rPr>
      </w:pPr>
      <w:r w:rsidRPr="003D2D9C">
        <w:rPr>
          <w:b/>
          <w:bCs/>
        </w:rPr>
        <w:t>SQL</w:t>
      </w:r>
      <w:r w:rsidR="004314EB" w:rsidRPr="003D2D9C">
        <w:rPr>
          <w:b/>
          <w:bCs/>
        </w:rPr>
        <w:t xml:space="preserve"> is a database Structured Query Language.</w:t>
      </w:r>
      <w:r w:rsidRPr="003D2D9C">
        <w:rPr>
          <w:b/>
          <w:bCs/>
        </w:rPr>
        <w:t xml:space="preserve"> And </w:t>
      </w:r>
      <w:r w:rsidR="006F4341" w:rsidRPr="003D2D9C">
        <w:rPr>
          <w:b/>
          <w:bCs/>
        </w:rPr>
        <w:t>PL/SQL</w:t>
      </w:r>
      <w:r w:rsidR="003D2D9C" w:rsidRPr="003D2D9C">
        <w:rPr>
          <w:b/>
          <w:bCs/>
        </w:rPr>
        <w:t xml:space="preserve"> </w:t>
      </w:r>
      <w:r w:rsidR="006F4341" w:rsidRPr="003D2D9C">
        <w:rPr>
          <w:b/>
          <w:bCs/>
        </w:rPr>
        <w:t>is a database programming language using SQL.</w:t>
      </w:r>
    </w:p>
    <w:p w14:paraId="467074C8" w14:textId="77777777" w:rsidR="00931643" w:rsidRDefault="00931643" w:rsidP="00C457CF"/>
    <w:p w14:paraId="2EE7047F" w14:textId="77777777" w:rsidR="00821619" w:rsidRDefault="00821619" w:rsidP="00C457CF"/>
    <w:p w14:paraId="2EF8CC1A" w14:textId="58D4AABB" w:rsidR="00C457CF" w:rsidRDefault="000E7E03" w:rsidP="00C457CF">
      <w:r>
        <w:t>7)</w:t>
      </w:r>
      <w:r w:rsidR="00E2113D">
        <w:t xml:space="preserve"> </w:t>
      </w:r>
      <w:r w:rsidR="00C457CF">
        <w:t>Write an SQL query to find names of employee start with ‘A’?</w:t>
      </w:r>
    </w:p>
    <w:p w14:paraId="18A4E2B9" w14:textId="3CDDA938" w:rsidR="0056407B" w:rsidRDefault="003B2B41" w:rsidP="00C457CF">
      <w:pPr>
        <w:rPr>
          <w:b/>
          <w:bCs/>
        </w:rPr>
      </w:pPr>
      <w:r w:rsidRPr="000E7E03">
        <w:rPr>
          <w:b/>
          <w:bCs/>
        </w:rPr>
        <w:t xml:space="preserve">SELECT * </w:t>
      </w:r>
      <w:r w:rsidR="00C27F3F" w:rsidRPr="000E7E03">
        <w:rPr>
          <w:b/>
          <w:bCs/>
        </w:rPr>
        <w:t>FROM EM</w:t>
      </w:r>
      <w:r w:rsidR="00DA19F8" w:rsidRPr="000E7E03">
        <w:rPr>
          <w:b/>
          <w:bCs/>
        </w:rPr>
        <w:t xml:space="preserve">PLOYESS WHERE </w:t>
      </w:r>
      <w:r w:rsidR="00945FF7" w:rsidRPr="000E7E03">
        <w:rPr>
          <w:b/>
          <w:bCs/>
        </w:rPr>
        <w:t>EMP</w:t>
      </w:r>
      <w:r w:rsidR="005D68DC" w:rsidRPr="000E7E03">
        <w:rPr>
          <w:b/>
          <w:bCs/>
        </w:rPr>
        <w:t>NAME LIKE ‘A%’</w:t>
      </w:r>
      <w:r w:rsidR="000E7E03">
        <w:rPr>
          <w:b/>
          <w:bCs/>
        </w:rPr>
        <w:t xml:space="preserve"> </w:t>
      </w:r>
      <w:r w:rsidR="000E7E03" w:rsidRPr="000E7E03">
        <w:rPr>
          <w:b/>
          <w:bCs/>
        </w:rPr>
        <w:t xml:space="preserve">; </w:t>
      </w:r>
    </w:p>
    <w:p w14:paraId="1EB1A775" w14:textId="77777777" w:rsidR="00E2113D" w:rsidRPr="000E7E03" w:rsidRDefault="00E2113D" w:rsidP="00C457CF">
      <w:pPr>
        <w:rPr>
          <w:b/>
          <w:bCs/>
        </w:rPr>
      </w:pPr>
    </w:p>
    <w:p w14:paraId="19BAC02A" w14:textId="24506FCC" w:rsidR="00C457CF" w:rsidRDefault="008C7F04" w:rsidP="00C457CF">
      <w:r>
        <w:t>8)</w:t>
      </w:r>
      <w:r w:rsidR="00E2113D">
        <w:t xml:space="preserve"> </w:t>
      </w:r>
      <w:r w:rsidR="00C457CF">
        <w:t>What is an index?</w:t>
      </w:r>
    </w:p>
    <w:p w14:paraId="16746A37" w14:textId="20AAE6D6" w:rsidR="00A21D2B" w:rsidRPr="00A21D2B" w:rsidRDefault="00A21D2B" w:rsidP="00C457CF">
      <w:pPr>
        <w:rPr>
          <w:b/>
          <w:bCs/>
        </w:rPr>
      </w:pPr>
      <w:r w:rsidRPr="00A21D2B">
        <w:rPr>
          <w:b/>
          <w:bCs/>
        </w:rPr>
        <w:lastRenderedPageBreak/>
        <w:t>Indexes are special lookup tables where database search engine can use to speed up data retrieval. Indexes are used to quickly locate data without having to search every row in a database table every time a database table is accessed.</w:t>
      </w:r>
    </w:p>
    <w:p w14:paraId="442C39AD" w14:textId="77777777" w:rsidR="000E7E03" w:rsidRDefault="000E7E03" w:rsidP="00C457CF"/>
    <w:p w14:paraId="2C6AC002" w14:textId="4D85F38B" w:rsidR="00C457CF" w:rsidRDefault="008C7F04" w:rsidP="00C457CF">
      <w:r>
        <w:t>9)</w:t>
      </w:r>
      <w:r w:rsidR="00E2113D">
        <w:t xml:space="preserve"> </w:t>
      </w:r>
      <w:r w:rsidR="00C457CF">
        <w:t>What are the technical specifications of MySQL?</w:t>
      </w:r>
    </w:p>
    <w:p w14:paraId="5446EDA1" w14:textId="34B0AFFF" w:rsidR="00506776" w:rsidRPr="00FC2F05" w:rsidRDefault="00322F4F" w:rsidP="00C457CF">
      <w:pPr>
        <w:rPr>
          <w:b/>
          <w:bCs/>
        </w:rPr>
      </w:pPr>
      <w:r w:rsidRPr="00FC2F05">
        <w:rPr>
          <w:b/>
          <w:bCs/>
        </w:rPr>
        <w:t xml:space="preserve">MYSQL </w:t>
      </w:r>
      <w:r w:rsidR="009D72E1" w:rsidRPr="00FC2F05">
        <w:rPr>
          <w:b/>
          <w:bCs/>
        </w:rPr>
        <w:t>tech</w:t>
      </w:r>
      <w:r w:rsidR="00296010" w:rsidRPr="00FC2F05">
        <w:rPr>
          <w:b/>
          <w:bCs/>
        </w:rPr>
        <w:t xml:space="preserve">nical specification </w:t>
      </w:r>
      <w:r w:rsidR="005E017A" w:rsidRPr="00FC2F05">
        <w:rPr>
          <w:b/>
          <w:bCs/>
        </w:rPr>
        <w:t>are flexi</w:t>
      </w:r>
      <w:r w:rsidR="00F77015" w:rsidRPr="00FC2F05">
        <w:rPr>
          <w:b/>
          <w:bCs/>
        </w:rPr>
        <w:t>b</w:t>
      </w:r>
      <w:r w:rsidR="005E017A" w:rsidRPr="00FC2F05">
        <w:rPr>
          <w:b/>
          <w:bCs/>
        </w:rPr>
        <w:t>le stru</w:t>
      </w:r>
      <w:r w:rsidR="00AA4F66" w:rsidRPr="00FC2F05">
        <w:rPr>
          <w:b/>
          <w:bCs/>
        </w:rPr>
        <w:t>cture</w:t>
      </w:r>
      <w:r w:rsidR="00F77015" w:rsidRPr="00FC2F05">
        <w:rPr>
          <w:b/>
          <w:bCs/>
        </w:rPr>
        <w:t>,</w:t>
      </w:r>
      <w:r w:rsidR="00F53BC8" w:rsidRPr="00FC2F05">
        <w:rPr>
          <w:b/>
          <w:bCs/>
        </w:rPr>
        <w:t xml:space="preserve"> hig</w:t>
      </w:r>
      <w:r w:rsidR="00027275" w:rsidRPr="00FC2F05">
        <w:rPr>
          <w:b/>
          <w:bCs/>
        </w:rPr>
        <w:t xml:space="preserve">h performance, </w:t>
      </w:r>
      <w:r w:rsidR="00745D3E" w:rsidRPr="00FC2F05">
        <w:rPr>
          <w:b/>
          <w:bCs/>
        </w:rPr>
        <w:t xml:space="preserve">manageable and easy to use, </w:t>
      </w:r>
      <w:r w:rsidR="00773DDA" w:rsidRPr="00FC2F05">
        <w:rPr>
          <w:b/>
          <w:bCs/>
        </w:rPr>
        <w:t xml:space="preserve">replication </w:t>
      </w:r>
      <w:r w:rsidR="00AF28E0" w:rsidRPr="00FC2F05">
        <w:rPr>
          <w:b/>
          <w:bCs/>
        </w:rPr>
        <w:t xml:space="preserve">and high </w:t>
      </w:r>
      <w:r w:rsidR="0076468D" w:rsidRPr="00FC2F05">
        <w:rPr>
          <w:b/>
          <w:bCs/>
        </w:rPr>
        <w:t xml:space="preserve">availability, security and storage management. </w:t>
      </w:r>
    </w:p>
    <w:p w14:paraId="0C822CCD" w14:textId="77777777" w:rsidR="008C7F04" w:rsidRDefault="008C7F04" w:rsidP="00C457CF"/>
    <w:p w14:paraId="1654E1C6" w14:textId="0732651B" w:rsidR="00C457CF" w:rsidRDefault="00F93927" w:rsidP="00C457CF">
      <w:r>
        <w:t>10)</w:t>
      </w:r>
      <w:r w:rsidR="00E2113D">
        <w:t xml:space="preserve"> </w:t>
      </w:r>
      <w:r w:rsidR="00C457CF">
        <w:t>What is the difference between MySQL and SQL?</w:t>
      </w:r>
    </w:p>
    <w:p w14:paraId="109B65F5" w14:textId="72F7B42A" w:rsidR="00670BA8" w:rsidRPr="00F93927" w:rsidRDefault="003213BF" w:rsidP="00C457CF">
      <w:pPr>
        <w:rPr>
          <w:b/>
          <w:bCs/>
        </w:rPr>
      </w:pPr>
      <w:r w:rsidRPr="00F93927">
        <w:rPr>
          <w:b/>
          <w:bCs/>
        </w:rPr>
        <w:t>The differen</w:t>
      </w:r>
      <w:r w:rsidR="008B15B4" w:rsidRPr="00F93927">
        <w:rPr>
          <w:b/>
          <w:bCs/>
        </w:rPr>
        <w:t xml:space="preserve">ce between </w:t>
      </w:r>
      <w:r w:rsidR="00190C03" w:rsidRPr="00F93927">
        <w:rPr>
          <w:b/>
          <w:bCs/>
        </w:rPr>
        <w:t>MYSQL And SQL are MySQL is an RDBMS to store, retrieve, modify and administrate a database using SQL.</w:t>
      </w:r>
      <w:r w:rsidR="00F93927" w:rsidRPr="00F93927">
        <w:rPr>
          <w:b/>
          <w:bCs/>
        </w:rPr>
        <w:t xml:space="preserve"> And SQL is a Structured Query Language. It is useful to manage relational databases.</w:t>
      </w:r>
    </w:p>
    <w:p w14:paraId="0BC3AFF3" w14:textId="77777777" w:rsidR="003C42AB" w:rsidRDefault="003C42AB" w:rsidP="00C457CF"/>
    <w:p w14:paraId="516622A0" w14:textId="22CBF0A4" w:rsidR="00C457CF" w:rsidRDefault="00091221" w:rsidP="00C457CF">
      <w:r>
        <w:t>11)</w:t>
      </w:r>
      <w:r w:rsidR="00E2113D">
        <w:t xml:space="preserve"> </w:t>
      </w:r>
      <w:r w:rsidR="00C457CF">
        <w:t>What is the difference between database and table?</w:t>
      </w:r>
    </w:p>
    <w:p w14:paraId="4BB27FBF" w14:textId="396671DC" w:rsidR="00C41DAE" w:rsidRDefault="00091221" w:rsidP="00C457CF">
      <w:pPr>
        <w:rPr>
          <w:b/>
          <w:bCs/>
        </w:rPr>
      </w:pPr>
      <w:r w:rsidRPr="00091221">
        <w:rPr>
          <w:b/>
          <w:bCs/>
        </w:rPr>
        <w:t>The database is the organization of data with specific features to access them. Table is a collection of rows and column to store data in the database contains multiple tables</w:t>
      </w:r>
    </w:p>
    <w:p w14:paraId="2A2AE9ED" w14:textId="77777777" w:rsidR="00091221" w:rsidRPr="00091221" w:rsidRDefault="00091221" w:rsidP="00C457CF">
      <w:pPr>
        <w:rPr>
          <w:b/>
          <w:bCs/>
        </w:rPr>
      </w:pPr>
    </w:p>
    <w:p w14:paraId="564B28B8" w14:textId="76783775" w:rsidR="00C457CF" w:rsidRDefault="003E01B6" w:rsidP="00C457CF">
      <w:r>
        <w:t>12)</w:t>
      </w:r>
      <w:r w:rsidR="00E2113D">
        <w:t xml:space="preserve"> </w:t>
      </w:r>
      <w:r w:rsidR="00C457CF">
        <w:t>What are the disadvantages of MySQL?</w:t>
      </w:r>
    </w:p>
    <w:p w14:paraId="2B595FE7" w14:textId="67DA51EC" w:rsidR="002D438E" w:rsidRPr="003E01B6" w:rsidRDefault="009A255B" w:rsidP="00C457CF">
      <w:pPr>
        <w:rPr>
          <w:b/>
          <w:bCs/>
        </w:rPr>
      </w:pPr>
      <w:r w:rsidRPr="003E01B6">
        <w:rPr>
          <w:b/>
          <w:bCs/>
        </w:rPr>
        <w:t>D</w:t>
      </w:r>
      <w:r w:rsidR="00E03252" w:rsidRPr="003E01B6">
        <w:rPr>
          <w:b/>
          <w:bCs/>
        </w:rPr>
        <w:t xml:space="preserve">isadvantages in </w:t>
      </w:r>
      <w:r w:rsidR="002D438E" w:rsidRPr="003E01B6">
        <w:rPr>
          <w:b/>
          <w:bCs/>
        </w:rPr>
        <w:t>MySQL does not support a very large database size as efficiently.</w:t>
      </w:r>
      <w:r w:rsidR="003E01B6" w:rsidRPr="003E01B6">
        <w:rPr>
          <w:b/>
          <w:bCs/>
        </w:rPr>
        <w:t xml:space="preserve"> also Its suffers from poor performance scaling.</w:t>
      </w:r>
    </w:p>
    <w:p w14:paraId="6164104D" w14:textId="77777777" w:rsidR="00091221" w:rsidRDefault="00091221" w:rsidP="00C457CF"/>
    <w:p w14:paraId="1C65F775" w14:textId="48BBA78A" w:rsidR="00C457CF" w:rsidRDefault="00206AF4" w:rsidP="00C457CF">
      <w:r>
        <w:t>13)</w:t>
      </w:r>
      <w:r w:rsidR="00E2113D">
        <w:t xml:space="preserve"> </w:t>
      </w:r>
      <w:r w:rsidR="00C457CF">
        <w:t>What are the advantages of MySQL in comparison to Oracle?</w:t>
      </w:r>
    </w:p>
    <w:p w14:paraId="72F6493B" w14:textId="726F632D" w:rsidR="0063338B" w:rsidRPr="00203674" w:rsidRDefault="002070B5" w:rsidP="00C457CF">
      <w:pPr>
        <w:rPr>
          <w:b/>
          <w:bCs/>
        </w:rPr>
      </w:pPr>
      <w:r w:rsidRPr="00203674">
        <w:rPr>
          <w:b/>
          <w:bCs/>
        </w:rPr>
        <w:t xml:space="preserve">The advantages of MYSQL </w:t>
      </w:r>
      <w:r w:rsidR="00A475F3" w:rsidRPr="00203674">
        <w:rPr>
          <w:b/>
          <w:bCs/>
        </w:rPr>
        <w:t>is first</w:t>
      </w:r>
      <w:r w:rsidR="00E469C2" w:rsidRPr="00203674">
        <w:rPr>
          <w:b/>
          <w:bCs/>
        </w:rPr>
        <w:t>, reliable</w:t>
      </w:r>
      <w:r w:rsidR="00B4582F" w:rsidRPr="00203674">
        <w:rPr>
          <w:b/>
          <w:bCs/>
        </w:rPr>
        <w:t xml:space="preserve">, robust and is </w:t>
      </w:r>
      <w:r w:rsidR="00962639" w:rsidRPr="00203674">
        <w:rPr>
          <w:b/>
          <w:bCs/>
        </w:rPr>
        <w:t xml:space="preserve">a open source </w:t>
      </w:r>
      <w:r w:rsidR="001C102F" w:rsidRPr="00203674">
        <w:rPr>
          <w:b/>
          <w:bCs/>
        </w:rPr>
        <w:t>database system</w:t>
      </w:r>
      <w:r w:rsidR="0063444A" w:rsidRPr="00203674">
        <w:rPr>
          <w:b/>
          <w:bCs/>
        </w:rPr>
        <w:t xml:space="preserve">. MySQL </w:t>
      </w:r>
      <w:r w:rsidR="004F7252" w:rsidRPr="00203674">
        <w:rPr>
          <w:b/>
          <w:bCs/>
        </w:rPr>
        <w:t xml:space="preserve">is </w:t>
      </w:r>
      <w:r w:rsidR="00395998" w:rsidRPr="00203674">
        <w:rPr>
          <w:b/>
          <w:bCs/>
        </w:rPr>
        <w:t xml:space="preserve">suited </w:t>
      </w:r>
      <w:r w:rsidR="007E4E89" w:rsidRPr="00203674">
        <w:rPr>
          <w:b/>
          <w:bCs/>
        </w:rPr>
        <w:t>to small business</w:t>
      </w:r>
      <w:r w:rsidR="003D66B7" w:rsidRPr="00203674">
        <w:rPr>
          <w:b/>
          <w:bCs/>
        </w:rPr>
        <w:t>. Where as O</w:t>
      </w:r>
      <w:r w:rsidR="00D41DF8" w:rsidRPr="00203674">
        <w:rPr>
          <w:b/>
          <w:bCs/>
        </w:rPr>
        <w:t xml:space="preserve">racle is for </w:t>
      </w:r>
      <w:r w:rsidR="000B4F50" w:rsidRPr="00203674">
        <w:rPr>
          <w:b/>
          <w:bCs/>
        </w:rPr>
        <w:t xml:space="preserve">big database </w:t>
      </w:r>
      <w:r w:rsidR="00C85B2A" w:rsidRPr="00203674">
        <w:rPr>
          <w:b/>
          <w:bCs/>
        </w:rPr>
        <w:t xml:space="preserve">and </w:t>
      </w:r>
      <w:r w:rsidR="002E116B" w:rsidRPr="00203674">
        <w:rPr>
          <w:b/>
          <w:bCs/>
        </w:rPr>
        <w:t xml:space="preserve">handle </w:t>
      </w:r>
      <w:r w:rsidR="006E28A0" w:rsidRPr="00203674">
        <w:rPr>
          <w:b/>
          <w:bCs/>
        </w:rPr>
        <w:t xml:space="preserve">large database </w:t>
      </w:r>
      <w:r w:rsidR="00203674" w:rsidRPr="00203674">
        <w:rPr>
          <w:b/>
          <w:bCs/>
        </w:rPr>
        <w:t xml:space="preserve">request </w:t>
      </w:r>
    </w:p>
    <w:p w14:paraId="54C96BB4" w14:textId="77777777" w:rsidR="00206AF4" w:rsidRDefault="00206AF4" w:rsidP="00C457CF"/>
    <w:p w14:paraId="4B97269C" w14:textId="77777777" w:rsidR="003E01B6" w:rsidRDefault="003E01B6" w:rsidP="00C457CF"/>
    <w:p w14:paraId="2E74EA8E" w14:textId="2EC64F3C" w:rsidR="00C457CF" w:rsidRDefault="00281D05" w:rsidP="00C457CF">
      <w:r>
        <w:t>14)</w:t>
      </w:r>
      <w:r w:rsidR="00E2113D">
        <w:t xml:space="preserve"> </w:t>
      </w:r>
      <w:r w:rsidR="00C457CF">
        <w:t>Write a SQL statement to create a simple table countries including columns country_id,country_name and region_id.</w:t>
      </w:r>
    </w:p>
    <w:p w14:paraId="77360CAA" w14:textId="77777777" w:rsidR="000C65BE" w:rsidRPr="00704036" w:rsidRDefault="00B571C1" w:rsidP="00C457CF">
      <w:pPr>
        <w:rPr>
          <w:b/>
          <w:bCs/>
        </w:rPr>
      </w:pPr>
      <w:r w:rsidRPr="00704036">
        <w:rPr>
          <w:b/>
          <w:bCs/>
        </w:rPr>
        <w:t xml:space="preserve">Create table </w:t>
      </w:r>
      <w:r w:rsidR="007071A9" w:rsidRPr="00704036">
        <w:rPr>
          <w:b/>
          <w:bCs/>
        </w:rPr>
        <w:t>countries</w:t>
      </w:r>
      <w:r w:rsidR="00AF52F7" w:rsidRPr="00704036">
        <w:rPr>
          <w:b/>
          <w:bCs/>
        </w:rPr>
        <w:t xml:space="preserve"> </w:t>
      </w:r>
      <w:r w:rsidR="000C65BE" w:rsidRPr="00704036">
        <w:rPr>
          <w:b/>
          <w:bCs/>
        </w:rPr>
        <w:t>(</w:t>
      </w:r>
    </w:p>
    <w:p w14:paraId="501E0A1E" w14:textId="02CE4118" w:rsidR="00AF52F7" w:rsidRPr="00704036" w:rsidRDefault="005A1316" w:rsidP="00C457CF">
      <w:pPr>
        <w:rPr>
          <w:b/>
          <w:bCs/>
        </w:rPr>
      </w:pPr>
      <w:r w:rsidRPr="00704036">
        <w:rPr>
          <w:b/>
          <w:bCs/>
        </w:rPr>
        <w:lastRenderedPageBreak/>
        <w:t>COUNTRY</w:t>
      </w:r>
      <w:r w:rsidR="001C62BE" w:rsidRPr="00704036">
        <w:rPr>
          <w:b/>
          <w:bCs/>
        </w:rPr>
        <w:t>_</w:t>
      </w:r>
      <w:r w:rsidRPr="00704036">
        <w:rPr>
          <w:b/>
          <w:bCs/>
        </w:rPr>
        <w:t>ID</w:t>
      </w:r>
      <w:r w:rsidR="001C62BE" w:rsidRPr="00704036">
        <w:rPr>
          <w:b/>
          <w:bCs/>
        </w:rPr>
        <w:t xml:space="preserve"> </w:t>
      </w:r>
      <w:r w:rsidR="00235C80" w:rsidRPr="00704036">
        <w:rPr>
          <w:b/>
          <w:bCs/>
        </w:rPr>
        <w:t xml:space="preserve"> varchar</w:t>
      </w:r>
      <w:r w:rsidR="003856E1" w:rsidRPr="00704036">
        <w:rPr>
          <w:b/>
          <w:bCs/>
        </w:rPr>
        <w:t xml:space="preserve"> (2)</w:t>
      </w:r>
      <w:r w:rsidR="00E7403F" w:rsidRPr="00704036">
        <w:rPr>
          <w:b/>
          <w:bCs/>
        </w:rPr>
        <w:t>,</w:t>
      </w:r>
    </w:p>
    <w:p w14:paraId="415E6D52" w14:textId="40CBAB38" w:rsidR="00A41AEF" w:rsidRPr="00704036" w:rsidRDefault="0030495C" w:rsidP="00C457CF">
      <w:pPr>
        <w:rPr>
          <w:b/>
          <w:bCs/>
        </w:rPr>
      </w:pPr>
      <w:r w:rsidRPr="00704036">
        <w:rPr>
          <w:b/>
          <w:bCs/>
        </w:rPr>
        <w:t>COUNTRY_NAME</w:t>
      </w:r>
      <w:r w:rsidR="00A41AEF" w:rsidRPr="00704036">
        <w:rPr>
          <w:b/>
          <w:bCs/>
        </w:rPr>
        <w:t xml:space="preserve"> </w:t>
      </w:r>
      <w:r w:rsidR="00B40E4A" w:rsidRPr="00704036">
        <w:rPr>
          <w:b/>
          <w:bCs/>
        </w:rPr>
        <w:t>va</w:t>
      </w:r>
      <w:r w:rsidR="00462CF4" w:rsidRPr="00704036">
        <w:rPr>
          <w:b/>
          <w:bCs/>
        </w:rPr>
        <w:t>r</w:t>
      </w:r>
      <w:r w:rsidR="00B40E4A" w:rsidRPr="00704036">
        <w:rPr>
          <w:b/>
          <w:bCs/>
        </w:rPr>
        <w:t>char(4</w:t>
      </w:r>
      <w:r w:rsidR="00462CF4" w:rsidRPr="00704036">
        <w:rPr>
          <w:b/>
          <w:bCs/>
        </w:rPr>
        <w:t>0</w:t>
      </w:r>
      <w:r w:rsidR="00B40E4A" w:rsidRPr="00704036">
        <w:rPr>
          <w:b/>
          <w:bCs/>
        </w:rPr>
        <w:t>),</w:t>
      </w:r>
    </w:p>
    <w:p w14:paraId="3D4AE28D" w14:textId="57703BFB" w:rsidR="0004286C" w:rsidRPr="00704036" w:rsidRDefault="00842D78" w:rsidP="00C457CF">
      <w:pPr>
        <w:rPr>
          <w:b/>
          <w:bCs/>
        </w:rPr>
      </w:pPr>
      <w:r w:rsidRPr="00704036">
        <w:rPr>
          <w:b/>
          <w:bCs/>
        </w:rPr>
        <w:t>REGION</w:t>
      </w:r>
      <w:r w:rsidR="00422E51" w:rsidRPr="00704036">
        <w:rPr>
          <w:b/>
          <w:bCs/>
        </w:rPr>
        <w:t>_ID</w:t>
      </w:r>
      <w:r w:rsidR="0004286C" w:rsidRPr="00704036">
        <w:rPr>
          <w:b/>
          <w:bCs/>
        </w:rPr>
        <w:t xml:space="preserve"> decimal</w:t>
      </w:r>
      <w:r w:rsidR="00886869" w:rsidRPr="00704036">
        <w:rPr>
          <w:b/>
          <w:bCs/>
        </w:rPr>
        <w:t xml:space="preserve"> (10,0)</w:t>
      </w:r>
    </w:p>
    <w:p w14:paraId="4A8A31A2" w14:textId="28E684E3" w:rsidR="007A299B" w:rsidRPr="00704036" w:rsidRDefault="007A299B" w:rsidP="00C457CF">
      <w:pPr>
        <w:rPr>
          <w:b/>
          <w:bCs/>
        </w:rPr>
      </w:pPr>
      <w:r w:rsidRPr="00704036">
        <w:rPr>
          <w:b/>
          <w:bCs/>
        </w:rPr>
        <w:t>);</w:t>
      </w:r>
    </w:p>
    <w:p w14:paraId="2E84D334" w14:textId="5EA121FD" w:rsidR="00FD570C" w:rsidRPr="00704036" w:rsidRDefault="00AB1C92" w:rsidP="00C457CF">
      <w:pPr>
        <w:rPr>
          <w:b/>
          <w:bCs/>
        </w:rPr>
      </w:pPr>
      <w:r w:rsidRPr="00704036">
        <w:rPr>
          <w:b/>
          <w:bCs/>
        </w:rPr>
        <w:t>D</w:t>
      </w:r>
      <w:r w:rsidR="00454C93" w:rsidRPr="00704036">
        <w:rPr>
          <w:b/>
          <w:bCs/>
        </w:rPr>
        <w:t>ESC countries;</w:t>
      </w:r>
    </w:p>
    <w:p w14:paraId="60687514" w14:textId="77777777" w:rsidR="00AF52F7" w:rsidRDefault="00AF52F7" w:rsidP="00C457CF"/>
    <w:p w14:paraId="50A0A451" w14:textId="77777777" w:rsidR="00203674" w:rsidRDefault="00203674" w:rsidP="00C457CF"/>
    <w:sectPr w:rsidR="002036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141B7"/>
    <w:multiLevelType w:val="hybridMultilevel"/>
    <w:tmpl w:val="1C24DC72"/>
    <w:lvl w:ilvl="0" w:tplc="54D4CF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26C956"/>
    <w:rsid w:val="000019A4"/>
    <w:rsid w:val="000034E8"/>
    <w:rsid w:val="00003D08"/>
    <w:rsid w:val="00004DF9"/>
    <w:rsid w:val="00007FC5"/>
    <w:rsid w:val="00010435"/>
    <w:rsid w:val="000124F7"/>
    <w:rsid w:val="000126FB"/>
    <w:rsid w:val="000133D3"/>
    <w:rsid w:val="00014E12"/>
    <w:rsid w:val="0001610A"/>
    <w:rsid w:val="000200FA"/>
    <w:rsid w:val="00020372"/>
    <w:rsid w:val="00020A9B"/>
    <w:rsid w:val="00020B47"/>
    <w:rsid w:val="00021732"/>
    <w:rsid w:val="00021A18"/>
    <w:rsid w:val="000220CD"/>
    <w:rsid w:val="00025AAE"/>
    <w:rsid w:val="00025D9B"/>
    <w:rsid w:val="00026C01"/>
    <w:rsid w:val="00027275"/>
    <w:rsid w:val="00030E25"/>
    <w:rsid w:val="00031DB8"/>
    <w:rsid w:val="00036FEA"/>
    <w:rsid w:val="000370FB"/>
    <w:rsid w:val="000412AD"/>
    <w:rsid w:val="0004286C"/>
    <w:rsid w:val="00044910"/>
    <w:rsid w:val="0005030C"/>
    <w:rsid w:val="0005046A"/>
    <w:rsid w:val="00051658"/>
    <w:rsid w:val="000524F2"/>
    <w:rsid w:val="00054CB0"/>
    <w:rsid w:val="00055DE4"/>
    <w:rsid w:val="00056254"/>
    <w:rsid w:val="000564BB"/>
    <w:rsid w:val="00057463"/>
    <w:rsid w:val="00057A75"/>
    <w:rsid w:val="00060B35"/>
    <w:rsid w:val="00063517"/>
    <w:rsid w:val="00063881"/>
    <w:rsid w:val="00067898"/>
    <w:rsid w:val="00070C9D"/>
    <w:rsid w:val="000711F5"/>
    <w:rsid w:val="00072212"/>
    <w:rsid w:val="00072272"/>
    <w:rsid w:val="00073521"/>
    <w:rsid w:val="00076D75"/>
    <w:rsid w:val="00077E00"/>
    <w:rsid w:val="000807FB"/>
    <w:rsid w:val="00084024"/>
    <w:rsid w:val="0008446E"/>
    <w:rsid w:val="00084554"/>
    <w:rsid w:val="00084B88"/>
    <w:rsid w:val="00085798"/>
    <w:rsid w:val="000859D9"/>
    <w:rsid w:val="00091221"/>
    <w:rsid w:val="00091612"/>
    <w:rsid w:val="0009386A"/>
    <w:rsid w:val="00094D4E"/>
    <w:rsid w:val="00097AAA"/>
    <w:rsid w:val="00097F82"/>
    <w:rsid w:val="000A06A2"/>
    <w:rsid w:val="000A1FC0"/>
    <w:rsid w:val="000A2369"/>
    <w:rsid w:val="000A4D57"/>
    <w:rsid w:val="000A5EA1"/>
    <w:rsid w:val="000A617F"/>
    <w:rsid w:val="000A61B6"/>
    <w:rsid w:val="000A7670"/>
    <w:rsid w:val="000A76F2"/>
    <w:rsid w:val="000B0435"/>
    <w:rsid w:val="000B26A5"/>
    <w:rsid w:val="000B3420"/>
    <w:rsid w:val="000B3D01"/>
    <w:rsid w:val="000B4348"/>
    <w:rsid w:val="000B4F50"/>
    <w:rsid w:val="000B65BE"/>
    <w:rsid w:val="000B6715"/>
    <w:rsid w:val="000B749D"/>
    <w:rsid w:val="000C64BE"/>
    <w:rsid w:val="000C65BE"/>
    <w:rsid w:val="000D21D9"/>
    <w:rsid w:val="000D2956"/>
    <w:rsid w:val="000D4708"/>
    <w:rsid w:val="000D5A46"/>
    <w:rsid w:val="000D711D"/>
    <w:rsid w:val="000D7D63"/>
    <w:rsid w:val="000E0181"/>
    <w:rsid w:val="000E0D9B"/>
    <w:rsid w:val="000E0FE6"/>
    <w:rsid w:val="000E1614"/>
    <w:rsid w:val="000E1CA5"/>
    <w:rsid w:val="000E29B7"/>
    <w:rsid w:val="000E7E03"/>
    <w:rsid w:val="000F0C9C"/>
    <w:rsid w:val="000F1B8F"/>
    <w:rsid w:val="000F1F34"/>
    <w:rsid w:val="000F2FD2"/>
    <w:rsid w:val="000F3454"/>
    <w:rsid w:val="000F3C04"/>
    <w:rsid w:val="000F4A2E"/>
    <w:rsid w:val="000F5F4F"/>
    <w:rsid w:val="000F6AF3"/>
    <w:rsid w:val="000F7EAE"/>
    <w:rsid w:val="001033BC"/>
    <w:rsid w:val="001067B9"/>
    <w:rsid w:val="00106F53"/>
    <w:rsid w:val="00110178"/>
    <w:rsid w:val="00113417"/>
    <w:rsid w:val="00116436"/>
    <w:rsid w:val="00117A8D"/>
    <w:rsid w:val="00117DB0"/>
    <w:rsid w:val="00120167"/>
    <w:rsid w:val="00123938"/>
    <w:rsid w:val="00123FB8"/>
    <w:rsid w:val="00125766"/>
    <w:rsid w:val="0012609B"/>
    <w:rsid w:val="001261E9"/>
    <w:rsid w:val="001274E0"/>
    <w:rsid w:val="001326C4"/>
    <w:rsid w:val="001334AD"/>
    <w:rsid w:val="00134CC7"/>
    <w:rsid w:val="00135D4D"/>
    <w:rsid w:val="00136AB1"/>
    <w:rsid w:val="00146FCA"/>
    <w:rsid w:val="001471D9"/>
    <w:rsid w:val="00147869"/>
    <w:rsid w:val="00150119"/>
    <w:rsid w:val="00150ACB"/>
    <w:rsid w:val="00152D37"/>
    <w:rsid w:val="001536E5"/>
    <w:rsid w:val="00153F1E"/>
    <w:rsid w:val="00154189"/>
    <w:rsid w:val="00156E4D"/>
    <w:rsid w:val="00160C90"/>
    <w:rsid w:val="00161981"/>
    <w:rsid w:val="00161CB9"/>
    <w:rsid w:val="001626B6"/>
    <w:rsid w:val="001653AB"/>
    <w:rsid w:val="001704AF"/>
    <w:rsid w:val="00170BBC"/>
    <w:rsid w:val="00170CDB"/>
    <w:rsid w:val="00170FFF"/>
    <w:rsid w:val="001714D1"/>
    <w:rsid w:val="0018179A"/>
    <w:rsid w:val="00182E66"/>
    <w:rsid w:val="0018335D"/>
    <w:rsid w:val="0018438C"/>
    <w:rsid w:val="00185D3F"/>
    <w:rsid w:val="00186DC9"/>
    <w:rsid w:val="00190C03"/>
    <w:rsid w:val="00190E8C"/>
    <w:rsid w:val="001914CC"/>
    <w:rsid w:val="00191B65"/>
    <w:rsid w:val="0019225F"/>
    <w:rsid w:val="00192373"/>
    <w:rsid w:val="0019375B"/>
    <w:rsid w:val="001948FA"/>
    <w:rsid w:val="001953BD"/>
    <w:rsid w:val="001974FA"/>
    <w:rsid w:val="00197531"/>
    <w:rsid w:val="001A2DBE"/>
    <w:rsid w:val="001A3F78"/>
    <w:rsid w:val="001A5873"/>
    <w:rsid w:val="001B0C8F"/>
    <w:rsid w:val="001B27C0"/>
    <w:rsid w:val="001C102F"/>
    <w:rsid w:val="001C17EF"/>
    <w:rsid w:val="001C311B"/>
    <w:rsid w:val="001C3F3C"/>
    <w:rsid w:val="001C62BE"/>
    <w:rsid w:val="001C7414"/>
    <w:rsid w:val="001D067C"/>
    <w:rsid w:val="001D1C01"/>
    <w:rsid w:val="001D4939"/>
    <w:rsid w:val="001D6424"/>
    <w:rsid w:val="001D7A1B"/>
    <w:rsid w:val="001D7B86"/>
    <w:rsid w:val="001D7FC0"/>
    <w:rsid w:val="001E02B6"/>
    <w:rsid w:val="001E0C6B"/>
    <w:rsid w:val="001E2288"/>
    <w:rsid w:val="001E2ACF"/>
    <w:rsid w:val="001E51EC"/>
    <w:rsid w:val="001E6ED5"/>
    <w:rsid w:val="001E7CB0"/>
    <w:rsid w:val="001F3B76"/>
    <w:rsid w:val="001F62D6"/>
    <w:rsid w:val="001F6D86"/>
    <w:rsid w:val="00200C69"/>
    <w:rsid w:val="00200F59"/>
    <w:rsid w:val="00203674"/>
    <w:rsid w:val="00206AF4"/>
    <w:rsid w:val="002070B5"/>
    <w:rsid w:val="00210D0E"/>
    <w:rsid w:val="002116D0"/>
    <w:rsid w:val="00215145"/>
    <w:rsid w:val="002156C7"/>
    <w:rsid w:val="0021641B"/>
    <w:rsid w:val="00217239"/>
    <w:rsid w:val="0022169B"/>
    <w:rsid w:val="002216EB"/>
    <w:rsid w:val="00221AE9"/>
    <w:rsid w:val="00223230"/>
    <w:rsid w:val="00224658"/>
    <w:rsid w:val="00224C4A"/>
    <w:rsid w:val="00225678"/>
    <w:rsid w:val="00231721"/>
    <w:rsid w:val="0023466F"/>
    <w:rsid w:val="0023534B"/>
    <w:rsid w:val="002353A5"/>
    <w:rsid w:val="00235C80"/>
    <w:rsid w:val="00235C85"/>
    <w:rsid w:val="00235E4F"/>
    <w:rsid w:val="00236DD7"/>
    <w:rsid w:val="00237284"/>
    <w:rsid w:val="002375BB"/>
    <w:rsid w:val="00241577"/>
    <w:rsid w:val="00243334"/>
    <w:rsid w:val="00245BDC"/>
    <w:rsid w:val="00245C64"/>
    <w:rsid w:val="00247BEA"/>
    <w:rsid w:val="00250B6A"/>
    <w:rsid w:val="00251642"/>
    <w:rsid w:val="002521DA"/>
    <w:rsid w:val="00253624"/>
    <w:rsid w:val="0025395D"/>
    <w:rsid w:val="002577AF"/>
    <w:rsid w:val="002602AD"/>
    <w:rsid w:val="00261392"/>
    <w:rsid w:val="002619B6"/>
    <w:rsid w:val="00262F4C"/>
    <w:rsid w:val="00264A8B"/>
    <w:rsid w:val="00266FDB"/>
    <w:rsid w:val="00267F5F"/>
    <w:rsid w:val="00273346"/>
    <w:rsid w:val="002738AE"/>
    <w:rsid w:val="00277ED9"/>
    <w:rsid w:val="002802FE"/>
    <w:rsid w:val="0028095F"/>
    <w:rsid w:val="00281D05"/>
    <w:rsid w:val="00282E10"/>
    <w:rsid w:val="002852BE"/>
    <w:rsid w:val="00286097"/>
    <w:rsid w:val="00286546"/>
    <w:rsid w:val="00286CAE"/>
    <w:rsid w:val="0028719F"/>
    <w:rsid w:val="00287D99"/>
    <w:rsid w:val="00291CF8"/>
    <w:rsid w:val="00292965"/>
    <w:rsid w:val="00295AB1"/>
    <w:rsid w:val="00296010"/>
    <w:rsid w:val="002966C3"/>
    <w:rsid w:val="00297DC8"/>
    <w:rsid w:val="002A4419"/>
    <w:rsid w:val="002A45D1"/>
    <w:rsid w:val="002A46CC"/>
    <w:rsid w:val="002A775F"/>
    <w:rsid w:val="002A7FA5"/>
    <w:rsid w:val="002B14A9"/>
    <w:rsid w:val="002B261F"/>
    <w:rsid w:val="002B35AC"/>
    <w:rsid w:val="002B3B47"/>
    <w:rsid w:val="002B5D66"/>
    <w:rsid w:val="002B78F2"/>
    <w:rsid w:val="002C1507"/>
    <w:rsid w:val="002C18BB"/>
    <w:rsid w:val="002C2142"/>
    <w:rsid w:val="002C46FF"/>
    <w:rsid w:val="002D041A"/>
    <w:rsid w:val="002D07BF"/>
    <w:rsid w:val="002D1718"/>
    <w:rsid w:val="002D438E"/>
    <w:rsid w:val="002E06E5"/>
    <w:rsid w:val="002E08F5"/>
    <w:rsid w:val="002E094B"/>
    <w:rsid w:val="002E116B"/>
    <w:rsid w:val="002E1A2E"/>
    <w:rsid w:val="002E214E"/>
    <w:rsid w:val="002E3DD4"/>
    <w:rsid w:val="002E455D"/>
    <w:rsid w:val="002E6796"/>
    <w:rsid w:val="002E79AD"/>
    <w:rsid w:val="002E7E94"/>
    <w:rsid w:val="002F0205"/>
    <w:rsid w:val="002F0A68"/>
    <w:rsid w:val="002F0C55"/>
    <w:rsid w:val="002F0D5F"/>
    <w:rsid w:val="002F2298"/>
    <w:rsid w:val="002F2A6F"/>
    <w:rsid w:val="002F2AEF"/>
    <w:rsid w:val="002F2E28"/>
    <w:rsid w:val="002F31C3"/>
    <w:rsid w:val="002F48FD"/>
    <w:rsid w:val="002F5455"/>
    <w:rsid w:val="0030123D"/>
    <w:rsid w:val="0030495C"/>
    <w:rsid w:val="00304ACC"/>
    <w:rsid w:val="00307B2A"/>
    <w:rsid w:val="00307FAC"/>
    <w:rsid w:val="00310E5A"/>
    <w:rsid w:val="00311E0E"/>
    <w:rsid w:val="003120B9"/>
    <w:rsid w:val="003129E0"/>
    <w:rsid w:val="00314901"/>
    <w:rsid w:val="00320674"/>
    <w:rsid w:val="003213BF"/>
    <w:rsid w:val="00321437"/>
    <w:rsid w:val="00322F4F"/>
    <w:rsid w:val="00323100"/>
    <w:rsid w:val="00323476"/>
    <w:rsid w:val="0033102D"/>
    <w:rsid w:val="003315A6"/>
    <w:rsid w:val="00332126"/>
    <w:rsid w:val="003324B8"/>
    <w:rsid w:val="00332C32"/>
    <w:rsid w:val="00333106"/>
    <w:rsid w:val="00335532"/>
    <w:rsid w:val="00337892"/>
    <w:rsid w:val="00340247"/>
    <w:rsid w:val="00340578"/>
    <w:rsid w:val="00342A90"/>
    <w:rsid w:val="00346719"/>
    <w:rsid w:val="00347B4B"/>
    <w:rsid w:val="003504D0"/>
    <w:rsid w:val="00350749"/>
    <w:rsid w:val="00350B35"/>
    <w:rsid w:val="003529CB"/>
    <w:rsid w:val="003537FD"/>
    <w:rsid w:val="00353C34"/>
    <w:rsid w:val="00353E56"/>
    <w:rsid w:val="0035506B"/>
    <w:rsid w:val="00356EB3"/>
    <w:rsid w:val="00361198"/>
    <w:rsid w:val="0036162E"/>
    <w:rsid w:val="00364896"/>
    <w:rsid w:val="00365306"/>
    <w:rsid w:val="00366A2B"/>
    <w:rsid w:val="003670CE"/>
    <w:rsid w:val="00367ABF"/>
    <w:rsid w:val="00370E74"/>
    <w:rsid w:val="00371853"/>
    <w:rsid w:val="00377291"/>
    <w:rsid w:val="00377D4C"/>
    <w:rsid w:val="0038070A"/>
    <w:rsid w:val="0038259D"/>
    <w:rsid w:val="003856E1"/>
    <w:rsid w:val="00390779"/>
    <w:rsid w:val="00391449"/>
    <w:rsid w:val="00391B50"/>
    <w:rsid w:val="00391D30"/>
    <w:rsid w:val="003931D4"/>
    <w:rsid w:val="00393B75"/>
    <w:rsid w:val="00395998"/>
    <w:rsid w:val="003966BA"/>
    <w:rsid w:val="003967B5"/>
    <w:rsid w:val="0039713B"/>
    <w:rsid w:val="00397BE9"/>
    <w:rsid w:val="003A1D2A"/>
    <w:rsid w:val="003A3F0F"/>
    <w:rsid w:val="003A70B2"/>
    <w:rsid w:val="003B0138"/>
    <w:rsid w:val="003B2B41"/>
    <w:rsid w:val="003B2E13"/>
    <w:rsid w:val="003B34CD"/>
    <w:rsid w:val="003B6C09"/>
    <w:rsid w:val="003B7B89"/>
    <w:rsid w:val="003B7DCF"/>
    <w:rsid w:val="003C080B"/>
    <w:rsid w:val="003C25DB"/>
    <w:rsid w:val="003C2D03"/>
    <w:rsid w:val="003C3D8B"/>
    <w:rsid w:val="003C3E73"/>
    <w:rsid w:val="003C42AB"/>
    <w:rsid w:val="003C4994"/>
    <w:rsid w:val="003C68DE"/>
    <w:rsid w:val="003C7275"/>
    <w:rsid w:val="003D1F1A"/>
    <w:rsid w:val="003D2936"/>
    <w:rsid w:val="003D2D9C"/>
    <w:rsid w:val="003D38FD"/>
    <w:rsid w:val="003D4331"/>
    <w:rsid w:val="003D66B7"/>
    <w:rsid w:val="003D69BB"/>
    <w:rsid w:val="003D7942"/>
    <w:rsid w:val="003E01B6"/>
    <w:rsid w:val="003E036F"/>
    <w:rsid w:val="003E1697"/>
    <w:rsid w:val="003E17E7"/>
    <w:rsid w:val="003E1ED3"/>
    <w:rsid w:val="003E200C"/>
    <w:rsid w:val="003E20C6"/>
    <w:rsid w:val="003E6D3E"/>
    <w:rsid w:val="003F269E"/>
    <w:rsid w:val="003F400A"/>
    <w:rsid w:val="003F4202"/>
    <w:rsid w:val="003F4E52"/>
    <w:rsid w:val="004011BF"/>
    <w:rsid w:val="004026FB"/>
    <w:rsid w:val="004068F0"/>
    <w:rsid w:val="00407758"/>
    <w:rsid w:val="00407873"/>
    <w:rsid w:val="00407952"/>
    <w:rsid w:val="00407C9D"/>
    <w:rsid w:val="00414BE2"/>
    <w:rsid w:val="004163E5"/>
    <w:rsid w:val="00416470"/>
    <w:rsid w:val="004201A9"/>
    <w:rsid w:val="00421656"/>
    <w:rsid w:val="00421C00"/>
    <w:rsid w:val="00422C86"/>
    <w:rsid w:val="00422E51"/>
    <w:rsid w:val="00423C41"/>
    <w:rsid w:val="00426F04"/>
    <w:rsid w:val="0042727A"/>
    <w:rsid w:val="0043064A"/>
    <w:rsid w:val="004314EB"/>
    <w:rsid w:val="004341B9"/>
    <w:rsid w:val="0043424F"/>
    <w:rsid w:val="004342B8"/>
    <w:rsid w:val="00437B75"/>
    <w:rsid w:val="00440BE6"/>
    <w:rsid w:val="00442B64"/>
    <w:rsid w:val="004439E5"/>
    <w:rsid w:val="00443A24"/>
    <w:rsid w:val="00444FE8"/>
    <w:rsid w:val="00445412"/>
    <w:rsid w:val="004457FC"/>
    <w:rsid w:val="004470FD"/>
    <w:rsid w:val="00447FFC"/>
    <w:rsid w:val="00450A0E"/>
    <w:rsid w:val="00450FC1"/>
    <w:rsid w:val="0045176A"/>
    <w:rsid w:val="004517D3"/>
    <w:rsid w:val="00454C93"/>
    <w:rsid w:val="00457F5B"/>
    <w:rsid w:val="00462CF4"/>
    <w:rsid w:val="00464E0B"/>
    <w:rsid w:val="00465354"/>
    <w:rsid w:val="004657B8"/>
    <w:rsid w:val="00465D39"/>
    <w:rsid w:val="004672B6"/>
    <w:rsid w:val="004716F0"/>
    <w:rsid w:val="00472C45"/>
    <w:rsid w:val="00473661"/>
    <w:rsid w:val="00475E0E"/>
    <w:rsid w:val="004767B7"/>
    <w:rsid w:val="0047760C"/>
    <w:rsid w:val="00481B7B"/>
    <w:rsid w:val="0048377C"/>
    <w:rsid w:val="00487ECB"/>
    <w:rsid w:val="004912C0"/>
    <w:rsid w:val="00493114"/>
    <w:rsid w:val="00494209"/>
    <w:rsid w:val="004952AA"/>
    <w:rsid w:val="004973C2"/>
    <w:rsid w:val="004A062D"/>
    <w:rsid w:val="004A6A8A"/>
    <w:rsid w:val="004A6BD0"/>
    <w:rsid w:val="004B0AEB"/>
    <w:rsid w:val="004B2F9D"/>
    <w:rsid w:val="004B4629"/>
    <w:rsid w:val="004B4D73"/>
    <w:rsid w:val="004B6264"/>
    <w:rsid w:val="004B6920"/>
    <w:rsid w:val="004B7339"/>
    <w:rsid w:val="004C1C6C"/>
    <w:rsid w:val="004C2DE2"/>
    <w:rsid w:val="004C68ED"/>
    <w:rsid w:val="004D1305"/>
    <w:rsid w:val="004D2985"/>
    <w:rsid w:val="004D2A35"/>
    <w:rsid w:val="004D3204"/>
    <w:rsid w:val="004D331F"/>
    <w:rsid w:val="004D3B1B"/>
    <w:rsid w:val="004D59A7"/>
    <w:rsid w:val="004D6266"/>
    <w:rsid w:val="004D76B3"/>
    <w:rsid w:val="004D7D04"/>
    <w:rsid w:val="004E0F8D"/>
    <w:rsid w:val="004E1996"/>
    <w:rsid w:val="004E4CA7"/>
    <w:rsid w:val="004F03F8"/>
    <w:rsid w:val="004F0443"/>
    <w:rsid w:val="004F0573"/>
    <w:rsid w:val="004F07F4"/>
    <w:rsid w:val="004F0F19"/>
    <w:rsid w:val="004F2825"/>
    <w:rsid w:val="004F4C49"/>
    <w:rsid w:val="004F7252"/>
    <w:rsid w:val="004F765A"/>
    <w:rsid w:val="005028D6"/>
    <w:rsid w:val="005042C9"/>
    <w:rsid w:val="005063EF"/>
    <w:rsid w:val="00506776"/>
    <w:rsid w:val="005075EF"/>
    <w:rsid w:val="00507F52"/>
    <w:rsid w:val="00511B96"/>
    <w:rsid w:val="00515F08"/>
    <w:rsid w:val="0052143F"/>
    <w:rsid w:val="00523DF7"/>
    <w:rsid w:val="00524073"/>
    <w:rsid w:val="00524AEC"/>
    <w:rsid w:val="005251D3"/>
    <w:rsid w:val="00525D84"/>
    <w:rsid w:val="005264C1"/>
    <w:rsid w:val="00530870"/>
    <w:rsid w:val="00530BBF"/>
    <w:rsid w:val="00532ED3"/>
    <w:rsid w:val="00536645"/>
    <w:rsid w:val="00536C8D"/>
    <w:rsid w:val="005375D9"/>
    <w:rsid w:val="00540133"/>
    <w:rsid w:val="0054348B"/>
    <w:rsid w:val="005449F4"/>
    <w:rsid w:val="0054501A"/>
    <w:rsid w:val="0055015F"/>
    <w:rsid w:val="005503CB"/>
    <w:rsid w:val="00551390"/>
    <w:rsid w:val="00554ED4"/>
    <w:rsid w:val="00556C67"/>
    <w:rsid w:val="00557E63"/>
    <w:rsid w:val="0056213B"/>
    <w:rsid w:val="0056407B"/>
    <w:rsid w:val="00565196"/>
    <w:rsid w:val="0056596F"/>
    <w:rsid w:val="00566095"/>
    <w:rsid w:val="0056662B"/>
    <w:rsid w:val="00567695"/>
    <w:rsid w:val="00570551"/>
    <w:rsid w:val="0057322F"/>
    <w:rsid w:val="00573B4E"/>
    <w:rsid w:val="005750AE"/>
    <w:rsid w:val="00575834"/>
    <w:rsid w:val="005801E9"/>
    <w:rsid w:val="0058054F"/>
    <w:rsid w:val="0058261C"/>
    <w:rsid w:val="00583899"/>
    <w:rsid w:val="00584F1F"/>
    <w:rsid w:val="005873E6"/>
    <w:rsid w:val="0059037D"/>
    <w:rsid w:val="005916B1"/>
    <w:rsid w:val="00591DE4"/>
    <w:rsid w:val="005A0594"/>
    <w:rsid w:val="005A07B8"/>
    <w:rsid w:val="005A1316"/>
    <w:rsid w:val="005A18AB"/>
    <w:rsid w:val="005A5E93"/>
    <w:rsid w:val="005A6888"/>
    <w:rsid w:val="005A6A8A"/>
    <w:rsid w:val="005A6C4D"/>
    <w:rsid w:val="005B1413"/>
    <w:rsid w:val="005B34E7"/>
    <w:rsid w:val="005C02C0"/>
    <w:rsid w:val="005C200C"/>
    <w:rsid w:val="005D1540"/>
    <w:rsid w:val="005D19BB"/>
    <w:rsid w:val="005D4D2B"/>
    <w:rsid w:val="005D642A"/>
    <w:rsid w:val="005D68DC"/>
    <w:rsid w:val="005D708E"/>
    <w:rsid w:val="005D71F7"/>
    <w:rsid w:val="005D75FE"/>
    <w:rsid w:val="005E017A"/>
    <w:rsid w:val="005E20F1"/>
    <w:rsid w:val="005E29C5"/>
    <w:rsid w:val="005E496C"/>
    <w:rsid w:val="005E7308"/>
    <w:rsid w:val="005F192E"/>
    <w:rsid w:val="005F19BD"/>
    <w:rsid w:val="005F43C8"/>
    <w:rsid w:val="005F711A"/>
    <w:rsid w:val="005F7AE8"/>
    <w:rsid w:val="005F7E0D"/>
    <w:rsid w:val="006006AB"/>
    <w:rsid w:val="00603E2A"/>
    <w:rsid w:val="006040D3"/>
    <w:rsid w:val="00604535"/>
    <w:rsid w:val="00604B2B"/>
    <w:rsid w:val="00605DB5"/>
    <w:rsid w:val="00606E46"/>
    <w:rsid w:val="00606FA5"/>
    <w:rsid w:val="00607936"/>
    <w:rsid w:val="00610A09"/>
    <w:rsid w:val="006117C2"/>
    <w:rsid w:val="0061272F"/>
    <w:rsid w:val="00612BA8"/>
    <w:rsid w:val="00614805"/>
    <w:rsid w:val="00615997"/>
    <w:rsid w:val="00617974"/>
    <w:rsid w:val="00617D0A"/>
    <w:rsid w:val="00621D51"/>
    <w:rsid w:val="00622D69"/>
    <w:rsid w:val="006234E9"/>
    <w:rsid w:val="0062467A"/>
    <w:rsid w:val="006247FA"/>
    <w:rsid w:val="00624BEE"/>
    <w:rsid w:val="006315AD"/>
    <w:rsid w:val="00631DDE"/>
    <w:rsid w:val="006321A5"/>
    <w:rsid w:val="0063338B"/>
    <w:rsid w:val="00633FCA"/>
    <w:rsid w:val="0063444A"/>
    <w:rsid w:val="006354A5"/>
    <w:rsid w:val="00636A66"/>
    <w:rsid w:val="00640821"/>
    <w:rsid w:val="00640910"/>
    <w:rsid w:val="006433C1"/>
    <w:rsid w:val="00643B2C"/>
    <w:rsid w:val="0064421C"/>
    <w:rsid w:val="0064491D"/>
    <w:rsid w:val="00645100"/>
    <w:rsid w:val="006504F1"/>
    <w:rsid w:val="0065064C"/>
    <w:rsid w:val="00650D3B"/>
    <w:rsid w:val="00651210"/>
    <w:rsid w:val="00651401"/>
    <w:rsid w:val="0065215C"/>
    <w:rsid w:val="00652327"/>
    <w:rsid w:val="0065265A"/>
    <w:rsid w:val="00653CB9"/>
    <w:rsid w:val="00656555"/>
    <w:rsid w:val="0065719F"/>
    <w:rsid w:val="00660CBE"/>
    <w:rsid w:val="006629A5"/>
    <w:rsid w:val="00664A1D"/>
    <w:rsid w:val="00664B9C"/>
    <w:rsid w:val="0066594C"/>
    <w:rsid w:val="00670BA8"/>
    <w:rsid w:val="006711DE"/>
    <w:rsid w:val="006713D8"/>
    <w:rsid w:val="00671682"/>
    <w:rsid w:val="00672E1E"/>
    <w:rsid w:val="00672E71"/>
    <w:rsid w:val="0067377D"/>
    <w:rsid w:val="006738AF"/>
    <w:rsid w:val="00673E2D"/>
    <w:rsid w:val="00675F5A"/>
    <w:rsid w:val="00681087"/>
    <w:rsid w:val="006816DD"/>
    <w:rsid w:val="00683480"/>
    <w:rsid w:val="006900BA"/>
    <w:rsid w:val="0069047E"/>
    <w:rsid w:val="00691D6A"/>
    <w:rsid w:val="006925F9"/>
    <w:rsid w:val="00693E9C"/>
    <w:rsid w:val="00694744"/>
    <w:rsid w:val="00697A90"/>
    <w:rsid w:val="00697CC6"/>
    <w:rsid w:val="00697EFF"/>
    <w:rsid w:val="006A0EB2"/>
    <w:rsid w:val="006A1CA0"/>
    <w:rsid w:val="006A3DCD"/>
    <w:rsid w:val="006A49C7"/>
    <w:rsid w:val="006A74DD"/>
    <w:rsid w:val="006B02EA"/>
    <w:rsid w:val="006B473D"/>
    <w:rsid w:val="006B4E82"/>
    <w:rsid w:val="006B4F7E"/>
    <w:rsid w:val="006B5B49"/>
    <w:rsid w:val="006B5FAA"/>
    <w:rsid w:val="006B6952"/>
    <w:rsid w:val="006B69FD"/>
    <w:rsid w:val="006B747B"/>
    <w:rsid w:val="006C020B"/>
    <w:rsid w:val="006C0B61"/>
    <w:rsid w:val="006C1A2A"/>
    <w:rsid w:val="006C2658"/>
    <w:rsid w:val="006C2B43"/>
    <w:rsid w:val="006C3E2C"/>
    <w:rsid w:val="006C4767"/>
    <w:rsid w:val="006C53E0"/>
    <w:rsid w:val="006D1456"/>
    <w:rsid w:val="006D2143"/>
    <w:rsid w:val="006D2270"/>
    <w:rsid w:val="006D4698"/>
    <w:rsid w:val="006D583D"/>
    <w:rsid w:val="006D68DF"/>
    <w:rsid w:val="006D6C68"/>
    <w:rsid w:val="006D7184"/>
    <w:rsid w:val="006D7F0C"/>
    <w:rsid w:val="006E0314"/>
    <w:rsid w:val="006E0AC8"/>
    <w:rsid w:val="006E1E99"/>
    <w:rsid w:val="006E236E"/>
    <w:rsid w:val="006E28A0"/>
    <w:rsid w:val="006E48B2"/>
    <w:rsid w:val="006E5354"/>
    <w:rsid w:val="006E546B"/>
    <w:rsid w:val="006E5BC3"/>
    <w:rsid w:val="006E5D3C"/>
    <w:rsid w:val="006F22F9"/>
    <w:rsid w:val="006F2342"/>
    <w:rsid w:val="006F23A9"/>
    <w:rsid w:val="006F2D91"/>
    <w:rsid w:val="006F3B10"/>
    <w:rsid w:val="006F42A0"/>
    <w:rsid w:val="006F4341"/>
    <w:rsid w:val="006F4576"/>
    <w:rsid w:val="006F7703"/>
    <w:rsid w:val="00700322"/>
    <w:rsid w:val="007034E6"/>
    <w:rsid w:val="00704036"/>
    <w:rsid w:val="007061FD"/>
    <w:rsid w:val="00706435"/>
    <w:rsid w:val="007071A9"/>
    <w:rsid w:val="0071034B"/>
    <w:rsid w:val="00711892"/>
    <w:rsid w:val="0071194E"/>
    <w:rsid w:val="007127EA"/>
    <w:rsid w:val="007132C0"/>
    <w:rsid w:val="00715846"/>
    <w:rsid w:val="00716BF1"/>
    <w:rsid w:val="007208B6"/>
    <w:rsid w:val="00724F2F"/>
    <w:rsid w:val="007267A7"/>
    <w:rsid w:val="0072684B"/>
    <w:rsid w:val="00726E73"/>
    <w:rsid w:val="00730323"/>
    <w:rsid w:val="007310BF"/>
    <w:rsid w:val="007314A5"/>
    <w:rsid w:val="007317FA"/>
    <w:rsid w:val="007319A8"/>
    <w:rsid w:val="00731BFD"/>
    <w:rsid w:val="0073358B"/>
    <w:rsid w:val="00733FA5"/>
    <w:rsid w:val="00735943"/>
    <w:rsid w:val="00735BB6"/>
    <w:rsid w:val="00735F24"/>
    <w:rsid w:val="00740877"/>
    <w:rsid w:val="007413B7"/>
    <w:rsid w:val="00741858"/>
    <w:rsid w:val="00741F41"/>
    <w:rsid w:val="0074417B"/>
    <w:rsid w:val="0074471A"/>
    <w:rsid w:val="0074552D"/>
    <w:rsid w:val="00745D3E"/>
    <w:rsid w:val="00750115"/>
    <w:rsid w:val="0075102B"/>
    <w:rsid w:val="0075113C"/>
    <w:rsid w:val="00753E84"/>
    <w:rsid w:val="00754407"/>
    <w:rsid w:val="007547FD"/>
    <w:rsid w:val="00754853"/>
    <w:rsid w:val="00754EC5"/>
    <w:rsid w:val="0075598B"/>
    <w:rsid w:val="00755FD7"/>
    <w:rsid w:val="00757E5E"/>
    <w:rsid w:val="00757F29"/>
    <w:rsid w:val="0076468D"/>
    <w:rsid w:val="00764ED2"/>
    <w:rsid w:val="00766633"/>
    <w:rsid w:val="00767FF4"/>
    <w:rsid w:val="0077049F"/>
    <w:rsid w:val="00770D2F"/>
    <w:rsid w:val="00772B2C"/>
    <w:rsid w:val="00773DDA"/>
    <w:rsid w:val="00774A8C"/>
    <w:rsid w:val="00774B97"/>
    <w:rsid w:val="00775B3D"/>
    <w:rsid w:val="00775FA9"/>
    <w:rsid w:val="0077624F"/>
    <w:rsid w:val="00780339"/>
    <w:rsid w:val="00782CA8"/>
    <w:rsid w:val="007831C7"/>
    <w:rsid w:val="0078321C"/>
    <w:rsid w:val="00783D8A"/>
    <w:rsid w:val="00785B05"/>
    <w:rsid w:val="00786978"/>
    <w:rsid w:val="007869E7"/>
    <w:rsid w:val="00796BEA"/>
    <w:rsid w:val="00797886"/>
    <w:rsid w:val="007A133C"/>
    <w:rsid w:val="007A143B"/>
    <w:rsid w:val="007A15A0"/>
    <w:rsid w:val="007A299B"/>
    <w:rsid w:val="007A34B0"/>
    <w:rsid w:val="007A6772"/>
    <w:rsid w:val="007B1AB4"/>
    <w:rsid w:val="007B234C"/>
    <w:rsid w:val="007B23BC"/>
    <w:rsid w:val="007B277A"/>
    <w:rsid w:val="007B2F79"/>
    <w:rsid w:val="007B5E9A"/>
    <w:rsid w:val="007B6476"/>
    <w:rsid w:val="007B75B6"/>
    <w:rsid w:val="007B780E"/>
    <w:rsid w:val="007C0053"/>
    <w:rsid w:val="007C28D8"/>
    <w:rsid w:val="007C4D88"/>
    <w:rsid w:val="007C4FC7"/>
    <w:rsid w:val="007C6333"/>
    <w:rsid w:val="007C7859"/>
    <w:rsid w:val="007D10BE"/>
    <w:rsid w:val="007D14F0"/>
    <w:rsid w:val="007D2C78"/>
    <w:rsid w:val="007D552D"/>
    <w:rsid w:val="007D5AEF"/>
    <w:rsid w:val="007E0053"/>
    <w:rsid w:val="007E03A9"/>
    <w:rsid w:val="007E123E"/>
    <w:rsid w:val="007E1EDC"/>
    <w:rsid w:val="007E30D7"/>
    <w:rsid w:val="007E4A99"/>
    <w:rsid w:val="007E4C2A"/>
    <w:rsid w:val="007E4E89"/>
    <w:rsid w:val="007E5D95"/>
    <w:rsid w:val="007F06F0"/>
    <w:rsid w:val="007F0E05"/>
    <w:rsid w:val="007F214A"/>
    <w:rsid w:val="007F604C"/>
    <w:rsid w:val="0080138F"/>
    <w:rsid w:val="008014B3"/>
    <w:rsid w:val="00801557"/>
    <w:rsid w:val="008016C0"/>
    <w:rsid w:val="00802B8D"/>
    <w:rsid w:val="00807D7C"/>
    <w:rsid w:val="00812B17"/>
    <w:rsid w:val="0081481A"/>
    <w:rsid w:val="00815F34"/>
    <w:rsid w:val="00816F8A"/>
    <w:rsid w:val="0082004A"/>
    <w:rsid w:val="008201D9"/>
    <w:rsid w:val="00820703"/>
    <w:rsid w:val="00821016"/>
    <w:rsid w:val="00821619"/>
    <w:rsid w:val="00821BF4"/>
    <w:rsid w:val="00821DE9"/>
    <w:rsid w:val="0082277D"/>
    <w:rsid w:val="008253C5"/>
    <w:rsid w:val="008254B0"/>
    <w:rsid w:val="00825A7A"/>
    <w:rsid w:val="00826B94"/>
    <w:rsid w:val="00826DB0"/>
    <w:rsid w:val="00826F1F"/>
    <w:rsid w:val="00827660"/>
    <w:rsid w:val="00830972"/>
    <w:rsid w:val="00831578"/>
    <w:rsid w:val="0083279B"/>
    <w:rsid w:val="00834CC1"/>
    <w:rsid w:val="00835985"/>
    <w:rsid w:val="0084107B"/>
    <w:rsid w:val="00842D78"/>
    <w:rsid w:val="008443EB"/>
    <w:rsid w:val="0084590E"/>
    <w:rsid w:val="00847384"/>
    <w:rsid w:val="00847A31"/>
    <w:rsid w:val="008522D0"/>
    <w:rsid w:val="0085240C"/>
    <w:rsid w:val="0085408C"/>
    <w:rsid w:val="0085421D"/>
    <w:rsid w:val="00855193"/>
    <w:rsid w:val="00855365"/>
    <w:rsid w:val="00856F7D"/>
    <w:rsid w:val="008606BB"/>
    <w:rsid w:val="008608AB"/>
    <w:rsid w:val="00860D06"/>
    <w:rsid w:val="00862819"/>
    <w:rsid w:val="00862BD2"/>
    <w:rsid w:val="00862C0F"/>
    <w:rsid w:val="00864327"/>
    <w:rsid w:val="00866046"/>
    <w:rsid w:val="008667A5"/>
    <w:rsid w:val="00870242"/>
    <w:rsid w:val="00870526"/>
    <w:rsid w:val="008705FC"/>
    <w:rsid w:val="00870851"/>
    <w:rsid w:val="008709AC"/>
    <w:rsid w:val="00870EF2"/>
    <w:rsid w:val="008750DC"/>
    <w:rsid w:val="00875EC1"/>
    <w:rsid w:val="008766D4"/>
    <w:rsid w:val="00877338"/>
    <w:rsid w:val="00880814"/>
    <w:rsid w:val="00882BC2"/>
    <w:rsid w:val="00885DBE"/>
    <w:rsid w:val="00886869"/>
    <w:rsid w:val="00886D48"/>
    <w:rsid w:val="008874EE"/>
    <w:rsid w:val="0089112E"/>
    <w:rsid w:val="00892217"/>
    <w:rsid w:val="00893486"/>
    <w:rsid w:val="00894629"/>
    <w:rsid w:val="00894C54"/>
    <w:rsid w:val="008954B7"/>
    <w:rsid w:val="00895CCB"/>
    <w:rsid w:val="00896305"/>
    <w:rsid w:val="0089662E"/>
    <w:rsid w:val="008975D6"/>
    <w:rsid w:val="008A1DDA"/>
    <w:rsid w:val="008A24BC"/>
    <w:rsid w:val="008A3CB2"/>
    <w:rsid w:val="008A4E8D"/>
    <w:rsid w:val="008A57F4"/>
    <w:rsid w:val="008A60C6"/>
    <w:rsid w:val="008A634C"/>
    <w:rsid w:val="008A6360"/>
    <w:rsid w:val="008A6D5C"/>
    <w:rsid w:val="008B03A7"/>
    <w:rsid w:val="008B068B"/>
    <w:rsid w:val="008B1079"/>
    <w:rsid w:val="008B15B4"/>
    <w:rsid w:val="008B1AB8"/>
    <w:rsid w:val="008B22CB"/>
    <w:rsid w:val="008B3EBB"/>
    <w:rsid w:val="008B5E73"/>
    <w:rsid w:val="008C036E"/>
    <w:rsid w:val="008C4DFB"/>
    <w:rsid w:val="008C5C3D"/>
    <w:rsid w:val="008C746A"/>
    <w:rsid w:val="008C7F04"/>
    <w:rsid w:val="008D1DF6"/>
    <w:rsid w:val="008D263F"/>
    <w:rsid w:val="008D45DD"/>
    <w:rsid w:val="008E11FE"/>
    <w:rsid w:val="008E1E47"/>
    <w:rsid w:val="008E2BB2"/>
    <w:rsid w:val="008E3498"/>
    <w:rsid w:val="008E3858"/>
    <w:rsid w:val="008E43DC"/>
    <w:rsid w:val="008E4999"/>
    <w:rsid w:val="008E6F19"/>
    <w:rsid w:val="008E6F64"/>
    <w:rsid w:val="008F1591"/>
    <w:rsid w:val="008F1AE9"/>
    <w:rsid w:val="008F2D98"/>
    <w:rsid w:val="008F3037"/>
    <w:rsid w:val="008F3E18"/>
    <w:rsid w:val="008F6CE7"/>
    <w:rsid w:val="008F6DDF"/>
    <w:rsid w:val="00900E25"/>
    <w:rsid w:val="00902F49"/>
    <w:rsid w:val="0090321F"/>
    <w:rsid w:val="00905C8B"/>
    <w:rsid w:val="009066EF"/>
    <w:rsid w:val="00907DC8"/>
    <w:rsid w:val="009106C0"/>
    <w:rsid w:val="009143D8"/>
    <w:rsid w:val="00914421"/>
    <w:rsid w:val="009156C9"/>
    <w:rsid w:val="00917A73"/>
    <w:rsid w:val="00917E85"/>
    <w:rsid w:val="00924196"/>
    <w:rsid w:val="009268C1"/>
    <w:rsid w:val="00927692"/>
    <w:rsid w:val="00930B34"/>
    <w:rsid w:val="00930FFA"/>
    <w:rsid w:val="00931643"/>
    <w:rsid w:val="0093186B"/>
    <w:rsid w:val="00935F51"/>
    <w:rsid w:val="0093648C"/>
    <w:rsid w:val="00936B90"/>
    <w:rsid w:val="009370D8"/>
    <w:rsid w:val="00942BDD"/>
    <w:rsid w:val="00945FF7"/>
    <w:rsid w:val="009461C1"/>
    <w:rsid w:val="00946206"/>
    <w:rsid w:val="00946727"/>
    <w:rsid w:val="00947B68"/>
    <w:rsid w:val="00952D59"/>
    <w:rsid w:val="009532F9"/>
    <w:rsid w:val="009537E1"/>
    <w:rsid w:val="00954771"/>
    <w:rsid w:val="0095541A"/>
    <w:rsid w:val="00955923"/>
    <w:rsid w:val="00955A37"/>
    <w:rsid w:val="00956085"/>
    <w:rsid w:val="009560C6"/>
    <w:rsid w:val="00956FE9"/>
    <w:rsid w:val="00961499"/>
    <w:rsid w:val="00962639"/>
    <w:rsid w:val="009659B7"/>
    <w:rsid w:val="009705A7"/>
    <w:rsid w:val="00970F2C"/>
    <w:rsid w:val="0097109D"/>
    <w:rsid w:val="00972062"/>
    <w:rsid w:val="009728CA"/>
    <w:rsid w:val="009743B5"/>
    <w:rsid w:val="00974CC5"/>
    <w:rsid w:val="009875C7"/>
    <w:rsid w:val="00990582"/>
    <w:rsid w:val="0099583D"/>
    <w:rsid w:val="00995880"/>
    <w:rsid w:val="00995A09"/>
    <w:rsid w:val="00995DFA"/>
    <w:rsid w:val="00996044"/>
    <w:rsid w:val="00996C2E"/>
    <w:rsid w:val="009A0714"/>
    <w:rsid w:val="009A0744"/>
    <w:rsid w:val="009A1253"/>
    <w:rsid w:val="009A217C"/>
    <w:rsid w:val="009A255B"/>
    <w:rsid w:val="009A265A"/>
    <w:rsid w:val="009A2A05"/>
    <w:rsid w:val="009A59C5"/>
    <w:rsid w:val="009A7B50"/>
    <w:rsid w:val="009B4576"/>
    <w:rsid w:val="009B4F23"/>
    <w:rsid w:val="009B596A"/>
    <w:rsid w:val="009B61E6"/>
    <w:rsid w:val="009C2987"/>
    <w:rsid w:val="009C6A6E"/>
    <w:rsid w:val="009C73F2"/>
    <w:rsid w:val="009C7954"/>
    <w:rsid w:val="009D250B"/>
    <w:rsid w:val="009D370D"/>
    <w:rsid w:val="009D3C16"/>
    <w:rsid w:val="009D3FC8"/>
    <w:rsid w:val="009D542E"/>
    <w:rsid w:val="009D656C"/>
    <w:rsid w:val="009D72E1"/>
    <w:rsid w:val="009D7626"/>
    <w:rsid w:val="009D7ED5"/>
    <w:rsid w:val="009E186B"/>
    <w:rsid w:val="009E1DCD"/>
    <w:rsid w:val="009E3A20"/>
    <w:rsid w:val="009E5472"/>
    <w:rsid w:val="009E5ABA"/>
    <w:rsid w:val="009E6FD9"/>
    <w:rsid w:val="009F0392"/>
    <w:rsid w:val="009F1124"/>
    <w:rsid w:val="009F2A7B"/>
    <w:rsid w:val="009F339D"/>
    <w:rsid w:val="009F37C5"/>
    <w:rsid w:val="009F4377"/>
    <w:rsid w:val="009F4824"/>
    <w:rsid w:val="009F50C2"/>
    <w:rsid w:val="009F5254"/>
    <w:rsid w:val="009F61B3"/>
    <w:rsid w:val="009F7CEE"/>
    <w:rsid w:val="00A01886"/>
    <w:rsid w:val="00A04DB5"/>
    <w:rsid w:val="00A059BF"/>
    <w:rsid w:val="00A06668"/>
    <w:rsid w:val="00A12C1D"/>
    <w:rsid w:val="00A16A25"/>
    <w:rsid w:val="00A17A56"/>
    <w:rsid w:val="00A17D57"/>
    <w:rsid w:val="00A21D2B"/>
    <w:rsid w:val="00A2207B"/>
    <w:rsid w:val="00A24E75"/>
    <w:rsid w:val="00A25153"/>
    <w:rsid w:val="00A259D6"/>
    <w:rsid w:val="00A26004"/>
    <w:rsid w:val="00A27EF4"/>
    <w:rsid w:val="00A3169D"/>
    <w:rsid w:val="00A33643"/>
    <w:rsid w:val="00A3471A"/>
    <w:rsid w:val="00A348AC"/>
    <w:rsid w:val="00A36904"/>
    <w:rsid w:val="00A376EF"/>
    <w:rsid w:val="00A41023"/>
    <w:rsid w:val="00A41AEF"/>
    <w:rsid w:val="00A43299"/>
    <w:rsid w:val="00A452DF"/>
    <w:rsid w:val="00A4637B"/>
    <w:rsid w:val="00A475F3"/>
    <w:rsid w:val="00A52F4E"/>
    <w:rsid w:val="00A54CFF"/>
    <w:rsid w:val="00A612FF"/>
    <w:rsid w:val="00A61FA0"/>
    <w:rsid w:val="00A621FB"/>
    <w:rsid w:val="00A6341E"/>
    <w:rsid w:val="00A63513"/>
    <w:rsid w:val="00A642B5"/>
    <w:rsid w:val="00A731C7"/>
    <w:rsid w:val="00A76345"/>
    <w:rsid w:val="00A773C9"/>
    <w:rsid w:val="00A77D5D"/>
    <w:rsid w:val="00A80F36"/>
    <w:rsid w:val="00A81192"/>
    <w:rsid w:val="00A830E5"/>
    <w:rsid w:val="00A836FF"/>
    <w:rsid w:val="00A84D48"/>
    <w:rsid w:val="00A872FB"/>
    <w:rsid w:val="00A90BD9"/>
    <w:rsid w:val="00A95040"/>
    <w:rsid w:val="00A95B55"/>
    <w:rsid w:val="00A95C80"/>
    <w:rsid w:val="00AA27F6"/>
    <w:rsid w:val="00AA36D2"/>
    <w:rsid w:val="00AA4F66"/>
    <w:rsid w:val="00AA559A"/>
    <w:rsid w:val="00AA5A3B"/>
    <w:rsid w:val="00AA5D81"/>
    <w:rsid w:val="00AA66E6"/>
    <w:rsid w:val="00AA7B1F"/>
    <w:rsid w:val="00AA7D56"/>
    <w:rsid w:val="00AB1C92"/>
    <w:rsid w:val="00AB2241"/>
    <w:rsid w:val="00AB2F67"/>
    <w:rsid w:val="00AB3F79"/>
    <w:rsid w:val="00AC14B7"/>
    <w:rsid w:val="00AC53F6"/>
    <w:rsid w:val="00AC6C1A"/>
    <w:rsid w:val="00AC71A3"/>
    <w:rsid w:val="00AD4B55"/>
    <w:rsid w:val="00AD4D09"/>
    <w:rsid w:val="00AD54C9"/>
    <w:rsid w:val="00AD5D38"/>
    <w:rsid w:val="00AE03C5"/>
    <w:rsid w:val="00AE63FE"/>
    <w:rsid w:val="00AE6B69"/>
    <w:rsid w:val="00AE72CA"/>
    <w:rsid w:val="00AF0497"/>
    <w:rsid w:val="00AF1262"/>
    <w:rsid w:val="00AF1B93"/>
    <w:rsid w:val="00AF28E0"/>
    <w:rsid w:val="00AF2D9A"/>
    <w:rsid w:val="00AF40B9"/>
    <w:rsid w:val="00AF4A15"/>
    <w:rsid w:val="00AF4C3C"/>
    <w:rsid w:val="00AF52F7"/>
    <w:rsid w:val="00AF7087"/>
    <w:rsid w:val="00AF76B2"/>
    <w:rsid w:val="00B02273"/>
    <w:rsid w:val="00B023D6"/>
    <w:rsid w:val="00B0673F"/>
    <w:rsid w:val="00B07360"/>
    <w:rsid w:val="00B13A1B"/>
    <w:rsid w:val="00B140C8"/>
    <w:rsid w:val="00B141CB"/>
    <w:rsid w:val="00B15F77"/>
    <w:rsid w:val="00B17344"/>
    <w:rsid w:val="00B20AEB"/>
    <w:rsid w:val="00B21A40"/>
    <w:rsid w:val="00B23998"/>
    <w:rsid w:val="00B24C89"/>
    <w:rsid w:val="00B25219"/>
    <w:rsid w:val="00B25B1F"/>
    <w:rsid w:val="00B2687B"/>
    <w:rsid w:val="00B271E1"/>
    <w:rsid w:val="00B27880"/>
    <w:rsid w:val="00B30AEA"/>
    <w:rsid w:val="00B31E0E"/>
    <w:rsid w:val="00B34E89"/>
    <w:rsid w:val="00B367B8"/>
    <w:rsid w:val="00B40E4A"/>
    <w:rsid w:val="00B43F80"/>
    <w:rsid w:val="00B4582F"/>
    <w:rsid w:val="00B45A50"/>
    <w:rsid w:val="00B521A4"/>
    <w:rsid w:val="00B535ED"/>
    <w:rsid w:val="00B53CA3"/>
    <w:rsid w:val="00B5461F"/>
    <w:rsid w:val="00B5484B"/>
    <w:rsid w:val="00B549D7"/>
    <w:rsid w:val="00B54A8F"/>
    <w:rsid w:val="00B56BF7"/>
    <w:rsid w:val="00B56CF4"/>
    <w:rsid w:val="00B571C1"/>
    <w:rsid w:val="00B578D9"/>
    <w:rsid w:val="00B63C8A"/>
    <w:rsid w:val="00B650AD"/>
    <w:rsid w:val="00B65D2F"/>
    <w:rsid w:val="00B678D7"/>
    <w:rsid w:val="00B701A3"/>
    <w:rsid w:val="00B706FE"/>
    <w:rsid w:val="00B723EF"/>
    <w:rsid w:val="00B72A09"/>
    <w:rsid w:val="00B72BA3"/>
    <w:rsid w:val="00B73498"/>
    <w:rsid w:val="00B742BC"/>
    <w:rsid w:val="00B754FF"/>
    <w:rsid w:val="00B7638B"/>
    <w:rsid w:val="00B81395"/>
    <w:rsid w:val="00B81BA9"/>
    <w:rsid w:val="00B85300"/>
    <w:rsid w:val="00B916BC"/>
    <w:rsid w:val="00B91775"/>
    <w:rsid w:val="00B935A0"/>
    <w:rsid w:val="00B93A88"/>
    <w:rsid w:val="00B97E19"/>
    <w:rsid w:val="00BA0CB3"/>
    <w:rsid w:val="00BA13D8"/>
    <w:rsid w:val="00BA1E2D"/>
    <w:rsid w:val="00BA2552"/>
    <w:rsid w:val="00BA401C"/>
    <w:rsid w:val="00BA40DB"/>
    <w:rsid w:val="00BA5475"/>
    <w:rsid w:val="00BA780F"/>
    <w:rsid w:val="00BA7A85"/>
    <w:rsid w:val="00BB090D"/>
    <w:rsid w:val="00BB1209"/>
    <w:rsid w:val="00BB3C17"/>
    <w:rsid w:val="00BB447A"/>
    <w:rsid w:val="00BB53C8"/>
    <w:rsid w:val="00BB766B"/>
    <w:rsid w:val="00BB7D97"/>
    <w:rsid w:val="00BC3520"/>
    <w:rsid w:val="00BC388A"/>
    <w:rsid w:val="00BC3E31"/>
    <w:rsid w:val="00BC4AE4"/>
    <w:rsid w:val="00BC7425"/>
    <w:rsid w:val="00BD0803"/>
    <w:rsid w:val="00BD18B5"/>
    <w:rsid w:val="00BD3B89"/>
    <w:rsid w:val="00BD5A2D"/>
    <w:rsid w:val="00BD6E17"/>
    <w:rsid w:val="00BE11FC"/>
    <w:rsid w:val="00BE23B5"/>
    <w:rsid w:val="00BE5E2D"/>
    <w:rsid w:val="00BE7373"/>
    <w:rsid w:val="00BE73E4"/>
    <w:rsid w:val="00BF0AAF"/>
    <w:rsid w:val="00BF1454"/>
    <w:rsid w:val="00BF2833"/>
    <w:rsid w:val="00BF5AD0"/>
    <w:rsid w:val="00BF6A99"/>
    <w:rsid w:val="00BF6C64"/>
    <w:rsid w:val="00BF772C"/>
    <w:rsid w:val="00C0058E"/>
    <w:rsid w:val="00C022F5"/>
    <w:rsid w:val="00C02EAF"/>
    <w:rsid w:val="00C030F8"/>
    <w:rsid w:val="00C0322A"/>
    <w:rsid w:val="00C035F3"/>
    <w:rsid w:val="00C05328"/>
    <w:rsid w:val="00C1208D"/>
    <w:rsid w:val="00C152F5"/>
    <w:rsid w:val="00C1538B"/>
    <w:rsid w:val="00C1701B"/>
    <w:rsid w:val="00C22055"/>
    <w:rsid w:val="00C26213"/>
    <w:rsid w:val="00C27F3F"/>
    <w:rsid w:val="00C30BA0"/>
    <w:rsid w:val="00C3336C"/>
    <w:rsid w:val="00C3355D"/>
    <w:rsid w:val="00C33B84"/>
    <w:rsid w:val="00C340FE"/>
    <w:rsid w:val="00C35841"/>
    <w:rsid w:val="00C41812"/>
    <w:rsid w:val="00C41DAE"/>
    <w:rsid w:val="00C457CF"/>
    <w:rsid w:val="00C45F13"/>
    <w:rsid w:val="00C46669"/>
    <w:rsid w:val="00C46D6B"/>
    <w:rsid w:val="00C46EE3"/>
    <w:rsid w:val="00C51F80"/>
    <w:rsid w:val="00C51FE8"/>
    <w:rsid w:val="00C52F6C"/>
    <w:rsid w:val="00C5307A"/>
    <w:rsid w:val="00C53D19"/>
    <w:rsid w:val="00C550F8"/>
    <w:rsid w:val="00C6094E"/>
    <w:rsid w:val="00C63254"/>
    <w:rsid w:val="00C63913"/>
    <w:rsid w:val="00C63BF6"/>
    <w:rsid w:val="00C664CD"/>
    <w:rsid w:val="00C66D05"/>
    <w:rsid w:val="00C67727"/>
    <w:rsid w:val="00C72B5C"/>
    <w:rsid w:val="00C7760F"/>
    <w:rsid w:val="00C80439"/>
    <w:rsid w:val="00C81FCA"/>
    <w:rsid w:val="00C82723"/>
    <w:rsid w:val="00C82D42"/>
    <w:rsid w:val="00C838FB"/>
    <w:rsid w:val="00C85B2A"/>
    <w:rsid w:val="00C95A51"/>
    <w:rsid w:val="00C97440"/>
    <w:rsid w:val="00CA34A1"/>
    <w:rsid w:val="00CA3E32"/>
    <w:rsid w:val="00CA459D"/>
    <w:rsid w:val="00CA478B"/>
    <w:rsid w:val="00CA4A47"/>
    <w:rsid w:val="00CA4A49"/>
    <w:rsid w:val="00CA6E3E"/>
    <w:rsid w:val="00CB1766"/>
    <w:rsid w:val="00CB266E"/>
    <w:rsid w:val="00CB38BF"/>
    <w:rsid w:val="00CB3EF4"/>
    <w:rsid w:val="00CB4CDD"/>
    <w:rsid w:val="00CB5573"/>
    <w:rsid w:val="00CB7B00"/>
    <w:rsid w:val="00CC10B3"/>
    <w:rsid w:val="00CC113B"/>
    <w:rsid w:val="00CC1980"/>
    <w:rsid w:val="00CC1BAC"/>
    <w:rsid w:val="00CC5772"/>
    <w:rsid w:val="00CC5B12"/>
    <w:rsid w:val="00CC6944"/>
    <w:rsid w:val="00CD57D2"/>
    <w:rsid w:val="00CE36BD"/>
    <w:rsid w:val="00CE3C93"/>
    <w:rsid w:val="00CF10B6"/>
    <w:rsid w:val="00CF1B72"/>
    <w:rsid w:val="00CF2386"/>
    <w:rsid w:val="00CF2BC8"/>
    <w:rsid w:val="00CF3403"/>
    <w:rsid w:val="00CF643B"/>
    <w:rsid w:val="00D01CA9"/>
    <w:rsid w:val="00D01D87"/>
    <w:rsid w:val="00D05A76"/>
    <w:rsid w:val="00D06218"/>
    <w:rsid w:val="00D11823"/>
    <w:rsid w:val="00D11C18"/>
    <w:rsid w:val="00D12856"/>
    <w:rsid w:val="00D12B48"/>
    <w:rsid w:val="00D13BC0"/>
    <w:rsid w:val="00D14F49"/>
    <w:rsid w:val="00D1509C"/>
    <w:rsid w:val="00D179B1"/>
    <w:rsid w:val="00D21C42"/>
    <w:rsid w:val="00D231AF"/>
    <w:rsid w:val="00D24C9F"/>
    <w:rsid w:val="00D24D8B"/>
    <w:rsid w:val="00D25533"/>
    <w:rsid w:val="00D259F4"/>
    <w:rsid w:val="00D25E44"/>
    <w:rsid w:val="00D26922"/>
    <w:rsid w:val="00D26BDC"/>
    <w:rsid w:val="00D30039"/>
    <w:rsid w:val="00D30B28"/>
    <w:rsid w:val="00D34336"/>
    <w:rsid w:val="00D354FE"/>
    <w:rsid w:val="00D41217"/>
    <w:rsid w:val="00D4182D"/>
    <w:rsid w:val="00D41DF8"/>
    <w:rsid w:val="00D42225"/>
    <w:rsid w:val="00D434C4"/>
    <w:rsid w:val="00D45450"/>
    <w:rsid w:val="00D554A3"/>
    <w:rsid w:val="00D56E81"/>
    <w:rsid w:val="00D57B5A"/>
    <w:rsid w:val="00D60F67"/>
    <w:rsid w:val="00D61832"/>
    <w:rsid w:val="00D62024"/>
    <w:rsid w:val="00D62F6D"/>
    <w:rsid w:val="00D634AF"/>
    <w:rsid w:val="00D63E55"/>
    <w:rsid w:val="00D65957"/>
    <w:rsid w:val="00D66B35"/>
    <w:rsid w:val="00D70CC1"/>
    <w:rsid w:val="00D70E8B"/>
    <w:rsid w:val="00D801E4"/>
    <w:rsid w:val="00D801EA"/>
    <w:rsid w:val="00D80E73"/>
    <w:rsid w:val="00D82892"/>
    <w:rsid w:val="00D84DD4"/>
    <w:rsid w:val="00D86A6E"/>
    <w:rsid w:val="00D9062E"/>
    <w:rsid w:val="00D90F6E"/>
    <w:rsid w:val="00D91190"/>
    <w:rsid w:val="00D919AD"/>
    <w:rsid w:val="00D96676"/>
    <w:rsid w:val="00DA19F8"/>
    <w:rsid w:val="00DA242A"/>
    <w:rsid w:val="00DA46F4"/>
    <w:rsid w:val="00DA5CF6"/>
    <w:rsid w:val="00DA7A1D"/>
    <w:rsid w:val="00DA7D85"/>
    <w:rsid w:val="00DB123E"/>
    <w:rsid w:val="00DB2E42"/>
    <w:rsid w:val="00DB32A9"/>
    <w:rsid w:val="00DB4B81"/>
    <w:rsid w:val="00DB5F40"/>
    <w:rsid w:val="00DB7E1D"/>
    <w:rsid w:val="00DC138E"/>
    <w:rsid w:val="00DC1F5B"/>
    <w:rsid w:val="00DC34CF"/>
    <w:rsid w:val="00DC5F10"/>
    <w:rsid w:val="00DC7E52"/>
    <w:rsid w:val="00DD5C98"/>
    <w:rsid w:val="00DE0559"/>
    <w:rsid w:val="00DE0C7F"/>
    <w:rsid w:val="00DE2075"/>
    <w:rsid w:val="00DE2921"/>
    <w:rsid w:val="00DE2EAE"/>
    <w:rsid w:val="00DE5F94"/>
    <w:rsid w:val="00DE609E"/>
    <w:rsid w:val="00DF5781"/>
    <w:rsid w:val="00DF5870"/>
    <w:rsid w:val="00DF5D45"/>
    <w:rsid w:val="00DF7ADF"/>
    <w:rsid w:val="00E0088A"/>
    <w:rsid w:val="00E00B8A"/>
    <w:rsid w:val="00E01443"/>
    <w:rsid w:val="00E019CE"/>
    <w:rsid w:val="00E0267B"/>
    <w:rsid w:val="00E03252"/>
    <w:rsid w:val="00E07CB6"/>
    <w:rsid w:val="00E07EFC"/>
    <w:rsid w:val="00E12CDB"/>
    <w:rsid w:val="00E15DDF"/>
    <w:rsid w:val="00E16CE2"/>
    <w:rsid w:val="00E20725"/>
    <w:rsid w:val="00E2113D"/>
    <w:rsid w:val="00E22CA2"/>
    <w:rsid w:val="00E2369C"/>
    <w:rsid w:val="00E26C46"/>
    <w:rsid w:val="00E26DDB"/>
    <w:rsid w:val="00E27388"/>
    <w:rsid w:val="00E32727"/>
    <w:rsid w:val="00E33286"/>
    <w:rsid w:val="00E336DF"/>
    <w:rsid w:val="00E33C5A"/>
    <w:rsid w:val="00E345ED"/>
    <w:rsid w:val="00E357D0"/>
    <w:rsid w:val="00E36383"/>
    <w:rsid w:val="00E40E45"/>
    <w:rsid w:val="00E4470F"/>
    <w:rsid w:val="00E44C97"/>
    <w:rsid w:val="00E4658F"/>
    <w:rsid w:val="00E469C2"/>
    <w:rsid w:val="00E46A0A"/>
    <w:rsid w:val="00E46D1A"/>
    <w:rsid w:val="00E47FC9"/>
    <w:rsid w:val="00E509A4"/>
    <w:rsid w:val="00E50F17"/>
    <w:rsid w:val="00E51A18"/>
    <w:rsid w:val="00E51A4D"/>
    <w:rsid w:val="00E51E4C"/>
    <w:rsid w:val="00E608D2"/>
    <w:rsid w:val="00E61AA4"/>
    <w:rsid w:val="00E622F0"/>
    <w:rsid w:val="00E643FE"/>
    <w:rsid w:val="00E65071"/>
    <w:rsid w:val="00E65678"/>
    <w:rsid w:val="00E70287"/>
    <w:rsid w:val="00E7069C"/>
    <w:rsid w:val="00E71737"/>
    <w:rsid w:val="00E7177B"/>
    <w:rsid w:val="00E72E49"/>
    <w:rsid w:val="00E7403F"/>
    <w:rsid w:val="00E760FD"/>
    <w:rsid w:val="00E77884"/>
    <w:rsid w:val="00E77AC7"/>
    <w:rsid w:val="00E81F7C"/>
    <w:rsid w:val="00E82CC9"/>
    <w:rsid w:val="00E84928"/>
    <w:rsid w:val="00E871B8"/>
    <w:rsid w:val="00E90CAE"/>
    <w:rsid w:val="00E92BE9"/>
    <w:rsid w:val="00E94759"/>
    <w:rsid w:val="00E951D8"/>
    <w:rsid w:val="00E9588E"/>
    <w:rsid w:val="00E96505"/>
    <w:rsid w:val="00E966DD"/>
    <w:rsid w:val="00E97561"/>
    <w:rsid w:val="00EA0B81"/>
    <w:rsid w:val="00EA392E"/>
    <w:rsid w:val="00EA3E37"/>
    <w:rsid w:val="00EA3FE2"/>
    <w:rsid w:val="00EA4B7C"/>
    <w:rsid w:val="00EA6BE5"/>
    <w:rsid w:val="00EA77AC"/>
    <w:rsid w:val="00EA7DBC"/>
    <w:rsid w:val="00EB01A0"/>
    <w:rsid w:val="00EB1CB2"/>
    <w:rsid w:val="00EB288B"/>
    <w:rsid w:val="00EB48BF"/>
    <w:rsid w:val="00EB62EF"/>
    <w:rsid w:val="00EB6BB2"/>
    <w:rsid w:val="00EB6C56"/>
    <w:rsid w:val="00EC708E"/>
    <w:rsid w:val="00ED1C28"/>
    <w:rsid w:val="00ED3267"/>
    <w:rsid w:val="00ED5581"/>
    <w:rsid w:val="00ED5A44"/>
    <w:rsid w:val="00ED606B"/>
    <w:rsid w:val="00ED6E09"/>
    <w:rsid w:val="00EE694A"/>
    <w:rsid w:val="00EF1483"/>
    <w:rsid w:val="00EF3310"/>
    <w:rsid w:val="00EF340C"/>
    <w:rsid w:val="00EF4E45"/>
    <w:rsid w:val="00EF4EC9"/>
    <w:rsid w:val="00EF65F3"/>
    <w:rsid w:val="00EF69FD"/>
    <w:rsid w:val="00EF6B1A"/>
    <w:rsid w:val="00F018C2"/>
    <w:rsid w:val="00F03A99"/>
    <w:rsid w:val="00F047D2"/>
    <w:rsid w:val="00F05505"/>
    <w:rsid w:val="00F05B55"/>
    <w:rsid w:val="00F1126A"/>
    <w:rsid w:val="00F14015"/>
    <w:rsid w:val="00F1462C"/>
    <w:rsid w:val="00F15B73"/>
    <w:rsid w:val="00F17334"/>
    <w:rsid w:val="00F1778C"/>
    <w:rsid w:val="00F217F8"/>
    <w:rsid w:val="00F21A70"/>
    <w:rsid w:val="00F21B36"/>
    <w:rsid w:val="00F222A0"/>
    <w:rsid w:val="00F26DF7"/>
    <w:rsid w:val="00F31E3B"/>
    <w:rsid w:val="00F32187"/>
    <w:rsid w:val="00F323CC"/>
    <w:rsid w:val="00F33426"/>
    <w:rsid w:val="00F33D43"/>
    <w:rsid w:val="00F3741E"/>
    <w:rsid w:val="00F3755A"/>
    <w:rsid w:val="00F37BAA"/>
    <w:rsid w:val="00F400DB"/>
    <w:rsid w:val="00F41B00"/>
    <w:rsid w:val="00F4226C"/>
    <w:rsid w:val="00F47EBC"/>
    <w:rsid w:val="00F5010B"/>
    <w:rsid w:val="00F508D4"/>
    <w:rsid w:val="00F51BB7"/>
    <w:rsid w:val="00F5216D"/>
    <w:rsid w:val="00F52267"/>
    <w:rsid w:val="00F53439"/>
    <w:rsid w:val="00F53BC8"/>
    <w:rsid w:val="00F53E4B"/>
    <w:rsid w:val="00F54B4D"/>
    <w:rsid w:val="00F572AC"/>
    <w:rsid w:val="00F61C9B"/>
    <w:rsid w:val="00F648CF"/>
    <w:rsid w:val="00F64F18"/>
    <w:rsid w:val="00F65B22"/>
    <w:rsid w:val="00F666B7"/>
    <w:rsid w:val="00F66C1C"/>
    <w:rsid w:val="00F70ECA"/>
    <w:rsid w:val="00F7355E"/>
    <w:rsid w:val="00F73AC0"/>
    <w:rsid w:val="00F75678"/>
    <w:rsid w:val="00F77015"/>
    <w:rsid w:val="00F77A89"/>
    <w:rsid w:val="00F80726"/>
    <w:rsid w:val="00F8162F"/>
    <w:rsid w:val="00F8519B"/>
    <w:rsid w:val="00F85AAD"/>
    <w:rsid w:val="00F85E9E"/>
    <w:rsid w:val="00F8721C"/>
    <w:rsid w:val="00F875D7"/>
    <w:rsid w:val="00F9091B"/>
    <w:rsid w:val="00F9325F"/>
    <w:rsid w:val="00F93266"/>
    <w:rsid w:val="00F93927"/>
    <w:rsid w:val="00F93AB8"/>
    <w:rsid w:val="00FA039E"/>
    <w:rsid w:val="00FA0BCB"/>
    <w:rsid w:val="00FA221D"/>
    <w:rsid w:val="00FA37B5"/>
    <w:rsid w:val="00FA477C"/>
    <w:rsid w:val="00FA6FDD"/>
    <w:rsid w:val="00FA7B36"/>
    <w:rsid w:val="00FB0107"/>
    <w:rsid w:val="00FB0335"/>
    <w:rsid w:val="00FB0526"/>
    <w:rsid w:val="00FB3D73"/>
    <w:rsid w:val="00FB5014"/>
    <w:rsid w:val="00FB540B"/>
    <w:rsid w:val="00FC0138"/>
    <w:rsid w:val="00FC0E26"/>
    <w:rsid w:val="00FC1237"/>
    <w:rsid w:val="00FC2BB9"/>
    <w:rsid w:val="00FC2F05"/>
    <w:rsid w:val="00FC501F"/>
    <w:rsid w:val="00FC5555"/>
    <w:rsid w:val="00FC60F6"/>
    <w:rsid w:val="00FC624E"/>
    <w:rsid w:val="00FC7814"/>
    <w:rsid w:val="00FC7AC1"/>
    <w:rsid w:val="00FD1267"/>
    <w:rsid w:val="00FD1F6B"/>
    <w:rsid w:val="00FD250A"/>
    <w:rsid w:val="00FD3766"/>
    <w:rsid w:val="00FD38E0"/>
    <w:rsid w:val="00FD3A7E"/>
    <w:rsid w:val="00FD3FAA"/>
    <w:rsid w:val="00FD570C"/>
    <w:rsid w:val="00FD6A8E"/>
    <w:rsid w:val="00FE00B0"/>
    <w:rsid w:val="00FE28CB"/>
    <w:rsid w:val="00FE3028"/>
    <w:rsid w:val="00FE6103"/>
    <w:rsid w:val="00FE7250"/>
    <w:rsid w:val="00FE7609"/>
    <w:rsid w:val="00FF0F76"/>
    <w:rsid w:val="00FF2076"/>
    <w:rsid w:val="00FF2836"/>
    <w:rsid w:val="00FF3170"/>
    <w:rsid w:val="00FF4A41"/>
    <w:rsid w:val="00FF50C2"/>
    <w:rsid w:val="00FF57A2"/>
    <w:rsid w:val="00FF5E4A"/>
    <w:rsid w:val="00FF76DF"/>
    <w:rsid w:val="17220142"/>
    <w:rsid w:val="1726C956"/>
    <w:rsid w:val="2A2FB0E2"/>
    <w:rsid w:val="7207317B"/>
    <w:rsid w:val="757DF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C956"/>
  <w15:chartTrackingRefBased/>
  <w15:docId w15:val="{8BD5550A-41E7-4CEC-A205-A2271C33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725"/>
  </w:style>
  <w:style w:type="paragraph" w:styleId="Heading1">
    <w:name w:val="heading 1"/>
    <w:basedOn w:val="Normal"/>
    <w:next w:val="Normal"/>
    <w:link w:val="Heading1Char"/>
    <w:uiPriority w:val="9"/>
    <w:qFormat/>
    <w:rsid w:val="00E2072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2072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2072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2072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2072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2072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2072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2072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2072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7CF"/>
    <w:pPr>
      <w:ind w:left="720"/>
      <w:contextualSpacing/>
    </w:pPr>
  </w:style>
  <w:style w:type="character" w:customStyle="1" w:styleId="Heading1Char">
    <w:name w:val="Heading 1 Char"/>
    <w:basedOn w:val="DefaultParagraphFont"/>
    <w:link w:val="Heading1"/>
    <w:uiPriority w:val="9"/>
    <w:rsid w:val="00E20725"/>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2072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20725"/>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2072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2072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2072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2072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2072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2072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20725"/>
    <w:pPr>
      <w:spacing w:line="240" w:lineRule="auto"/>
    </w:pPr>
    <w:rPr>
      <w:b/>
      <w:bCs/>
      <w:smallCaps/>
      <w:color w:val="595959" w:themeColor="text1" w:themeTint="A6"/>
    </w:rPr>
  </w:style>
  <w:style w:type="paragraph" w:styleId="Title">
    <w:name w:val="Title"/>
    <w:basedOn w:val="Normal"/>
    <w:next w:val="Normal"/>
    <w:link w:val="TitleChar"/>
    <w:uiPriority w:val="10"/>
    <w:qFormat/>
    <w:rsid w:val="00E2072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2072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2072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20725"/>
    <w:rPr>
      <w:rFonts w:asciiTheme="majorHAnsi" w:eastAsiaTheme="majorEastAsia" w:hAnsiTheme="majorHAnsi" w:cstheme="majorBidi"/>
      <w:sz w:val="30"/>
      <w:szCs w:val="30"/>
    </w:rPr>
  </w:style>
  <w:style w:type="character" w:styleId="Strong">
    <w:name w:val="Strong"/>
    <w:basedOn w:val="DefaultParagraphFont"/>
    <w:uiPriority w:val="22"/>
    <w:qFormat/>
    <w:rsid w:val="00E20725"/>
    <w:rPr>
      <w:b/>
      <w:bCs/>
    </w:rPr>
  </w:style>
  <w:style w:type="character" w:styleId="Emphasis">
    <w:name w:val="Emphasis"/>
    <w:basedOn w:val="DefaultParagraphFont"/>
    <w:uiPriority w:val="20"/>
    <w:qFormat/>
    <w:rsid w:val="00E20725"/>
    <w:rPr>
      <w:i/>
      <w:iCs/>
      <w:color w:val="70AD47" w:themeColor="accent6"/>
    </w:rPr>
  </w:style>
  <w:style w:type="paragraph" w:styleId="NoSpacing">
    <w:name w:val="No Spacing"/>
    <w:uiPriority w:val="1"/>
    <w:qFormat/>
    <w:rsid w:val="00E20725"/>
    <w:pPr>
      <w:spacing w:after="0" w:line="240" w:lineRule="auto"/>
    </w:pPr>
  </w:style>
  <w:style w:type="paragraph" w:styleId="Quote">
    <w:name w:val="Quote"/>
    <w:basedOn w:val="Normal"/>
    <w:next w:val="Normal"/>
    <w:link w:val="QuoteChar"/>
    <w:uiPriority w:val="29"/>
    <w:qFormat/>
    <w:rsid w:val="00E2072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20725"/>
    <w:rPr>
      <w:i/>
      <w:iCs/>
      <w:color w:val="262626" w:themeColor="text1" w:themeTint="D9"/>
    </w:rPr>
  </w:style>
  <w:style w:type="paragraph" w:styleId="IntenseQuote">
    <w:name w:val="Intense Quote"/>
    <w:basedOn w:val="Normal"/>
    <w:next w:val="Normal"/>
    <w:link w:val="IntenseQuoteChar"/>
    <w:uiPriority w:val="30"/>
    <w:qFormat/>
    <w:rsid w:val="00E2072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2072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20725"/>
    <w:rPr>
      <w:i/>
      <w:iCs/>
    </w:rPr>
  </w:style>
  <w:style w:type="character" w:styleId="IntenseEmphasis">
    <w:name w:val="Intense Emphasis"/>
    <w:basedOn w:val="DefaultParagraphFont"/>
    <w:uiPriority w:val="21"/>
    <w:qFormat/>
    <w:rsid w:val="00E20725"/>
    <w:rPr>
      <w:b/>
      <w:bCs/>
      <w:i/>
      <w:iCs/>
    </w:rPr>
  </w:style>
  <w:style w:type="character" w:styleId="SubtleReference">
    <w:name w:val="Subtle Reference"/>
    <w:basedOn w:val="DefaultParagraphFont"/>
    <w:uiPriority w:val="31"/>
    <w:qFormat/>
    <w:rsid w:val="00E20725"/>
    <w:rPr>
      <w:smallCaps/>
      <w:color w:val="595959" w:themeColor="text1" w:themeTint="A6"/>
    </w:rPr>
  </w:style>
  <w:style w:type="character" w:styleId="IntenseReference">
    <w:name w:val="Intense Reference"/>
    <w:basedOn w:val="DefaultParagraphFont"/>
    <w:uiPriority w:val="32"/>
    <w:qFormat/>
    <w:rsid w:val="00E20725"/>
    <w:rPr>
      <w:b/>
      <w:bCs/>
      <w:smallCaps/>
      <w:color w:val="70AD47" w:themeColor="accent6"/>
    </w:rPr>
  </w:style>
  <w:style w:type="character" w:styleId="BookTitle">
    <w:name w:val="Book Title"/>
    <w:basedOn w:val="DefaultParagraphFont"/>
    <w:uiPriority w:val="33"/>
    <w:qFormat/>
    <w:rsid w:val="00E20725"/>
    <w:rPr>
      <w:b/>
      <w:bCs/>
      <w:caps w:val="0"/>
      <w:smallCaps/>
      <w:spacing w:val="7"/>
      <w:sz w:val="21"/>
      <w:szCs w:val="21"/>
    </w:rPr>
  </w:style>
  <w:style w:type="paragraph" w:styleId="TOCHeading">
    <w:name w:val="TOC Heading"/>
    <w:basedOn w:val="Heading1"/>
    <w:next w:val="Normal"/>
    <w:uiPriority w:val="39"/>
    <w:semiHidden/>
    <w:unhideWhenUsed/>
    <w:qFormat/>
    <w:rsid w:val="00E207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64EA-EFED-4D75-88B7-D62CF4E4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3440</Words>
  <Characters>19612</Characters>
  <Application>Microsoft Office Word</Application>
  <DocSecurity>0</DocSecurity>
  <Lines>163</Lines>
  <Paragraphs>46</Paragraphs>
  <ScaleCrop>false</ScaleCrop>
  <Company/>
  <LinksUpToDate>false</LinksUpToDate>
  <CharactersWithSpaces>2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wahidul islam</dc:creator>
  <cp:keywords/>
  <dc:description/>
  <cp:lastModifiedBy>md wahidul islam</cp:lastModifiedBy>
  <cp:revision>2</cp:revision>
  <dcterms:created xsi:type="dcterms:W3CDTF">2020-01-17T04:56:00Z</dcterms:created>
  <dcterms:modified xsi:type="dcterms:W3CDTF">2020-01-17T04:56:00Z</dcterms:modified>
</cp:coreProperties>
</file>